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97" w:rsidRDefault="005D3C97">
      <w:pPr>
        <w:jc w:val="both"/>
      </w:pPr>
      <w:r>
        <w:rPr>
          <w:b/>
          <w:i/>
          <w:color w:val="FF0000"/>
        </w:rPr>
        <w:t>ONYCH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oddi</w:t>
      </w:r>
      <w:r>
        <w:rPr>
          <w:i/>
        </w:rPr>
        <w:t>. Onychomyrmex doddi</w:t>
      </w:r>
      <w:r>
        <w:t xml:space="preserve"> Wheeler, W.M. 1916a: 53, pl. 2, figs. 3-5 (w.q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edleyi</w:t>
      </w:r>
      <w:r>
        <w:rPr>
          <w:i/>
        </w:rPr>
        <w:t>. Onychomyrmex hedleyi</w:t>
      </w:r>
      <w:r>
        <w:t xml:space="preserve"> Emery, 1895g: 350, fig. 2 (w.) AUSTRALIA. Forel, 1915b: 4 (m.); Wheeler, G.C. &amp; Wheeler, J. 1964b: 454 (l.). See also: Wheeler, W.M. 1916a: 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Onychomyrmex mjobergi</w:t>
      </w:r>
      <w:r>
        <w:t xml:space="preserve"> Forel, 1915b: 2, fig. 1; pl. 1, fig. 3 (w.) AUSTRALIA. Wheeler, W.M. 1916a: 52 (q.l.); Wheeler, G.C. &amp; Wheeler, J. 1952c: 638 (l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OCERAEA</w:t>
      </w:r>
      <w:r>
        <w:t xml:space="preserve">: see under </w:t>
      </w:r>
      <w:r>
        <w:rPr>
          <w:b/>
          <w:i/>
        </w:rPr>
        <w:t>CERAPACHYS</w:t>
      </w:r>
      <w:r>
        <w:t>.</w:t>
      </w:r>
    </w:p>
    <w:p w:rsidR="005D3C97" w:rsidRDefault="005D3C97">
      <w:pPr>
        <w:ind w:left="720" w:hanging="720"/>
        <w:jc w:val="both"/>
        <w:rPr>
          <w:i/>
        </w:rPr>
      </w:pP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OPAMYRMA</w:t>
      </w:r>
      <w:r w:rsidR="00BC1DA8">
        <w:rPr>
          <w:color w:val="000000"/>
        </w:rPr>
        <w:t xml:space="preserve"> </w:t>
      </w:r>
    </w:p>
    <w:p w:rsidR="005D3C97" w:rsidRDefault="001E616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</w:t>
      </w:r>
      <w:r w:rsidR="005D3C97">
        <w:rPr>
          <w:b/>
          <w:i/>
          <w:color w:val="FF0000"/>
        </w:rPr>
        <w:t>ungvuong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Opamyrma hungvuong </w:t>
      </w:r>
      <w:r w:rsidR="005D3C97">
        <w:rPr>
          <w:color w:val="000000"/>
        </w:rPr>
        <w:t>Yamane, Bui &amp; Eguchi, 2008: 57, figs. 1-12 (w.) VIETNAM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PHTHALMOPONE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PISTHOPSI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ruanus</w:t>
      </w:r>
      <w:r>
        <w:rPr>
          <w:i/>
        </w:rPr>
        <w:t>. Opisthopsis manni</w:t>
      </w:r>
      <w:r>
        <w:t xml:space="preserve"> var. </w:t>
      </w:r>
      <w:r>
        <w:rPr>
          <w:i/>
        </w:rPr>
        <w:t>aruana</w:t>
      </w:r>
      <w:r>
        <w:t xml:space="preserve"> Karavaiev, 1933a: 316 (w.) INDONESIA (Aru I.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imaculat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bimaculatus</w:t>
      </w:r>
      <w:r>
        <w:t xml:space="preserve"> Wheeler, W.M. 1918d: 352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iadematus</w:t>
      </w:r>
      <w:r>
        <w:rPr>
          <w:i/>
        </w:rPr>
        <w:t>. Opisthopsis diadematus</w:t>
      </w:r>
      <w:r>
        <w:t xml:space="preserve"> Wheeler, W.M. 1918d: 357, pl. 3, figs. 20, 21 (w.) AUSTRALIA. Current subspecies: nominal plus </w:t>
      </w:r>
      <w:r>
        <w:rPr>
          <w:i/>
          <w:color w:val="0000FF"/>
        </w:rPr>
        <w:t>dubi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ubius</w:t>
      </w:r>
      <w:r>
        <w:rPr>
          <w:i/>
        </w:rPr>
        <w:t>. Opisthopsis diadematus</w:t>
      </w:r>
      <w:r>
        <w:t xml:space="preserve"> var. </w:t>
      </w:r>
      <w:r>
        <w:rPr>
          <w:i/>
        </w:rPr>
        <w:t>dubius</w:t>
      </w:r>
      <w:r>
        <w:t xml:space="preserve"> Wheeler, W.M. 1918d: 358 (w.q.) AUSTRAL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ddoni</w:t>
      </w:r>
      <w:r>
        <w:rPr>
          <w:i/>
        </w:rPr>
        <w:t>. Opisthopsis haddoni</w:t>
      </w:r>
      <w:r>
        <w:t xml:space="preserve"> Emery, 1893e: 226 (w.) AUSTRALIA. Wheeler, W.M. 1918d: 355 (q.m.); Wheeler, G.C. &amp; Wheeler, J. 1968: 215 (l.). Current subspecies: nominal plus </w:t>
      </w:r>
      <w:r>
        <w:rPr>
          <w:i/>
          <w:color w:val="0000FF"/>
        </w:rPr>
        <w:t>rufonige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lmaherae</w:t>
      </w:r>
      <w:r>
        <w:rPr>
          <w:i/>
        </w:rPr>
        <w:t>. Opisthopsis halmaherae</w:t>
      </w:r>
      <w:r>
        <w:t xml:space="preserve"> Karavaiev, 1930a: 210, fig. 2 (w.q.m.) INDONESIA (Halmahera I.)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ocosus</w:t>
      </w:r>
      <w:r>
        <w:rPr>
          <w:i/>
        </w:rPr>
        <w:t>. Opisthopsis jocosus</w:t>
      </w:r>
      <w:r>
        <w:t xml:space="preserve"> Wheeler, W.M. 1918d: 359, pl. 3, figs. 22-24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lepid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lepidus</w:t>
      </w:r>
      <w:r>
        <w:t xml:space="preserve"> Wheeler, W.M. 1918d: 352, pl. 1, figs. 3, 4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enosus</w:t>
      </w:r>
      <w:r>
        <w:rPr>
          <w:i/>
        </w:rPr>
        <w:t>. Opisthopsis lienosus</w:t>
      </w:r>
      <w:r>
        <w:t xml:space="preserve"> Wheeler, W.M. 1918d: 356, pl. 2, figs. 9, 10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nnaei</w:t>
      </w:r>
      <w:r>
        <w:rPr>
          <w:i/>
        </w:rPr>
        <w:t>. Opisthopsis linnaei</w:t>
      </w:r>
      <w:r>
        <w:t xml:space="preserve"> Forel, 1901b: 26 (w.) NEW GUINEA (Bismarck Archipelago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jor</w:t>
      </w:r>
      <w:r>
        <w:rPr>
          <w:i/>
        </w:rPr>
        <w:t>. Opisthopsis major</w:t>
      </w:r>
      <w:r>
        <w:t xml:space="preserve"> Forel, 1902h: 492 (w.q.) AUSTRALIA. See also: Wheeler, W.M. 1918d: 3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Opisthopsis manni</w:t>
      </w:r>
      <w:r>
        <w:t xml:space="preserve"> Wheeler, W.M. 1918d: 361, pl. 3, figs. 25, 26 (w.q.) SOLOMON IS. Current subspecies: nominal plus </w:t>
      </w:r>
      <w:r>
        <w:rPr>
          <w:i/>
          <w:color w:val="0000FF"/>
        </w:rPr>
        <w:t>aruan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urus</w:t>
      </w:r>
      <w:r>
        <w:rPr>
          <w:i/>
        </w:rPr>
        <w:t>. Opisthopsis maurus</w:t>
      </w:r>
      <w:r>
        <w:t xml:space="preserve"> Wheeler, W.M. 1918d: 350, pl. 3, figs. 18, 19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oestus</w:t>
      </w:r>
      <w:r>
        <w:rPr>
          <w:i/>
        </w:rPr>
        <w:t>. Opisthopsis respiciens</w:t>
      </w:r>
      <w:r>
        <w:t xml:space="preserve"> var. </w:t>
      </w:r>
      <w:r>
        <w:rPr>
          <w:i/>
        </w:rPr>
        <w:t>moestus</w:t>
      </w:r>
      <w:r>
        <w:t xml:space="preserve"> Wheeler, W.M. 1918d: 348 (w.q.m.) AUSTRALIA.</w:t>
      </w:r>
    </w:p>
    <w:p w:rsidR="005D3C97" w:rsidRDefault="005D3C97">
      <w:pPr>
        <w:ind w:left="720" w:hanging="720"/>
        <w:jc w:val="both"/>
      </w:pPr>
      <w:r>
        <w:rPr>
          <w:i/>
        </w:rPr>
        <w:t>oculata. Formica oculata</w:t>
      </w:r>
      <w:r>
        <w:t xml:space="preserve"> Smith, F. 1859a: 137 (w.) INDONESIA (Aru I.) [Junior primary homonym of *</w:t>
      </w:r>
      <w:r>
        <w:rPr>
          <w:i/>
        </w:rPr>
        <w:t>Formica oculata</w:t>
      </w:r>
      <w:r>
        <w:t xml:space="preserve"> Heer, 1849: 143.] Combination in </w:t>
      </w:r>
      <w:r>
        <w:rPr>
          <w:i/>
        </w:rPr>
        <w:t>Opisthopsis</w:t>
      </w:r>
      <w:r>
        <w:t xml:space="preserve">: Donisthorpe, 1932c: 452. Replacement name: </w:t>
      </w:r>
      <w:r>
        <w:rPr>
          <w:i/>
        </w:rPr>
        <w:t>panops</w:t>
      </w:r>
      <w:r>
        <w:t>: Bolton, 1995b: 30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alliat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palliatus</w:t>
      </w:r>
      <w:r>
        <w:t xml:space="preserve"> Wheeler, W.M. 1918d: 352, pl. 3, fig. 28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nops</w:t>
      </w:r>
      <w:r>
        <w:rPr>
          <w:i/>
        </w:rPr>
        <w:t>. Opisthopsis panops</w:t>
      </w:r>
      <w:r>
        <w:t xml:space="preserve"> Bolton, 1995b: 301. Replacement name for </w:t>
      </w:r>
      <w:r>
        <w:rPr>
          <w:i/>
        </w:rPr>
        <w:t>Formica oculata</w:t>
      </w:r>
      <w:r>
        <w:t xml:space="preserve"> Smith, F. 1859a: 137. [Junior primary homonym of *</w:t>
      </w:r>
      <w:r>
        <w:rPr>
          <w:i/>
        </w:rPr>
        <w:t>Formica oculata</w:t>
      </w:r>
      <w:r>
        <w:t xml:space="preserve"> Heer, 1849: 143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tus</w:t>
      </w:r>
      <w:r>
        <w:rPr>
          <w:i/>
        </w:rPr>
        <w:t>. Opisthopsis pictus</w:t>
      </w:r>
      <w:r>
        <w:t xml:space="preserve"> Emery, 1895g: 354, fig. 5 (w.) AUSTRALIA. Current subspecies: nominal plus </w:t>
      </w:r>
      <w:r>
        <w:rPr>
          <w:i/>
          <w:color w:val="0000FF"/>
        </w:rPr>
        <w:t>bimaculatus, lepidus, palliatus</w:t>
      </w:r>
      <w:r>
        <w:t>. See also: Wheeler, W.M. 1918d: 3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espiciens</w:t>
      </w:r>
      <w:r>
        <w:rPr>
          <w:i/>
        </w:rPr>
        <w:t>. Formica (Myrmecopsis) respiciens</w:t>
      </w:r>
      <w:r>
        <w:t xml:space="preserve"> Smith, F. 1865: 68, pl. 4, fig. 3 (w.) NEW GUINEA. Forel, 1893d: 461 (q.). Combination in </w:t>
      </w:r>
      <w:r>
        <w:rPr>
          <w:i/>
        </w:rPr>
        <w:t>Myrmecopsis</w:t>
      </w:r>
      <w:r>
        <w:t xml:space="preserve">: Mayr, 1876: 76; in </w:t>
      </w:r>
      <w:r>
        <w:rPr>
          <w:i/>
        </w:rPr>
        <w:t>Opisthopsis</w:t>
      </w:r>
      <w:r>
        <w:t xml:space="preserve">: Dalla Torre, 1893: 219. Current subspecies: nominal plus </w:t>
      </w:r>
      <w:r>
        <w:rPr>
          <w:i/>
          <w:color w:val="0000FF"/>
        </w:rPr>
        <w:t>moestus</w:t>
      </w:r>
      <w:r>
        <w:t>. See also: Wheeler, W.M. 191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rufithorax</w:t>
      </w:r>
      <w:r>
        <w:rPr>
          <w:i/>
        </w:rPr>
        <w:t>. Opisthopsis rufithorax</w:t>
      </w:r>
      <w:r>
        <w:t xml:space="preserve"> Emery, 1895g: 354, fig. 5 (w.) AUSTRALIA. Forel, 1915b: 95 (q.); Wheeler, G.C. &amp; Wheeler, J. 1970: 648 (l.); Imai, Crozier &amp; Taylor, 1977: 347 (k.). See also: Wheeler, W.M. 1918d: 35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foniger</w:t>
      </w:r>
      <w:r>
        <w:rPr>
          <w:i/>
        </w:rPr>
        <w:t>. Opisthopsis haddoni</w:t>
      </w:r>
      <w:r>
        <w:t xml:space="preserve"> subsp. </w:t>
      </w:r>
      <w:r>
        <w:rPr>
          <w:i/>
        </w:rPr>
        <w:t>rufoniger</w:t>
      </w:r>
      <w:r>
        <w:t xml:space="preserve"> Forel, 1910b: 70 (w.) AUSTRALIA. Wheeler, W.M. 1918d: 356 (q.m.); Wheeler, G.C. &amp; Wheeler, J. 1968: 216 (l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PISTHOSCYPHUS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 w:rsidRPr="00291B13">
        <w:rPr>
          <w:b/>
          <w:i/>
          <w:color w:val="00B050"/>
        </w:rPr>
        <w:t>ORAP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 w:rsidRPr="00291B13">
        <w:rPr>
          <w:b/>
          <w:i/>
          <w:color w:val="00B050"/>
        </w:rPr>
        <w:t>minor</w:t>
      </w:r>
      <w:r>
        <w:rPr>
          <w:i/>
        </w:rPr>
        <w:t>. *Orapia</w:t>
      </w:r>
      <w:r w:rsidR="00525C6F">
        <w:rPr>
          <w:i/>
        </w:rPr>
        <w:t xml:space="preserve"> </w:t>
      </w:r>
      <w:r>
        <w:rPr>
          <w:i/>
        </w:rPr>
        <w:t>(?) minor</w:t>
      </w:r>
      <w:r>
        <w:t xml:space="preserve"> Dlussky, Brothers &amp; Rasnitsyn, 2004: 3, fig. 9 (q.) BOTSWANA (Cretaceous</w:t>
      </w:r>
      <w:r w:rsidR="00FF3DBB">
        <w:t>: Armaniidae</w:t>
      </w:r>
      <w:r>
        <w:t>).</w:t>
      </w:r>
    </w:p>
    <w:p w:rsidR="005D3C97" w:rsidRDefault="005D3C97">
      <w:pPr>
        <w:ind w:left="720" w:hanging="720"/>
        <w:jc w:val="both"/>
      </w:pPr>
      <w:r>
        <w:t>*</w:t>
      </w:r>
      <w:r w:rsidRPr="00291B13">
        <w:rPr>
          <w:b/>
          <w:i/>
          <w:color w:val="00B050"/>
        </w:rPr>
        <w:t>rayneri</w:t>
      </w:r>
      <w:r>
        <w:rPr>
          <w:i/>
        </w:rPr>
        <w:t>. *Orapia rayneri</w:t>
      </w:r>
      <w:r>
        <w:t xml:space="preserve"> Dlussky, Brothers &amp; Rasnitsyn, 2004: 3, figs. 1-8 (q.) BOTSWANA (Cretaceous</w:t>
      </w:r>
      <w:r w:rsidR="00FF3DBB">
        <w:t>: Armaniidae</w:t>
      </w:r>
      <w:r>
        <w:t>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BICAPIT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ticulata</w:t>
      </w:r>
      <w:r>
        <w:rPr>
          <w:i/>
        </w:rPr>
        <w:t>. *Orbicapitia reticulata</w:t>
      </w:r>
      <w:r>
        <w:t xml:space="preserve"> Hong, 2002: 602, figs. 538-546 (w.) CHINA (Eocene). 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BIGASTR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uchengziensis</w:t>
      </w:r>
      <w:r>
        <w:rPr>
          <w:i/>
        </w:rPr>
        <w:t>. *Orbigastrula guchengziensis</w:t>
      </w:r>
      <w:r>
        <w:t xml:space="preserve"> Hong, 2002: 553, figs. 375-381 (w.) CHINA (Eocene). 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RECTOGNATHU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lligator</w:t>
      </w:r>
      <w:r>
        <w:rPr>
          <w:i/>
        </w:rPr>
        <w:t>. Orectognathus alligator</w:t>
      </w:r>
      <w:r>
        <w:t xml:space="preserve"> Taylor, 1980a: 778, figs. 4-6 (w.) AUSTRALIA. [</w:t>
      </w:r>
      <w:r>
        <w:rPr>
          <w:i/>
        </w:rPr>
        <w:t>O. alligator</w:t>
      </w:r>
      <w:r>
        <w:t xml:space="preserve"> Taylor, 1978b: 9; unavailable name.] See also: Bolton, 2000: 2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tennatus</w:t>
      </w:r>
      <w:r>
        <w:rPr>
          <w:i/>
        </w:rPr>
        <w:t>. Orectognathus antennatus</w:t>
      </w:r>
      <w:r>
        <w:t xml:space="preserve"> Smith, F. 1853: 228, pl. 21, fig. 9 (w.) NEW ZEALAND. Brown, 1953k: 99 (q.m.); Wheeler, G.C. &amp; Wheeler, J. 1973c: 213 (l.). Senior synonym of </w:t>
      </w:r>
      <w:r>
        <w:rPr>
          <w:i/>
        </w:rPr>
        <w:t>septentrionalis</w:t>
      </w:r>
      <w:r>
        <w:t>: Brown, 1953k: 99. See also: Brown, 1958h: 36;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Orectognathus biroi</w:t>
      </w:r>
      <w:r>
        <w:t xml:space="preserve"> Szabó, 1926: 351, fig. B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yzeri</w:t>
      </w:r>
      <w:r>
        <w:rPr>
          <w:i/>
        </w:rPr>
        <w:t>. Orectognathus chyzeri</w:t>
      </w:r>
      <w:r>
        <w:t xml:space="preserve"> Emery, 1897c: 571, pl. 14, figs. 1, 2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Orectognathus clarki</w:t>
      </w:r>
      <w:r>
        <w:t xml:space="preserve"> Brown, 1953k: 94, figs. 1, 2 (w.q.m.) AUSTRALIA. Wheeler, G.C. &amp; Wheeler, J. 1955a: 126 (l.); Crozier, 1968b: 87 (k.)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ccinatus</w:t>
      </w:r>
      <w:r>
        <w:rPr>
          <w:i/>
        </w:rPr>
        <w:t>. Orectognathus coccinatus</w:t>
      </w:r>
      <w:r>
        <w:t xml:space="preserve"> Taylor, 1980a: 779, figs. 7-9 (w.q.) AUSTRALIA. [</w:t>
      </w:r>
      <w:r>
        <w:rPr>
          <w:i/>
        </w:rPr>
        <w:t>O. coccinatus</w:t>
      </w:r>
      <w:r>
        <w:t xml:space="preserve"> Taylor, 1978b: 9; unavailable name.]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sikii</w:t>
      </w:r>
      <w:r>
        <w:rPr>
          <w:i/>
        </w:rPr>
        <w:t>. Orectognathus csikii</w:t>
      </w:r>
      <w:r>
        <w:t xml:space="preserve"> Szabó, 1926: 351, fig. A (w.) NEW GUINEA. See also: Brown, 1953k: 100;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rlingtoni</w:t>
      </w:r>
      <w:r>
        <w:rPr>
          <w:i/>
        </w:rPr>
        <w:t>. Orectognathus darlingtoni</w:t>
      </w:r>
      <w:r>
        <w:t xml:space="preserve"> Taylor, 1977: 606, figs. 31-36 (w.q.k.) AUSTRALIA. Imai, Crozier &amp; Taylor, 1977: 349 (k.)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chinus</w:t>
      </w:r>
      <w:r>
        <w:rPr>
          <w:i/>
        </w:rPr>
        <w:t>. Orectognathus echinus</w:t>
      </w:r>
      <w:r>
        <w:t xml:space="preserve"> Taylor &amp; Lowery, 1972: 310, pl. 2 (w.q.) NEW GUINEA. Wheeler, G.C. &amp; Wheeler, J. 1986f: 495 (l.)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egantulus</w:t>
      </w:r>
      <w:r>
        <w:rPr>
          <w:i/>
        </w:rPr>
        <w:t>. Orectognathus elegantulus</w:t>
      </w:r>
      <w:r>
        <w:t xml:space="preserve"> Taylor, 1977: 589, figs. 11-13 (w.q.) AUSTRALIA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rvathi</w:t>
      </w:r>
      <w:r>
        <w:rPr>
          <w:i/>
        </w:rPr>
        <w:t>. Orectognathus horvathi</w:t>
      </w:r>
      <w:r>
        <w:t xml:space="preserve"> Szabó, 1926: 349, fig. C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wensis</w:t>
      </w:r>
      <w:r>
        <w:rPr>
          <w:i/>
        </w:rPr>
        <w:t>. Orectognathus antennatus</w:t>
      </w:r>
      <w:r>
        <w:t xml:space="preserve"> var. </w:t>
      </w:r>
      <w:r>
        <w:rPr>
          <w:i/>
        </w:rPr>
        <w:t>howensis</w:t>
      </w:r>
      <w:r>
        <w:t xml:space="preserve"> Wheeler, W.M. 1927i: 145, fig. 7 (w.) AUSTRALIA. Raised to species: Brown, 1953k: 100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hystrix</w:t>
      </w:r>
      <w:r>
        <w:rPr>
          <w:i/>
        </w:rPr>
        <w:t>. Orectognathus hystrix</w:t>
      </w:r>
      <w:r>
        <w:t xml:space="preserve"> Taylor &amp; Lowery, 1972: 307, pl. 1 (w.m.) NEW GUINEA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anangra</w:t>
      </w:r>
      <w:r>
        <w:rPr>
          <w:i/>
        </w:rPr>
        <w:t>. Orectognathus kanangra</w:t>
      </w:r>
      <w:r>
        <w:t xml:space="preserve"> Taylor, 1980a: 776, figs. 1-3 (w.) AUSTRALIA. [</w:t>
      </w:r>
      <w:r>
        <w:rPr>
          <w:i/>
        </w:rPr>
        <w:t>O. kanangra</w:t>
      </w:r>
      <w:r>
        <w:t xml:space="preserve"> Taylor, 1978b: 9; unavailable name.]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spinosus</w:t>
      </w:r>
      <w:r>
        <w:rPr>
          <w:i/>
        </w:rPr>
        <w:t>. Orectognathus longispinosus</w:t>
      </w:r>
      <w:r>
        <w:t xml:space="preserve"> Donisthorpe, 1941h: 58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Orectognathus mjobergi</w:t>
      </w:r>
      <w:r>
        <w:t xml:space="preserve"> Forel, 1915b: 38, pl. 2, figs. 3, 4 (w.q.) AUSTRALIA. Wheeler, G.C. &amp; Wheeler, J. 1955a: 127 (l.); Wheeler, G.C. &amp; Wheeler, J. 1973c: 213 (l.). Senior synonym of </w:t>
      </w:r>
      <w:r>
        <w:rPr>
          <w:i/>
        </w:rPr>
        <w:t>unicolor</w:t>
      </w:r>
      <w:r>
        <w:t>: Brown, 1953k: 98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anus</w:t>
      </w:r>
      <w:r>
        <w:rPr>
          <w:i/>
        </w:rPr>
        <w:t>. Orectognathus nanus</w:t>
      </w:r>
      <w:r>
        <w:t xml:space="preserve"> Taylor, 1977: 605, figs. 20-22 (w.q.) AUSTRALIA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griventris</w:t>
      </w:r>
      <w:r>
        <w:rPr>
          <w:i/>
        </w:rPr>
        <w:t>. Orectognathus nigriventris</w:t>
      </w:r>
      <w:r>
        <w:t xml:space="preserve"> Mercovich, 1958: 195, fig. (w.) AUSTRALIA. Wheeler, G.C. &amp; Wheeler, J. 1973c: 213 (l.). See also: Brown, 1958b: 28 (in key);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vispinus</w:t>
      </w:r>
      <w:r>
        <w:rPr>
          <w:i/>
        </w:rPr>
        <w:t>. Orectognathus parvispinus</w:t>
      </w:r>
      <w:r>
        <w:t xml:space="preserve"> Taylor, 1977: 603, figs. 17-19 (w.q.) AUSTRALIA. See also: Bolton, 2000: 24.</w:t>
      </w:r>
    </w:p>
    <w:p w:rsidR="005D3C97" w:rsidRDefault="005D3C97">
      <w:pPr>
        <w:ind w:left="720" w:hanging="720"/>
        <w:jc w:val="both"/>
      </w:pPr>
      <w:r>
        <w:rPr>
          <w:i/>
        </w:rPr>
        <w:t>perplexus</w:t>
      </w:r>
      <w:r>
        <w:t xml:space="preserve"> Smith, F. 1876; see under </w:t>
      </w:r>
      <w:r>
        <w:rPr>
          <w:b/>
          <w:i/>
        </w:rPr>
        <w:t>STRUMI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yllobates</w:t>
      </w:r>
      <w:r>
        <w:rPr>
          <w:i/>
        </w:rPr>
        <w:t>. Orectognathus phyllobates</w:t>
      </w:r>
      <w:r>
        <w:t xml:space="preserve"> Brown, 1958b: 25, fig. 4 (w.) AUSTRALI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bustus</w:t>
      </w:r>
      <w:r>
        <w:rPr>
          <w:i/>
        </w:rPr>
        <w:t>. Orectognathus robustus</w:t>
      </w:r>
      <w:r>
        <w:t xml:space="preserve"> Taylor, 1977: 599, figs. 14-16 (w.q.) AUSTRALI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omi</w:t>
      </w:r>
      <w:r>
        <w:rPr>
          <w:i/>
        </w:rPr>
        <w:t>. Orectognathus roomi</w:t>
      </w:r>
      <w:r>
        <w:t xml:space="preserve"> Taylor, 1977: 606, figs. 24-27 (w.) NEW GUINE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stratus</w:t>
      </w:r>
      <w:r>
        <w:rPr>
          <w:i/>
        </w:rPr>
        <w:t>. Orectognathus rostratus</w:t>
      </w:r>
      <w:r>
        <w:t xml:space="preserve"> Lowery, 1967: 137, figs. 1, 2 (w.q.) AUSTRALIA. Wheeler, G.C. &amp; Wheeler, J. 1973c: 214 (l.)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rasini</w:t>
      </w:r>
      <w:r>
        <w:rPr>
          <w:i/>
        </w:rPr>
        <w:t>. Orectognathus sarasini</w:t>
      </w:r>
      <w:r>
        <w:t xml:space="preserve"> Emery, 1914f: 416 (w.m.) NEW CALEDONIA. </w:t>
      </w:r>
      <w:r w:rsidR="00DA19A4">
        <w:t xml:space="preserve">Subspecies </w:t>
      </w:r>
      <w:r>
        <w:t xml:space="preserve">of </w:t>
      </w:r>
      <w:r>
        <w:rPr>
          <w:i/>
        </w:rPr>
        <w:t>antennatus</w:t>
      </w:r>
      <w:r>
        <w:t>: Wheeler, W.M. 1927i: 125. Revived status as species: Brown, 1953k: 100. See also: Brown, 1958b: 23;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tan</w:t>
      </w:r>
      <w:r>
        <w:rPr>
          <w:i/>
        </w:rPr>
        <w:t>. Orectognathus satan</w:t>
      </w:r>
      <w:r>
        <w:t xml:space="preserve"> Brown, 1953k: 102, fig. 3 (w.q.) AUSTRALIA. Wheeler, G.C. &amp; Wheeler, J. 1955a: 127 (l.). See also: Bolton, 2000: 25.</w:t>
      </w:r>
    </w:p>
    <w:p w:rsidR="005D3C97" w:rsidRDefault="005D3C97">
      <w:pPr>
        <w:ind w:left="720" w:hanging="720"/>
        <w:jc w:val="both"/>
      </w:pPr>
      <w:r>
        <w:rPr>
          <w:i/>
        </w:rPr>
        <w:t>septentrionalis. Orectognathus antennatus</w:t>
      </w:r>
      <w:r>
        <w:t xml:space="preserve"> var. </w:t>
      </w:r>
      <w:r>
        <w:rPr>
          <w:i/>
        </w:rPr>
        <w:t>septentrionalis</w:t>
      </w:r>
      <w:r>
        <w:t xml:space="preserve"> Forel, 1910b: 51 (w.) AUSTRALIA. Junior synonym of </w:t>
      </w:r>
      <w:r>
        <w:rPr>
          <w:i/>
        </w:rPr>
        <w:t>antennatus</w:t>
      </w:r>
      <w:r>
        <w:t>: Brown, 1953k: 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xspinosus</w:t>
      </w:r>
      <w:r>
        <w:rPr>
          <w:i/>
        </w:rPr>
        <w:t>. Orectognathus sexspinosus</w:t>
      </w:r>
      <w:r>
        <w:t xml:space="preserve"> Forel, 1915b: 39, pl. 2, figs. 1, 2 (w.q.m.) AUSTRALIA. See also: Bolton, 2000: 2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Arnoldidris szentivanyi</w:t>
      </w:r>
      <w:r>
        <w:t xml:space="preserve"> Brown, 1958b: 18, figs. 1, 2 (w.q.) NEW GUINEA. Combination in </w:t>
      </w:r>
      <w:r>
        <w:rPr>
          <w:i/>
        </w:rPr>
        <w:t>Orectognathus</w:t>
      </w:r>
      <w:r>
        <w:t>: Taylor, 1977: 583. See also: Bolton, 2000: 25.</w:t>
      </w:r>
    </w:p>
    <w:p w:rsidR="005D3C97" w:rsidRDefault="005D3C97">
      <w:pPr>
        <w:ind w:left="720" w:hanging="720"/>
        <w:jc w:val="both"/>
      </w:pPr>
      <w:r>
        <w:rPr>
          <w:i/>
        </w:rPr>
        <w:t>unicolor. Orectognathus mjobergi</w:t>
      </w:r>
      <w:r>
        <w:t xml:space="preserve"> var. </w:t>
      </w:r>
      <w:r>
        <w:rPr>
          <w:i/>
        </w:rPr>
        <w:t>unicolor</w:t>
      </w:r>
      <w:r>
        <w:t xml:space="preserve"> Forel, 1915b: 39 (w.) AUSTRALIA. Junior synonym of </w:t>
      </w:r>
      <w:r>
        <w:rPr>
          <w:i/>
        </w:rPr>
        <w:t>mjobergi</w:t>
      </w:r>
      <w:r>
        <w:t>: Brown, 1953k: 9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lutinus</w:t>
      </w:r>
      <w:r>
        <w:rPr>
          <w:i/>
        </w:rPr>
        <w:t>. Orectognathus velutinus</w:t>
      </w:r>
      <w:r>
        <w:t xml:space="preserve"> Taylor, 1977: 610, figs. 37-42 (w.) NEW GUINEA. See also: Bolton, 2000: 2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sicolor</w:t>
      </w:r>
      <w:r>
        <w:rPr>
          <w:i/>
        </w:rPr>
        <w:t>. Orectognathus versicolor</w:t>
      </w:r>
      <w:r>
        <w:t xml:space="preserve"> Donisthorpe, 1940a: 46 (w.) AUSTRALIA. Brown, 1953k: 93 (q.); Wheeler, G.C. &amp; Wheeler, J. 1955a: 128 (l.); Imai, Crozier &amp; Brown, 1977: 349 (k.). See also: Bolton, 2000: 25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REOMYRMA</w:t>
      </w:r>
      <w:r>
        <w:t xml:space="preserve">: see under </w:t>
      </w:r>
      <w:r>
        <w:rPr>
          <w:b/>
          <w:i/>
        </w:rPr>
        <w:t>MANIC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RNATINODA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RTHO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RTHONOTOMYRMEX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RTHONOT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TOMYRMEX</w:t>
      </w:r>
      <w:r>
        <w:t xml:space="preserve">: see under </w:t>
      </w:r>
      <w:r>
        <w:rPr>
          <w:b/>
          <w:i/>
        </w:rPr>
        <w:t>CATAULACU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VALICAPITO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Ovalicapito fushunensis</w:t>
      </w:r>
      <w:r>
        <w:t xml:space="preserve"> Hong, 2002: 596, figs. 519-527 (w.) CHINA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VALIGASTR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xilutianensis</w:t>
      </w:r>
      <w:r>
        <w:rPr>
          <w:i/>
        </w:rPr>
        <w:t>. *Ovaligastrula xilutianensis</w:t>
      </w:r>
      <w:r>
        <w:t xml:space="preserve"> Hong, 2002: 599, figs. 528-537 (w.) CHINA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clavata</w:t>
      </w:r>
      <w:r>
        <w:rPr>
          <w:i/>
        </w:rPr>
        <w:t>. Overbeckia subclavata</w:t>
      </w:r>
      <w:r>
        <w:t xml:space="preserve"> Viehmeyer, 1916a: 152, figs. 11, 12 (w.q.m.) SINGAPORE.</w:t>
      </w:r>
    </w:p>
    <w:p w:rsidR="005D3C97" w:rsidRDefault="005D3C97">
      <w:pPr>
        <w:ind w:left="720" w:hanging="720"/>
        <w:jc w:val="both"/>
      </w:pPr>
    </w:p>
    <w:p w:rsidR="00030761" w:rsidRDefault="005D3C97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OXYEPOECUS</w:t>
      </w:r>
    </w:p>
    <w:p w:rsidR="005D3C97" w:rsidRDefault="00030761">
      <w:pPr>
        <w:ind w:left="720" w:hanging="720"/>
        <w:jc w:val="both"/>
      </w:pPr>
      <w:r w:rsidRPr="0017145C">
        <w:rPr>
          <w:b/>
          <w:i/>
          <w:color w:val="FF0000"/>
        </w:rPr>
        <w:t>bidentatus</w:t>
      </w:r>
      <w:r>
        <w:rPr>
          <w:i/>
        </w:rPr>
        <w:t>. Oxyepoecus bidentatus</w:t>
      </w:r>
      <w:r>
        <w:t xml:space="preserve"> Delsinne &amp; Mackay, in Delsinne</w:t>
      </w:r>
      <w:r w:rsidR="0017145C">
        <w:t>, Mackay</w:t>
      </w:r>
      <w:r>
        <w:t xml:space="preserve">, </w:t>
      </w:r>
      <w:r w:rsidRPr="00030761">
        <w:rPr>
          <w:i/>
        </w:rPr>
        <w:t>et al</w:t>
      </w:r>
      <w:r>
        <w:t>.</w:t>
      </w:r>
      <w:r w:rsidR="00BC1DA8">
        <w:t xml:space="preserve"> </w:t>
      </w:r>
      <w:r w:rsidR="009C2ED1">
        <w:t>2011: 2</w:t>
      </w:r>
      <w:r>
        <w:t>, figs. 2, 3 (w.) PARAGUAY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Oxyepoecus browni</w:t>
      </w:r>
      <w:r>
        <w:t xml:space="preserve"> Albuquerque &amp; Brandão, 2004: 60, figs. 1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Oxyepoecus bruchi</w:t>
      </w:r>
      <w:r>
        <w:t xml:space="preserve"> Santschi, 1926d: 6, figs. A-D (q.) ARGENTINA. Santschi, 1929d: 295 (w.). Combination in </w:t>
      </w:r>
      <w:r>
        <w:rPr>
          <w:i/>
        </w:rPr>
        <w:t>Mitara</w:t>
      </w:r>
      <w:r>
        <w:t xml:space="preserve">: Santschi, 1927d: 246; in </w:t>
      </w:r>
      <w:r>
        <w:rPr>
          <w:i/>
        </w:rPr>
        <w:t>Martia</w:t>
      </w:r>
      <w:r>
        <w:t xml:space="preserve">: Santschi, 1929d: 295;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minuta</w:t>
      </w:r>
      <w:r>
        <w:t>: Kempf, 1974b: 47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assinodus</w:t>
      </w:r>
      <w:r>
        <w:rPr>
          <w:i/>
        </w:rPr>
        <w:t>. Oxyepoecus crassinodus</w:t>
      </w:r>
      <w:r>
        <w:t xml:space="preserve"> Kempf, 1974b: 482, figs. 2, 8, 15, 21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guerrei</w:t>
      </w:r>
      <w:r>
        <w:rPr>
          <w:i/>
        </w:rPr>
        <w:t>. Martia daguerrei</w:t>
      </w:r>
      <w:r>
        <w:t xml:space="preserve"> Santschi, 1933e: 111 (w.) ARGENTINA. Combination in </w:t>
      </w:r>
      <w:r>
        <w:rPr>
          <w:i/>
        </w:rPr>
        <w:t>Oxyepoecus</w:t>
      </w:r>
      <w:r>
        <w:t>: Ettershank, 1966: 146. See also: Kempf, 1974b: 486</w:t>
      </w:r>
      <w:r w:rsidR="00EB49F0">
        <w:t>; Albuquerque &amp; Brandão, 2009: 2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phippiatus</w:t>
      </w:r>
      <w:r>
        <w:rPr>
          <w:i/>
        </w:rPr>
        <w:t>. Oxyepoecus ephippiatus</w:t>
      </w:r>
      <w:r>
        <w:t xml:space="preserve"> Albuquerque &amp; Brandão, 2004: 64, figs. 2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quilinus</w:t>
      </w:r>
      <w:r>
        <w:rPr>
          <w:i/>
        </w:rPr>
        <w:t>. Martia inquilina</w:t>
      </w:r>
      <w:r>
        <w:t xml:space="preserve"> Kusnezov, 1952h: 720 (diagnosis in key) (w.) ARGENTINA. Combination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turgidus</w:t>
      </w:r>
      <w:r>
        <w:t>: Kempf, 1974b: 48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Oxyepoecus kempfi</w:t>
      </w:r>
      <w:r>
        <w:t xml:space="preserve"> Albuquerque &amp; Brandão, 2004: 67, figs. 3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cephalus</w:t>
      </w:r>
      <w:r>
        <w:rPr>
          <w:i/>
        </w:rPr>
        <w:t>. Oxyepoecus longicephalus</w:t>
      </w:r>
      <w:r>
        <w:t xml:space="preserve"> Albuquerque &amp; Brandão, 2004: 69, figs. 4a-c (w.) BRAZIL.</w:t>
      </w:r>
    </w:p>
    <w:p w:rsidR="005D3C97" w:rsidRDefault="005D3C97">
      <w:pPr>
        <w:ind w:left="720" w:hanging="720"/>
        <w:jc w:val="both"/>
      </w:pPr>
      <w:r>
        <w:rPr>
          <w:i/>
        </w:rPr>
        <w:t>luederwaldti. Monomorium (Martia) rastratum</w:t>
      </w:r>
      <w:r>
        <w:t xml:space="preserve"> var. </w:t>
      </w:r>
      <w:r>
        <w:rPr>
          <w:i/>
        </w:rPr>
        <w:t>luederwaldti</w:t>
      </w:r>
      <w:r>
        <w:t xml:space="preserve"> Forel, 1913l: 219 (w.) BRAZIL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 xml:space="preserve">: Ettershank, 1966: 146. Junior synonym of </w:t>
      </w:r>
      <w:r>
        <w:rPr>
          <w:i/>
        </w:rPr>
        <w:t>rastratus</w:t>
      </w:r>
      <w:r>
        <w:t>: Kempf, 1974b: 49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onomorium (Martia) mandibulare</w:t>
      </w:r>
      <w:r>
        <w:t xml:space="preserve"> Emery, 1913b: 261, fig. 12 (w.) BOLIVIA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6. See also: Kempf, 1974b: 491</w:t>
      </w:r>
      <w:r w:rsidR="00EB49F0">
        <w:t>; Albuquerque &amp; Brandão, 2009: 294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minuta. Martia minuta</w:t>
      </w:r>
      <w:r>
        <w:t xml:space="preserve"> Kusnezov, 1952h: 721 (diagnosis in key) (w.) ARGENTINA. Combination in </w:t>
      </w:r>
      <w:r>
        <w:rPr>
          <w:i/>
        </w:rPr>
        <w:t>Oxyepoecus</w:t>
      </w:r>
      <w:r>
        <w:t xml:space="preserve">: Ettershank, 1966: 146. Junior synonym of </w:t>
      </w:r>
      <w:r>
        <w:rPr>
          <w:i/>
        </w:rPr>
        <w:t>bruchi</w:t>
      </w:r>
      <w:r>
        <w:t>: Kempf, 1974b: 478.</w:t>
      </w:r>
    </w:p>
    <w:p w:rsidR="00EB49F0" w:rsidRPr="00EB49F0" w:rsidRDefault="00EB49F0">
      <w:pPr>
        <w:ind w:left="720" w:hanging="720"/>
        <w:jc w:val="both"/>
      </w:pPr>
      <w:r w:rsidRPr="00EB49F0">
        <w:rPr>
          <w:b/>
          <w:i/>
          <w:color w:val="FF0000"/>
        </w:rPr>
        <w:t>myops</w:t>
      </w:r>
      <w:r>
        <w:rPr>
          <w:i/>
        </w:rPr>
        <w:t>. Oxyepoecus myops</w:t>
      </w:r>
      <w:r>
        <w:t xml:space="preserve"> Albuquerque &amp; Brandão, 2009: 295, figs. 1a-c, 6 (w.q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laumanni</w:t>
      </w:r>
      <w:r>
        <w:rPr>
          <w:i/>
        </w:rPr>
        <w:t>. Oxyepoecus plaumanni</w:t>
      </w:r>
      <w:r>
        <w:t xml:space="preserve"> Kempf, 1974b: 492, figs. 27-30 (w.q.) BRAZIL.</w:t>
      </w:r>
      <w:r w:rsidR="00EB49F0">
        <w:t xml:space="preserve"> See also: Albuquerque &amp; Brandão, 2009: 2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unctifrons</w:t>
      </w:r>
      <w:r>
        <w:rPr>
          <w:i/>
        </w:rPr>
        <w:t>. Monomorium punctifrons</w:t>
      </w:r>
      <w:r>
        <w:t xml:space="preserve"> Borgmeier, 1927b: 63 (w.) BRAZIL. [Also described as new by Borgmeier, 1928a: 39.] Wheeler, G.C. &amp; Wheeler, J. 1977: 586 (l.). Albuquerque &amp; Brandão, 2004: 71 (q.)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6. See also: Kempf, 1974b: 4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quadratus</w:t>
      </w:r>
      <w:r>
        <w:rPr>
          <w:i/>
        </w:rPr>
        <w:t>. Oxyepoecus quadratus</w:t>
      </w:r>
      <w:r>
        <w:t xml:space="preserve"> Albuquerque &amp; Brandão, 2004: 73, figs. 6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astratus</w:t>
      </w:r>
      <w:r>
        <w:rPr>
          <w:i/>
        </w:rPr>
        <w:t>. Monomorium rastratum</w:t>
      </w:r>
      <w:r>
        <w:t xml:space="preserve"> Mayr, 1887: 615 (w.) BRAZIL. Kempf, 1974b: 498 (q.m.); Wheeler, G.C. &amp; Wheeler, J. 1980: 534 (l.). Combination in </w:t>
      </w:r>
      <w:r>
        <w:rPr>
          <w:i/>
        </w:rPr>
        <w:t>Monomorium (Martia</w:t>
      </w:r>
      <w:r>
        <w:t xml:space="preserve">): Forel, 1912g: 3;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luederwaldti</w:t>
      </w:r>
      <w:r>
        <w:t>: Kempf, 1974b: 498.</w:t>
      </w:r>
      <w:r w:rsidR="00EB49F0">
        <w:t xml:space="preserve"> See also: Albuquerque &amp; Brandão, 2009: 2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reticulatus</w:t>
      </w:r>
      <w:r>
        <w:rPr>
          <w:i/>
        </w:rPr>
        <w:t>. Oxyepoecus reticulatus</w:t>
      </w:r>
      <w:r>
        <w:t xml:space="preserve"> Kempf, 1974b: 502, figs. 23-26 (w.q.) BRAZIL.</w:t>
      </w:r>
      <w:r w:rsidR="00EB49F0">
        <w:t xml:space="preserve"> See also: Albuquerque &amp; Brandão, 2009: 303.</w:t>
      </w:r>
    </w:p>
    <w:p w:rsidR="00EB49F0" w:rsidRPr="00EB49F0" w:rsidRDefault="00EB49F0" w:rsidP="00EB49F0">
      <w:pPr>
        <w:ind w:left="720" w:hanging="720"/>
        <w:jc w:val="both"/>
      </w:pPr>
      <w:r>
        <w:rPr>
          <w:b/>
          <w:i/>
          <w:color w:val="FF0000"/>
        </w:rPr>
        <w:t>rosai</w:t>
      </w:r>
      <w:r>
        <w:rPr>
          <w:i/>
        </w:rPr>
        <w:t>. Oxyepoecus rosai</w:t>
      </w:r>
      <w:r>
        <w:t xml:space="preserve"> Albuquerque &amp; Brandão, 2009: 304, figs. 5a-c, 8 (w.q.) BRAZIL.</w:t>
      </w:r>
    </w:p>
    <w:p w:rsidR="00EB49F0" w:rsidRDefault="00030761" w:rsidP="00030761">
      <w:pPr>
        <w:ind w:left="720" w:hanging="720"/>
        <w:jc w:val="both"/>
      </w:pPr>
      <w:r w:rsidRPr="0017145C">
        <w:rPr>
          <w:b/>
          <w:i/>
          <w:color w:val="FF0000"/>
        </w:rPr>
        <w:t>striatus</w:t>
      </w:r>
      <w:r>
        <w:rPr>
          <w:i/>
        </w:rPr>
        <w:t>. Oxyepoecus striatus</w:t>
      </w:r>
      <w:r>
        <w:t xml:space="preserve"> Mackay &amp; Delsinne, in Delsinne</w:t>
      </w:r>
      <w:r w:rsidR="0017145C">
        <w:t>, Mackay</w:t>
      </w:r>
      <w:r>
        <w:t xml:space="preserve">, </w:t>
      </w:r>
      <w:r w:rsidRPr="00030761">
        <w:rPr>
          <w:i/>
        </w:rPr>
        <w:t>et al</w:t>
      </w:r>
      <w:r w:rsidR="009C2ED1">
        <w:t>. 2011: 5</w:t>
      </w:r>
      <w:r>
        <w:t>, fig. 4 (w.) PARAGUAY.</w:t>
      </w:r>
    </w:p>
    <w:p w:rsidR="005D3C97" w:rsidRDefault="005D3C97">
      <w:pPr>
        <w:ind w:left="720" w:hanging="720"/>
        <w:jc w:val="both"/>
      </w:pPr>
      <w:r>
        <w:rPr>
          <w:i/>
        </w:rPr>
        <w:t>turgidus. Oxyepoecus turgidus</w:t>
      </w:r>
      <w:r>
        <w:t xml:space="preserve"> Kempf, 1969: 278, figs. 1-3 (w.) BRAZIL. Junior synonym of </w:t>
      </w:r>
      <w:r>
        <w:rPr>
          <w:i/>
        </w:rPr>
        <w:t>inquilinus</w:t>
      </w:r>
      <w:r>
        <w:t>: Kempf, 1974b: 48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zenyii</w:t>
      </w:r>
      <w:r>
        <w:rPr>
          <w:i/>
        </w:rPr>
        <w:t>. Monomorium (Martia) vezenyii</w:t>
      </w:r>
      <w:r>
        <w:t xml:space="preserve"> Forel, 1907a: 20 (w.) PARAGUAY. Kempf, 1969: 277 (q.)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5. See also: Kempf, 1974b: 5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vax</w:t>
      </w:r>
      <w:r>
        <w:rPr>
          <w:i/>
        </w:rPr>
        <w:t>. Oxyepoecus vivax</w:t>
      </w:r>
      <w:r>
        <w:t xml:space="preserve"> Kempf, 1974b: 508, figs. 31-33, 38, 39 (q.) BRAZIL. Albuquerque &amp; Brandão, 2004: 77 (q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XYGYNE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XYIDRI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ntillana</w:t>
      </w:r>
      <w:r>
        <w:rPr>
          <w:i/>
        </w:rPr>
        <w:t>. *Oxyidris antillana</w:t>
      </w:r>
      <w:r>
        <w:t xml:space="preserve"> Wilson, 1985a: 5, fig. 3 (w.) DOMINICAN AMBER (Mi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XYOP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runnescens</w:t>
      </w:r>
      <w:r>
        <w:rPr>
          <w:i/>
        </w:rPr>
        <w:t>. Oxyopomyrmex emeryi</w:t>
      </w:r>
      <w:r>
        <w:t xml:space="preserve"> var. </w:t>
      </w:r>
      <w:r>
        <w:rPr>
          <w:i/>
        </w:rPr>
        <w:t>brunnescens</w:t>
      </w:r>
      <w:r>
        <w:t xml:space="preserve"> Santschi, 1929e: 147 (w.) TUNISIA.</w:t>
      </w:r>
    </w:p>
    <w:p w:rsidR="005D3C97" w:rsidRDefault="005D3C97">
      <w:pPr>
        <w:ind w:left="720" w:hanging="720"/>
        <w:jc w:val="both"/>
      </w:pPr>
      <w:r>
        <w:rPr>
          <w:i/>
        </w:rPr>
        <w:t>cabrerae. Oxyopomyrmex saulcyi</w:t>
      </w:r>
      <w:r>
        <w:t xml:space="preserve"> var. </w:t>
      </w:r>
      <w:r>
        <w:rPr>
          <w:i/>
        </w:rPr>
        <w:t>cabrerae</w:t>
      </w:r>
      <w:r>
        <w:t xml:space="preserve"> Forel, 1897a: 133 (q.) SPAIN. [Also described as new by Forel, 1897c: 207 (footnote).] Junior synonym of </w:t>
      </w:r>
      <w:r>
        <w:rPr>
          <w:i/>
        </w:rPr>
        <w:t>saulcyi</w:t>
      </w:r>
      <w:r>
        <w:t>: Collingwood, 1978: 6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Oxyopomyrmex emeryi</w:t>
      </w:r>
      <w:r>
        <w:t xml:space="preserve"> Santschi, 1908: 524, fig. 9 (w.) TUNISIA. Delye, 1971: 211 (q.m.). Current subspecies: nominal plus </w:t>
      </w:r>
      <w:r>
        <w:rPr>
          <w:i/>
          <w:color w:val="0000FF"/>
        </w:rPr>
        <w:t>brunnescen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aetulus</w:t>
      </w:r>
      <w:r>
        <w:rPr>
          <w:i/>
        </w:rPr>
        <w:t>. Oxyopomyrmex gaetulus</w:t>
      </w:r>
      <w:r>
        <w:t xml:space="preserve"> Santschi, 1929e: 146 (q.m.) MOROCC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ris</w:t>
      </w:r>
      <w:r>
        <w:rPr>
          <w:i/>
        </w:rPr>
        <w:t>. Oxyopomyrmex insularis</w:t>
      </w:r>
      <w:r>
        <w:t xml:space="preserve"> Santschi, 1908: 523, fig. 7 (w.m.) SPAIN (Canary Is). Senior synonym of </w:t>
      </w:r>
      <w:r>
        <w:rPr>
          <w:i/>
        </w:rPr>
        <w:t>major</w:t>
      </w:r>
      <w:r>
        <w:t>: Barquin, 1981: 1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rueperi</w:t>
      </w:r>
      <w:r>
        <w:rPr>
          <w:i/>
        </w:rPr>
        <w:t>. Oxyopomyrmex krueperi</w:t>
      </w:r>
      <w:r>
        <w:t xml:space="preserve"> Forel, 1911d: 344 (w.) GREECE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goi</w:t>
      </w:r>
      <w:r>
        <w:rPr>
          <w:i/>
        </w:rPr>
        <w:t>. Oxyopomyrmex lagoi</w:t>
      </w:r>
      <w:r>
        <w:t xml:space="preserve"> Menozzi, 1936d: 278, fig. 7 (w.) GREECE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aticeps</w:t>
      </w:r>
      <w:r>
        <w:rPr>
          <w:i/>
        </w:rPr>
        <w:t>. Oxyopomyrmex emeryi</w:t>
      </w:r>
      <w:r>
        <w:t xml:space="preserve"> st. </w:t>
      </w:r>
      <w:r>
        <w:rPr>
          <w:i/>
        </w:rPr>
        <w:t>sabulonis</w:t>
      </w:r>
      <w:r>
        <w:t xml:space="preserve"> var. </w:t>
      </w:r>
      <w:r>
        <w:rPr>
          <w:i/>
        </w:rPr>
        <w:t>laticeps</w:t>
      </w:r>
      <w:r>
        <w:t xml:space="preserve"> Santschi, 1915a: 62 (w.) TUNISIA. </w:t>
      </w:r>
      <w:r>
        <w:rPr>
          <w:b/>
        </w:rPr>
        <w:t>Unavailable name</w:t>
      </w:r>
      <w:r>
        <w:t xml:space="preserve"> (Bolton, 1995b: 302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latinodis</w:t>
      </w:r>
      <w:r>
        <w:rPr>
          <w:i/>
        </w:rPr>
        <w:t>. Oxyopomyrmex saulcyi</w:t>
      </w:r>
      <w:r>
        <w:t xml:space="preserve"> var. </w:t>
      </w:r>
      <w:r>
        <w:rPr>
          <w:i/>
        </w:rPr>
        <w:t>latinodis</w:t>
      </w:r>
      <w:r>
        <w:t xml:space="preserve"> Santschi, 1939c: 2 (w.q.) MOROCCO.</w:t>
      </w:r>
    </w:p>
    <w:p w:rsidR="005D3C97" w:rsidRDefault="005D3C97">
      <w:pPr>
        <w:ind w:left="720" w:hanging="720"/>
        <w:jc w:val="both"/>
      </w:pPr>
      <w:r>
        <w:rPr>
          <w:i/>
        </w:rPr>
        <w:t>major. Oxyopomyrmex insularis</w:t>
      </w:r>
      <w:r>
        <w:t xml:space="preserve"> var. </w:t>
      </w:r>
      <w:r>
        <w:rPr>
          <w:i/>
        </w:rPr>
        <w:t>major</w:t>
      </w:r>
      <w:r>
        <w:t xml:space="preserve"> Santschi, 1923f: 326 (w.) SPAIN (Canary Is). Junior synonym of </w:t>
      </w:r>
      <w:r>
        <w:rPr>
          <w:i/>
        </w:rPr>
        <w:t>insularis</w:t>
      </w:r>
      <w:r>
        <w:t>: Barquin, 1981: 1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gripes</w:t>
      </w:r>
      <w:r>
        <w:rPr>
          <w:i/>
        </w:rPr>
        <w:t>. Oxyopomyrmex santschii</w:t>
      </w:r>
      <w:r>
        <w:t xml:space="preserve"> var. </w:t>
      </w:r>
      <w:r>
        <w:rPr>
          <w:i/>
        </w:rPr>
        <w:t>nigripes</w:t>
      </w:r>
      <w:r>
        <w:t xml:space="preserve"> Santschi, 1907: 329 (w.q.m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tidior</w:t>
      </w:r>
      <w:r>
        <w:rPr>
          <w:i/>
        </w:rPr>
        <w:t>. Oxyopomyrmex santschii</w:t>
      </w:r>
      <w:r>
        <w:t xml:space="preserve"> var. </w:t>
      </w:r>
      <w:r>
        <w:rPr>
          <w:i/>
        </w:rPr>
        <w:t>nitidior</w:t>
      </w:r>
      <w:r>
        <w:t xml:space="preserve"> Santschi, 1910a: 46 (w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us</w:t>
      </w:r>
      <w:r>
        <w:rPr>
          <w:i/>
        </w:rPr>
        <w:t>. Oxyopomyrmex oculatus</w:t>
      </w:r>
      <w:r>
        <w:t xml:space="preserve"> André, 1881b: 73, pl. 3, figs. 1-3 (w.) ISRAEL.</w:t>
      </w:r>
    </w:p>
    <w:p w:rsidR="005D3C97" w:rsidRDefault="005D3C97">
      <w:pPr>
        <w:ind w:left="720" w:hanging="720"/>
        <w:jc w:val="both"/>
      </w:pPr>
      <w:r>
        <w:rPr>
          <w:i/>
        </w:rPr>
        <w:t>punicus</w:t>
      </w:r>
      <w:r>
        <w:t xml:space="preserve"> Forel, 1907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gocciput</w:t>
      </w:r>
      <w:r>
        <w:rPr>
          <w:i/>
        </w:rPr>
        <w:t>. Oxyopomyrmex sabulonis</w:t>
      </w:r>
      <w:r>
        <w:t xml:space="preserve"> var. </w:t>
      </w:r>
      <w:r>
        <w:rPr>
          <w:i/>
        </w:rPr>
        <w:t>rugocciput</w:t>
      </w:r>
      <w:r>
        <w:t xml:space="preserve"> Santschi, 1923f: 326 (w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bulonis</w:t>
      </w:r>
      <w:r>
        <w:rPr>
          <w:i/>
        </w:rPr>
        <w:t>. Oxyopomyrmex emeryi</w:t>
      </w:r>
      <w:r>
        <w:t xml:space="preserve"> st. </w:t>
      </w:r>
      <w:r>
        <w:rPr>
          <w:i/>
        </w:rPr>
        <w:t>sabulonis</w:t>
      </w:r>
      <w:r>
        <w:t xml:space="preserve"> Santschi, 1915a: 62 (w.) TUNISIA. Raised to species: Santschi, 1923f: 326; Collingwood, 1985: 246. Current subspecies: nominal plus </w:t>
      </w:r>
      <w:r>
        <w:rPr>
          <w:i/>
          <w:color w:val="0000FF"/>
        </w:rPr>
        <w:t>rugocciput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tschii</w:t>
      </w:r>
      <w:r>
        <w:rPr>
          <w:i/>
        </w:rPr>
        <w:t>. Oxyopomyrmex santschii</w:t>
      </w:r>
      <w:r>
        <w:t xml:space="preserve"> Forel, 1904c: 8 (w.q.m.) TUNISIA. Senior synonym of </w:t>
      </w:r>
      <w:r>
        <w:rPr>
          <w:i/>
        </w:rPr>
        <w:t>siciliana</w:t>
      </w:r>
      <w:r>
        <w:t xml:space="preserve">: Emery, 1916b: 146. Current subspecies: nominal plus </w:t>
      </w:r>
      <w:r>
        <w:rPr>
          <w:i/>
          <w:color w:val="0000FF"/>
        </w:rPr>
        <w:t>nigripes, nitidior</w:t>
      </w:r>
      <w:r>
        <w:t>. See also: Baroni Urbani, 1971c: 6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ulcyi</w:t>
      </w:r>
      <w:r>
        <w:rPr>
          <w:i/>
        </w:rPr>
        <w:t>. Oxyopomyrmex saulcyi</w:t>
      </w:r>
      <w:r>
        <w:t xml:space="preserve"> Emery, 1889a: 440 (w.q.m.) FRANCE. Senior synonym of </w:t>
      </w:r>
      <w:r>
        <w:rPr>
          <w:i/>
        </w:rPr>
        <w:t>cabrerae</w:t>
      </w:r>
      <w:r>
        <w:t xml:space="preserve">: Collingwood, 1978: 68. Current subspecies: nominal plus </w:t>
      </w:r>
      <w:r>
        <w:rPr>
          <w:i/>
          <w:color w:val="0000FF"/>
        </w:rPr>
        <w:t>latinodi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iciliana. Oxyopomyrmex santschii</w:t>
      </w:r>
      <w:r>
        <w:t xml:space="preserve"> var. </w:t>
      </w:r>
      <w:r>
        <w:rPr>
          <w:i/>
        </w:rPr>
        <w:t>siciliana</w:t>
      </w:r>
      <w:r>
        <w:t xml:space="preserve"> Karavaiev, 1912a: 11 (w.) ITALY (Sicily). Junior synonym of </w:t>
      </w:r>
      <w:r>
        <w:rPr>
          <w:i/>
        </w:rPr>
        <w:t>santschii</w:t>
      </w:r>
      <w:r>
        <w:t>: Emery, 1916b: 146.</w:t>
      </w:r>
    </w:p>
    <w:p w:rsidR="005D3C97" w:rsidRDefault="005D3C97">
      <w:pPr>
        <w:ind w:left="720" w:hanging="720"/>
        <w:jc w:val="both"/>
      </w:pPr>
      <w:r>
        <w:rPr>
          <w:i/>
        </w:rPr>
        <w:t>thoracica</w:t>
      </w:r>
      <w:r>
        <w:t xml:space="preserve"> Santschi, 1907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tuneticus</w:t>
      </w:r>
      <w:r>
        <w:t xml:space="preserve"> Forel, 1905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CHYCONDYLA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i/>
        </w:rPr>
        <w:t>abyssinica. Ponera abyssinica</w:t>
      </w:r>
      <w:r>
        <w:t xml:space="preserve"> Guérin-Méneville, 1849: 352, pl. 7, fig. 6 (w.) ETHIOPIA. Junior synonym of </w:t>
      </w:r>
      <w:r>
        <w:rPr>
          <w:i/>
        </w:rPr>
        <w:t>foetens</w:t>
      </w:r>
      <w:r>
        <w:t>: Roger, 1860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ciculata</w:t>
      </w:r>
      <w:r>
        <w:rPr>
          <w:i/>
        </w:rPr>
        <w:t>. Pachycondyla (Ectomomyrmex) aciculatus</w:t>
      </w:r>
      <w:r>
        <w:t xml:space="preserve"> Emery, 1901h: 157 (w.) NEW GUINEA. Combination in </w:t>
      </w:r>
      <w:r>
        <w:rPr>
          <w:i/>
        </w:rPr>
        <w:t>Ectomomyrmex</w:t>
      </w:r>
      <w:r>
        <w:t xml:space="preserve">: Wilson, 1958d: 363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Pachycondyla (Ectomomyrmex) acuta</w:t>
      </w:r>
      <w:r>
        <w:t xml:space="preserve"> Emery, 1900c: 314 (w.) NEW GUINEA. Combination in </w:t>
      </w:r>
      <w:r>
        <w:rPr>
          <w:i/>
        </w:rPr>
        <w:t>Ectomomyrmex</w:t>
      </w:r>
      <w:r>
        <w:t xml:space="preserve">: Wilson, 1958d: 364; in </w:t>
      </w:r>
      <w:r>
        <w:rPr>
          <w:i/>
        </w:rPr>
        <w:t>Pachycondyla</w:t>
      </w:r>
      <w:r>
        <w:t xml:space="preserve">: Brown, in Bolton, 1995b: 302. Senior synonym of </w:t>
      </w:r>
      <w:r>
        <w:rPr>
          <w:i/>
        </w:rPr>
        <w:t>dahlii</w:t>
      </w:r>
      <w:r>
        <w:t>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cuticostata</w:t>
      </w:r>
      <w:r>
        <w:rPr>
          <w:i/>
        </w:rPr>
        <w:t>. Ponera (Bothroponera) excavata</w:t>
      </w:r>
      <w:r>
        <w:t xml:space="preserve"> var. </w:t>
      </w:r>
      <w:r>
        <w:rPr>
          <w:i/>
        </w:rPr>
        <w:t>acuticostata</w:t>
      </w:r>
      <w:r>
        <w:t xml:space="preserve"> Forel, 1900b: 64 (w.) AUSTRALIA. Combination in </w:t>
      </w:r>
      <w:r>
        <w:rPr>
          <w:i/>
        </w:rPr>
        <w:t>Pachycondyla</w:t>
      </w:r>
      <w:r>
        <w:t xml:space="preserve">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>: Brown, in Bolton, 1995b: 302.</w:t>
      </w:r>
    </w:p>
    <w:p w:rsidR="005D3C97" w:rsidRDefault="005D3C97" w:rsidP="006F3F72">
      <w:pPr>
        <w:ind w:left="720" w:hanging="720"/>
        <w:jc w:val="both"/>
      </w:pPr>
      <w:r w:rsidRPr="006F3F72">
        <w:rPr>
          <w:i/>
        </w:rPr>
        <w:t>admista</w:t>
      </w:r>
      <w:r>
        <w:rPr>
          <w:i/>
        </w:rPr>
        <w:t>. Bothroponera perroti</w:t>
      </w:r>
      <w:r>
        <w:t xml:space="preserve"> r. </w:t>
      </w:r>
      <w:r>
        <w:rPr>
          <w:i/>
        </w:rPr>
        <w:t>admista</w:t>
      </w:r>
      <w:r>
        <w:t xml:space="preserve"> Forel, 1892l: 251 (w.) MADAGASCAR. Combination in </w:t>
      </w:r>
      <w:r>
        <w:rPr>
          <w:i/>
        </w:rPr>
        <w:t>Pachycondyla (Bothroponera</w:t>
      </w:r>
      <w:r>
        <w:t xml:space="preserve">): Emery, 1901a: 45. Raised to </w:t>
      </w:r>
      <w:r w:rsidR="006F3F72">
        <w:t>species: Dalla Torre, 1893: 35. S</w:t>
      </w:r>
      <w:r>
        <w:t xml:space="preserve">ubspecies of </w:t>
      </w:r>
      <w:r>
        <w:rPr>
          <w:i/>
        </w:rPr>
        <w:t>perroti</w:t>
      </w:r>
      <w:r>
        <w:t>: Wasmann, 1897: 250; Emery, 1901a: 45.</w:t>
      </w:r>
      <w:r w:rsidR="006F3F72">
        <w:t xml:space="preserve"> Junior synonym of </w:t>
      </w:r>
      <w:r w:rsidR="006F3F72" w:rsidRPr="006F3F72">
        <w:rPr>
          <w:i/>
        </w:rPr>
        <w:t>perroti</w:t>
      </w:r>
      <w:r w:rsidR="006F3F72">
        <w:t>: Rakotonirina &amp; Fisher, 2013: 12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nescens</w:t>
      </w:r>
      <w:r>
        <w:rPr>
          <w:i/>
        </w:rPr>
        <w:t>. Pachycondyla aenescens</w:t>
      </w:r>
      <w:r>
        <w:t xml:space="preserve"> Mayr, 1870a: 396 (w.) COLOMBIA. Emery, 1890b: 42 (q.); Forel, 1899c: 10 (m.).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2.</w:t>
      </w:r>
      <w:r w:rsidR="0044690A">
        <w:t xml:space="preserve"> See also: Mackay &amp; Mackay, 2010: 1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nigmatica</w:t>
      </w:r>
      <w:r>
        <w:rPr>
          <w:i/>
        </w:rPr>
        <w:t>. Ponera aenigmatica</w:t>
      </w:r>
      <w:r>
        <w:t xml:space="preserve"> Arnold, 1949: 265, fig. 5 (w.) SOUTH AFRICA. Combination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qualis</w:t>
      </w:r>
      <w:r>
        <w:rPr>
          <w:i/>
        </w:rPr>
        <w:t>. Ectomomyrmex exarata</w:t>
      </w:r>
      <w:r>
        <w:t xml:space="preserve"> subsp. </w:t>
      </w:r>
      <w:r>
        <w:rPr>
          <w:i/>
        </w:rPr>
        <w:t>aequalis</w:t>
      </w:r>
      <w:r>
        <w:t xml:space="preserve"> Mann, 1919: 289, fig. 7 (w.) SOLOMON IS. Combination in </w:t>
      </w:r>
      <w:r>
        <w:rPr>
          <w:i/>
        </w:rPr>
        <w:t>Pachycondyla</w:t>
      </w:r>
      <w:r>
        <w:t>: Brown, in Bolton, 1995b: 302. Raised to species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ffinis</w:t>
      </w:r>
      <w:r>
        <w:rPr>
          <w:i/>
        </w:rPr>
        <w:t>. Euponera (Mesoponera) caffraria</w:t>
      </w:r>
      <w:r>
        <w:t xml:space="preserve"> var. </w:t>
      </w:r>
      <w:r>
        <w:rPr>
          <w:i/>
        </w:rPr>
        <w:t>affinis</w:t>
      </w:r>
      <w:r>
        <w:t xml:space="preserve"> Santschi, 1935b: 258 (w.) CONGO. Combination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fricana</w:t>
      </w:r>
      <w:r>
        <w:rPr>
          <w:i/>
        </w:rPr>
        <w:t>. Euponera (Pseudoponera) darwini</w:t>
      </w:r>
      <w:r>
        <w:t xml:space="preserve"> var. </w:t>
      </w:r>
      <w:r>
        <w:rPr>
          <w:i/>
        </w:rPr>
        <w:t>africana</w:t>
      </w:r>
      <w:r>
        <w:t xml:space="preserve"> Forel, 1909b: 51 (q.) DEMOCRATIC REPUBLIC OF CONGO. Santschi, 1914b: 51 (m.). Combination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Pachycondyla</w:t>
      </w:r>
      <w:r>
        <w:t xml:space="preserve">: Brown, in Bolton, 1995b: 302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darwinii</w:t>
      </w:r>
      <w:r>
        <w:t>: Santschi, 1937b: 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Neoponera (Eumecopone) agilis</w:t>
      </w:r>
      <w:r>
        <w:t xml:space="preserve"> Forel, 1901e: 336 (w.) U.S.A. (locality in error</w:t>
      </w:r>
      <w:r w:rsidR="00C5734B">
        <w:t>; type-locality possibly Colombia: Mackay &amp; Mackay, 2010: 199</w:t>
      </w:r>
      <w:r>
        <w:t xml:space="preserve">). Combination in </w:t>
      </w:r>
      <w:r>
        <w:rPr>
          <w:i/>
        </w:rPr>
        <w:t>Pachycondyla</w:t>
      </w:r>
      <w:r>
        <w:t>: Brown, in Bolton, 1995b: 302.</w:t>
      </w:r>
      <w:r w:rsidR="0044690A">
        <w:t xml:space="preserve"> Senior synonym of </w:t>
      </w:r>
      <w:r w:rsidR="0044690A" w:rsidRPr="0044690A">
        <w:rPr>
          <w:i/>
        </w:rPr>
        <w:t>golbachi, goyana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mazon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amazon</w:t>
      </w:r>
      <w:r>
        <w:t xml:space="preserve"> Santschi, 1935b: 257, fig. 2 (m.) ETHIOPIA. Combination in </w:t>
      </w:r>
      <w:r>
        <w:rPr>
          <w:i/>
        </w:rPr>
        <w:t>Pachycondyla</w:t>
      </w:r>
      <w:r>
        <w:t xml:space="preserve">: Brown, in Bolton, 1995b: 302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Pachycondyla ambigua</w:t>
      </w:r>
      <w:r>
        <w:t xml:space="preserve"> André, 1890: 316 (q.) SIERRA LEONE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 w:rsidRPr="008E3D65">
        <w:rPr>
          <w:i/>
        </w:rPr>
        <w:t>ambigua</w:t>
      </w:r>
      <w:r>
        <w:rPr>
          <w:i/>
        </w:rPr>
        <w:t>. Ponera ambigua</w:t>
      </w:r>
      <w:r>
        <w:t xml:space="preserve"> Weber, 1942a: 46, fig. 6 (w.) SUDAN. </w:t>
      </w:r>
      <w:r w:rsidR="00323AA3">
        <w:t xml:space="preserve">Combination in </w:t>
      </w:r>
      <w:r w:rsidR="00323AA3">
        <w:rPr>
          <w:i/>
        </w:rPr>
        <w:t>Pachycondyla</w:t>
      </w:r>
      <w:r w:rsidR="00323AA3">
        <w:t xml:space="preserve">: Brown, in Bolton, 1995b: 302. </w:t>
      </w:r>
      <w:r>
        <w:t>[</w:t>
      </w:r>
      <w:r w:rsidR="00491D19">
        <w:t>Unresolved j</w:t>
      </w:r>
      <w:r w:rsidRPr="008E3D65">
        <w:t xml:space="preserve">unior secondary homonym </w:t>
      </w:r>
      <w:r>
        <w:t xml:space="preserve">of </w:t>
      </w:r>
      <w:r>
        <w:rPr>
          <w:i/>
        </w:rPr>
        <w:t>Pachycondyla ambigua</w:t>
      </w:r>
      <w:r>
        <w:t xml:space="preserve"> André, above</w:t>
      </w:r>
      <w:r w:rsidR="00491D19">
        <w:t xml:space="preserve"> (Bolton, 1995b: 302)</w:t>
      </w:r>
      <w:r>
        <w:t xml:space="preserve">.] </w:t>
      </w:r>
      <w:r w:rsidR="008E3D65">
        <w:t xml:space="preserve">Replacement name: </w:t>
      </w:r>
      <w:r w:rsidR="008E3D65" w:rsidRPr="008E3D65">
        <w:rPr>
          <w:i/>
        </w:rPr>
        <w:t>gulera</w:t>
      </w:r>
      <w:r w:rsidR="008E3D65">
        <w:t xml:space="preserve"> Özdikmen, 2010c: 99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mblyops</w:t>
      </w:r>
      <w:r>
        <w:rPr>
          <w:i/>
        </w:rPr>
        <w:t>. Ponera amblyops</w:t>
      </w:r>
      <w:r>
        <w:t xml:space="preserve"> Emery, 1887b: 434 (w.) INDONESIA (Sumatra). Emery, 1889b: 497 (q.); Santschi, 1928h: 122 (m.). Combination in </w:t>
      </w:r>
      <w:r>
        <w:rPr>
          <w:i/>
        </w:rPr>
        <w:t>Trapeziopelta</w:t>
      </w:r>
      <w:r>
        <w:t xml:space="preserve">: Emery, 1889b: 497; in </w:t>
      </w:r>
      <w:r>
        <w:rPr>
          <w:i/>
        </w:rPr>
        <w:t>Belonopelta</w:t>
      </w:r>
      <w:r>
        <w:t xml:space="preserve">: Emery, 1897d: 553; in </w:t>
      </w:r>
      <w:r>
        <w:rPr>
          <w:i/>
        </w:rPr>
        <w:t>Pachycondyla (Pseudoponera</w:t>
      </w:r>
      <w:r>
        <w:t xml:space="preserve">): Emery, 1900d: 668; in </w:t>
      </w:r>
      <w:r>
        <w:rPr>
          <w:i/>
        </w:rPr>
        <w:lastRenderedPageBreak/>
        <w:t>Pseudoponera</w:t>
      </w:r>
      <w:r>
        <w:t xml:space="preserve">: Bingham, 1903: 92; in </w:t>
      </w:r>
      <w:r>
        <w:rPr>
          <w:i/>
        </w:rPr>
        <w:t>Euponera (Pseudoponera</w:t>
      </w:r>
      <w:r>
        <w:t xml:space="preserve">): Forel, 1905c: 6; in </w:t>
      </w:r>
      <w:r>
        <w:rPr>
          <w:i/>
        </w:rPr>
        <w:t>Pachycondyla</w:t>
      </w:r>
      <w:r>
        <w:t xml:space="preserve">: Brown, in Bolton, 1995b: 302. Current subspecies: nominal plus </w:t>
      </w:r>
      <w:r>
        <w:rPr>
          <w:i/>
          <w:color w:val="0000FF"/>
        </w:rPr>
        <w:t>oculatio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americana. Ponera americana</w:t>
      </w:r>
      <w:r>
        <w:t xml:space="preserve"> Mayr, 1862: 722 (w.) COLOMBIA. Junior synonym of </w:t>
      </w:r>
      <w:r>
        <w:rPr>
          <w:i/>
        </w:rPr>
        <w:t>stigma</w:t>
      </w:r>
      <w:r>
        <w:t>: Emery, 1887b: 434.</w:t>
      </w:r>
    </w:p>
    <w:p w:rsidR="005D3C97" w:rsidRDefault="005D3C97">
      <w:pPr>
        <w:ind w:left="720" w:hanging="720"/>
        <w:jc w:val="both"/>
      </w:pPr>
      <w:r>
        <w:rPr>
          <w:i/>
        </w:rPr>
        <w:t>amplinoda. Ponera amplinoda</w:t>
      </w:r>
      <w:r>
        <w:t xml:space="preserve"> Buckley, 1866: 171 (w.) U.S.A. Junior synonym of </w:t>
      </w:r>
      <w:r>
        <w:rPr>
          <w:i/>
        </w:rPr>
        <w:t>harpax</w:t>
      </w:r>
      <w:r>
        <w:t>: Emery, 1895c: 266</w:t>
      </w:r>
      <w:r w:rsidR="009A43D8">
        <w:t>; Wheeler, 1902f: 25</w:t>
      </w:r>
      <w:r>
        <w:t xml:space="preserve">; of </w:t>
      </w:r>
      <w:r>
        <w:rPr>
          <w:i/>
        </w:rPr>
        <w:t>villosa</w:t>
      </w:r>
      <w:r>
        <w:t xml:space="preserve">: Forel, 1899c: 14; of </w:t>
      </w:r>
      <w:r>
        <w:rPr>
          <w:i/>
        </w:rPr>
        <w:t>montezumia</w:t>
      </w:r>
      <w:r>
        <w:t>: Emery, 1911d: 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alis</w:t>
      </w:r>
      <w:r>
        <w:rPr>
          <w:i/>
        </w:rPr>
        <w:t>. Formica analis</w:t>
      </w:r>
      <w:r>
        <w:t xml:space="preserve"> Latreille, 1802c: 282. Replacement name for </w:t>
      </w:r>
      <w:r>
        <w:rPr>
          <w:i/>
        </w:rPr>
        <w:t>Formica foetens</w:t>
      </w:r>
      <w:r>
        <w:t xml:space="preserve"> Fabricius, 1793: 354. [Junior primary homonym of </w:t>
      </w:r>
      <w:r>
        <w:rPr>
          <w:i/>
        </w:rPr>
        <w:t>Formica foetens</w:t>
      </w:r>
      <w:r>
        <w:t xml:space="preserve"> Olivier, 1792: 503.] Combination in </w:t>
      </w:r>
      <w:r>
        <w:rPr>
          <w:i/>
        </w:rPr>
        <w:t>Pachycondyla</w:t>
      </w:r>
      <w:r>
        <w:t xml:space="preserve">: Brown, in Bolton, 1995b: 302. [For earlier references and synonymy see under </w:t>
      </w:r>
      <w:r>
        <w:rPr>
          <w:i/>
        </w:rPr>
        <w:t>foetens</w:t>
      </w:r>
      <w:r>
        <w:t xml:space="preserve"> Fabricius.] Current subspecies: nominal plus </w:t>
      </w:r>
      <w:r>
        <w:rPr>
          <w:i/>
          <w:color w:val="0000FF"/>
        </w:rPr>
        <w:t>amazon, crassicornis, rapax, subpilosa, termitivo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ncilla</w:t>
      </w:r>
      <w:r>
        <w:rPr>
          <w:i/>
        </w:rPr>
        <w:t>. Ponera (Bothroponera) soror</w:t>
      </w:r>
      <w:r>
        <w:t xml:space="preserve"> var. </w:t>
      </w:r>
      <w:r>
        <w:rPr>
          <w:i/>
        </w:rPr>
        <w:t>ancilla</w:t>
      </w:r>
      <w:r>
        <w:t xml:space="preserve"> Emery, 1899e: 472 (w.) CONGO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2a: 74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i/>
        </w:rPr>
        <w:t>andicola. Pachycondyla fuscoatra</w:t>
      </w:r>
      <w:r>
        <w:t xml:space="preserve"> var. </w:t>
      </w:r>
      <w:r>
        <w:rPr>
          <w:i/>
        </w:rPr>
        <w:t>andicola</w:t>
      </w:r>
      <w:r>
        <w:t xml:space="preserve"> Santschi, 1913h: 34 (w.) ECUADOR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andrieui</w:t>
      </w:r>
      <w:r>
        <w:rPr>
          <w:i/>
        </w:rPr>
        <w:t>. Bothroponera crassa</w:t>
      </w:r>
      <w:r>
        <w:t xml:space="preserve"> st. </w:t>
      </w:r>
      <w:r>
        <w:rPr>
          <w:i/>
        </w:rPr>
        <w:t>crassior</w:t>
      </w:r>
      <w:r>
        <w:t xml:space="preserve"> var. </w:t>
      </w:r>
      <w:r>
        <w:rPr>
          <w:i/>
        </w:rPr>
        <w:t>andrieui</w:t>
      </w:r>
      <w:r>
        <w:t xml:space="preserve"> Santschi, 1930a: 54 (w.) SUDAN. </w:t>
      </w:r>
      <w:r>
        <w:rPr>
          <w:b/>
        </w:rPr>
        <w:t>Unavailable name</w:t>
      </w:r>
      <w:r>
        <w:t xml:space="preserve"> (Bolton, 1995b: 302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namita</w:t>
      </w:r>
      <w:r>
        <w:rPr>
          <w:i/>
        </w:rPr>
        <w:t>. Ponera annamita</w:t>
      </w:r>
      <w:r>
        <w:t xml:space="preserve"> André, 1892a: 48 (w.q.m.) VIETNAM. Combination in </w:t>
      </w:r>
      <w:r>
        <w:rPr>
          <w:i/>
        </w:rPr>
        <w:t>Bothroponera</w:t>
      </w:r>
      <w:r>
        <w:t xml:space="preserve">: Dalla Torre, 1893: 35; in </w:t>
      </w:r>
      <w:r>
        <w:rPr>
          <w:i/>
        </w:rPr>
        <w:t>Ectomomyrmex</w:t>
      </w:r>
      <w:r>
        <w:t xml:space="preserve">: Forel, 1900d: 322; Bingham, 1903: 87; in </w:t>
      </w:r>
      <w:r>
        <w:rPr>
          <w:i/>
        </w:rPr>
        <w:t>Pachycondyla (Ectomomyrmex</w:t>
      </w:r>
      <w:r>
        <w:t xml:space="preserve">): Emery, 1901a: 46. Current subspecies: nominal plus </w:t>
      </w:r>
      <w:r>
        <w:rPr>
          <w:i/>
          <w:color w:val="0000FF"/>
        </w:rPr>
        <w:t>arcuata</w:t>
      </w:r>
      <w:r>
        <w:t>.</w:t>
      </w:r>
    </w:p>
    <w:p w:rsidR="00C5734B" w:rsidRPr="00C5734B" w:rsidRDefault="00C5734B">
      <w:pPr>
        <w:ind w:left="720" w:hanging="720"/>
        <w:jc w:val="both"/>
      </w:pPr>
      <w:r w:rsidRPr="00C5734B">
        <w:rPr>
          <w:b/>
          <w:i/>
          <w:color w:val="FF0000"/>
        </w:rPr>
        <w:t>antecurvata</w:t>
      </w:r>
      <w:r>
        <w:rPr>
          <w:i/>
        </w:rPr>
        <w:t>. Pachycondyla antecurvata</w:t>
      </w:r>
      <w:r>
        <w:t xml:space="preserve"> Mackay &amp; Mackay, 2010: 201, figs. 331, 332 (w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picalis</w:t>
      </w:r>
      <w:r>
        <w:rPr>
          <w:i/>
        </w:rPr>
        <w:t>. Formica apicalis</w:t>
      </w:r>
      <w:r>
        <w:t xml:space="preserve"> Latreille, 1802c: 204, pl. 7, fig. 42 (w.) SOUTH AMERICA. Forel, 1899c: 11 (q.); Wheeler, G.C. &amp; Wheeler, J. 1952c: 615 (l.)</w:t>
      </w:r>
      <w:r w:rsidR="001A1D73">
        <w:t>; Mackay &amp; Mackay, 2010: 205 (m.)</w:t>
      </w:r>
      <w:r>
        <w:t xml:space="preserve">. Combination in </w:t>
      </w:r>
      <w:r>
        <w:rPr>
          <w:i/>
        </w:rPr>
        <w:t>Pachycondyla</w:t>
      </w:r>
      <w:r>
        <w:t xml:space="preserve">: Mayr, 1863: 439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02. Senior synonym of </w:t>
      </w:r>
      <w:r>
        <w:rPr>
          <w:i/>
        </w:rPr>
        <w:t>latreillei</w:t>
      </w:r>
      <w:r>
        <w:t xml:space="preserve">: Brown, 1957e: 230; of </w:t>
      </w:r>
      <w:r>
        <w:rPr>
          <w:i/>
        </w:rPr>
        <w:t>latocciput</w:t>
      </w:r>
      <w:r>
        <w:t>: Wild, 2005: 5.</w:t>
      </w:r>
      <w:r w:rsidR="00B24699">
        <w:t xml:space="preserve"> See also: Mackay &amp; Mackay, 2010: 204.</w:t>
      </w:r>
    </w:p>
    <w:p w:rsidR="005D3C97" w:rsidRDefault="005D3C97">
      <w:pPr>
        <w:ind w:left="720" w:hanging="720"/>
        <w:jc w:val="both"/>
      </w:pPr>
      <w:r w:rsidRPr="008E3D65">
        <w:rPr>
          <w:i/>
        </w:rPr>
        <w:t>apicalis</w:t>
      </w:r>
      <w:r>
        <w:rPr>
          <w:i/>
        </w:rPr>
        <w:t>. Ponera apicalis</w:t>
      </w:r>
      <w:r>
        <w:t xml:space="preserve"> Smith, F. 1857a: 66 (q.) BORNEO. [</w:t>
      </w:r>
      <w:r w:rsidR="00491D19">
        <w:t>Unresolved j</w:t>
      </w:r>
      <w:r w:rsidRPr="008E3D65">
        <w:t xml:space="preserve">unior secondary homonym </w:t>
      </w:r>
      <w:r>
        <w:t xml:space="preserve">of </w:t>
      </w:r>
      <w:r>
        <w:rPr>
          <w:i/>
        </w:rPr>
        <w:t>Formica apicalis</w:t>
      </w:r>
      <w:r>
        <w:t xml:space="preserve"> Latreille, above</w:t>
      </w:r>
      <w:r w:rsidR="00491D19">
        <w:t xml:space="preserve"> (Bolton, 1995b: 302)</w:t>
      </w:r>
      <w:r>
        <w:t xml:space="preserve">.] Combination in </w:t>
      </w:r>
      <w:r>
        <w:rPr>
          <w:i/>
        </w:rPr>
        <w:t>Euponera (Mesoponera</w:t>
      </w:r>
      <w:r>
        <w:t xml:space="preserve">): Donisthorpe, 1932c: 447; in </w:t>
      </w:r>
      <w:r>
        <w:rPr>
          <w:i/>
        </w:rPr>
        <w:t>Pachycondyla</w:t>
      </w:r>
      <w:r>
        <w:t>: Brown, in Bolton, 1995b: 302.</w:t>
      </w:r>
      <w:r w:rsidR="008E3D65">
        <w:t xml:space="preserve"> Replacement name: </w:t>
      </w:r>
      <w:r w:rsidR="008E3D65" w:rsidRPr="008E3D65">
        <w:rPr>
          <w:i/>
        </w:rPr>
        <w:t>terminalis</w:t>
      </w:r>
      <w:r w:rsidR="008E3D65">
        <w:t xml:space="preserve"> Özdikmen, 2010c: 99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rcuata</w:t>
      </w:r>
      <w:r>
        <w:rPr>
          <w:i/>
        </w:rPr>
        <w:t>. Ectomomyrmex annamitus</w:t>
      </w:r>
      <w:r>
        <w:t xml:space="preserve"> var. </w:t>
      </w:r>
      <w:r>
        <w:rPr>
          <w:i/>
        </w:rPr>
        <w:t>arcuatus</w:t>
      </w:r>
      <w:r>
        <w:t xml:space="preserve"> Forel, 1900d: 322 (q.) INDIA. Stärcke, 1930: 371 (w.). Combination in </w:t>
      </w:r>
      <w:r>
        <w:rPr>
          <w:i/>
        </w:rPr>
        <w:t>Pachycondyla (Ectomomyrmex</w:t>
      </w:r>
      <w:r>
        <w:t>): Emery, 1901a: 46.</w:t>
      </w:r>
    </w:p>
    <w:p w:rsidR="005D3C97" w:rsidRDefault="005D3C97">
      <w:pPr>
        <w:ind w:left="720" w:hanging="720"/>
        <w:jc w:val="both"/>
      </w:pPr>
      <w:r w:rsidRPr="003B6AA7">
        <w:rPr>
          <w:i/>
        </w:rPr>
        <w:t>arcuata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arcuata</w:t>
      </w:r>
      <w:r>
        <w:t xml:space="preserve"> Karavaiev, 1925b: 125, figs. 3, 4 (w.q.m.) INDONESIA (Java). [</w:t>
      </w:r>
      <w:r w:rsidR="00491D19">
        <w:t>Unresolved j</w:t>
      </w:r>
      <w:r w:rsidRPr="003B6AA7">
        <w:t xml:space="preserve">unior secondary homonym </w:t>
      </w:r>
      <w:r>
        <w:t xml:space="preserve">of </w:t>
      </w:r>
      <w:r>
        <w:rPr>
          <w:i/>
        </w:rPr>
        <w:t>arcuat</w:t>
      </w:r>
      <w:r w:rsidR="003B6AA7">
        <w:rPr>
          <w:i/>
        </w:rPr>
        <w:t>us</w:t>
      </w:r>
      <w:r>
        <w:t xml:space="preserve"> Forel, above</w:t>
      </w:r>
      <w:r w:rsidR="00491D19">
        <w:t xml:space="preserve"> (Bolton, 1995b: 303)</w:t>
      </w:r>
      <w:r>
        <w:t xml:space="preserve">.]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, 1995b: 303. Raised to species: Wilson, 1958d: 347. See also: Santschi, 1928h: 124.</w:t>
      </w:r>
      <w:r w:rsidR="003B6AA7">
        <w:t xml:space="preserve"> Replacement name: </w:t>
      </w:r>
      <w:r w:rsidR="003B6AA7" w:rsidRPr="003B6AA7">
        <w:rPr>
          <w:i/>
        </w:rPr>
        <w:t>karawaiewi</w:t>
      </w:r>
      <w:r w:rsidR="003B6AA7">
        <w:t xml:space="preserve"> Özdikmen, 2010c: 9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rhuaca</w:t>
      </w:r>
      <w:r>
        <w:rPr>
          <w:i/>
        </w:rPr>
        <w:t>. Euponera (Mesoponera) arhuaca</w:t>
      </w:r>
      <w:r>
        <w:t xml:space="preserve"> For</w:t>
      </w:r>
      <w:r w:rsidR="001A1D73">
        <w:t xml:space="preserve">el, 1901f: 339 (w.m.) COLOMBIA. Mackay &amp; Mackay, 2010: 212 (q.). </w:t>
      </w:r>
      <w:r>
        <w:t xml:space="preserve">Combination in </w:t>
      </w:r>
      <w:r>
        <w:rPr>
          <w:i/>
        </w:rPr>
        <w:t>Mesoponera</w:t>
      </w:r>
      <w:r>
        <w:t>: Kempf</w:t>
      </w:r>
      <w:r w:rsidR="00B24699">
        <w:t xml:space="preserve">, 1972a: 141; in </w:t>
      </w:r>
      <w:r w:rsidR="00B24699" w:rsidRPr="00B24699">
        <w:rPr>
          <w:i/>
        </w:rPr>
        <w:t>Pachycondyla</w:t>
      </w:r>
      <w:r w:rsidR="00B24699">
        <w:t>: Bolton, 1995b: 303. See also: Mackay &amp; Mackay, 2010: 211.</w:t>
      </w:r>
    </w:p>
    <w:p w:rsidR="005D3C97" w:rsidRDefault="005D3C97">
      <w:pPr>
        <w:ind w:left="720" w:hanging="720"/>
        <w:jc w:val="both"/>
      </w:pPr>
      <w:r>
        <w:rPr>
          <w:i/>
        </w:rPr>
        <w:t>armata</w:t>
      </w:r>
      <w:r>
        <w:t xml:space="preserve"> Santschi, 1919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arnoldi. Ponera (Xiphopelta) arnoldi</w:t>
      </w:r>
      <w:r>
        <w:t xml:space="preserve"> Forel, 1913a: 108 (w.) ZIMBABWE. Junior synonym of </w:t>
      </w:r>
      <w:r>
        <w:rPr>
          <w:i/>
        </w:rPr>
        <w:t>rotundata</w:t>
      </w:r>
      <w:r>
        <w:t>: Wheeler, W.M. 1922a: 77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sina</w:t>
      </w:r>
      <w:r>
        <w:rPr>
          <w:i/>
        </w:rPr>
        <w:t>. Pachycondyla (Bothroponera) asina</w:t>
      </w:r>
      <w:r>
        <w:t xml:space="preserve"> Santschi, 1912b: 153 (w.) KENYA. Combination in </w:t>
      </w:r>
      <w:r>
        <w:rPr>
          <w:i/>
        </w:rPr>
        <w:t>Bothroponera</w:t>
      </w:r>
      <w:r>
        <w:t xml:space="preserve">: Wheeler, W.M. 1922a: 770; in </w:t>
      </w:r>
      <w:r>
        <w:rPr>
          <w:i/>
        </w:rPr>
        <w:t>Pachycondyla</w:t>
      </w:r>
      <w:r>
        <w:t xml:space="preserve">: Brown, in Bolton, 1995b: 303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kruegeri</w:t>
      </w:r>
      <w:r>
        <w:t>: Santschi, 1914e: 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aspera</w:t>
      </w:r>
      <w:r>
        <w:rPr>
          <w:i/>
        </w:rPr>
        <w:t>. Bothroponera laevissima</w:t>
      </w:r>
      <w:r>
        <w:t xml:space="preserve"> var. </w:t>
      </w:r>
      <w:r>
        <w:rPr>
          <w:i/>
        </w:rPr>
        <w:t>aspera</w:t>
      </w:r>
      <w:r>
        <w:t xml:space="preserve"> Arnold, 1962: 844 (w.) SOUTH AFRICA.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stuta</w:t>
      </w:r>
      <w:r>
        <w:rPr>
          <w:i/>
        </w:rPr>
        <w:t>. Pachycondyla astuta</w:t>
      </w:r>
      <w:r>
        <w:t xml:space="preserve"> Smith, F. 1858b: 107 (w.) AUSTRALIA. Karavaiev, 1925b: 120 (q.); Imai, Kubota, </w:t>
      </w:r>
      <w:r>
        <w:rPr>
          <w:i/>
        </w:rPr>
        <w:t>et al</w:t>
      </w:r>
      <w:r>
        <w:t xml:space="preserve">. 1985: 46 (k.). Combination in </w:t>
      </w:r>
      <w:r>
        <w:rPr>
          <w:i/>
        </w:rPr>
        <w:t>P. (Bothroponera</w:t>
      </w:r>
      <w:r>
        <w:t xml:space="preserve">): Emery, 1901a: 45; in </w:t>
      </w:r>
      <w:r>
        <w:rPr>
          <w:i/>
        </w:rPr>
        <w:t>P. (Ectomomyrmex</w:t>
      </w:r>
      <w:r>
        <w:t xml:space="preserve">): Forel, 1905c: 6; in </w:t>
      </w:r>
      <w:r>
        <w:rPr>
          <w:i/>
        </w:rPr>
        <w:t>Ectomomyrmex</w:t>
      </w:r>
      <w:r>
        <w:t xml:space="preserve">: Bingham, 1903: 86; Wheeler, W.M. 1927h: 84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 xml:space="preserve">: Brown, in Bolton, 1995b: 303. Current subspecies: nominal plus </w:t>
      </w:r>
      <w:r>
        <w:rPr>
          <w:i/>
          <w:color w:val="0000FF"/>
        </w:rPr>
        <w:t>obscu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trata</w:t>
      </w:r>
      <w:r>
        <w:rPr>
          <w:i/>
        </w:rPr>
        <w:t>. Euponera (Brachyponera) atrata</w:t>
      </w:r>
      <w:r>
        <w:t xml:space="preserve"> Karavaiev, 1925b: 126 (w.) INDONESIA (Ambon I.). Karavaiev, 1926d: 418 (q.).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 w:rsidRPr="00FA45F9">
        <w:rPr>
          <w:i/>
        </w:rPr>
        <w:t>atrovirens</w:t>
      </w:r>
      <w:r>
        <w:rPr>
          <w:i/>
        </w:rPr>
        <w:t>. Pachycondyla atrovirens</w:t>
      </w:r>
      <w:r>
        <w:t xml:space="preserve"> Mayr, 1866b: 890 (w.q.) COLOMBIA. [Also described as new by Mayr, 1870a: 397 (in key).]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Junior synonym of </w:t>
      </w:r>
      <w:r w:rsidR="00FA45F9" w:rsidRPr="00FA45F9">
        <w:rPr>
          <w:i/>
        </w:rPr>
        <w:t>carbonari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ttenata</w:t>
      </w:r>
      <w:r>
        <w:rPr>
          <w:i/>
        </w:rPr>
        <w:t>. Pachycondyla (Bothroponera) pachyderma</w:t>
      </w:r>
      <w:r>
        <w:t xml:space="preserve"> var. </w:t>
      </w:r>
      <w:r>
        <w:rPr>
          <w:i/>
        </w:rPr>
        <w:t>attenata</w:t>
      </w:r>
      <w:r>
        <w:t xml:space="preserve"> Santschi, 1920b: 7 (w.) DEMOCRATIC REPUBLIC OF CONGO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t>attrita</w:t>
      </w:r>
      <w:r>
        <w:rPr>
          <w:i/>
        </w:rPr>
        <w:t>. Ponera stigma</w:t>
      </w:r>
      <w:r>
        <w:t xml:space="preserve"> var. </w:t>
      </w:r>
      <w:r>
        <w:rPr>
          <w:i/>
        </w:rPr>
        <w:t>attrita</w:t>
      </w:r>
      <w:r>
        <w:t xml:space="preserve"> Forel, 1893g: 362 (w.q.m.) ANTILLES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3.</w:t>
      </w:r>
      <w:r w:rsidR="00A8313A">
        <w:t xml:space="preserve"> Junior synonym of </w:t>
      </w:r>
      <w:r w:rsidR="00A8313A" w:rsidRPr="00A8313A">
        <w:rPr>
          <w:i/>
        </w:rPr>
        <w:t>stigma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Ponera melanaria</w:t>
      </w:r>
      <w:r>
        <w:t xml:space="preserve"> r. </w:t>
      </w:r>
      <w:r>
        <w:rPr>
          <w:i/>
        </w:rPr>
        <w:t>australis</w:t>
      </w:r>
      <w:r>
        <w:t xml:space="preserve"> Forel, 1900b: 62 (w.) AUSTRALIA. Forel, 1915b: 32 (q.); Wheeler, G.C. &amp; Wheeler, J. 1971b: 1206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3. Raised to species: Taylor &amp; Brown, D.R. 1985: 35.</w:t>
      </w:r>
    </w:p>
    <w:p w:rsidR="005D3C97" w:rsidRDefault="005D3C97">
      <w:pPr>
        <w:ind w:left="720" w:hanging="720"/>
        <w:jc w:val="both"/>
      </w:pPr>
      <w:r w:rsidRPr="00C50799">
        <w:rPr>
          <w:i/>
        </w:rPr>
        <w:t>azteca</w:t>
      </w:r>
      <w:r>
        <w:rPr>
          <w:i/>
        </w:rPr>
        <w:t>. Pachycondyla carinulata</w:t>
      </w:r>
      <w:r>
        <w:t xml:space="preserve"> r. </w:t>
      </w:r>
      <w:r>
        <w:rPr>
          <w:i/>
        </w:rPr>
        <w:t>azteca</w:t>
      </w:r>
      <w:r>
        <w:t xml:space="preserve"> Forel, 1899c: 11 (w.) PANAMA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3.</w:t>
      </w:r>
      <w:r w:rsidR="00C50799">
        <w:t xml:space="preserve"> Junior synonym of </w:t>
      </w:r>
      <w:r w:rsidR="00C50799">
        <w:rPr>
          <w:i/>
        </w:rPr>
        <w:t>carinulat</w:t>
      </w:r>
      <w:r w:rsidR="00C50799" w:rsidRPr="00FA45F9">
        <w:rPr>
          <w:i/>
        </w:rPr>
        <w:t>a</w:t>
      </w:r>
      <w:r w:rsidR="00C5079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i/>
        </w:rPr>
        <w:t>bakeri. Neoponera (Neoponera) bakeri</w:t>
      </w:r>
      <w:r>
        <w:t xml:space="preserve"> Mann, 1916: 411, pl. 1, fig. 9 (w.q.) BRAZIL. Junior synonym of </w:t>
      </w:r>
      <w:r>
        <w:rPr>
          <w:i/>
        </w:rPr>
        <w:t>striatinodis</w:t>
      </w:r>
      <w:r>
        <w:t>: Kempf, 1960e: 391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altica</w:t>
      </w:r>
      <w:r>
        <w:rPr>
          <w:i/>
        </w:rPr>
        <w:t>. *Pachycondyla baltica</w:t>
      </w:r>
      <w:r>
        <w:t xml:space="preserve"> Dlussky, 2002: 297, fig. 23 (m.) BALTIC AMBER (Eocene).</w:t>
      </w:r>
      <w:r w:rsidR="00DE69DE">
        <w:t xml:space="preserve"> See also: Dlussky, 2009: 10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arbata</w:t>
      </w:r>
      <w:r>
        <w:rPr>
          <w:i/>
        </w:rPr>
        <w:t>. Pachycondyla (Bothroponera) barbata</w:t>
      </w:r>
      <w:r>
        <w:t xml:space="preserve"> Stitz, 1911a: 355, fig. 6 (w.) AUSTRALIA. </w:t>
      </w:r>
    </w:p>
    <w:p w:rsidR="005D3C97" w:rsidRDefault="003E7599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</w:t>
      </w:r>
      <w:r w:rsidR="005D3C97">
        <w:rPr>
          <w:b/>
          <w:i/>
          <w:color w:val="FF0000"/>
        </w:rPr>
        <w:t>atak</w:t>
      </w:r>
      <w:r>
        <w:rPr>
          <w:i/>
        </w:rPr>
        <w:t>.</w:t>
      </w:r>
      <w:r w:rsidR="005D3C97">
        <w:rPr>
          <w:i/>
          <w:color w:val="000000"/>
        </w:rPr>
        <w:t xml:space="preserve"> Pachycondyla batak </w:t>
      </w:r>
      <w:r w:rsidR="005D3C97">
        <w:rPr>
          <w:color w:val="000000"/>
        </w:rPr>
        <w:t xml:space="preserve">Yamane, 2007: 656, figs. 3, 4, 12-16 (w.q.m.) INDONESIA (Sumatra). </w:t>
      </w:r>
    </w:p>
    <w:p w:rsidR="005D3C97" w:rsidRDefault="005D3C97">
      <w:pPr>
        <w:ind w:left="720" w:hanging="720"/>
        <w:jc w:val="both"/>
      </w:pPr>
      <w:r>
        <w:rPr>
          <w:i/>
        </w:rPr>
        <w:t>bayoni. Euponera (Trachymesopus) bayoni</w:t>
      </w:r>
      <w:r>
        <w:t xml:space="preserve"> Menozzi, 1933a: 97 (w.) UGANDA. Junior synonym of </w:t>
      </w:r>
      <w:r>
        <w:rPr>
          <w:i/>
        </w:rPr>
        <w:t>brunoi</w:t>
      </w:r>
      <w:r>
        <w:t>: Brown, 1963: 8.</w:t>
      </w:r>
    </w:p>
    <w:p w:rsidR="00B24699" w:rsidRDefault="00B24699">
      <w:pPr>
        <w:ind w:left="720" w:hanging="720"/>
        <w:jc w:val="both"/>
      </w:pPr>
      <w:r>
        <w:rPr>
          <w:b/>
          <w:i/>
          <w:color w:val="FF0000"/>
        </w:rPr>
        <w:t>beccul</w:t>
      </w:r>
      <w:r w:rsidRPr="00C5734B">
        <w:rPr>
          <w:b/>
          <w:i/>
          <w:color w:val="FF0000"/>
        </w:rPr>
        <w:t>ata</w:t>
      </w:r>
      <w:r>
        <w:rPr>
          <w:i/>
        </w:rPr>
        <w:t>. Pachycondyla becculata</w:t>
      </w:r>
      <w:r>
        <w:t xml:space="preserve"> Mackay &amp; Mackay, 2010: 216, figs. 27, 47</w:t>
      </w:r>
      <w:r w:rsidR="00FA45F9">
        <w:t>, 195, 341-346</w:t>
      </w:r>
      <w:r>
        <w:t xml:space="preserve"> (w.</w:t>
      </w:r>
      <w:r w:rsidR="00FA45F9">
        <w:t>q.) ECUADO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erthoudi</w:t>
      </w:r>
      <w:r>
        <w:rPr>
          <w:i/>
        </w:rPr>
        <w:t>. Ophthalmopone berthoudi</w:t>
      </w:r>
      <w:r>
        <w:t xml:space="preserve"> Forel, 1890b: cxiii (w.) SOUTH AFRICA. Forel, 1894b: 76 (m.); Wheeler, G.C. &amp; Wheeler, J. 1971b: 1203 (l.). Combination in </w:t>
      </w:r>
      <w:r>
        <w:rPr>
          <w:i/>
        </w:rPr>
        <w:t>Pachycondyla</w:t>
      </w:r>
      <w:r>
        <w:t xml:space="preserve">: Brown, in Bolton, 1995b: 303. Current subspecies: nominal plus </w:t>
      </w:r>
      <w:r>
        <w:rPr>
          <w:i/>
          <w:color w:val="0000FF"/>
        </w:rPr>
        <w:t>pubescens</w:t>
      </w:r>
      <w:r>
        <w:t>. See also: Arnold, 1915: 50; Peeters &amp; Crewe, 1985: 29; Peeters &amp; Crewe, 1987: 201.</w:t>
      </w:r>
    </w:p>
    <w:p w:rsidR="005D3C97" w:rsidRDefault="005D3C97">
      <w:pPr>
        <w:ind w:left="720" w:hanging="720"/>
        <w:jc w:val="both"/>
      </w:pPr>
      <w:r>
        <w:rPr>
          <w:i/>
        </w:rPr>
        <w:t>berthoudi. Pachycondyla (Bothroponera) berthoudi</w:t>
      </w:r>
      <w:r>
        <w:t xml:space="preserve"> Forel, 1901f: 344 (w.) SOUTH AFRIC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berthoudi</w:t>
      </w:r>
      <w:r>
        <w:t xml:space="preserve"> Forel, above.] Forel, 1913b: 306 (m.). </w:t>
      </w:r>
      <w:r w:rsidR="00DA19A4">
        <w:t xml:space="preserve">Subspecies </w:t>
      </w:r>
      <w:r>
        <w:t xml:space="preserve">of </w:t>
      </w:r>
      <w:r>
        <w:rPr>
          <w:i/>
        </w:rPr>
        <w:t>pumicosa</w:t>
      </w:r>
      <w:r>
        <w:t xml:space="preserve">: Forel, 1913a: 109. Junior synonym of </w:t>
      </w:r>
      <w:r>
        <w:rPr>
          <w:i/>
        </w:rPr>
        <w:t>strigulosa</w:t>
      </w:r>
      <w:r>
        <w:t>: Arnold, 1952a: 460.</w:t>
      </w:r>
    </w:p>
    <w:p w:rsidR="005D3C97" w:rsidRDefault="005D3C97">
      <w:pPr>
        <w:ind w:left="720" w:hanging="720"/>
        <w:jc w:val="both"/>
      </w:pPr>
      <w:r>
        <w:rPr>
          <w:i/>
        </w:rPr>
        <w:t>bicolor. Ponera bicolor</w:t>
      </w:r>
      <w:r>
        <w:t xml:space="preserve"> Guérin-Méneville, 1844a: 424 (w.) MEXICO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bicolor. Ponera bicolor</w:t>
      </w:r>
      <w:r>
        <w:t xml:space="preserve"> Donisthorpe, 1949b: 492 (w.) NEW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icolor</w:t>
      </w:r>
      <w:r>
        <w:t xml:space="preserve"> Guérin-Méneville, above.] Junior synonym of </w:t>
      </w:r>
      <w:r>
        <w:rPr>
          <w:i/>
        </w:rPr>
        <w:t>croceicornis</w:t>
      </w:r>
      <w:r>
        <w:t>: Wilson, 195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ispinosa</w:t>
      </w:r>
      <w:r>
        <w:rPr>
          <w:i/>
        </w:rPr>
        <w:t>. Pachycondyla bispinosa</w:t>
      </w:r>
      <w:r>
        <w:t xml:space="preserve"> Smith, F. 1858b: 107 (w.) INDIA (not Australia). Combination in </w:t>
      </w:r>
      <w:r>
        <w:rPr>
          <w:i/>
        </w:rPr>
        <w:t>Bothroponera</w:t>
      </w:r>
      <w:r>
        <w:t xml:space="preserve">: Emery, 1889b: 495; Bingham, 1903: 97; in </w:t>
      </w:r>
      <w:r>
        <w:rPr>
          <w:i/>
        </w:rPr>
        <w:t>Pachycondyla (Bothroponera</w:t>
      </w:r>
      <w:r>
        <w:t xml:space="preserve">): Emery, 1901a: 45. Junior synonym of </w:t>
      </w:r>
      <w:r>
        <w:rPr>
          <w:i/>
        </w:rPr>
        <w:t>rufipes</w:t>
      </w:r>
      <w:r>
        <w:t>: Forel, 1886d: 246. Revived from synonymy: Emery, 1889b: 495; Forel, 1900d: 326; Bingham, 1903: 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evidorsa</w:t>
      </w:r>
      <w:r>
        <w:rPr>
          <w:i/>
        </w:rPr>
        <w:t>. Brachyponera brevidorsa</w:t>
      </w:r>
      <w:r>
        <w:t xml:space="preserve"> Xu, 1994b: 183, figs. 5, 6 (w.) CHINA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revior</w:t>
      </w:r>
      <w:r>
        <w:rPr>
          <w:i/>
        </w:rPr>
        <w:t>. Ponera (Bothroponera) insularis</w:t>
      </w:r>
      <w:r>
        <w:t xml:space="preserve"> var. </w:t>
      </w:r>
      <w:r>
        <w:rPr>
          <w:i/>
        </w:rPr>
        <w:t>brevior</w:t>
      </w:r>
      <w:r>
        <w:t xml:space="preserve"> Forel, 1901h: 45 (w.) BORNEO. Combination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>: Brown, in Bolton, 1995b: 303.</w:t>
      </w:r>
    </w:p>
    <w:p w:rsidR="00FA45F9" w:rsidRDefault="00FA45F9">
      <w:pPr>
        <w:ind w:left="720" w:hanging="720"/>
        <w:jc w:val="both"/>
      </w:pPr>
      <w:r>
        <w:rPr>
          <w:b/>
          <w:i/>
          <w:color w:val="FF0000"/>
        </w:rPr>
        <w:t>breviscap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breviscapa</w:t>
      </w:r>
      <w:r>
        <w:t xml:space="preserve"> Mackay &amp; Mackay, 2010: 220, figs. 347, 349 (q.) BOLIVIA.</w:t>
      </w:r>
    </w:p>
    <w:p w:rsidR="005D3C97" w:rsidRDefault="005D3C97">
      <w:pPr>
        <w:ind w:left="720" w:hanging="720"/>
        <w:jc w:val="both"/>
      </w:pPr>
      <w:r>
        <w:rPr>
          <w:i/>
        </w:rPr>
        <w:t>brunneus. Euponera (Trachymesopus) brunneus</w:t>
      </w:r>
      <w:r>
        <w:t xml:space="preserve"> Donisthorpe, 1948b: 300 (w.q.) NEW GUINEA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unoi</w:t>
      </w:r>
      <w:r>
        <w:rPr>
          <w:i/>
        </w:rPr>
        <w:t>. Pachycondyla (Ectomomyrmex) brunoi</w:t>
      </w:r>
      <w:r>
        <w:t xml:space="preserve"> Forel, 1913j: 205 (w.) ZIMBABWE. Arnold, 1915: 54 (m.); Arnold, 1926: 201 (q.); Wheeler, G.C. &amp; Wheeler, J. 1971b: 1207 (l.). Combination in </w:t>
      </w:r>
      <w:r>
        <w:rPr>
          <w:i/>
        </w:rPr>
        <w:t>Ectomomyrmex</w:t>
      </w:r>
      <w:r>
        <w:t xml:space="preserve">: Wheeler, W.M. 1922a: 774; in </w:t>
      </w:r>
      <w:r>
        <w:rPr>
          <w:i/>
        </w:rPr>
        <w:t>Trachymesopus</w:t>
      </w:r>
      <w:r>
        <w:t xml:space="preserve">: Brown, 1963: 8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bayoni, dentis, katangana, lamottei, nigeriensis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cki</w:t>
      </w:r>
      <w:r>
        <w:rPr>
          <w:i/>
        </w:rPr>
        <w:t>. Leptogenys bucki</w:t>
      </w:r>
      <w:r>
        <w:t xml:space="preserve"> Borgmeier, 1927b: 57 (w.) BRAZIL. [Also described as new by Borgmeier, 1928a: 39.] Combination in </w:t>
      </w:r>
      <w:r>
        <w:rPr>
          <w:i/>
        </w:rPr>
        <w:t>Euponera</w:t>
      </w:r>
      <w:r>
        <w:t xml:space="preserve">: Borgmeier, 1959a: 315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See also: Mackay &amp; Mackay, 2010: 222.</w:t>
      </w:r>
    </w:p>
    <w:p w:rsidR="005D3C97" w:rsidRDefault="005D3C97">
      <w:pPr>
        <w:ind w:left="720" w:hanging="720"/>
        <w:jc w:val="both"/>
      </w:pPr>
      <w:r w:rsidRPr="00FA45F9">
        <w:rPr>
          <w:b/>
          <w:i/>
          <w:color w:val="FF0000"/>
        </w:rPr>
        <w:t>bugabensis</w:t>
      </w:r>
      <w:r>
        <w:rPr>
          <w:i/>
        </w:rPr>
        <w:t>. Pachycondyla theresiae</w:t>
      </w:r>
      <w:r>
        <w:t xml:space="preserve"> var. </w:t>
      </w:r>
      <w:r>
        <w:rPr>
          <w:i/>
        </w:rPr>
        <w:t>bugabensis</w:t>
      </w:r>
      <w:r>
        <w:t xml:space="preserve"> Forel, 1899c: 14 (w.) PANAMA. </w:t>
      </w:r>
      <w:r w:rsidR="00F55FBD">
        <w:t xml:space="preserve">Mackay &amp; Mackay, 2010: 225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3.</w:t>
      </w:r>
      <w:r w:rsidR="00FA45F9">
        <w:t xml:space="preserve"> Raised to species: Mackay &amp; Mackay, 2010: 2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seudoponera butteli</w:t>
      </w:r>
      <w:r>
        <w:t xml:space="preserve"> Forel, 1913k: 8, fig. B (w.) INDONESIA (Java).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affra</w:t>
      </w:r>
      <w:r>
        <w:rPr>
          <w:i/>
        </w:rPr>
        <w:t>. Euponera (Mesoponera) caffraria</w:t>
      </w:r>
      <w:r>
        <w:t xml:space="preserve"> var. </w:t>
      </w:r>
      <w:r>
        <w:rPr>
          <w:i/>
        </w:rPr>
        <w:t>caffra</w:t>
      </w:r>
      <w:r>
        <w:t xml:space="preserve"> Santschi, 1935b: 259 (w.) GUINEA. [</w:t>
      </w:r>
      <w:r>
        <w:rPr>
          <w:i/>
        </w:rPr>
        <w:t>E. (M.) caffra</w:t>
      </w:r>
      <w:r>
        <w:t xml:space="preserve"> Santschi, 1914d: 315. </w:t>
      </w:r>
      <w:r>
        <w:rPr>
          <w:i/>
        </w:rPr>
        <w:t>Nomen nudum</w:t>
      </w:r>
      <w:r>
        <w:t xml:space="preserve">, attributed to Smith.]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ffraria</w:t>
      </w:r>
      <w:r>
        <w:rPr>
          <w:i/>
        </w:rPr>
        <w:t>. Ponera caffraria</w:t>
      </w:r>
      <w:r>
        <w:t xml:space="preserve"> Smith, F. 1858b: 91 (q.) SOUTH AFRICA. Forel, 1913a: 108 (w.); Arnold, 1915: 65 (w.m.); Emery, 1899c: 5 (l.); Wheeler, G.C. &amp; Wheeler, J. 1971b: 1206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guineensis</w:t>
      </w:r>
      <w:r>
        <w:t xml:space="preserve">: Mayr, 1895: 125; Emery, 1911d: 81; Wheeler, W.M. 1922a: 775. Current subspecies: nominal plus </w:t>
      </w:r>
      <w:r>
        <w:rPr>
          <w:i/>
          <w:color w:val="0000FF"/>
        </w:rPr>
        <w:t>affinis, caffr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lcarea</w:t>
      </w:r>
      <w:r>
        <w:rPr>
          <w:i/>
        </w:rPr>
        <w:t>. *Euponera calcarea</w:t>
      </w:r>
      <w:r>
        <w:t xml:space="preserve"> Théobald, 1937b: 198, pl. 4, fig. 8; pl. 13, figs. 17, 18 (q.m.) FRANCE (Oligocene). Combination in </w:t>
      </w:r>
      <w:r>
        <w:rPr>
          <w:i/>
        </w:rPr>
        <w:t>Pachycondyla</w:t>
      </w:r>
      <w:r>
        <w:t>: Bolton, 1995b: 303.</w:t>
      </w:r>
    </w:p>
    <w:p w:rsidR="005D3C97" w:rsidRDefault="005D3C97">
      <w:pPr>
        <w:ind w:left="720" w:hanging="720"/>
        <w:jc w:val="both"/>
      </w:pPr>
      <w:r>
        <w:rPr>
          <w:i/>
        </w:rPr>
        <w:t>cambodjana. Pachycondyla (Ectomomyrmex) astuta</w:t>
      </w:r>
      <w:r>
        <w:t xml:space="preserve"> subsp. </w:t>
      </w:r>
      <w:r>
        <w:rPr>
          <w:i/>
        </w:rPr>
        <w:t>cambodjana</w:t>
      </w:r>
      <w:r>
        <w:t xml:space="preserve"> Forel, 1911e: 253 (w.) CAMBODIA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mbouei</w:t>
      </w:r>
      <w:r>
        <w:rPr>
          <w:i/>
        </w:rPr>
        <w:t>. Bothroponera cambouei</w:t>
      </w:r>
      <w:r>
        <w:t xml:space="preserve"> Forel, 1891b: 133, pl. 4, fig. 7 (w.q.) MADAGASCAR. Combination in </w:t>
      </w:r>
      <w:r>
        <w:rPr>
          <w:i/>
        </w:rPr>
        <w:t>Pachycondyla (Bothroponera</w:t>
      </w:r>
      <w:r>
        <w:t>): Emery, 1901a: 45.</w:t>
      </w:r>
      <w:r w:rsidR="006F3F72">
        <w:t xml:space="preserve"> See also: Rakotonirina &amp; Fisher, 2013: 1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rbonaria</w:t>
      </w:r>
      <w:r>
        <w:rPr>
          <w:i/>
        </w:rPr>
        <w:t>. Ponera carbonaria</w:t>
      </w:r>
      <w:r>
        <w:t xml:space="preserve"> Smith, F. 1858b: 97 (w.) ECUADOR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Senior synonym of </w:t>
      </w:r>
      <w:r w:rsidR="00FA45F9" w:rsidRPr="00FA45F9">
        <w:rPr>
          <w:i/>
        </w:rPr>
        <w:t>atrovirens, splendid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carinulata</w:t>
      </w:r>
      <w:r>
        <w:rPr>
          <w:i/>
        </w:rPr>
        <w:t>. Ponera carinulata</w:t>
      </w:r>
      <w:r>
        <w:t xml:space="preserve"> Roger, 1861a: 4 (q.) GUYANA. Emery, 1890a: 73 (w.); Mann, 1916: 412 (w.)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03. </w:t>
      </w:r>
      <w:r w:rsidR="00FA45F9">
        <w:t xml:space="preserve">Senior synonym of </w:t>
      </w:r>
      <w:r w:rsidRPr="00FA45F9">
        <w:rPr>
          <w:i/>
        </w:rPr>
        <w:t>azteca, gibbinota</w:t>
      </w:r>
      <w:r w:rsidR="00FA45F9">
        <w:t>: Mackay &amp; Mackay, 2010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riosa</w:t>
      </w:r>
      <w:r>
        <w:rPr>
          <w:i/>
        </w:rPr>
        <w:t>. Bothroponera cariosa</w:t>
      </w:r>
      <w:r>
        <w:t xml:space="preserve"> Emery, 1895h: 20 (w.) MOZAMBIQUE. Wheeler, G.C. &amp; Wheeler, J. 1971c: 389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stanea</w:t>
      </w:r>
      <w:r>
        <w:rPr>
          <w:i/>
        </w:rPr>
        <w:t>. Ponera castanea</w:t>
      </w:r>
      <w:r>
        <w:t xml:space="preserve"> Mayr, 1865: 69 (w.) NEW ZEALAND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Brown, 1958h: 20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striata</w:t>
      </w:r>
      <w:r>
        <w:t xml:space="preserve"> Stitz: Brown, 1958h: 20.</w:t>
      </w:r>
    </w:p>
    <w:p w:rsidR="005D3C97" w:rsidRDefault="005D3C97">
      <w:pPr>
        <w:ind w:left="720" w:hanging="720"/>
        <w:jc w:val="both"/>
      </w:pPr>
      <w:r>
        <w:rPr>
          <w:i/>
        </w:rPr>
        <w:t>castanea. Ponera castanea</w:t>
      </w:r>
      <w:r>
        <w:t xml:space="preserve"> Smith, 1876c: 489 (w.q.) NEW ZEALAND. [Junior primary homonym of </w:t>
      </w:r>
      <w:r>
        <w:rPr>
          <w:i/>
        </w:rPr>
        <w:t>castanea</w:t>
      </w:r>
      <w:r>
        <w:t xml:space="preserve"> Mayr, above.] Replacement name: </w:t>
      </w:r>
      <w:r>
        <w:rPr>
          <w:i/>
        </w:rPr>
        <w:t>castaneicolor</w:t>
      </w:r>
      <w:r>
        <w:t>: Dalla Torre, 1893: 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staneicolor</w:t>
      </w:r>
      <w:r>
        <w:rPr>
          <w:i/>
        </w:rPr>
        <w:t>. Ponera castaneicolor</w:t>
      </w:r>
      <w:r>
        <w:t xml:space="preserve"> Dalla Torre, 1893: 38. Replacement name for </w:t>
      </w:r>
      <w:r>
        <w:rPr>
          <w:i/>
        </w:rPr>
        <w:t>castanea</w:t>
      </w:r>
      <w:r>
        <w:t xml:space="preserve"> Smith, F. 1876c: 489. [Junior primary homonym of </w:t>
      </w:r>
      <w:r>
        <w:rPr>
          <w:i/>
        </w:rPr>
        <w:t>castanea</w:t>
      </w:r>
      <w:r>
        <w:t xml:space="preserve"> Mayr, 1865: 69.] Combination in </w:t>
      </w:r>
      <w:r>
        <w:rPr>
          <w:i/>
        </w:rPr>
        <w:t>Euponera (Mesoponera</w:t>
      </w:r>
      <w:r>
        <w:t xml:space="preserve">): Emery, 1911d: 81; in </w:t>
      </w:r>
      <w:r>
        <w:rPr>
          <w:i/>
        </w:rPr>
        <w:t>Mesoponera</w:t>
      </w:r>
      <w:r>
        <w:t xml:space="preserve">: Wilson &amp; Taylor, 1967: 103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 w:rsidRPr="00B87F17">
        <w:rPr>
          <w:i/>
        </w:rPr>
        <w:t>cauta</w:t>
      </w:r>
      <w:r>
        <w:rPr>
          <w:i/>
        </w:rPr>
        <w:t>. Euponera (Trachymesopus) cauta</w:t>
      </w:r>
      <w:r>
        <w:t xml:space="preserve"> Mann, 1922: 8 (w.) HONDURAS. Combination in </w:t>
      </w:r>
      <w:r>
        <w:rPr>
          <w:i/>
        </w:rPr>
        <w:t>Trachymesopus</w:t>
      </w:r>
      <w:r>
        <w:t xml:space="preserve">: Kempf, 1960f: 423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compressinodis</w:t>
      </w:r>
      <w:r>
        <w:t>: Brown, 1963: 7.</w:t>
      </w:r>
      <w:r w:rsidR="00B87F17">
        <w:t xml:space="preserve"> Junior synonym of </w:t>
      </w:r>
      <w:r w:rsidR="00B87F17" w:rsidRPr="00B87F17">
        <w:rPr>
          <w:i/>
        </w:rPr>
        <w:t>succedanea</w:t>
      </w:r>
      <w:r w:rsidR="00B87F17">
        <w:t>: Mackay &amp; Mackay, 2010: 5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vernosa</w:t>
      </w:r>
      <w:r>
        <w:rPr>
          <w:i/>
        </w:rPr>
        <w:t>. Ponera cavernosa</w:t>
      </w:r>
      <w:r>
        <w:t xml:space="preserve"> Roger, 1860: 288 (w.) SOUTH AFRICA. Combination in </w:t>
      </w:r>
      <w:r>
        <w:rPr>
          <w:i/>
        </w:rPr>
        <w:t>Bothroponera</w:t>
      </w:r>
      <w:r>
        <w:t xml:space="preserve">: Mayr, 1862: 717; Wheeler, W.M. 1922a: 72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Pachycondyla</w:t>
      </w:r>
      <w:r>
        <w:t xml:space="preserve">: Brown, in Bolton, 1995b: 304. Current subspecies: nominal plus </w:t>
      </w:r>
      <w:r w:rsidRPr="007D7447">
        <w:rPr>
          <w:i/>
          <w:color w:val="0000FF"/>
        </w:rPr>
        <w:t>montivaga</w:t>
      </w:r>
      <w:r>
        <w:t>.</w:t>
      </w:r>
    </w:p>
    <w:p w:rsidR="00477B0D" w:rsidRPr="00477B0D" w:rsidRDefault="00477B0D">
      <w:pPr>
        <w:ind w:left="720" w:hanging="720"/>
        <w:jc w:val="both"/>
      </w:pPr>
      <w:r>
        <w:rPr>
          <w:b/>
          <w:i/>
          <w:color w:val="FF0000"/>
        </w:rPr>
        <w:t>cavimaculata</w:t>
      </w:r>
      <w:r>
        <w:rPr>
          <w:i/>
        </w:rPr>
        <w:t>. Pachycondyla cavimaculata</w:t>
      </w:r>
      <w:r>
        <w:t xml:space="preserve"> Wang, W. &amp; Zhao, 2009: 47, fig. 3-16 (w.) 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vinodis</w:t>
      </w:r>
      <w:r>
        <w:rPr>
          <w:i/>
        </w:rPr>
        <w:t>. Neoponera (Neoponera) cavinodis</w:t>
      </w:r>
      <w:r>
        <w:t xml:space="preserve"> Mann, 1916: 414, pl. 2, fig. 14 (w.) BRAZIL. Wheeler, G.C. &amp; Wheeler, J. 1971b: 1205 (l.)</w:t>
      </w:r>
      <w:r w:rsidR="00C50799">
        <w:t>; Mackay &amp; Mackay, 2010: 238 (q.m.)</w:t>
      </w:r>
      <w:r>
        <w:t xml:space="preserve">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cearensis. Pachycondyla fuscoatra</w:t>
      </w:r>
      <w:r>
        <w:t xml:space="preserve"> var. </w:t>
      </w:r>
      <w:r>
        <w:rPr>
          <w:i/>
        </w:rPr>
        <w:t>cearensis</w:t>
      </w:r>
      <w:r>
        <w:t xml:space="preserve"> Forel, 1901e: 336 (w.q.) BRAZIL. Junior synonym of </w:t>
      </w:r>
      <w:r>
        <w:rPr>
          <w:i/>
        </w:rPr>
        <w:t>impressa</w:t>
      </w:r>
      <w:r>
        <w:t>: Kempf, 1961c: 195</w:t>
      </w:r>
      <w:r w:rsidR="00572F29">
        <w:t xml:space="preserve">; of </w:t>
      </w:r>
      <w:r w:rsidR="00572F29" w:rsidRPr="00572F29">
        <w:rPr>
          <w:i/>
        </w:rPr>
        <w:t>inca</w:t>
      </w:r>
      <w:r w:rsidR="00572F29">
        <w:t>: Mackay &amp; Mackay, 2010: 400</w:t>
      </w:r>
      <w:r>
        <w:t>.</w:t>
      </w:r>
    </w:p>
    <w:p w:rsidR="00C50799" w:rsidRDefault="00C50799" w:rsidP="00C50799">
      <w:pPr>
        <w:ind w:left="720" w:hanging="720"/>
        <w:jc w:val="both"/>
      </w:pPr>
      <w:r>
        <w:rPr>
          <w:b/>
          <w:i/>
          <w:color w:val="FF0000"/>
        </w:rPr>
        <w:t>cernu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ernua</w:t>
      </w:r>
      <w:r>
        <w:t xml:space="preserve"> Mackay &amp; Mackay, 2010: 242, figs. 46-48, 200, 369-375 (w.m.) ECUADO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eylonensis</w:t>
      </w:r>
      <w:r>
        <w:rPr>
          <w:i/>
        </w:rPr>
        <w:t>. Pachycondyla (Bothroponera) rufipes</w:t>
      </w:r>
      <w:r>
        <w:t xml:space="preserve"> subsp. </w:t>
      </w:r>
      <w:r>
        <w:rPr>
          <w:i/>
        </w:rPr>
        <w:t>ceylonensis</w:t>
      </w:r>
      <w:r>
        <w:t xml:space="preserve"> Forel, 1911i: 216 (w.) SRI LANKA.</w:t>
      </w:r>
    </w:p>
    <w:p w:rsidR="005D3C97" w:rsidRDefault="005D3C97">
      <w:pPr>
        <w:ind w:left="720" w:hanging="720"/>
        <w:jc w:val="both"/>
      </w:pPr>
      <w:r>
        <w:rPr>
          <w:i/>
        </w:rPr>
        <w:t>chelifer</w:t>
      </w:r>
      <w:r>
        <w:t xml:space="preserve"> Santschi, 1928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inensis</w:t>
      </w:r>
      <w:r>
        <w:rPr>
          <w:i/>
        </w:rPr>
        <w:t>. Ponera nigrita</w:t>
      </w:r>
      <w:r>
        <w:t xml:space="preserve"> subsp. </w:t>
      </w:r>
      <w:r>
        <w:rPr>
          <w:i/>
        </w:rPr>
        <w:t>chinensis</w:t>
      </w:r>
      <w:r>
        <w:t xml:space="preserve"> Emery, 1895k: 460 (w.) CHINA. Wheeler, W.M. 1921c: 530 (q.); Ogata, 1987: 116 (m.); Wheeler, G.C. &amp; Wheeler, J. 1986c: 88 (l.); Imai &amp; Kubota, 1972: 194 (k., misspelled as </w:t>
      </w:r>
      <w:r>
        <w:rPr>
          <w:i/>
        </w:rPr>
        <w:t>sinensis</w:t>
      </w:r>
      <w:r>
        <w:t xml:space="preserve">). Combination in </w:t>
      </w:r>
      <w:r>
        <w:rPr>
          <w:i/>
        </w:rPr>
        <w:t>Euponera (Brachyponera</w:t>
      </w:r>
      <w:r>
        <w:t xml:space="preserve">): Emery, 1909c: 367; in </w:t>
      </w:r>
      <w:r>
        <w:rPr>
          <w:i/>
        </w:rPr>
        <w:t>Brachyponera</w:t>
      </w:r>
      <w:r>
        <w:t xml:space="preserve">: Brown, 1958h: 22; in </w:t>
      </w:r>
      <w:r>
        <w:rPr>
          <w:i/>
        </w:rPr>
        <w:t>Pachycondyla</w:t>
      </w:r>
      <w:r>
        <w:t xml:space="preserve">: Brown, in Bolton, 1995b: 304. Junior synonym of </w:t>
      </w:r>
      <w:r>
        <w:rPr>
          <w:i/>
        </w:rPr>
        <w:t>solitaria</w:t>
      </w:r>
      <w:r>
        <w:t xml:space="preserve"> Smith, F. 1874: 404 [Junior primary homonym of </w:t>
      </w:r>
      <w:r>
        <w:rPr>
          <w:i/>
        </w:rPr>
        <w:t>solitaria</w:t>
      </w:r>
      <w:r w:rsidR="009D6F5B">
        <w:t xml:space="preserve"> Smith, F. 1860b: 103.]</w:t>
      </w:r>
      <w:r>
        <w:t xml:space="preserve"> and hence first available replacement name: Brown, 1958h: 22.</w:t>
      </w:r>
      <w:r w:rsidR="00AF0CA5">
        <w:t xml:space="preserve"> See also: Mackay &amp; Mackay, 2010: 247.</w:t>
      </w:r>
    </w:p>
    <w:p w:rsidR="005D3C97" w:rsidRDefault="005D3C97">
      <w:pPr>
        <w:ind w:left="720" w:hanging="720"/>
        <w:jc w:val="both"/>
      </w:pPr>
      <w:r>
        <w:rPr>
          <w:i/>
        </w:rPr>
        <w:t>chosonensis. Euponera (Trachymesopus) chosonensis</w:t>
      </w:r>
      <w:r>
        <w:t xml:space="preserve"> Teranishi, 1940: 8 (w.) KOREA. Junior synonym of </w:t>
      </w:r>
      <w:r>
        <w:rPr>
          <w:i/>
        </w:rPr>
        <w:t>pilosior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ristmasi</w:t>
      </w:r>
      <w:r>
        <w:rPr>
          <w:i/>
        </w:rPr>
        <w:t>. Euponera (Mesoponera) christmasi</w:t>
      </w:r>
      <w:r>
        <w:t xml:space="preserve"> Donisthorpe, 1935: 630 (w.) CHRISTMAS I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yzeri</w:t>
      </w:r>
      <w:r>
        <w:rPr>
          <w:i/>
        </w:rPr>
        <w:t>. Euponera (Mesoponera) chyzeri</w:t>
      </w:r>
      <w:r>
        <w:t xml:space="preserve"> Forel, 1907a: 5 (w.) COLOMBIA. </w:t>
      </w:r>
      <w:r w:rsidR="00AF0CA5">
        <w:t xml:space="preserve">Mackay &amp; Mackay, 2010: 250 (q.). </w:t>
      </w:r>
      <w:r>
        <w:t xml:space="preserve">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clara. Euponera (Brachyponera) lutea</w:t>
      </w:r>
      <w:r>
        <w:t xml:space="preserve"> var. </w:t>
      </w:r>
      <w:r>
        <w:rPr>
          <w:i/>
        </w:rPr>
        <w:t>clara</w:t>
      </w:r>
      <w:r>
        <w:t xml:space="preserve"> Crawley, 1915a: 133 (w.) AUSTRALIA. Combination in </w:t>
      </w:r>
      <w:r>
        <w:rPr>
          <w:i/>
        </w:rPr>
        <w:t>Brachyponera</w:t>
      </w:r>
      <w:r>
        <w:t xml:space="preserve">: Taylor &amp; Brown, D.R. 1985: 23. Junior synonym of </w:t>
      </w:r>
      <w:r>
        <w:rPr>
          <w:i/>
        </w:rPr>
        <w:t>lutea</w:t>
      </w:r>
      <w:r>
        <w:t>: Bolton, 1995b: 304.</w:t>
      </w:r>
    </w:p>
    <w:p w:rsidR="005D3C97" w:rsidRDefault="005D3C97">
      <w:pPr>
        <w:ind w:left="720" w:hanging="720"/>
        <w:jc w:val="both"/>
      </w:pPr>
      <w:r w:rsidRPr="00955EBE">
        <w:rPr>
          <w:i/>
        </w:rPr>
        <w:t>clarki</w:t>
      </w:r>
      <w:r>
        <w:rPr>
          <w:i/>
        </w:rPr>
        <w:t>. Euponera (Trachymesopus) clarki</w:t>
      </w:r>
      <w:r>
        <w:t xml:space="preserve"> Wheeler, W.M. 1934d: 140 (w.q.) AUSTRALIA. Combination in </w:t>
      </w:r>
      <w:r>
        <w:rPr>
          <w:i/>
        </w:rPr>
        <w:t>Trachymesopus</w:t>
      </w:r>
      <w:r>
        <w:t xml:space="preserve">: Taylor &amp; Brown, D.R. 1985: 52; in </w:t>
      </w:r>
      <w:r>
        <w:rPr>
          <w:i/>
        </w:rPr>
        <w:t>Pachycondyla</w:t>
      </w:r>
      <w:r>
        <w:t xml:space="preserve">: Brown, in Bolton, 1995b: 304. Junior synonym of </w:t>
      </w:r>
      <w:r>
        <w:rPr>
          <w:i/>
        </w:rPr>
        <w:t>rufonigra</w:t>
      </w:r>
      <w:r>
        <w:t>: Brown, 1952f: 138. Revived from synonymy: Taylor &amp; Brown, D.R. 1985: 52.</w:t>
      </w:r>
      <w:r w:rsidR="00955EBE">
        <w:t xml:space="preserve"> Junior synonym of </w:t>
      </w:r>
      <w:r w:rsidR="00955EBE">
        <w:rPr>
          <w:i/>
        </w:rPr>
        <w:t>rufonigra</w:t>
      </w:r>
      <w:r w:rsidR="00955EBE">
        <w:t>: Heterick, 2009: 135 (in text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udata</w:t>
      </w:r>
      <w:r>
        <w:rPr>
          <w:i/>
        </w:rPr>
        <w:t>. Ectomomyrmex claudatus</w:t>
      </w:r>
      <w:r>
        <w:t xml:space="preserve"> Menozzi, 1926e: 93 (q.) PHILIPPINES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clavicornis. Psalidomyrmex clavicornis</w:t>
      </w:r>
      <w:r>
        <w:t xml:space="preserve"> Bernard, 1953b: 209, fig. 5 (q.) GUINEA. Junior synonym of </w:t>
      </w:r>
      <w:r>
        <w:rPr>
          <w:i/>
        </w:rPr>
        <w:t>talpa</w:t>
      </w:r>
      <w:r>
        <w:t>: Bolton, 1975b: 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gnata</w:t>
      </w:r>
      <w:r>
        <w:rPr>
          <w:i/>
        </w:rPr>
        <w:t>. Ponera cognata</w:t>
      </w:r>
      <w:r>
        <w:t xml:space="preserve"> Emery, 1896g: 56 (w.q.) COSTA RICA. </w:t>
      </w:r>
      <w:r w:rsidR="00AF0CA5">
        <w:t xml:space="preserve">Mackay &amp; Mackay, 2010: 252 (m.). </w:t>
      </w:r>
      <w:r>
        <w:t xml:space="preserve">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3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mmutata</w:t>
      </w:r>
      <w:r>
        <w:rPr>
          <w:i/>
        </w:rPr>
        <w:t>. Ponera commutata</w:t>
      </w:r>
      <w:r>
        <w:t xml:space="preserve"> Roger, 1860: 311 (w.) SOUTH AMERICA. Wheeler, W.M. 1936d: 170 (q.); Borgmeier, 1959a: 313 (m.). Combination in </w:t>
      </w:r>
      <w:r>
        <w:rPr>
          <w:i/>
        </w:rPr>
        <w:t>Pachycondyla</w:t>
      </w:r>
      <w:r>
        <w:t xml:space="preserve">: Emery, 1890a: 72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Termitopone (Syntermitopone</w:t>
      </w:r>
      <w:r>
        <w:t xml:space="preserve">): Wheeler, W.M. 1936d: 169; in </w:t>
      </w:r>
      <w:r>
        <w:rPr>
          <w:i/>
        </w:rPr>
        <w:t>Pachycondyla</w:t>
      </w:r>
      <w:r>
        <w:t xml:space="preserve">: Brown, in Bolton, 1995b: 304. [Emery, 1892b: 163, suggests that this name may be synonymous with </w:t>
      </w:r>
      <w:r>
        <w:rPr>
          <w:i/>
        </w:rPr>
        <w:t>Formica ovata</w:t>
      </w:r>
      <w:r>
        <w:t xml:space="preserve"> Reich, 1793: 132 but the latter is unidentifiable to genus: Bolton, 1995b: 304 (see under </w:t>
      </w:r>
      <w:r>
        <w:rPr>
          <w:i/>
        </w:rPr>
        <w:t>Formica</w:t>
      </w:r>
      <w:r>
        <w:t>).]</w:t>
      </w:r>
      <w:r w:rsidR="00AF0CA5">
        <w:t xml:space="preserve"> See also: Mackay &amp; Mackay, 2010: 257.</w:t>
      </w:r>
    </w:p>
    <w:p w:rsidR="005D3C97" w:rsidRDefault="005D3C97" w:rsidP="006F3F72">
      <w:pPr>
        <w:ind w:left="720" w:hanging="720"/>
        <w:jc w:val="both"/>
      </w:pPr>
      <w:r>
        <w:rPr>
          <w:b/>
          <w:i/>
          <w:color w:val="FF0000"/>
        </w:rPr>
        <w:t>comorensis</w:t>
      </w:r>
      <w:r>
        <w:rPr>
          <w:i/>
        </w:rPr>
        <w:t>. Ponera comorensis</w:t>
      </w:r>
      <w:r>
        <w:t xml:space="preserve"> André, 1887: 292 (w.) MADAGASCAR. Forel, 1891b: 124 (w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>): Emery, 1901a: 45.</w:t>
      </w:r>
      <w:r w:rsidR="006F3F72">
        <w:t xml:space="preserve"> See also: Rakotonirina &amp; Fisher, 2013: 120.</w:t>
      </w:r>
    </w:p>
    <w:p w:rsidR="005D3C97" w:rsidRDefault="005D3C97">
      <w:pPr>
        <w:ind w:left="720" w:hanging="720"/>
        <w:jc w:val="both"/>
      </w:pPr>
      <w:r>
        <w:rPr>
          <w:i/>
        </w:rPr>
        <w:t>compressinodis. Euponera (Trachymesopus) stigma</w:t>
      </w:r>
      <w:r>
        <w:t xml:space="preserve"> subsp. </w:t>
      </w:r>
      <w:r>
        <w:rPr>
          <w:i/>
        </w:rPr>
        <w:t>compressinodis</w:t>
      </w:r>
      <w:r>
        <w:t xml:space="preserve"> Borgmeier, 1928b: 62 (w.) BRAZIL. Kempf, 1960f: 425 (q.). Combination in </w:t>
      </w:r>
      <w:r>
        <w:rPr>
          <w:i/>
        </w:rPr>
        <w:t>Trachymesopus</w:t>
      </w:r>
      <w:r w:rsidR="009D6F5B">
        <w:t>: Kempf, 1960f: 424. R</w:t>
      </w:r>
      <w:r>
        <w:t xml:space="preserve">aised to species: Kempf, 1960f: 424. Junior synonym of </w:t>
      </w:r>
      <w:r>
        <w:rPr>
          <w:i/>
        </w:rPr>
        <w:t>cauta</w:t>
      </w:r>
      <w:r w:rsidR="00B87F17">
        <w:t xml:space="preserve">: Brown, 1963: 7; of </w:t>
      </w:r>
      <w:r w:rsidR="00B87F17" w:rsidRPr="00B87F17">
        <w:rPr>
          <w:i/>
        </w:rPr>
        <w:t>succedanea</w:t>
      </w:r>
      <w:r w:rsidR="00B87F17">
        <w:t>: Mackay &amp; Mackay, 2010: 538.</w:t>
      </w:r>
    </w:p>
    <w:p w:rsidR="00D173F2" w:rsidRDefault="00D173F2" w:rsidP="00D173F2">
      <w:pPr>
        <w:ind w:left="720" w:hanging="720"/>
        <w:jc w:val="both"/>
      </w:pPr>
      <w:r>
        <w:rPr>
          <w:b/>
          <w:i/>
          <w:color w:val="FF0000"/>
        </w:rPr>
        <w:t>concav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oncava</w:t>
      </w:r>
      <w:r>
        <w:t xml:space="preserve"> Mackay &amp; Mackay, 2010: 261, figs. 87, 88, 189, 387-390 (w.) BRAZIL.</w:t>
      </w:r>
    </w:p>
    <w:p w:rsidR="005D3C97" w:rsidRDefault="005D3C97">
      <w:pPr>
        <w:ind w:left="720" w:hanging="720"/>
        <w:jc w:val="both"/>
      </w:pPr>
      <w:r>
        <w:rPr>
          <w:i/>
        </w:rPr>
        <w:t>concinna. Pachycondyla harpax</w:t>
      </w:r>
      <w:r>
        <w:t xml:space="preserve"> var. </w:t>
      </w:r>
      <w:r>
        <w:rPr>
          <w:i/>
        </w:rPr>
        <w:t>concinna</w:t>
      </w:r>
      <w:r>
        <w:t xml:space="preserve"> Wheeler, W.M. 1925a: 5 (w.q.) BRAZIL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i/>
        </w:rPr>
        <w:t>confusa. Neoponera crenata</w:t>
      </w:r>
      <w:r>
        <w:t xml:space="preserve"> st. </w:t>
      </w:r>
      <w:r>
        <w:rPr>
          <w:i/>
        </w:rPr>
        <w:t>confusa</w:t>
      </w:r>
      <w:r>
        <w:t xml:space="preserve"> Santschi, 1921g: 86 (w.) BRAZIL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9</w:t>
      </w:r>
      <w:r>
        <w:t>.</w:t>
      </w:r>
    </w:p>
    <w:p w:rsidR="00D173F2" w:rsidRDefault="00D173F2" w:rsidP="00D173F2">
      <w:pPr>
        <w:ind w:left="720" w:hanging="720"/>
        <w:jc w:val="both"/>
      </w:pPr>
      <w:r>
        <w:rPr>
          <w:b/>
          <w:i/>
          <w:color w:val="FF0000"/>
        </w:rPr>
        <w:t>conicul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onicula</w:t>
      </w:r>
      <w:r>
        <w:t xml:space="preserve"> Mackay &amp; Mackay, 2010: 264, figs. 49, 50, 196, 199, 323, 391-397 (w.q.m.) VENEZUELA.</w:t>
      </w:r>
    </w:p>
    <w:p w:rsidR="00DE69DE" w:rsidRPr="00DE69DE" w:rsidRDefault="00DE69DE">
      <w:pPr>
        <w:ind w:left="720" w:hanging="720"/>
        <w:jc w:val="both"/>
      </w:pPr>
      <w:r>
        <w:t>*</w:t>
      </w:r>
      <w:r w:rsidRPr="00DE69DE">
        <w:rPr>
          <w:b/>
          <w:i/>
          <w:color w:val="FF0000"/>
        </w:rPr>
        <w:t>conservata</w:t>
      </w:r>
      <w:r w:rsidRPr="00DE69DE">
        <w:rPr>
          <w:i/>
        </w:rPr>
        <w:t>. *Pachycondyla conservata</w:t>
      </w:r>
      <w:r>
        <w:t xml:space="preserve"> Dlussky, 2009: 1055, figs. 5d,e (m.) ROVNO AMBER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nstricta</w:t>
      </w:r>
      <w:r>
        <w:rPr>
          <w:i/>
        </w:rPr>
        <w:t>. Ponera constricta</w:t>
      </w:r>
      <w:r>
        <w:t xml:space="preserve"> Mayr, 1884: 31 (w.) FRENCH GUIANA. Forel, 1908b: 37 (q.m.); Wheeler, G.C. &amp; Wheeler, J. 1952c: 624 (l.); Wheeler, G.C. &amp; Wheeler, J. 1976a: 53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 xml:space="preserve">: Brown, in Bolton, 1995b: 304. Senior synonym of </w:t>
      </w:r>
      <w:r>
        <w:rPr>
          <w:i/>
        </w:rPr>
        <w:t>josephi</w:t>
      </w:r>
      <w:r>
        <w:t>: Dalla Torre, 1893: 39.</w:t>
      </w:r>
      <w:r w:rsidR="00D173F2">
        <w:t xml:space="preserve"> </w:t>
      </w:r>
      <w:r w:rsidR="00D00499">
        <w:t>See also: Mackay &amp; Mackay, 2010: 269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onstricticeps</w:t>
      </w:r>
      <w:r>
        <w:rPr>
          <w:i/>
        </w:rPr>
        <w:t>. Pachycondyla constricticeps</w:t>
      </w:r>
      <w:r>
        <w:t xml:space="preserve"> Mackay &amp; Mackay, 2010: 274, figs. 60, 247, 402, 403 (w.) ARGENT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ontinentalis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continentalis</w:t>
      </w:r>
      <w:r>
        <w:t xml:space="preserve"> Karavaiev, 1925b: 125, fig. 3 (w.) INDIA. Combination in </w:t>
      </w:r>
      <w:r>
        <w:rPr>
          <w:i/>
        </w:rPr>
        <w:t>Pachycondyla</w:t>
      </w:r>
      <w:r>
        <w:t>: Brown, in Bolton, 1995b: 304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lastRenderedPageBreak/>
        <w:t>cooki</w:t>
      </w:r>
      <w:r>
        <w:rPr>
          <w:i/>
        </w:rPr>
        <w:t>. Pachycondyla cooki</w:t>
      </w:r>
      <w:r>
        <w:t xml:space="preserve"> Mackay &amp; Mackay, 2010: 276, figs. 36, 164, 270, 271, 404 (w.) BRAZIL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overi</w:t>
      </w:r>
      <w:r>
        <w:rPr>
          <w:i/>
        </w:rPr>
        <w:t>. Pachycondyla coveri</w:t>
      </w:r>
      <w:r>
        <w:t xml:space="preserve"> Mackay &amp; Mackay, 2010: 279, figs. 82, 238, 240, 405-408 (w.) PERU.</w:t>
      </w:r>
    </w:p>
    <w:p w:rsidR="005D3C97" w:rsidRPr="003B6AA7" w:rsidRDefault="005D3C97">
      <w:pPr>
        <w:ind w:left="720" w:hanging="720"/>
        <w:jc w:val="both"/>
      </w:pPr>
      <w:r>
        <w:rPr>
          <w:b/>
          <w:i/>
          <w:color w:val="FF0000"/>
        </w:rPr>
        <w:t>crassa</w:t>
      </w:r>
      <w:r>
        <w:rPr>
          <w:i/>
        </w:rPr>
        <w:t>. Ponera crassa</w:t>
      </w:r>
      <w:r>
        <w:t xml:space="preserve"> Emery, 1877b: 366, fig. (w.) ETHIOPIA. Combination in </w:t>
      </w:r>
      <w:r>
        <w:rPr>
          <w:i/>
        </w:rPr>
        <w:t>Bothroponera</w:t>
      </w:r>
      <w:r>
        <w:t xml:space="preserve">: Emery, 1892a: 111; in </w:t>
      </w:r>
      <w:r>
        <w:rPr>
          <w:i/>
        </w:rPr>
        <w:t>Pachycondyla (Bothroponera</w:t>
      </w:r>
      <w:r>
        <w:t xml:space="preserve">): Emery, 1895a: 177; Emery, 1901a: 46; in </w:t>
      </w:r>
      <w:r>
        <w:rPr>
          <w:i/>
        </w:rPr>
        <w:t>Bothroponera</w:t>
      </w:r>
      <w:r>
        <w:t xml:space="preserve">: Wheeler, W.M. 1922a: 73; Santschi, 1930a: 53; in </w:t>
      </w:r>
      <w:r>
        <w:rPr>
          <w:i/>
        </w:rPr>
        <w:t>Pachycondyla</w:t>
      </w:r>
      <w:r>
        <w:t xml:space="preserve">: Brown, in Bolton, 1995b: 304. Current subspecies: nominal plus </w:t>
      </w:r>
      <w:r>
        <w:rPr>
          <w:i/>
          <w:color w:val="0000FF"/>
        </w:rPr>
        <w:t>crassior,</w:t>
      </w:r>
      <w:r w:rsidR="003B6AA7">
        <w:rPr>
          <w:i/>
          <w:color w:val="0000FF"/>
        </w:rPr>
        <w:t xml:space="preserve"> gamzea</w:t>
      </w:r>
      <w:r w:rsidR="003B6AA7"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assicornis</w:t>
      </w:r>
      <w:r>
        <w:rPr>
          <w:i/>
        </w:rPr>
        <w:t>. Ponera crassicornis</w:t>
      </w:r>
      <w:r>
        <w:t xml:space="preserve"> Gerstäcker, 1859: 262 (w.) MOZAMBIQUE. [Also described as new by Gerstäcker, 1862: 506.] Junior synonym of </w:t>
      </w:r>
      <w:r>
        <w:rPr>
          <w:i/>
        </w:rPr>
        <w:t>foetens</w:t>
      </w:r>
      <w:r>
        <w:t xml:space="preserve">: Mayr, 1907b: 9; Wheeler, W.M. 1922a: 767. Revived from synonymy as </w:t>
      </w:r>
      <w:r w:rsidR="00DA19A4">
        <w:t xml:space="preserve">subspecies </w:t>
      </w:r>
      <w:r>
        <w:t xml:space="preserve">of </w:t>
      </w:r>
      <w:r>
        <w:rPr>
          <w:i/>
        </w:rPr>
        <w:t>foetens</w:t>
      </w:r>
      <w:r>
        <w:t xml:space="preserve">: Santschi, 1930b: 59 (in key)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assinoda</w:t>
      </w:r>
      <w:r>
        <w:rPr>
          <w:i/>
        </w:rPr>
        <w:t>. Formica crassinoda</w:t>
      </w:r>
      <w:r>
        <w:t xml:space="preserve"> Latreille, 1802c: 198, pl. 7, fig. 41 (w.q.) SURINAM. Wheeler, G.C. &amp; Wheeler, J. 1952c: 617 (l.)</w:t>
      </w:r>
      <w:r w:rsidR="00D00499">
        <w:t>; Mackay &amp; Mackay, 2010: 284 (putative m.)</w:t>
      </w:r>
      <w:r>
        <w:t xml:space="preserve">. Combination in </w:t>
      </w:r>
      <w:r>
        <w:rPr>
          <w:i/>
        </w:rPr>
        <w:t>Pachycondyla</w:t>
      </w:r>
      <w:r>
        <w:t>: Smith, F. 1858b: 105.</w:t>
      </w:r>
      <w:r w:rsidR="00915424" w:rsidRPr="00915424">
        <w:t xml:space="preserve"> </w:t>
      </w:r>
      <w:r w:rsidR="00915424">
        <w:t>See also: Mackay &amp; Mackay, 2010: 28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assior</w:t>
      </w:r>
      <w:r>
        <w:rPr>
          <w:i/>
        </w:rPr>
        <w:t>. Bothroponera crassa</w:t>
      </w:r>
      <w:r>
        <w:t xml:space="preserve"> var. </w:t>
      </w:r>
      <w:r>
        <w:rPr>
          <w:i/>
        </w:rPr>
        <w:t>crassior</w:t>
      </w:r>
      <w:r>
        <w:t xml:space="preserve"> Santschi, 1930a: 53 (w.) KENYA. Santschi, 1930c: 267 (m.). Combination in </w:t>
      </w:r>
      <w:r>
        <w:rPr>
          <w:i/>
        </w:rPr>
        <w:t>Pachycondyla</w:t>
      </w:r>
      <w:r>
        <w:t>: Brown, in Bolton, 1995b: 304. See also: Santschi, 1932a: 382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wleyi</w:t>
      </w:r>
      <w:r>
        <w:rPr>
          <w:i/>
        </w:rPr>
        <w:t>. *Euponera (Mesoponera) crawleyi</w:t>
      </w:r>
      <w:r>
        <w:t xml:space="preserve"> Donisthorpe, 1920: 85, pl. 5, fig. 3 (q.) GREAT BRITAIN (Oligocene)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enata</w:t>
      </w:r>
      <w:r>
        <w:rPr>
          <w:i/>
        </w:rPr>
        <w:t>. Ponera crenata</w:t>
      </w:r>
      <w:r>
        <w:t xml:space="preserve"> Roger, 1861a: 3. Replacement name for </w:t>
      </w:r>
      <w:r>
        <w:rPr>
          <w:i/>
        </w:rPr>
        <w:t>Ponera pallipes</w:t>
      </w:r>
      <w:r>
        <w:t xml:space="preserve"> Smith, F. 1858b: 98. [Junior primary homonym of </w:t>
      </w:r>
      <w:r>
        <w:rPr>
          <w:i/>
        </w:rPr>
        <w:t>Ponera pallipes</w:t>
      </w:r>
      <w:r>
        <w:t xml:space="preserve"> Smith, F. 1858b: 87.] Mayr, 1887: 534 (w.); Santschi, 1921g: 85 (m.); Wheeler, G.C. &amp; Wheeler, J. 1974g: 278 (l.)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11d: 73; in </w:t>
      </w:r>
      <w:r>
        <w:rPr>
          <w:i/>
        </w:rPr>
        <w:t>Pachycondyla</w:t>
      </w:r>
      <w:r>
        <w:t>: Brown, in Bolton, 1995b: 304. See also: Ma</w:t>
      </w:r>
      <w:r w:rsidR="00D00499">
        <w:t xml:space="preserve">riano, </w:t>
      </w:r>
      <w:r w:rsidR="00D00499" w:rsidRPr="00D00499">
        <w:rPr>
          <w:i/>
        </w:rPr>
        <w:t>et al</w:t>
      </w:r>
      <w:r w:rsidR="00D00499">
        <w:t>.</w:t>
      </w:r>
      <w:r>
        <w:t xml:space="preserve"> 2006: 278</w:t>
      </w:r>
      <w:r w:rsidR="00D00499">
        <w:t>; Mackay &amp; Mackay, 2010: 288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ibrata</w:t>
      </w:r>
      <w:r>
        <w:rPr>
          <w:i/>
        </w:rPr>
        <w:t>. Pachycondyla (Bothroponera) cribrata</w:t>
      </w:r>
      <w:r>
        <w:t xml:space="preserve"> Santschi, 1910c: 349 (w.) CONGO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oceicornis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croceicornis</w:t>
      </w:r>
      <w:r>
        <w:t xml:space="preserve"> Emery, 1900c: 315 (w.q.) NEW GUINEA.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</w:t>
      </w:r>
      <w:r w:rsidR="009D6F5B">
        <w:t>, 1995b: 304. Raised to species</w:t>
      </w:r>
      <w:r>
        <w:t xml:space="preserve"> and senior synonym of </w:t>
      </w:r>
      <w:r>
        <w:rPr>
          <w:i/>
        </w:rPr>
        <w:t>bicolor, inops</w:t>
      </w:r>
      <w:r>
        <w:t>: Wilson, 195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udelis</w:t>
      </w:r>
      <w:r>
        <w:rPr>
          <w:i/>
        </w:rPr>
        <w:t>. Euponera (Pseudoponera) wroughtonii</w:t>
      </w:r>
      <w:r>
        <w:t xml:space="preserve"> var. </w:t>
      </w:r>
      <w:r>
        <w:rPr>
          <w:i/>
        </w:rPr>
        <w:t>crudelis</w:t>
      </w:r>
      <w:r>
        <w:t xml:space="preserve"> Forel, 1901f: 343 (w.m.) SOUTH AFRICA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Pachycondyla</w:t>
      </w:r>
      <w:r>
        <w:t>: Brown, in Bolton, 1995b: 304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urios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uriosa</w:t>
      </w:r>
      <w:r>
        <w:t xml:space="preserve"> Mackay &amp; Mackay, 2010: 295, figs. 423, 424 (q.) BRAZIL.</w:t>
      </w:r>
    </w:p>
    <w:p w:rsidR="005D3C97" w:rsidRDefault="005D3C97">
      <w:pPr>
        <w:ind w:left="720" w:hanging="720"/>
        <w:jc w:val="both"/>
      </w:pPr>
      <w:r w:rsidRPr="004B3372">
        <w:rPr>
          <w:b/>
          <w:i/>
          <w:color w:val="FF0000"/>
        </w:rPr>
        <w:t>curvinodis</w:t>
      </w:r>
      <w:r>
        <w:rPr>
          <w:i/>
        </w:rPr>
        <w:t>. Pachycondyla villosa</w:t>
      </w:r>
      <w:r>
        <w:t xml:space="preserve"> r. </w:t>
      </w:r>
      <w:r>
        <w:rPr>
          <w:i/>
        </w:rPr>
        <w:t>curvinodis</w:t>
      </w:r>
      <w:r>
        <w:t xml:space="preserve"> Forel, 1899c: 15, pl. 1, fig. 12 (w.) GUATEMALA. </w:t>
      </w:r>
      <w:r w:rsidR="00D00499">
        <w:t xml:space="preserve">Mackay &amp; Mackay, 2010: 298 (q.). </w:t>
      </w:r>
      <w:r>
        <w:t xml:space="preserve">Combination in </w:t>
      </w:r>
      <w:r>
        <w:rPr>
          <w:i/>
        </w:rPr>
        <w:t>Neoponera</w:t>
      </w:r>
      <w:r>
        <w:t>: Emery, 1901a: 47</w:t>
      </w:r>
      <w:r w:rsidR="004B3372">
        <w:t xml:space="preserve">; in </w:t>
      </w:r>
      <w:r w:rsidR="004B3372" w:rsidRPr="004B3372">
        <w:rPr>
          <w:i/>
        </w:rPr>
        <w:t>Pachycondyla</w:t>
      </w:r>
      <w:r w:rsidR="004B3372">
        <w:t>: Mackay &amp; Mackay, 2010: 297</w:t>
      </w:r>
      <w:r>
        <w:t xml:space="preserve">. Junior synonym of </w:t>
      </w:r>
      <w:r>
        <w:rPr>
          <w:i/>
        </w:rPr>
        <w:t>inversa</w:t>
      </w:r>
      <w:r>
        <w:t>: Emery, 1911d: 73.</w:t>
      </w:r>
      <w:r w:rsidR="00D00499">
        <w:t xml:space="preserve"> </w:t>
      </w:r>
      <w:r w:rsidR="004B3372">
        <w:t>Revived from synonymy and raised to species: Mackay &amp; Mackay, 2010: 297.</w:t>
      </w:r>
      <w:r w:rsidR="003A165B">
        <w:t xml:space="preserve"> Material of the unavailable name</w:t>
      </w:r>
      <w:r w:rsidR="004B3372" w:rsidRPr="004B3372">
        <w:rPr>
          <w:i/>
        </w:rPr>
        <w:t xml:space="preserve"> </w:t>
      </w:r>
      <w:r w:rsidR="004B3372" w:rsidRPr="004B3372">
        <w:rPr>
          <w:i/>
          <w:color w:val="7030A0"/>
        </w:rPr>
        <w:t>subversa</w:t>
      </w:r>
      <w:r w:rsidR="004B3372">
        <w:t xml:space="preserve"> referred here by Mackay &amp; Mackay, 2010: 297.</w:t>
      </w:r>
    </w:p>
    <w:p w:rsidR="005D3C97" w:rsidRDefault="005D3C97">
      <w:pPr>
        <w:ind w:left="720" w:hanging="720"/>
        <w:jc w:val="both"/>
      </w:pPr>
      <w:r>
        <w:rPr>
          <w:i/>
        </w:rPr>
        <w:t>dahlii. Ponera (Ectomomyrmex) dahlii</w:t>
      </w:r>
      <w:r>
        <w:t xml:space="preserve"> Forel, 1901b: 9 (w.) NEW GUINEA (Bismarck Archipelago). Combination in </w:t>
      </w:r>
      <w:r>
        <w:rPr>
          <w:i/>
        </w:rPr>
        <w:t>Pachycondyla (Ectomomyrmex</w:t>
      </w:r>
      <w:r>
        <w:t xml:space="preserve">): Emery, 1911d: 79. Junior synonym of </w:t>
      </w:r>
      <w:r>
        <w:rPr>
          <w:i/>
        </w:rPr>
        <w:t>acuta</w:t>
      </w:r>
      <w:r>
        <w:t>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rwinii</w:t>
      </w:r>
      <w:r>
        <w:rPr>
          <w:i/>
        </w:rPr>
        <w:t>. Belonopelta darwinii</w:t>
      </w:r>
      <w:r>
        <w:t xml:space="preserve"> Forel, 1893d: 460 (q.) AUSTRALIA. Terayama, 1990: 897 (w.). Combination in </w:t>
      </w:r>
      <w:r>
        <w:rPr>
          <w:i/>
        </w:rPr>
        <w:t>Pachycondyla (Pseudoponera</w:t>
      </w:r>
      <w:r>
        <w:t xml:space="preserve">): Emery, 1900d: 668; Emery, 1901a: 46; in </w:t>
      </w:r>
      <w:r>
        <w:rPr>
          <w:i/>
        </w:rPr>
        <w:t>Pseudoponera</w:t>
      </w:r>
      <w:r>
        <w:t xml:space="preserve">: Bingham, 1903: 93;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Trachymesopus</w:t>
      </w:r>
      <w:r>
        <w:t xml:space="preserve">: Wilson, 1958d: 353; in </w:t>
      </w:r>
      <w:r>
        <w:rPr>
          <w:i/>
        </w:rPr>
        <w:t>Pachycondyla</w:t>
      </w:r>
      <w:r>
        <w:t xml:space="preserve">: Brown, in Bolton, 1995b: 304. </w:t>
      </w:r>
      <w:r>
        <w:lastRenderedPageBreak/>
        <w:t xml:space="preserve">Senior synonym of </w:t>
      </w:r>
      <w:r>
        <w:rPr>
          <w:i/>
        </w:rPr>
        <w:t>lamarki, rufotestaceus</w:t>
      </w:r>
      <w:r>
        <w:t xml:space="preserve">: Brown, 1963: 6. Current subspecies: nominal plus </w:t>
      </w:r>
      <w:r>
        <w:rPr>
          <w:i/>
          <w:color w:val="0000FF"/>
        </w:rPr>
        <w:t>africana, indica, madecass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bilior</w:t>
      </w:r>
      <w:r>
        <w:rPr>
          <w:i/>
        </w:rPr>
        <w:t>. Ponera (Bothroponera) tridentata</w:t>
      </w:r>
      <w:r>
        <w:t xml:space="preserve"> r. </w:t>
      </w:r>
      <w:r>
        <w:rPr>
          <w:i/>
        </w:rPr>
        <w:t>debilior</w:t>
      </w:r>
      <w:r>
        <w:t xml:space="preserve"> Forel, 1901h: 46 (w.) BORNEO. Combination in </w:t>
      </w:r>
      <w:r>
        <w:rPr>
          <w:i/>
        </w:rPr>
        <w:t>Pachycondyla</w:t>
      </w:r>
      <w:r>
        <w:t xml:space="preserve">: Forel, 1911e: 253;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color</w:t>
      </w:r>
      <w:r>
        <w:rPr>
          <w:i/>
        </w:rPr>
        <w:t>. Euponera (Brachyponera) sennaarensis</w:t>
      </w:r>
      <w:r>
        <w:t xml:space="preserve"> var. </w:t>
      </w:r>
      <w:r>
        <w:rPr>
          <w:i/>
        </w:rPr>
        <w:t>decolor</w:t>
      </w:r>
      <w:r>
        <w:t xml:space="preserve"> Santschi, 1921c: 114 (w.) CONGO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lagoensis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delagoensis</w:t>
      </w:r>
      <w:r>
        <w:t xml:space="preserve"> Emery, 1899e: 468 (w.q.) MOZAMBIQUE. Combination in </w:t>
      </w:r>
      <w:r>
        <w:rPr>
          <w:i/>
        </w:rPr>
        <w:t>Pachycondyla</w:t>
      </w:r>
      <w:r>
        <w:t>: Brown, in Bolton, 1995b: 304.</w:t>
      </w:r>
      <w:r w:rsidR="00F4770E">
        <w:t xml:space="preserve"> Currently subspecies of </w:t>
      </w:r>
      <w:r w:rsidR="00F4770E">
        <w:rPr>
          <w:i/>
        </w:rPr>
        <w:t>tarsata</w:t>
      </w:r>
      <w:r w:rsidR="00F4770E">
        <w:t>: Wheeler, W.M. 1922a: 765.</w:t>
      </w:r>
    </w:p>
    <w:p w:rsidR="005D3C97" w:rsidRDefault="005D3C97">
      <w:pPr>
        <w:ind w:left="720" w:hanging="720"/>
        <w:jc w:val="both"/>
      </w:pPr>
      <w:r>
        <w:rPr>
          <w:i/>
        </w:rPr>
        <w:t>denticeps. Ectomomyrmex denticeps</w:t>
      </w:r>
      <w:r>
        <w:t xml:space="preserve"> Wheeler, W.M. 1929g: 32, fig. 2 (w.) TAIWAN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nticulata</w:t>
      </w:r>
      <w:r>
        <w:rPr>
          <w:i/>
        </w:rPr>
        <w:t>. Bothroponera denticulata</w:t>
      </w:r>
      <w:r>
        <w:t xml:space="preserve"> Kirby, W.F. 1896: 206 (w.) AUSTRALIA. Wheeler, G.C. &amp; Wheeler, J. 1971c: 387 (l.). Combination in </w:t>
      </w:r>
      <w:r>
        <w:rPr>
          <w:i/>
        </w:rPr>
        <w:t>Pachycondyla</w:t>
      </w:r>
      <w:r>
        <w:t>: Brown, in Bolton, 1995b: 304. See also: Clark, 1930c: 21.</w:t>
      </w:r>
    </w:p>
    <w:p w:rsidR="005D3C97" w:rsidRDefault="005D3C97">
      <w:pPr>
        <w:ind w:left="720" w:hanging="720"/>
        <w:jc w:val="both"/>
      </w:pPr>
      <w:r>
        <w:rPr>
          <w:i/>
        </w:rPr>
        <w:t>dentis. Euponera (Mesoponera) dentis</w:t>
      </w:r>
      <w:r>
        <w:t xml:space="preserve"> Weber, 1942a: 43, fig. 9 (q.) SUDAN.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Ophthalmopone depilis</w:t>
      </w:r>
      <w:r>
        <w:t xml:space="preserve"> Emery, 1902c: 29 (w.) SÃO TOMÉ &amp; PRÍNCIPE (São Tomé I.)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dibullana. Pachycondyla harpax</w:t>
      </w:r>
      <w:r>
        <w:t xml:space="preserve"> var. </w:t>
      </w:r>
      <w:r>
        <w:rPr>
          <w:i/>
        </w:rPr>
        <w:t>dibullana</w:t>
      </w:r>
      <w:r>
        <w:t xml:space="preserve"> Forel, 1901f: 347 (w.) COLOMBIA. Forel, 1912c: 39 (q.). Junior synonym of </w:t>
      </w:r>
      <w:r>
        <w:rPr>
          <w:i/>
        </w:rPr>
        <w:t>harpax</w:t>
      </w:r>
      <w:r>
        <w:t>: Brown, 1950e: 247.</w:t>
      </w:r>
    </w:p>
    <w:p w:rsidR="003C7AD9" w:rsidRDefault="003C7AD9" w:rsidP="003C7AD9">
      <w:pPr>
        <w:ind w:left="720" w:hanging="720"/>
        <w:jc w:val="both"/>
      </w:pPr>
      <w:r>
        <w:rPr>
          <w:b/>
          <w:i/>
          <w:color w:val="FF0000"/>
        </w:rPr>
        <w:t>dismarginat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dismarginata</w:t>
      </w:r>
      <w:r>
        <w:t xml:space="preserve"> Mackay &amp; Mackay, 2010: 301, figs. 111, 256, 257 (w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ivaricata</w:t>
      </w:r>
      <w:r>
        <w:rPr>
          <w:i/>
        </w:rPr>
        <w:t>. Euponera (Xiphopelta) elisae</w:t>
      </w:r>
      <w:r>
        <w:t xml:space="preserve"> subsp. </w:t>
      </w:r>
      <w:r>
        <w:rPr>
          <w:i/>
        </w:rPr>
        <w:t>divaricata</w:t>
      </w:r>
      <w:r>
        <w:t xml:space="preserve"> Emery, 1915g: 6, fig. 3 (w.) ETHIOPIA. Combination in </w:t>
      </w:r>
      <w:r>
        <w:rPr>
          <w:i/>
        </w:rPr>
        <w:t>E. (Mesoponera</w:t>
      </w:r>
      <w:r>
        <w:t xml:space="preserve">): Wheeler, W.M. 1922a: 775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dohrni. Megaponera dohrni</w:t>
      </w:r>
      <w:r>
        <w:t xml:space="preserve"> Emery, 1902c: 30 (w.) GHANA. Junior synonym of </w:t>
      </w:r>
      <w:r>
        <w:rPr>
          <w:i/>
        </w:rPr>
        <w:t>foetens</w:t>
      </w:r>
      <w:r>
        <w:t>: Forel, 1909b: 64.</w:t>
      </w:r>
    </w:p>
    <w:p w:rsidR="003C7AD9" w:rsidRDefault="003C7AD9">
      <w:pPr>
        <w:ind w:left="720" w:hanging="720"/>
        <w:jc w:val="both"/>
      </w:pPr>
      <w:r>
        <w:rPr>
          <w:b/>
          <w:i/>
          <w:color w:val="FF0000"/>
        </w:rPr>
        <w:t>donosoi</w:t>
      </w:r>
      <w:r>
        <w:rPr>
          <w:i/>
        </w:rPr>
        <w:t>. Pachycondyla donosoi</w:t>
      </w:r>
      <w:r>
        <w:t xml:space="preserve"> Mackay &amp; Mackay, 2010: 303, figs. 73, 81, 236, 308, 428-432  (w.m.) ECUADOR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Brachyponera dubia</w:t>
      </w:r>
      <w:r>
        <w:t xml:space="preserve"> Théobald, 1937b: 196, pl. 4, fig. 15 (q.) FRANCE (Oligocene). Combination in </w:t>
      </w:r>
      <w:r>
        <w:rPr>
          <w:i/>
        </w:rPr>
        <w:t>Pachycondyla</w:t>
      </w:r>
      <w:r>
        <w:t>: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ubitata</w:t>
      </w:r>
      <w:r>
        <w:rPr>
          <w:i/>
        </w:rPr>
        <w:t>. Ponera (Bothroponera) dubitata</w:t>
      </w:r>
      <w:r>
        <w:t xml:space="preserve"> Forel, 1900b: 63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eburneipes. Neoponera unidentata</w:t>
      </w:r>
      <w:r>
        <w:t xml:space="preserve"> var. </w:t>
      </w:r>
      <w:r>
        <w:rPr>
          <w:i/>
        </w:rPr>
        <w:t>eburneipes</w:t>
      </w:r>
      <w:r>
        <w:t xml:space="preserve"> Wheeler, W.M. &amp; Bequaert, 1929: 29 (w.q.) BRAZIL. Junior synonym of </w:t>
      </w:r>
      <w:r>
        <w:rPr>
          <w:i/>
        </w:rPr>
        <w:t>unidentata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eonorae</w:t>
      </w:r>
      <w:r>
        <w:rPr>
          <w:i/>
        </w:rPr>
        <w:t>. Mesoponera eleonorae</w:t>
      </w:r>
      <w:r>
        <w:t xml:space="preserve"> Forel, 1921b: 131 (w.) ECUADOR. </w:t>
      </w:r>
      <w:r w:rsidR="003C7AD9">
        <w:t xml:space="preserve">Mackay &amp; Mackay, 2010: 308 (q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isae</w:t>
      </w:r>
      <w:r>
        <w:rPr>
          <w:i/>
        </w:rPr>
        <w:t>. Ponera elisae</w:t>
      </w:r>
      <w:r>
        <w:t xml:space="preserve"> Forel, 1891b: 221, pl. 5, fig. 10 (w.) MADAGASCAR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E. (Xiphopelta</w:t>
      </w:r>
      <w:r>
        <w:t xml:space="preserve">): Forel, 1913j: 206; in </w:t>
      </w:r>
      <w:r>
        <w:rPr>
          <w:i/>
        </w:rPr>
        <w:t>Pachycondyla</w:t>
      </w:r>
      <w:r>
        <w:t xml:space="preserve">: Brown, in Bolton, 1995b: 305. Current subspecies: nominal plus </w:t>
      </w:r>
      <w:r>
        <w:rPr>
          <w:i/>
          <w:color w:val="0000FF"/>
        </w:rPr>
        <w:t>divaricata, redbankensis, rotund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miliae</w:t>
      </w:r>
      <w:r>
        <w:rPr>
          <w:i/>
        </w:rPr>
        <w:t>. Neoponera emiliae</w:t>
      </w:r>
      <w:r>
        <w:t xml:space="preserve"> Forel, 1901f: 349 (w.) VENEZUELA. Combination in </w:t>
      </w:r>
      <w:r>
        <w:rPr>
          <w:i/>
        </w:rPr>
        <w:t>Pachycondyla</w:t>
      </w:r>
      <w:r>
        <w:t>: Brown, in Bolton, 1995b: 305.</w:t>
      </w:r>
      <w:r w:rsidR="003C7AD9">
        <w:t xml:space="preserve"> See also: Mackay &amp; Mackay, 2010: 311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a</w:t>
      </w:r>
      <w:r>
        <w:rPr>
          <w:i/>
        </w:rPr>
        <w:t>. *Pachycondyla eocenica</w:t>
      </w:r>
      <w:r>
        <w:t xml:space="preserve"> Dlussky &amp; Wedmann, 2012: 732, fig. 6 (q.) GERMANY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scherichi</w:t>
      </w:r>
      <w:r>
        <w:rPr>
          <w:i/>
        </w:rPr>
        <w:t>. Pachycondyla (Bothroponera) escherichi</w:t>
      </w:r>
      <w:r>
        <w:t xml:space="preserve"> Forel, 1910c: 244 (w.) ETHIOPIA. Combination in </w:t>
      </w:r>
      <w:r>
        <w:rPr>
          <w:i/>
        </w:rPr>
        <w:t>Euponera (Mesoponera</w:t>
      </w:r>
      <w:r>
        <w:t xml:space="preserve">): Emery, 1911d: 82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exarata</w:t>
      </w:r>
      <w:r>
        <w:rPr>
          <w:i/>
        </w:rPr>
        <w:t>. Pachycondyla (Ectomomyrmex) exarata</w:t>
      </w:r>
      <w:r>
        <w:t xml:space="preserve"> Emery, 1901h: 156 (w.) NEW GUINEA. Combination in </w:t>
      </w:r>
      <w:r>
        <w:rPr>
          <w:i/>
        </w:rPr>
        <w:t>Ectomomyrmex</w:t>
      </w:r>
      <w:r>
        <w:t xml:space="preserve">: Mann, 1919: 289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exasperans</w:t>
      </w:r>
      <w:r>
        <w:rPr>
          <w:i/>
        </w:rPr>
        <w:t>. Pachycondyla (Bothroponera) tridentata</w:t>
      </w:r>
      <w:r>
        <w:t xml:space="preserve"> var. </w:t>
      </w:r>
      <w:r>
        <w:rPr>
          <w:i/>
        </w:rPr>
        <w:t>exasperans</w:t>
      </w:r>
      <w:r>
        <w:t xml:space="preserve"> Forel, 1911e: 253 (w.) WEST MALAY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xcavata</w:t>
      </w:r>
      <w:r>
        <w:rPr>
          <w:i/>
        </w:rPr>
        <w:t>. Bothroponera excavata</w:t>
      </w:r>
      <w:r>
        <w:t xml:space="preserve"> Emery, 1893e: 201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 xml:space="preserve">: Brown, in Bolton, 1995b: 305. Current subspecies: nominal plus </w:t>
      </w:r>
      <w:r>
        <w:rPr>
          <w:i/>
          <w:color w:val="0000FF"/>
        </w:rPr>
        <w:t>acuticost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auveli</w:t>
      </w:r>
      <w:r>
        <w:rPr>
          <w:i/>
        </w:rPr>
        <w:t>. Pachycondyla fauveli</w:t>
      </w:r>
      <w:r>
        <w:t xml:space="preserve"> Emery, 1896k: 175 (footnote) (w.) BOLIVIA. Wheeler, W.M. 1925a: 6 (q.m.); Wheeler, G.C. &amp; Wheeler, J. 1971b: 1206 (l.). Combination in </w:t>
      </w:r>
      <w:r>
        <w:rPr>
          <w:i/>
        </w:rPr>
        <w:t>Euponera (Mesoponera</w:t>
      </w:r>
      <w:r>
        <w:t xml:space="preserve">): Forel, 1901f: 341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5.</w:t>
      </w:r>
      <w:r w:rsidR="003C7AD9">
        <w:t xml:space="preserve"> See also: Mackay &amp; Mackay, 2010: 31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erruginea</w:t>
      </w:r>
      <w:r>
        <w:rPr>
          <w:i/>
        </w:rPr>
        <w:t>. Ponera ferruginea</w:t>
      </w:r>
      <w:r>
        <w:t xml:space="preserve"> Smith, F. 1858b: 100 (q.) MEXICO. Wheeler, G.C. &amp; Wheeler, J. 1976a: 54 (l.)</w:t>
      </w:r>
      <w:r w:rsidR="004571ED">
        <w:t>; Mackay &amp; Mackay, 2010: 319 (w.)</w:t>
      </w:r>
      <w:r>
        <w:t xml:space="preserve">.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Mesoponera</w:t>
      </w:r>
      <w:r>
        <w:t xml:space="preserve">: Wheeler, G.C. &amp; Wheeler, J. 1976a: 54; in </w:t>
      </w:r>
      <w:r>
        <w:rPr>
          <w:i/>
        </w:rPr>
        <w:t>Pachycondyla</w:t>
      </w:r>
      <w:r>
        <w:t xml:space="preserve">: Brown, in Bolton, 1995b: 305. </w:t>
      </w:r>
      <w:r w:rsidR="003C7AD9">
        <w:t xml:space="preserve">Senior synonym of </w:t>
      </w:r>
      <w:r w:rsidRPr="003C7AD9">
        <w:rPr>
          <w:i/>
        </w:rPr>
        <w:t>panamensis</w:t>
      </w:r>
      <w:r w:rsidR="003C7AD9">
        <w:t>: Mackay &amp; Mackay, 2010: 319.</w:t>
      </w:r>
    </w:p>
    <w:p w:rsidR="005D3C97" w:rsidRDefault="005D3C97">
      <w:pPr>
        <w:ind w:left="720" w:hanging="720"/>
        <w:jc w:val="both"/>
      </w:pPr>
      <w:r w:rsidRPr="004571ED">
        <w:rPr>
          <w:b/>
          <w:i/>
          <w:color w:val="FF0000"/>
        </w:rPr>
        <w:t>fiebrigi</w:t>
      </w:r>
      <w:r>
        <w:rPr>
          <w:i/>
        </w:rPr>
        <w:t>. Neoponera crenata</w:t>
      </w:r>
      <w:r>
        <w:t xml:space="preserve"> r. </w:t>
      </w:r>
      <w:r>
        <w:rPr>
          <w:i/>
        </w:rPr>
        <w:t>fiebrigi</w:t>
      </w:r>
      <w:r>
        <w:t xml:space="preserve"> Forel, 1912c: 37 (w.) PANAMA. </w:t>
      </w:r>
      <w:r w:rsidR="004571ED">
        <w:t xml:space="preserve">Mackay &amp; Mackay, 2010: 325 (q.). </w:t>
      </w:r>
      <w:r>
        <w:t xml:space="preserve">Junior synonym of </w:t>
      </w:r>
      <w:r>
        <w:rPr>
          <w:i/>
        </w:rPr>
        <w:t>crenata</w:t>
      </w:r>
      <w:r>
        <w:t xml:space="preserve">: Brown, 1957e: 234. </w:t>
      </w:r>
      <w:r w:rsidR="004571ED">
        <w:t>Revived from synonymy and raised to species: Mackay &amp; Mackay, 2010: 324.</w:t>
      </w:r>
    </w:p>
    <w:p w:rsidR="004571ED" w:rsidRDefault="004571ED">
      <w:pPr>
        <w:ind w:left="720" w:hanging="720"/>
        <w:jc w:val="both"/>
      </w:pPr>
      <w:r>
        <w:rPr>
          <w:b/>
          <w:i/>
          <w:color w:val="FF0000"/>
        </w:rPr>
        <w:t>fisheri</w:t>
      </w:r>
      <w:r>
        <w:rPr>
          <w:i/>
        </w:rPr>
        <w:t>. Pachycondyla fisheri</w:t>
      </w:r>
      <w:r>
        <w:t xml:space="preserve"> Mackay &amp; Mackay, 2010: 328, figs. 30, 32, 34, 278, 279, 293, 451- 454 (w.q.m.) PANAM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ipes</w:t>
      </w:r>
      <w:r>
        <w:rPr>
          <w:i/>
        </w:rPr>
        <w:t xml:space="preserve">. Pachycondyla flavipes </w:t>
      </w:r>
      <w:r>
        <w:t xml:space="preserve">Yamane, 2007: 658, fig. 5 (w.) MYANMAR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opilosa</w:t>
      </w:r>
      <w:r>
        <w:rPr>
          <w:i/>
        </w:rPr>
        <w:t>. Euponera (Mesoponera) flavopilosa</w:t>
      </w:r>
      <w:r>
        <w:t xml:space="preserve"> Weber, 1942a: 43, fig. 10 (q.) SUDAN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ochi</w:t>
      </w:r>
      <w:r>
        <w:rPr>
          <w:i/>
        </w:rPr>
        <w:t>. Euponera (Hagensia) havilandi</w:t>
      </w:r>
      <w:r>
        <w:t xml:space="preserve"> var. </w:t>
      </w:r>
      <w:r>
        <w:rPr>
          <w:i/>
        </w:rPr>
        <w:t>fochi</w:t>
      </w:r>
      <w:r>
        <w:t xml:space="preserve"> Forel, 1918b: 155 (w.) SOUTH AFRICA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foetens. Formica foetens</w:t>
      </w:r>
      <w:r>
        <w:t xml:space="preserve"> Fabricius, 1793: 354 (w.) GUINEA. [Junior primary homonym of </w:t>
      </w:r>
      <w:r>
        <w:rPr>
          <w:i/>
        </w:rPr>
        <w:t>Formica foetens</w:t>
      </w:r>
      <w:r>
        <w:t xml:space="preserve"> Olivier, 1792: 503.] Replacement name: </w:t>
      </w:r>
      <w:r>
        <w:rPr>
          <w:i/>
        </w:rPr>
        <w:t>Formica analis</w:t>
      </w:r>
      <w:r>
        <w:t xml:space="preserve"> Latreille, 1802c: 282. Emery, 1897e: 597 (m.); Arnold, 1915: 48 (q.); Wheeler, W.M. 1918c: 298 (l.); Wheeler, G.C. &amp; Wheeler, J. 1952c: 612 (l.). Combination in </w:t>
      </w:r>
      <w:r>
        <w:rPr>
          <w:i/>
        </w:rPr>
        <w:t>Megaponera</w:t>
      </w:r>
      <w:r>
        <w:t xml:space="preserve">: Mayr, 1862: 753. Senior synonym of </w:t>
      </w:r>
      <w:r>
        <w:rPr>
          <w:i/>
        </w:rPr>
        <w:t>abyssinica, laeviuscula</w:t>
      </w:r>
      <w:r>
        <w:t xml:space="preserve">: Roger, 1860: 310; of </w:t>
      </w:r>
      <w:r>
        <w:rPr>
          <w:i/>
        </w:rPr>
        <w:t>dohrni</w:t>
      </w:r>
      <w:r>
        <w:t xml:space="preserve">: Forel, 1909b: 64. See also: Wheeler, W.M. 1922a: 64; Longhurst &amp; Howse, 1978: 1213. For subspecies see under </w:t>
      </w:r>
      <w:r>
        <w:rPr>
          <w:i/>
        </w:rPr>
        <w:t>ana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oetida</w:t>
      </w:r>
      <w:r>
        <w:rPr>
          <w:i/>
        </w:rPr>
        <w:t>. Formica foetida</w:t>
      </w:r>
      <w:r>
        <w:t xml:space="preserve"> Linnaeus, 1758: 582 (q) "America meridionali". </w:t>
      </w:r>
      <w:r w:rsidR="000D567F">
        <w:t xml:space="preserve">Roger, 1860: 312 (w.). </w:t>
      </w:r>
      <w:r>
        <w:t>Combination in</w:t>
      </w:r>
      <w:r w:rsidR="000D567F">
        <w:t xml:space="preserve"> </w:t>
      </w:r>
      <w:r w:rsidR="000D567F" w:rsidRPr="000D567F">
        <w:rPr>
          <w:i/>
        </w:rPr>
        <w:t>Ponera</w:t>
      </w:r>
      <w:r w:rsidR="000D567F">
        <w:t>: Smith, F. 1858b: 95; in</w:t>
      </w:r>
      <w:r>
        <w:t xml:space="preserve"> </w:t>
      </w:r>
      <w:r>
        <w:rPr>
          <w:i/>
        </w:rPr>
        <w:t>Pachycondyla</w:t>
      </w:r>
      <w:r>
        <w:t>: Roger, 1863b: 18</w:t>
      </w:r>
      <w:r w:rsidR="00296F4C">
        <w:t>, Brown, in Bolton, 1995b: 305</w:t>
      </w:r>
      <w:r>
        <w:t xml:space="preserve">; in </w:t>
      </w:r>
      <w:r>
        <w:rPr>
          <w:i/>
        </w:rPr>
        <w:t>Neoponera</w:t>
      </w:r>
      <w:r>
        <w:t xml:space="preserve">: Emery, 1901a: 47. Senior synonym of </w:t>
      </w:r>
      <w:r>
        <w:rPr>
          <w:i/>
        </w:rPr>
        <w:t>lobata</w:t>
      </w:r>
      <w:r>
        <w:t>: Retzius, 1783: 75; Olivier, 1792: 502; Latreille, 1802c: 206. See also: Linnaeus, 1767: 965</w:t>
      </w:r>
      <w:r w:rsidR="004571ED">
        <w:t>; Mackay &amp; Mackay, 2010: 332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ossigera</w:t>
      </w:r>
      <w:r>
        <w:rPr>
          <w:i/>
        </w:rPr>
        <w:t>. Euponera fossigera</w:t>
      </w:r>
      <w:r>
        <w:t xml:space="preserve"> Mayr, 1901b: 3 (w.) SOUTH AFRICA. Combination in </w:t>
      </w:r>
      <w:r>
        <w:rPr>
          <w:i/>
        </w:rPr>
        <w:t>E. (Mesoponera</w:t>
      </w:r>
      <w:r>
        <w:t xml:space="preserve">): Arnold, 1915: 71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ossulata</w:t>
      </w:r>
      <w:r>
        <w:rPr>
          <w:i/>
        </w:rPr>
        <w:t>. Ponera (Bothroponera) sulcata</w:t>
      </w:r>
      <w:r>
        <w:t xml:space="preserve"> var. </w:t>
      </w:r>
      <w:r>
        <w:rPr>
          <w:i/>
        </w:rPr>
        <w:t>fossulata</w:t>
      </w:r>
      <w:r>
        <w:t xml:space="preserve"> Forel, 1900d: 323 (diagnosis in key) (w.) INDIA. Combination in </w:t>
      </w:r>
      <w:r>
        <w:rPr>
          <w:i/>
        </w:rPr>
        <w:t>Pachycondyla (Bothroponera</w:t>
      </w:r>
      <w:r>
        <w:t>): Emery, 1901a: 4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gax</w:t>
      </w:r>
      <w:r>
        <w:rPr>
          <w:i/>
        </w:rPr>
        <w:t>. Pachycondyla (Bothroponera) fugax</w:t>
      </w:r>
      <w:r>
        <w:t xml:space="preserve"> Forel, 1907a: 7 (w.) TANZANIA. Combination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unerea</w:t>
      </w:r>
      <w:r>
        <w:rPr>
          <w:i/>
        </w:rPr>
        <w:t>. Bothroponera pachyderma</w:t>
      </w:r>
      <w:r>
        <w:t xml:space="preserve"> var. </w:t>
      </w:r>
      <w:r>
        <w:rPr>
          <w:i/>
        </w:rPr>
        <w:t>funerea</w:t>
      </w:r>
      <w:r>
        <w:t xml:space="preserve"> Wheeler, W.M. 1922a: 73 (q.) DEMOCRATIC REPUBLIC OF CONGO. Combination in </w:t>
      </w:r>
      <w:r>
        <w:rPr>
          <w:i/>
        </w:rPr>
        <w:t>Pachycondyla</w:t>
      </w:r>
      <w:r>
        <w:t>: Brown, in Bolton, 1995b: 305.</w:t>
      </w:r>
    </w:p>
    <w:p w:rsidR="004571ED" w:rsidRDefault="00FD243A">
      <w:pPr>
        <w:ind w:left="720" w:hanging="720"/>
        <w:jc w:val="both"/>
      </w:pPr>
      <w:r>
        <w:rPr>
          <w:b/>
          <w:i/>
          <w:color w:val="FF0000"/>
        </w:rPr>
        <w:lastRenderedPageBreak/>
        <w:t>fusc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fusca</w:t>
      </w:r>
      <w:r>
        <w:t xml:space="preserve"> Mackay &amp; Mackay, 2010: 336, figs. 39, 40, 227, 458-460 (w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scoatra</w:t>
      </w:r>
      <w:r>
        <w:rPr>
          <w:i/>
        </w:rPr>
        <w:t>. Ponera (Pachycondyla) fuscoatra</w:t>
      </w:r>
      <w:r>
        <w:t xml:space="preserve"> Roger, 1861a: 8 (w.) COLOMBIA. </w:t>
      </w:r>
      <w:r w:rsidR="00FD243A">
        <w:t xml:space="preserve">Mackay &amp; Mackay, 2010: 339 (q.). </w:t>
      </w:r>
      <w:r>
        <w:t xml:space="preserve">Combination in </w:t>
      </w:r>
      <w:r>
        <w:rPr>
          <w:i/>
        </w:rPr>
        <w:t>Pachycondyla</w:t>
      </w:r>
      <w:r>
        <w:t>: Mayr, 1863: 439.</w:t>
      </w:r>
    </w:p>
    <w:p w:rsidR="005D3C97" w:rsidRDefault="005D3C97">
      <w:pPr>
        <w:ind w:left="720" w:hanging="720"/>
        <w:jc w:val="both"/>
      </w:pPr>
      <w:r>
        <w:rPr>
          <w:i/>
        </w:rPr>
        <w:t>gabonensis</w:t>
      </w:r>
      <w:r>
        <w:t xml:space="preserve"> André, 1892 [</w:t>
      </w:r>
      <w:r>
        <w:rPr>
          <w:i/>
        </w:rPr>
        <w:t>Bothroponera</w:t>
      </w:r>
      <w:r>
        <w:t xml:space="preserve">]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gagates. Ponera gagates</w:t>
      </w:r>
      <w:r>
        <w:t xml:space="preserve"> Guérin-Méneville, 1844a: 423 (w.) SENEGAL. Junior synonym of </w:t>
      </w:r>
      <w:r>
        <w:rPr>
          <w:i/>
        </w:rPr>
        <w:t>tarsata</w:t>
      </w:r>
      <w:r>
        <w:t>: Roger, 1860: 310; Roger, 1863b: 17.</w:t>
      </w:r>
    </w:p>
    <w:p w:rsidR="005D3C97" w:rsidRDefault="005D3C97">
      <w:pPr>
        <w:ind w:left="720" w:hanging="720"/>
        <w:jc w:val="both"/>
      </w:pPr>
      <w:r>
        <w:rPr>
          <w:i/>
        </w:rPr>
        <w:t>gagatina. Pachycondyla gagatina</w:t>
      </w:r>
      <w:r>
        <w:t xml:space="preserve"> Emery, 1890a: 75 (w.) COSTA RICA. [Also described as new by Emery, 1894k: 48.] Junior synonym of </w:t>
      </w:r>
      <w:r>
        <w:rPr>
          <w:i/>
        </w:rPr>
        <w:t>laevigata</w:t>
      </w:r>
      <w:r>
        <w:t>: Emery, 1892b: 167.</w:t>
      </w:r>
    </w:p>
    <w:p w:rsidR="00CF30C7" w:rsidRPr="00CF30C7" w:rsidRDefault="00CF30C7">
      <w:pPr>
        <w:ind w:left="720" w:hanging="720"/>
        <w:jc w:val="both"/>
      </w:pPr>
      <w:r w:rsidRPr="00CF30C7">
        <w:rPr>
          <w:b/>
          <w:i/>
          <w:color w:val="0000FF"/>
        </w:rPr>
        <w:t>gamzea</w:t>
      </w:r>
      <w:r>
        <w:rPr>
          <w:i/>
        </w:rPr>
        <w:t>. Pachycondyla crassa gamzea</w:t>
      </w:r>
      <w:r>
        <w:t xml:space="preserve"> Özdikmen, 2010c: 994. Replacement name for </w:t>
      </w:r>
      <w:r w:rsidRPr="00CF30C7">
        <w:rPr>
          <w:i/>
        </w:rPr>
        <w:t>ilgii</w:t>
      </w:r>
      <w:r>
        <w:t xml:space="preserve"> Forel, 1910c: 244. [Junior secondary homonym of </w:t>
      </w:r>
      <w:r w:rsidRPr="00CF30C7">
        <w:rPr>
          <w:i/>
        </w:rPr>
        <w:t>ilgii</w:t>
      </w:r>
      <w:r>
        <w:t xml:space="preserve"> Forel, 1894b: 76.]</w:t>
      </w:r>
    </w:p>
    <w:p w:rsidR="005D3C97" w:rsidRDefault="005D3C97">
      <w:pPr>
        <w:ind w:left="720" w:hanging="720"/>
        <w:jc w:val="both"/>
      </w:pPr>
      <w:r w:rsidRPr="00C50799">
        <w:rPr>
          <w:i/>
        </w:rPr>
        <w:t>gibbinota</w:t>
      </w:r>
      <w:r>
        <w:rPr>
          <w:i/>
        </w:rPr>
        <w:t>. Neoponera carinulata</w:t>
      </w:r>
      <w:r>
        <w:t xml:space="preserve"> subsp. </w:t>
      </w:r>
      <w:r>
        <w:rPr>
          <w:i/>
        </w:rPr>
        <w:t>gibbinota</w:t>
      </w:r>
      <w:r>
        <w:t xml:space="preserve"> Forel, 1909a: 246 (w.) GUATEMALA. Combination in </w:t>
      </w:r>
      <w:r>
        <w:rPr>
          <w:i/>
        </w:rPr>
        <w:t>Pachycondyla</w:t>
      </w:r>
      <w:r>
        <w:t>: Brown, in Bolton, 1995b: 305.</w:t>
      </w:r>
      <w:r w:rsidR="00C50799">
        <w:t xml:space="preserve"> Junior synonym of </w:t>
      </w:r>
      <w:r w:rsidR="00C50799">
        <w:rPr>
          <w:i/>
        </w:rPr>
        <w:t>carinulat</w:t>
      </w:r>
      <w:r w:rsidR="00C50799" w:rsidRPr="00FA45F9">
        <w:rPr>
          <w:i/>
        </w:rPr>
        <w:t>a</w:t>
      </w:r>
      <w:r w:rsidR="00C5079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ilberti</w:t>
      </w:r>
      <w:r>
        <w:rPr>
          <w:i/>
        </w:rPr>
        <w:t>. Trachymesopus gilberti</w:t>
      </w:r>
      <w:r>
        <w:t xml:space="preserve"> Kempf, 1960f: 425, fig. 6 (w.q.) BRAZIL. Wheeler, G.C. &amp; Wheeler, J. 1971b: 1206 (l.)</w:t>
      </w:r>
      <w:r w:rsidR="00FD243A">
        <w:t>; Mackay &amp; Mackay, 2010: 344 (m.)</w:t>
      </w:r>
      <w:r>
        <w:t xml:space="preserve">. Combination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5.</w:t>
      </w:r>
    </w:p>
    <w:p w:rsidR="00FD243A" w:rsidRDefault="00FD243A">
      <w:pPr>
        <w:ind w:left="720" w:hanging="720"/>
        <w:jc w:val="both"/>
      </w:pPr>
      <w:r>
        <w:rPr>
          <w:b/>
          <w:i/>
          <w:color w:val="FF0000"/>
        </w:rPr>
        <w:t>gilloglyi</w:t>
      </w:r>
      <w:r>
        <w:rPr>
          <w:i/>
        </w:rPr>
        <w:t>. Pachycondyla gilloglyi</w:t>
      </w:r>
      <w:r>
        <w:t xml:space="preserve"> Mackay &amp; Mackay, 2010: 347, figs. 44, 185, 469-475 (w.q.m.) MEXIC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labricollis</w:t>
      </w:r>
      <w:r>
        <w:rPr>
          <w:i/>
        </w:rPr>
        <w:t>. Euponera (Brachyponera) jerdoni</w:t>
      </w:r>
      <w:r>
        <w:t xml:space="preserve"> var. </w:t>
      </w:r>
      <w:r>
        <w:rPr>
          <w:i/>
        </w:rPr>
        <w:t>glabricollis</w:t>
      </w:r>
      <w:r>
        <w:t xml:space="preserve"> Stärcke, 1930: 373 (w.) INDONESIA (Berhala I.)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labripes</w:t>
      </w:r>
      <w:r>
        <w:rPr>
          <w:i/>
        </w:rPr>
        <w:t>. Bothroponera glabripes</w:t>
      </w:r>
      <w:r>
        <w:t xml:space="preserve"> Emery, 1893g: 262 (footnote) (w.) PHILIPPINES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Bothroponera</w:t>
      </w:r>
      <w:r>
        <w:t xml:space="preserve">: Wheeler, W.M. &amp; Chapman, 1925: 67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iventris</w:t>
      </w:r>
      <w:r>
        <w:rPr>
          <w:i/>
        </w:rPr>
        <w:t>. *Euponera globiventris</w:t>
      </w:r>
      <w:r>
        <w:t xml:space="preserve"> Théobald, 1937b: 198, pl. 13, fig. 16 (q.) FRANCE (Oligocene). Combination in </w:t>
      </w:r>
      <w:r>
        <w:rPr>
          <w:i/>
        </w:rPr>
        <w:t>Pachycondyla</w:t>
      </w:r>
      <w:r>
        <w:t>: Bolton, 1995b: 305.</w:t>
      </w:r>
    </w:p>
    <w:p w:rsidR="00FD243A" w:rsidRDefault="00FD243A">
      <w:pPr>
        <w:ind w:left="720" w:hanging="720"/>
        <w:jc w:val="both"/>
      </w:pPr>
      <w:r>
        <w:rPr>
          <w:b/>
          <w:i/>
          <w:color w:val="FF0000"/>
        </w:rPr>
        <w:t>globulari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globularia</w:t>
      </w:r>
      <w:r>
        <w:t xml:space="preserve"> Mackay &amp; Mackay, 2010: 358</w:t>
      </w:r>
      <w:r w:rsidR="00164E0C">
        <w:t>, figs. 69, 83, 84, 229, 483-487</w:t>
      </w:r>
      <w:r>
        <w:t xml:space="preserve"> (w.</w:t>
      </w:r>
      <w:r w:rsidR="00164E0C">
        <w:t>q.) BOLIVI</w:t>
      </w:r>
      <w:r>
        <w:t>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odfreyi</w:t>
      </w:r>
      <w:r>
        <w:rPr>
          <w:i/>
        </w:rPr>
        <w:t>. Hagensia havilandi</w:t>
      </w:r>
      <w:r>
        <w:t xml:space="preserve"> r. </w:t>
      </w:r>
      <w:r>
        <w:rPr>
          <w:i/>
        </w:rPr>
        <w:t>godfreyi</w:t>
      </w:r>
      <w:r>
        <w:t xml:space="preserve"> Arnold, 1926: 203 (w.m.) SOUTH AFRICA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Neoponera goeldii</w:t>
      </w:r>
      <w:r>
        <w:t xml:space="preserve"> Forel, 1912c: 36 (w.) BRAZIL. </w:t>
      </w:r>
      <w:r w:rsidR="00423D5C">
        <w:t xml:space="preserve">Mackay &amp; Mackay, 2010: 363 (m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  <w:r w:rsidR="00164E0C">
        <w:t xml:space="preserve"> Senior synonym of </w:t>
      </w:r>
      <w:r w:rsidR="00164E0C" w:rsidRPr="00164E0C">
        <w:rPr>
          <w:i/>
        </w:rPr>
        <w:t>lydiae</w:t>
      </w:r>
      <w:r w:rsidR="00164E0C">
        <w:t>: Mackay &amp; Mackay, 2010: 362.</w:t>
      </w:r>
    </w:p>
    <w:p w:rsidR="005D3C97" w:rsidRDefault="005D3C97">
      <w:pPr>
        <w:ind w:left="720" w:hanging="720"/>
        <w:jc w:val="both"/>
      </w:pPr>
      <w:r>
        <w:rPr>
          <w:i/>
        </w:rPr>
        <w:t>golbachi. Neoponera (Eumecopone) golbachi</w:t>
      </w:r>
      <w:r>
        <w:t xml:space="preserve"> Kusnezov, 1969: 36 (w.) ARGENTINA. Junior synonym of </w:t>
      </w:r>
      <w:r>
        <w:rPr>
          <w:i/>
        </w:rPr>
        <w:t>goyana</w:t>
      </w:r>
      <w:r w:rsidR="0044690A">
        <w:t xml:space="preserve">: Kempf, 1978: 36; of </w:t>
      </w:r>
      <w:r w:rsidR="0044690A">
        <w:rPr>
          <w:i/>
        </w:rPr>
        <w:t>agilis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 w:rsidRPr="0044690A">
        <w:rPr>
          <w:i/>
        </w:rPr>
        <w:t>goyana</w:t>
      </w:r>
      <w:r>
        <w:rPr>
          <w:i/>
        </w:rPr>
        <w:t>. Neoponera (Eumecopone) goyana</w:t>
      </w:r>
      <w:r>
        <w:t xml:space="preserve"> Borgmeier, 1937b: 230, figs. 11-14 (w.) BRAZIL. Combination in </w:t>
      </w:r>
      <w:r>
        <w:rPr>
          <w:i/>
        </w:rPr>
        <w:t>Pachycondyla</w:t>
      </w:r>
      <w:r>
        <w:t xml:space="preserve">: Brown, in Bolton, 1995b: 305. Senior synonym of </w:t>
      </w:r>
      <w:r>
        <w:rPr>
          <w:i/>
        </w:rPr>
        <w:t>golbachi</w:t>
      </w:r>
      <w:r>
        <w:t>: Kempf, 1978: 36.</w:t>
      </w:r>
      <w:r w:rsidR="0044690A">
        <w:t xml:space="preserve"> Junior synonym of </w:t>
      </w:r>
      <w:r w:rsidR="0044690A">
        <w:rPr>
          <w:i/>
        </w:rPr>
        <w:t>agilis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cornis</w:t>
      </w:r>
      <w:r>
        <w:rPr>
          <w:i/>
        </w:rPr>
        <w:t>. *Ponera gracilicornis</w:t>
      </w:r>
      <w:r>
        <w:t xml:space="preserve"> Mayr, 1868c: 72 (footnote) (w.) BALTIC AMBER (Eocene).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 xml:space="preserve">: Wheeler, W.M. 1915h: 40; in Ponerinae: Taylor, 1964: 139. Combination in </w:t>
      </w:r>
      <w:r>
        <w:rPr>
          <w:i/>
        </w:rPr>
        <w:t>Pachycondyla</w:t>
      </w:r>
      <w:r>
        <w:t>: Bolton, 1995b: 305.</w:t>
      </w:r>
      <w:r w:rsidR="00DE69DE">
        <w:t xml:space="preserve"> See also: Dlussky, 2009: 105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grandis</w:t>
      </w:r>
      <w:r>
        <w:rPr>
          <w:i/>
        </w:rPr>
        <w:t>. Ponera grandis</w:t>
      </w:r>
      <w:r>
        <w:t xml:space="preserve"> Do</w:t>
      </w:r>
      <w:r w:rsidR="00922F06">
        <w:t>nisthorpe, 1947a: 283 (w.) VIETNAM</w:t>
      </w:r>
      <w:r>
        <w:t>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grandis</w:t>
      </w:r>
      <w:r>
        <w:t xml:space="preserve"> Guérin-Méneville, 1838: 206 (now in </w:t>
      </w:r>
      <w:r>
        <w:rPr>
          <w:i/>
        </w:rPr>
        <w:t>Dinoponera</w:t>
      </w:r>
      <w:r>
        <w:t>)</w:t>
      </w:r>
      <w:r w:rsidR="00F64A79">
        <w:t xml:space="preserve"> (Bolton, 1995b: 305)</w:t>
      </w:r>
      <w:r>
        <w:t xml:space="preserve">.]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ranosa</w:t>
      </w:r>
      <w:r>
        <w:rPr>
          <w:i/>
        </w:rPr>
        <w:t>. Ponera granosa</w:t>
      </w:r>
      <w:r>
        <w:t xml:space="preserve"> Roger, 1860: 290 (w.) SOUTH AFRICA. Arnold, 1926: 201 (m.). Combination in </w:t>
      </w:r>
      <w:r>
        <w:rPr>
          <w:i/>
        </w:rPr>
        <w:t>Bothroponera</w:t>
      </w:r>
      <w:r>
        <w:t xml:space="preserve">: Mayr, 1862: 717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guianensis</w:t>
      </w:r>
      <w:r>
        <w:rPr>
          <w:i/>
        </w:rPr>
        <w:t>. Wadeura guianensis</w:t>
      </w:r>
      <w:r>
        <w:t xml:space="preserve"> Weber, 1939a: 103, figs. 5, 6 (w.q.) GUYANA. </w:t>
      </w:r>
      <w:r w:rsidR="00423D5C">
        <w:t xml:space="preserve">Mackay &amp; Mackay, 2010: 369 (m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  <w:r w:rsidR="003D6C2A">
        <w:t xml:space="preserve"> Senior synonym of </w:t>
      </w:r>
      <w:r w:rsidR="003D6C2A" w:rsidRPr="003D6C2A">
        <w:rPr>
          <w:i/>
        </w:rPr>
        <w:t>haskinsi</w:t>
      </w:r>
      <w:r w:rsidR="003D6C2A">
        <w:t>: Mackay &amp; Mackay, 2010: 367.</w:t>
      </w:r>
    </w:p>
    <w:p w:rsidR="005D3C97" w:rsidRDefault="005D3C97">
      <w:pPr>
        <w:ind w:left="720" w:hanging="720"/>
        <w:jc w:val="both"/>
      </w:pPr>
      <w:r>
        <w:rPr>
          <w:i/>
        </w:rPr>
        <w:t>guineensis. Ponera guineensis</w:t>
      </w:r>
      <w:r>
        <w:t xml:space="preserve"> André, 1890: 318 (w.) SIERRA LEONE. Combination in </w:t>
      </w:r>
      <w:r>
        <w:rPr>
          <w:i/>
        </w:rPr>
        <w:t>Euponera (Mesoponera</w:t>
      </w:r>
      <w:r w:rsidR="00DA19A4">
        <w:t xml:space="preserve">): Santschi, 1935b: 258. Subspecies </w:t>
      </w:r>
      <w:r>
        <w:t xml:space="preserve">of </w:t>
      </w:r>
      <w:r>
        <w:rPr>
          <w:i/>
        </w:rPr>
        <w:t>caffraria</w:t>
      </w:r>
      <w:r>
        <w:t xml:space="preserve">: Santschi, 1935b: 258. Junior synonym of </w:t>
      </w:r>
      <w:r>
        <w:rPr>
          <w:i/>
        </w:rPr>
        <w:t>caffraria</w:t>
      </w:r>
      <w:r>
        <w:t>: Mayr, 1895: 125; Emery, 1911d: 81; Wheeler, W.M. 1922a: 775; Bolton, 1995b: 305.</w:t>
      </w:r>
    </w:p>
    <w:p w:rsidR="008E3D65" w:rsidRDefault="008E3D65">
      <w:pPr>
        <w:ind w:left="720" w:hanging="720"/>
        <w:jc w:val="both"/>
      </w:pPr>
      <w:r w:rsidRPr="008E3D65">
        <w:rPr>
          <w:b/>
          <w:i/>
          <w:color w:val="FF0000"/>
        </w:rPr>
        <w:t>gulera</w:t>
      </w:r>
      <w:r>
        <w:rPr>
          <w:i/>
        </w:rPr>
        <w:t>. Pachycondyla gulera</w:t>
      </w:r>
      <w:r>
        <w:t xml:space="preserve"> Özdikmen, 2010c: 992. Replacement name for </w:t>
      </w:r>
      <w:r w:rsidRPr="008E3D65">
        <w:rPr>
          <w:i/>
        </w:rPr>
        <w:t>ambigua</w:t>
      </w:r>
      <w:r>
        <w:t xml:space="preserve"> Weber, 1942a: 46. [Junior secondary homonym of </w:t>
      </w:r>
      <w:r w:rsidRPr="008E3D65">
        <w:rPr>
          <w:i/>
        </w:rPr>
        <w:t>ambigua</w:t>
      </w:r>
      <w:r>
        <w:t xml:space="preserve"> André, 1890: 316.]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harnedi</w:t>
      </w:r>
      <w:r w:rsidRPr="00CB4BB7">
        <w:rPr>
          <w:szCs w:val="24"/>
        </w:rPr>
        <w:t xml:space="preserve"> Smith, M.R. 1929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rpax</w:t>
      </w:r>
      <w:r>
        <w:rPr>
          <w:i/>
        </w:rPr>
        <w:t>. Formica harpax</w:t>
      </w:r>
      <w:r>
        <w:t xml:space="preserve"> Fabricius, 1804: 401 (w.) SOUTH AMERICA. Wheeler, W.M. 1900b: 4, 17 (q.m.l.); Wheele</w:t>
      </w:r>
      <w:r w:rsidR="00A0543D">
        <w:t>r, G.C. &amp; Wheeler, J. 1952c: 618</w:t>
      </w:r>
      <w:r>
        <w:t xml:space="preserve"> (l.). Combination in </w:t>
      </w:r>
      <w:r>
        <w:rPr>
          <w:i/>
        </w:rPr>
        <w:t>Pachycondyla</w:t>
      </w:r>
      <w:r>
        <w:t xml:space="preserve">: Roger, 1863b: 18. Senior synonym of </w:t>
      </w:r>
      <w:r>
        <w:rPr>
          <w:i/>
        </w:rPr>
        <w:t>concinna, dibullana, irina, montezumia</w:t>
      </w:r>
      <w:r>
        <w:t xml:space="preserve"> (and its junior synonyms </w:t>
      </w:r>
      <w:r>
        <w:rPr>
          <w:i/>
        </w:rPr>
        <w:t>amplinoda, orizabana</w:t>
      </w:r>
      <w:r>
        <w:t>): Brown, 1950e: 247.</w:t>
      </w:r>
      <w:r w:rsidR="003D6C2A">
        <w:t xml:space="preserve"> See also: Mackay &amp; Mackay, 2010: 374.</w:t>
      </w:r>
    </w:p>
    <w:p w:rsidR="005D3C97" w:rsidRDefault="005D3C97">
      <w:pPr>
        <w:ind w:left="720" w:hanging="720"/>
        <w:jc w:val="both"/>
      </w:pPr>
      <w:r w:rsidRPr="003D6C2A">
        <w:rPr>
          <w:i/>
        </w:rPr>
        <w:t>haskinsi</w:t>
      </w:r>
      <w:r>
        <w:rPr>
          <w:i/>
        </w:rPr>
        <w:t>. Wadeura haskinsi</w:t>
      </w:r>
      <w:r>
        <w:t xml:space="preserve"> Weber, 1939a: 104, fig. 7 (w.) PANAMA. Combination in </w:t>
      </w:r>
      <w:r>
        <w:rPr>
          <w:i/>
        </w:rPr>
        <w:t>Pachycondyla</w:t>
      </w:r>
      <w:r>
        <w:t xml:space="preserve">: Brown, in Bolton, 1995b: 305. </w:t>
      </w:r>
      <w:r w:rsidR="003D6C2A">
        <w:t xml:space="preserve">Junior synonym of </w:t>
      </w:r>
      <w:r w:rsidR="003D6C2A" w:rsidRPr="003D6C2A">
        <w:rPr>
          <w:i/>
        </w:rPr>
        <w:t>guianensis</w:t>
      </w:r>
      <w:r w:rsidR="003D6C2A">
        <w:t xml:space="preserve">: Mackay &amp; Mackay, 2010: 367. </w:t>
      </w:r>
      <w:r>
        <w:t>See also: Kempf, 1958e: 1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vilandi</w:t>
      </w:r>
      <w:r>
        <w:rPr>
          <w:i/>
        </w:rPr>
        <w:t>. Megaloponera (Hagensia) havilandi</w:t>
      </w:r>
      <w:r>
        <w:t xml:space="preserve"> Forel, 1901f: 333 (w.) SOUTH AFRICA. Arnold, 1915: 68 (m.). Combination in </w:t>
      </w:r>
      <w:r>
        <w:rPr>
          <w:i/>
        </w:rPr>
        <w:t>Euponera (Mesoponera</w:t>
      </w:r>
      <w:r>
        <w:t xml:space="preserve">): Arnold, 1915: 67; in </w:t>
      </w:r>
      <w:r>
        <w:rPr>
          <w:i/>
        </w:rPr>
        <w:t>Hagensia</w:t>
      </w:r>
      <w:r>
        <w:t xml:space="preserve">: Arnold, 1926: 203; in </w:t>
      </w:r>
      <w:r>
        <w:rPr>
          <w:i/>
        </w:rPr>
        <w:t>Pachycondyla</w:t>
      </w:r>
      <w:r>
        <w:t xml:space="preserve">: Brown, in Bolton, 1995b: 305. Senior synonym of </w:t>
      </w:r>
      <w:r>
        <w:rPr>
          <w:i/>
        </w:rPr>
        <w:t>sulcigera</w:t>
      </w:r>
      <w:r>
        <w:t xml:space="preserve">: Arnold, 1915: 67. Current subspecies: nominal plus </w:t>
      </w:r>
      <w:r>
        <w:rPr>
          <w:i/>
          <w:color w:val="0000FF"/>
        </w:rPr>
        <w:t>fochi, godfreyi, marleyi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havilandi</w:t>
      </w:r>
      <w:r>
        <w:rPr>
          <w:i/>
        </w:rPr>
        <w:t>. Pachycondyla (Bothroponera) havilandi</w:t>
      </w:r>
      <w:r>
        <w:t xml:space="preserve"> Forel, 1901f: 345 (w.) SINGAPOR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havilandi</w:t>
      </w:r>
      <w:r>
        <w:t xml:space="preserve"> Forel, above</w:t>
      </w:r>
      <w:r w:rsidR="00F64A79">
        <w:t xml:space="preserve"> (Bolton, 1995b: 306)</w:t>
      </w:r>
      <w:r>
        <w:t>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enryi</w:t>
      </w:r>
      <w:r>
        <w:rPr>
          <w:i/>
        </w:rPr>
        <w:t>. Pachycondyla (Bothroponera) henryi</w:t>
      </w:r>
      <w:r>
        <w:t xml:space="preserve"> Donisthorpe, 1942d: 449 (w.) INDIA.</w:t>
      </w:r>
    </w:p>
    <w:p w:rsidR="003D6C2A" w:rsidRDefault="003D6C2A">
      <w:pPr>
        <w:ind w:left="720" w:hanging="720"/>
        <w:jc w:val="both"/>
      </w:pPr>
      <w:r>
        <w:rPr>
          <w:b/>
          <w:i/>
          <w:color w:val="FF0000"/>
        </w:rPr>
        <w:t>hispid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hispida</w:t>
      </w:r>
      <w:r>
        <w:t xml:space="preserve"> Mackay &amp; Mackay, 2010: 383, figs. 38, 509-512 (w.q.) COLOMBIA.</w:t>
      </w:r>
    </w:p>
    <w:p w:rsidR="003D6C2A" w:rsidRDefault="003D6C2A">
      <w:pPr>
        <w:ind w:left="720" w:hanging="720"/>
        <w:jc w:val="both"/>
      </w:pPr>
      <w:r>
        <w:rPr>
          <w:b/>
          <w:i/>
          <w:color w:val="FF0000"/>
        </w:rPr>
        <w:t>holcotyle</w:t>
      </w:r>
      <w:r>
        <w:rPr>
          <w:i/>
        </w:rPr>
        <w:t>. Pachycondyla holcotyle</w:t>
      </w:r>
      <w:r>
        <w:t xml:space="preserve"> Mackay &amp; Mackay, 2010: 387, figs. 30, 39, 272, 513, 514 (w.) COLOMBIA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holmgreni</w:t>
      </w:r>
      <w:r w:rsidRPr="00CB4BB7">
        <w:rPr>
          <w:szCs w:val="24"/>
        </w:rPr>
        <w:t xml:space="preserve"> Wheeler, W.M. 1925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horni. Pachycondyla (Ectomomyrmex) horni</w:t>
      </w:r>
      <w:r>
        <w:t xml:space="preserve"> Forel, 1913f: 185 (w.q.) TAIWAN. Combination in </w:t>
      </w:r>
      <w:r>
        <w:rPr>
          <w:i/>
        </w:rPr>
        <w:t>Ectomomyrmex</w:t>
      </w:r>
      <w:r>
        <w:t xml:space="preserve">: Santschi, 1925f: 82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ttentota</w:t>
      </w:r>
      <w:r>
        <w:rPr>
          <w:i/>
        </w:rPr>
        <w:t>. Pachycondyla hottentota</w:t>
      </w:r>
      <w:r>
        <w:t xml:space="preserve"> Emery, 1886: 360 (w.) SOUTH AFRICA. Arnold, 1915: 52 (m.). Combination in </w:t>
      </w:r>
      <w:r>
        <w:rPr>
          <w:i/>
        </w:rPr>
        <w:t>Ophthalmopone</w:t>
      </w:r>
      <w:r>
        <w:t xml:space="preserve">: Emery, 1902c: 30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lanceolata</w:t>
      </w:r>
      <w:r>
        <w:t>: Emery, 1902c: 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lgii</w:t>
      </w:r>
      <w:r>
        <w:rPr>
          <w:i/>
        </w:rPr>
        <w:t>. Ophthalmopone ilgii</w:t>
      </w:r>
      <w:r>
        <w:t xml:space="preserve"> Forel, 1894b: 76 (w.) ETHIOPI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 w:rsidRPr="003B6AA7">
        <w:rPr>
          <w:i/>
        </w:rPr>
        <w:t>ilgii</w:t>
      </w:r>
      <w:r>
        <w:rPr>
          <w:i/>
        </w:rPr>
        <w:t>. Pachycondyla (Bothroponera) crassa</w:t>
      </w:r>
      <w:r>
        <w:t xml:space="preserve"> var. </w:t>
      </w:r>
      <w:r>
        <w:rPr>
          <w:i/>
        </w:rPr>
        <w:t>ilgii</w:t>
      </w:r>
      <w:r>
        <w:t xml:space="preserve"> Forel, 1910c: 244 (w.) ETHIOPIA. [</w:t>
      </w:r>
      <w:r w:rsidR="00491D19">
        <w:t>Unresolved j</w:t>
      </w:r>
      <w:r w:rsidRPr="003B6AA7">
        <w:t xml:space="preserve">unior secondary homonym </w:t>
      </w:r>
      <w:r>
        <w:t xml:space="preserve">of </w:t>
      </w:r>
      <w:r>
        <w:rPr>
          <w:i/>
        </w:rPr>
        <w:t>ilgii</w:t>
      </w:r>
      <w:r>
        <w:t xml:space="preserve"> Forel, above</w:t>
      </w:r>
      <w:r w:rsidR="00491D19">
        <w:t xml:space="preserve"> (Bolton, 1995b: 306)</w:t>
      </w:r>
      <w:r>
        <w:t>.]</w:t>
      </w:r>
      <w:r w:rsidR="003B6AA7">
        <w:t xml:space="preserve"> Replacement name: </w:t>
      </w:r>
      <w:r w:rsidR="003B6AA7" w:rsidRPr="003B6AA7">
        <w:rPr>
          <w:i/>
        </w:rPr>
        <w:t>gamzea</w:t>
      </w:r>
      <w:r w:rsidR="003B6AA7">
        <w:t xml:space="preserve"> Özdikmen, 2010c: 9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mpressa</w:t>
      </w:r>
      <w:r>
        <w:rPr>
          <w:i/>
        </w:rPr>
        <w:t>. Ponera (Pachycondyla) impressa</w:t>
      </w:r>
      <w:r>
        <w:t xml:space="preserve"> Roger, 1861a: 6 (w.) COLOMBIA. </w:t>
      </w:r>
      <w:r w:rsidR="000D119C">
        <w:t>Mackay &amp; Mackay, 2010: 395</w:t>
      </w:r>
      <w:r w:rsidR="003D6C2A">
        <w:t xml:space="preserve"> (q.m.). </w:t>
      </w:r>
      <w:r>
        <w:t xml:space="preserve">Combination in </w:t>
      </w:r>
      <w:r>
        <w:rPr>
          <w:i/>
        </w:rPr>
        <w:t>Pachycondyla</w:t>
      </w:r>
      <w:r>
        <w:t xml:space="preserve">: Roger, 1863b: 18. Senior synonym of </w:t>
      </w:r>
      <w:r w:rsidR="00572F29">
        <w:rPr>
          <w:i/>
        </w:rPr>
        <w:t>andicola</w:t>
      </w:r>
      <w:r w:rsidR="00515621">
        <w:rPr>
          <w:i/>
        </w:rPr>
        <w:t>, montana</w:t>
      </w:r>
      <w:r>
        <w:rPr>
          <w:i/>
        </w:rPr>
        <w:t>, transversa</w:t>
      </w:r>
      <w:r>
        <w:t>: Kempf, 1961c: 195.</w:t>
      </w:r>
    </w:p>
    <w:p w:rsidR="005D3C97" w:rsidRDefault="005D3C97">
      <w:pPr>
        <w:ind w:left="720" w:hanging="720"/>
        <w:jc w:val="both"/>
      </w:pPr>
      <w:r w:rsidRPr="003D6C2A">
        <w:rPr>
          <w:b/>
          <w:i/>
          <w:color w:val="FF0000"/>
        </w:rPr>
        <w:t>inca</w:t>
      </w:r>
      <w:r>
        <w:rPr>
          <w:i/>
        </w:rPr>
        <w:t>. Pachycondyla fuscoatra</w:t>
      </w:r>
      <w:r>
        <w:t xml:space="preserve"> subsp.</w:t>
      </w:r>
      <w:r w:rsidR="000D119C">
        <w:t xml:space="preserve"> </w:t>
      </w:r>
      <w:r>
        <w:rPr>
          <w:i/>
        </w:rPr>
        <w:t>inca</w:t>
      </w:r>
      <w:r>
        <w:t xml:space="preserve"> Emery, 1901a: 48 (w.q.) PERU. Junior synonym of </w:t>
      </w:r>
      <w:r>
        <w:rPr>
          <w:i/>
        </w:rPr>
        <w:t>impressa</w:t>
      </w:r>
      <w:r>
        <w:t>: Kempf, 1961c: 195.</w:t>
      </w:r>
      <w:r w:rsidR="003D6C2A">
        <w:t xml:space="preserve"> Revived from synonymy and raised to species: Mackay &amp; Mackay, 2010:</w:t>
      </w:r>
      <w:r w:rsidR="00572F29">
        <w:t xml:space="preserve"> 400. Senior synonym of </w:t>
      </w:r>
      <w:r w:rsidR="00572F29" w:rsidRPr="00572F29">
        <w:rPr>
          <w:i/>
        </w:rPr>
        <w:t>cearensis</w:t>
      </w:r>
      <w:r w:rsidR="00572F29">
        <w:t>: Mackay &amp; Mackay, 2010: 40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cisa</w:t>
      </w:r>
      <w:r>
        <w:rPr>
          <w:i/>
        </w:rPr>
        <w:t>. Pachycondyla (Bothroponera) incisa</w:t>
      </w:r>
      <w:r>
        <w:t xml:space="preserve"> Emery, 1911b: 533, fig. 1 (w.) NEW GUINEA. Combination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indica</w:t>
      </w:r>
      <w:r>
        <w:rPr>
          <w:i/>
        </w:rPr>
        <w:t>. Belonopelta darwini</w:t>
      </w:r>
      <w:r>
        <w:t xml:space="preserve"> var. </w:t>
      </w:r>
      <w:r>
        <w:rPr>
          <w:i/>
        </w:rPr>
        <w:t>indica</w:t>
      </w:r>
      <w:r>
        <w:t xml:space="preserve"> Emery, 1899f: 268 (q.) MYANMAR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Pseudoponera</w:t>
      </w:r>
      <w:r>
        <w:t xml:space="preserve">): Forel, 1901f: 343; in </w:t>
      </w:r>
      <w:r>
        <w:rPr>
          <w:i/>
        </w:rPr>
        <w:t>Pseudoponera</w:t>
      </w:r>
      <w:r>
        <w:t xml:space="preserve">: Bingham, 1903: 93;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indica</w:t>
      </w:r>
      <w:r>
        <w:t xml:space="preserve"> Forel: Emery, 1911d: 86.</w:t>
      </w:r>
    </w:p>
    <w:p w:rsidR="005D3C97" w:rsidRDefault="005D3C97">
      <w:pPr>
        <w:ind w:left="720" w:hanging="720"/>
        <w:jc w:val="both"/>
      </w:pPr>
      <w:r>
        <w:rPr>
          <w:i/>
        </w:rPr>
        <w:t>indica. Belonopelta darwinii</w:t>
      </w:r>
      <w:r>
        <w:t xml:space="preserve"> var. </w:t>
      </w:r>
      <w:r>
        <w:rPr>
          <w:i/>
        </w:rPr>
        <w:t>indica</w:t>
      </w:r>
      <w:r>
        <w:t xml:space="preserve"> Forel, 1900d: 320 (q.) INDIA. Junior primary homonym and junior synonym of </w:t>
      </w:r>
      <w:r>
        <w:rPr>
          <w:i/>
        </w:rPr>
        <w:t>indica</w:t>
      </w:r>
      <w:r>
        <w:t xml:space="preserve"> Emery: Emery, 1911d: 8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gesta</w:t>
      </w:r>
      <w:r>
        <w:rPr>
          <w:i/>
        </w:rPr>
        <w:t>. Euponera (Mesoponera) ingesta</w:t>
      </w:r>
      <w:r>
        <w:t xml:space="preserve"> Wheeler, W.M. 1922a: 82, fig. 14 (w.) DEMOCRATIC REPUBLIC OF CONGO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inops. Euponera (Brachyponera) luteipes</w:t>
      </w:r>
      <w:r>
        <w:t xml:space="preserve"> subsp. </w:t>
      </w:r>
      <w:r>
        <w:rPr>
          <w:i/>
        </w:rPr>
        <w:t>inops</w:t>
      </w:r>
      <w:r>
        <w:t xml:space="preserve"> Forel, 1910b: 17 (w.) AUSTRALIA. Junior synonym of </w:t>
      </w:r>
      <w:r>
        <w:rPr>
          <w:i/>
        </w:rPr>
        <w:t>croceicornis</w:t>
      </w:r>
      <w:r>
        <w:t>: Wilson, 1958d: 347.</w:t>
      </w:r>
    </w:p>
    <w:p w:rsidR="00572F29" w:rsidRDefault="00572F29">
      <w:pPr>
        <w:ind w:left="720" w:hanging="720"/>
        <w:jc w:val="both"/>
      </w:pPr>
      <w:r>
        <w:rPr>
          <w:b/>
          <w:i/>
          <w:color w:val="FF0000"/>
        </w:rPr>
        <w:t>insignis</w:t>
      </w:r>
      <w:r>
        <w:rPr>
          <w:i/>
        </w:rPr>
        <w:t>. Pachycondyla insignis</w:t>
      </w:r>
      <w:r>
        <w:t xml:space="preserve"> Mackay &amp; Mackay, 2010: 405, figs. 112, 269, 530-532 (w.q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na</w:t>
      </w:r>
      <w:r>
        <w:rPr>
          <w:i/>
        </w:rPr>
        <w:t>. Ponera insulana</w:t>
      </w:r>
      <w:r>
        <w:t xml:space="preserve"> Mayr, 1876: 87 (w.) SAMOA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Ectomomyrmex</w:t>
      </w:r>
      <w:r>
        <w:t xml:space="preserve">: Wilson, 1958d: 364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ris</w:t>
      </w:r>
      <w:r>
        <w:rPr>
          <w:i/>
        </w:rPr>
        <w:t>. Bothroponera insularis</w:t>
      </w:r>
      <w:r>
        <w:t xml:space="preserve"> Emery, 1889b: 495 (footnote) (w.) INDONESIA (Java). Combination in </w:t>
      </w:r>
      <w:r>
        <w:rPr>
          <w:i/>
        </w:rPr>
        <w:t>Pachycondyla (Bothroponera</w:t>
      </w:r>
      <w:r>
        <w:t xml:space="preserve">): Emery, 1900d: 667;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brevio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intermedia</w:t>
      </w:r>
      <w:r>
        <w:rPr>
          <w:i/>
        </w:rPr>
        <w:t>. Ponera (Bothroponera) piliventris</w:t>
      </w:r>
      <w:r>
        <w:t xml:space="preserve"> var. </w:t>
      </w:r>
      <w:r>
        <w:rPr>
          <w:i/>
        </w:rPr>
        <w:t>intermedia</w:t>
      </w:r>
      <w:r>
        <w:t xml:space="preserve"> Forel, 1900b: 63 (w.m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 w:rsidRPr="00725F17">
        <w:rPr>
          <w:b/>
          <w:i/>
          <w:color w:val="FF0000"/>
        </w:rPr>
        <w:t>inversa</w:t>
      </w:r>
      <w:r>
        <w:rPr>
          <w:i/>
        </w:rPr>
        <w:t>. Ponera inversa</w:t>
      </w:r>
      <w:r>
        <w:t xml:space="preserve"> Smith, F. 1858b: 96 (w.) SOUTH AMERICA. Wheeler, G.C. &amp; Wheeler, J. 1952c: 615 (l.)</w:t>
      </w:r>
      <w:r w:rsidR="00725F17">
        <w:t>; Mackay &amp; Mackay, 2010: 410 (q.)</w:t>
      </w:r>
      <w:r>
        <w:t xml:space="preserve">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Neoponera</w:t>
      </w:r>
      <w:r>
        <w:t xml:space="preserve">: Emery, 1904b: 597; in </w:t>
      </w:r>
      <w:r>
        <w:rPr>
          <w:i/>
        </w:rPr>
        <w:t>Pachycondyla</w:t>
      </w:r>
      <w:r w:rsidR="00F4770E">
        <w:t>: Brown, in</w:t>
      </w:r>
      <w:r w:rsidR="004B3372">
        <w:t xml:space="preserve"> Bolton, 1995b: 306. </w:t>
      </w:r>
      <w:r w:rsidR="00725F17">
        <w:t>S</w:t>
      </w:r>
      <w:r w:rsidR="00F4770E">
        <w:t xml:space="preserve">ubspecies of </w:t>
      </w:r>
      <w:r w:rsidR="00F4770E">
        <w:rPr>
          <w:i/>
        </w:rPr>
        <w:t>villosa</w:t>
      </w:r>
      <w:r w:rsidR="00F4770E">
        <w:t>: Emery, 1904b: 597; Mann, 1922: 7</w:t>
      </w:r>
      <w:r w:rsidR="00725F17">
        <w:t>; Bolton, 1995b: 306</w:t>
      </w:r>
      <w:r w:rsidR="00F4770E">
        <w:t>.</w:t>
      </w:r>
      <w:r w:rsidR="00725F17">
        <w:t xml:space="preserve"> Raised to species: Mackay &amp; Mackay, 2010: 409.</w:t>
      </w:r>
    </w:p>
    <w:p w:rsidR="005D3C97" w:rsidRDefault="005D3C97">
      <w:pPr>
        <w:ind w:left="720" w:hanging="720"/>
        <w:jc w:val="both"/>
      </w:pPr>
      <w:r>
        <w:rPr>
          <w:i/>
        </w:rPr>
        <w:t>irina. Pachycondyla harpax</w:t>
      </w:r>
      <w:r>
        <w:t xml:space="preserve"> var. </w:t>
      </w:r>
      <w:r>
        <w:rPr>
          <w:i/>
        </w:rPr>
        <w:t>irina</w:t>
      </w:r>
      <w:r>
        <w:t xml:space="preserve"> Wheeler, W.M. 1925a: 5 (w.) GUATEMALA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jacobsoni</w:t>
      </w:r>
      <w:r>
        <w:rPr>
          <w:i/>
        </w:rPr>
        <w:t>. Pachycondyla (Ectomomyrmex) leeuwenhoeki</w:t>
      </w:r>
      <w:r>
        <w:t xml:space="preserve"> st. </w:t>
      </w:r>
      <w:r>
        <w:rPr>
          <w:i/>
        </w:rPr>
        <w:t>jacobsoni</w:t>
      </w:r>
      <w:r>
        <w:t xml:space="preserve"> Forel, 1915a: 22 (w.) INDONESIA (Simalur I.).</w:t>
      </w:r>
    </w:p>
    <w:p w:rsidR="005D3C97" w:rsidRDefault="005D3C97">
      <w:pPr>
        <w:ind w:left="720" w:hanging="720"/>
        <w:jc w:val="both"/>
      </w:pPr>
      <w:r>
        <w:rPr>
          <w:i/>
        </w:rPr>
        <w:t>japonica. Pachycondyla (Ectomomyrmex) japonica</w:t>
      </w:r>
      <w:r>
        <w:t xml:space="preserve"> Emery, 1902c: 31 (w.) JAPAN. Teranishi, 1940: 6 (m.). Combination in </w:t>
      </w:r>
      <w:r>
        <w:rPr>
          <w:i/>
        </w:rPr>
        <w:t>Ectomomyrmex</w:t>
      </w:r>
      <w:r>
        <w:t xml:space="preserve">: Santschi, 1925f: 82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avana</w:t>
      </w:r>
      <w:r>
        <w:rPr>
          <w:i/>
        </w:rPr>
        <w:t>. Ectomomyrmex javanus</w:t>
      </w:r>
      <w:r>
        <w:t xml:space="preserve"> Mayr, 1867a: 84, pl. 2, fig. 9 (w.q.) INDONESIA (Java). Ogata, 1987: 113 (m.). Combination in </w:t>
      </w:r>
      <w:r>
        <w:rPr>
          <w:i/>
        </w:rPr>
        <w:t>Pachycondyla (Ectomomyrmex</w:t>
      </w:r>
      <w:r>
        <w:t xml:space="preserve">): Emery, 1900d: 667; in </w:t>
      </w:r>
      <w:r>
        <w:rPr>
          <w:i/>
        </w:rPr>
        <w:t>Ectomomyrmex</w:t>
      </w:r>
      <w:r>
        <w:t xml:space="preserve">: Bingham, 1903: 86; Wheeler, W.M. 1921c: 530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cambodjana, denticeps, horni, japonica, maternus, sundaicus, tonkina</w:t>
      </w:r>
      <w:r>
        <w:t>: Yasumatsu, 1962: 94. See also: Bingham, 1903: 87.</w:t>
      </w:r>
    </w:p>
    <w:p w:rsidR="005D3C97" w:rsidRDefault="005D3C97">
      <w:pPr>
        <w:ind w:left="720" w:hanging="720"/>
        <w:jc w:val="both"/>
      </w:pPr>
      <w:r w:rsidRPr="00CF30C7">
        <w:rPr>
          <w:i/>
        </w:rPr>
        <w:t>javana</w:t>
      </w:r>
      <w:r>
        <w:rPr>
          <w:i/>
        </w:rPr>
        <w:t>. Euponera (Mesoponera) rubra</w:t>
      </w:r>
      <w:r>
        <w:t xml:space="preserve"> var. </w:t>
      </w:r>
      <w:r>
        <w:rPr>
          <w:i/>
        </w:rPr>
        <w:t>javana</w:t>
      </w:r>
      <w:r>
        <w:t xml:space="preserve"> Forel, 1905c: 6 (q.m.) INDONESIA (Java). [</w:t>
      </w:r>
      <w:r w:rsidR="00491D19">
        <w:t>Unresolved j</w:t>
      </w:r>
      <w:r w:rsidRPr="00CF30C7">
        <w:t xml:space="preserve">unior secondary homonym </w:t>
      </w:r>
      <w:r>
        <w:t xml:space="preserve">of </w:t>
      </w:r>
      <w:r>
        <w:rPr>
          <w:i/>
        </w:rPr>
        <w:t>javanus</w:t>
      </w:r>
      <w:r>
        <w:t xml:space="preserve"> Mayr, above</w:t>
      </w:r>
      <w:r w:rsidR="00491D19">
        <w:t xml:space="preserve"> (Bolton, 1995b: 306)</w:t>
      </w:r>
      <w:r>
        <w:t xml:space="preserve">.] Combination in </w:t>
      </w:r>
      <w:r>
        <w:rPr>
          <w:i/>
        </w:rPr>
        <w:t>Pachycondyla</w:t>
      </w:r>
      <w:r>
        <w:t>: Brown, in Bolton, 1995b: 306.</w:t>
      </w:r>
      <w:r w:rsidR="00CF30C7">
        <w:t xml:space="preserve"> Replacement name: </w:t>
      </w:r>
      <w:r w:rsidR="00CF30C7" w:rsidRPr="00CF30C7">
        <w:rPr>
          <w:i/>
        </w:rPr>
        <w:t>minirubra</w:t>
      </w:r>
      <w:r w:rsidR="00CF30C7">
        <w:t xml:space="preserve"> Özdikmen, 2010c: 9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erdonii</w:t>
      </w:r>
      <w:r>
        <w:rPr>
          <w:i/>
        </w:rPr>
        <w:t>. Ponera jerdonii</w:t>
      </w:r>
      <w:r>
        <w:t xml:space="preserve"> Forel, 1900d: 327 (w.) INDIA. Combination in </w:t>
      </w:r>
      <w:r>
        <w:rPr>
          <w:i/>
        </w:rPr>
        <w:t>Euponera (Brachyponera)</w:t>
      </w:r>
      <w:r>
        <w:t xml:space="preserve">: Emery, 1901a: 47; in </w:t>
      </w:r>
      <w:r>
        <w:rPr>
          <w:i/>
        </w:rPr>
        <w:t>Brachyponera</w:t>
      </w:r>
      <w:r>
        <w:t xml:space="preserve">: Bingham, 1903: 102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glabricol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jonesii</w:t>
      </w:r>
      <w:r>
        <w:rPr>
          <w:i/>
        </w:rPr>
        <w:t>. Lobopelta jonesii</w:t>
      </w:r>
      <w:r>
        <w:t xml:space="preserve"> Forel, 1891b: 219 (m.) MADAGASCAR. Combination in </w:t>
      </w:r>
      <w:r>
        <w:rPr>
          <w:i/>
        </w:rPr>
        <w:t>Leptogenys</w:t>
      </w:r>
      <w:r>
        <w:t xml:space="preserve">: Emery, 1911d: 102; in </w:t>
      </w:r>
      <w:r>
        <w:rPr>
          <w:i/>
        </w:rPr>
        <w:t>Pachycondyla</w:t>
      </w:r>
      <w:r>
        <w:t>: Bolton, 1975a: 298.</w:t>
      </w:r>
    </w:p>
    <w:p w:rsidR="005D3C97" w:rsidRDefault="005D3C97">
      <w:pPr>
        <w:ind w:left="720" w:hanging="720"/>
        <w:jc w:val="both"/>
      </w:pPr>
      <w:r>
        <w:rPr>
          <w:i/>
        </w:rPr>
        <w:t>josephi. Ponera josephi</w:t>
      </w:r>
      <w:r>
        <w:t xml:space="preserve"> Forel, 1886b: xl (w.) BRAZIL. Junior synonym of </w:t>
      </w:r>
      <w:r>
        <w:rPr>
          <w:i/>
        </w:rPr>
        <w:t>constricta</w:t>
      </w:r>
      <w:r>
        <w:t>: Dalla Torre, 1893: 39.</w:t>
      </w:r>
    </w:p>
    <w:p w:rsidR="003B6AA7" w:rsidRPr="003B6AA7" w:rsidRDefault="003B6AA7">
      <w:pPr>
        <w:ind w:left="720" w:hanging="720"/>
        <w:jc w:val="both"/>
      </w:pPr>
      <w:r w:rsidRPr="003B6AA7">
        <w:rPr>
          <w:b/>
          <w:i/>
          <w:color w:val="FF0000"/>
        </w:rPr>
        <w:t>karawaiewi</w:t>
      </w:r>
      <w:r>
        <w:rPr>
          <w:i/>
        </w:rPr>
        <w:t>. Pachycondyla karawaiewi</w:t>
      </w:r>
      <w:r>
        <w:t xml:space="preserve"> Özdikmen, 2010c: 994. Replacement name for </w:t>
      </w:r>
      <w:r w:rsidRPr="003B6AA7">
        <w:rPr>
          <w:i/>
        </w:rPr>
        <w:t>arcuata</w:t>
      </w:r>
      <w:r>
        <w:t xml:space="preserve"> Karavaiev, 1925b: 125. [Junior secondary homonym of </w:t>
      </w:r>
      <w:r w:rsidRPr="003B6AA7">
        <w:rPr>
          <w:i/>
        </w:rPr>
        <w:t>arcuatus</w:t>
      </w:r>
      <w:r>
        <w:t xml:space="preserve"> Forel, 1900d: 322.]</w:t>
      </w:r>
    </w:p>
    <w:p w:rsidR="005D3C97" w:rsidRDefault="005D3C97">
      <w:pPr>
        <w:ind w:left="720" w:hanging="720"/>
        <w:jc w:val="both"/>
      </w:pPr>
      <w:r>
        <w:rPr>
          <w:i/>
        </w:rPr>
        <w:t>katangana. Ectomomyrmex nigeriensis</w:t>
      </w:r>
      <w:r>
        <w:t xml:space="preserve"> var. </w:t>
      </w:r>
      <w:r>
        <w:rPr>
          <w:i/>
        </w:rPr>
        <w:t>katangana</w:t>
      </w:r>
      <w:r>
        <w:t xml:space="preserve"> Santschi, 1933b: 96 (w.) DEMOCRATIC REPUBLIC OF CONGO. Junior synonym of </w:t>
      </w:r>
      <w:r>
        <w:rPr>
          <w:i/>
        </w:rPr>
        <w:t>brunoi</w:t>
      </w:r>
      <w:r>
        <w:t>: Brown, 1963: 8.</w:t>
      </w:r>
    </w:p>
    <w:p w:rsidR="009C3121" w:rsidRPr="009C3121" w:rsidRDefault="009C3121">
      <w:pPr>
        <w:ind w:left="720" w:hanging="720"/>
        <w:jc w:val="both"/>
      </w:pPr>
      <w:r w:rsidRPr="009C3121">
        <w:rPr>
          <w:b/>
          <w:i/>
          <w:color w:val="0000FF"/>
        </w:rPr>
        <w:t>kaya</w:t>
      </w:r>
      <w:r>
        <w:rPr>
          <w:i/>
        </w:rPr>
        <w:t>. Pachycondyla tarsata kaya</w:t>
      </w:r>
      <w:r>
        <w:t xml:space="preserve"> Özdikmen, 2010c: 997. Replacement name for </w:t>
      </w:r>
      <w:r w:rsidRPr="009C3121">
        <w:rPr>
          <w:i/>
        </w:rPr>
        <w:t>striatus</w:t>
      </w:r>
      <w:r>
        <w:t xml:space="preserve"> Santschi, 1930a: 53. [Junior secondary homonym of </w:t>
      </w:r>
      <w:r w:rsidRPr="009C3121">
        <w:rPr>
          <w:i/>
        </w:rPr>
        <w:t>striata</w:t>
      </w:r>
      <w:r>
        <w:t xml:space="preserve"> Smith, F. 1858b: 106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enyensis</w:t>
      </w:r>
      <w:r>
        <w:rPr>
          <w:i/>
        </w:rPr>
        <w:t>. Bothroponera kenyensis</w:t>
      </w:r>
      <w:r>
        <w:t xml:space="preserve"> Santschi, 1937a: 47, figs. 1-3 (w.) KENY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ruegeri</w:t>
      </w:r>
      <w:r>
        <w:rPr>
          <w:i/>
        </w:rPr>
        <w:t>. Pachycondyla (Bothroponera) kruegeri</w:t>
      </w:r>
      <w:r>
        <w:t xml:space="preserve"> Forel, 1910a: 28 (w.) SOUTH AFRICA. Combination in </w:t>
      </w:r>
      <w:r>
        <w:rPr>
          <w:i/>
        </w:rPr>
        <w:t>Bothroponera</w:t>
      </w:r>
      <w:r>
        <w:t xml:space="preserve">: Wheeler, W.M. 1922a: 22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asina, rhodesiana</w:t>
      </w:r>
      <w:r>
        <w:t>. See also: Arnold, 1915: 5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kurandensis</w:t>
      </w:r>
      <w:r>
        <w:rPr>
          <w:i/>
        </w:rPr>
        <w:t>. Pachycondyla (Bothroponera) sublevis</w:t>
      </w:r>
      <w:r>
        <w:t xml:space="preserve"> subsp. </w:t>
      </w:r>
      <w:r>
        <w:rPr>
          <w:i/>
        </w:rPr>
        <w:t>kurandensis</w:t>
      </w:r>
      <w:r>
        <w:t xml:space="preserve"> Forel, 1910b: 16 (w.) AUSTRALIA. Combination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bandeirai</w:t>
      </w:r>
      <w:r>
        <w:rPr>
          <w:i/>
        </w:rPr>
        <w:t>. *Pachycondyla labandeirai</w:t>
      </w:r>
      <w:r>
        <w:t xml:space="preserve"> Dlussky &amp; Rasnitsyn, 2002: 424, fig. 25 (q.) U.S.A.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evigata</w:t>
      </w:r>
      <w:r>
        <w:rPr>
          <w:i/>
        </w:rPr>
        <w:t>. Ponera laevigata</w:t>
      </w:r>
      <w:r>
        <w:t xml:space="preserve"> Smith, F. 1858b: 98 (w.) BRAZIL. Wheeler, W.M. 1936d: 162 (q.m.)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ermitopone</w:t>
      </w:r>
      <w:r>
        <w:t xml:space="preserve">: Wheeler, W.M. 1936d: 159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gagatina</w:t>
      </w:r>
      <w:r>
        <w:t xml:space="preserve">: Emery, 1892b: 167; of </w:t>
      </w:r>
      <w:r>
        <w:rPr>
          <w:i/>
        </w:rPr>
        <w:t>whelpleyi</w:t>
      </w:r>
      <w:r>
        <w:t>: Wheeler, W.M. 1936d: 164.</w:t>
      </w:r>
      <w:r w:rsidR="00F834F2">
        <w:t xml:space="preserve"> See also: Mackay &amp; Mackay, 2010: 414.</w:t>
      </w:r>
    </w:p>
    <w:p w:rsidR="005D3C97" w:rsidRDefault="005D3C97">
      <w:pPr>
        <w:ind w:left="720" w:hanging="720"/>
        <w:jc w:val="both"/>
      </w:pPr>
      <w:r>
        <w:rPr>
          <w:i/>
        </w:rPr>
        <w:t>laevinodis. Neoponera laevinodis</w:t>
      </w:r>
      <w:r>
        <w:t xml:space="preserve"> André, 1902: 14 (w.q.) PERU. Junior synonym of </w:t>
      </w:r>
      <w:r>
        <w:rPr>
          <w:i/>
        </w:rPr>
        <w:t>rugosula</w:t>
      </w:r>
      <w:r>
        <w:t>: Emery, 1911d: 7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evissima</w:t>
      </w:r>
      <w:r>
        <w:rPr>
          <w:i/>
        </w:rPr>
        <w:t>. Pachycondyla (Bothroponera) laevissima</w:t>
      </w:r>
      <w:r>
        <w:t xml:space="preserve"> Arnold, 1915: 58, pl. 2, fig. 15 (w.) SOUTH AFRICA. Combination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asp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laeviuscula. Ponera laeviuscula</w:t>
      </w:r>
      <w:r>
        <w:t xml:space="preserve"> Gerstäcker, 1859: 262 (w.) MOZAMBIQUE. [Also described as new by Gerstäcker, 1862: 505.] Junior synonym of </w:t>
      </w:r>
      <w:r>
        <w:rPr>
          <w:i/>
        </w:rPr>
        <w:t>foetens</w:t>
      </w:r>
      <w:r>
        <w:t>: Roger, 1860: 310.</w:t>
      </w:r>
    </w:p>
    <w:p w:rsidR="005D3C97" w:rsidRDefault="005D3C97">
      <w:pPr>
        <w:ind w:left="720" w:hanging="720"/>
        <w:jc w:val="both"/>
      </w:pPr>
      <w:r>
        <w:rPr>
          <w:i/>
        </w:rPr>
        <w:t>lamarki. Euponera (Trachymesopus) lamarki</w:t>
      </w:r>
      <w:r>
        <w:t xml:space="preserve"> Santschi, 1913c: 303 (q.) CONGO. Junior synonym of </w:t>
      </w:r>
      <w:r>
        <w:rPr>
          <w:i/>
        </w:rPr>
        <w:t>darwinii</w:t>
      </w:r>
      <w:r>
        <w:t>: Brown, 1963: 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mottei</w:t>
      </w:r>
      <w:r>
        <w:rPr>
          <w:i/>
        </w:rPr>
        <w:t>. Bothroponera lamottei</w:t>
      </w:r>
      <w:r>
        <w:t xml:space="preserve"> Bernard, 1953b: 188 (w.) GUINE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lamottei. Euponera (Trachymesopus) lamottei</w:t>
      </w:r>
      <w:r>
        <w:t xml:space="preserve"> Bernard, 1953b: 195, fig. 2 (q.)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lamottei</w:t>
      </w:r>
      <w:r>
        <w:t xml:space="preserve">, above.]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i/>
        </w:rPr>
        <w:t>lanceolata. Ophthalmopone lanceolata</w:t>
      </w:r>
      <w:r>
        <w:t xml:space="preserve"> Mayr, 1895: 125 (w.) SOUTH AFRICA. Junior synonym of </w:t>
      </w:r>
      <w:r>
        <w:rPr>
          <w:i/>
        </w:rPr>
        <w:t>hottentota</w:t>
      </w:r>
      <w:r>
        <w:t>: Emery, 1902c: 30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ata</w:t>
      </w:r>
      <w:r>
        <w:rPr>
          <w:i/>
        </w:rPr>
        <w:t>. Neoponera crenata</w:t>
      </w:r>
      <w:r>
        <w:t xml:space="preserve"> st. </w:t>
      </w:r>
      <w:r>
        <w:rPr>
          <w:i/>
        </w:rPr>
        <w:t>confusa</w:t>
      </w:r>
      <w:r>
        <w:t xml:space="preserve"> var. </w:t>
      </w:r>
      <w:r>
        <w:rPr>
          <w:i/>
        </w:rPr>
        <w:t>lata</w:t>
      </w:r>
      <w:r>
        <w:t xml:space="preserve"> Santschi, 1921g: 86 (w.) ARGENTINA. </w:t>
      </w:r>
      <w:r>
        <w:rPr>
          <w:b/>
        </w:rPr>
        <w:t>Unavailable name</w:t>
      </w:r>
      <w:r>
        <w:t xml:space="preserve">; material referred to </w:t>
      </w:r>
      <w:r w:rsidRPr="00461BC7">
        <w:rPr>
          <w:i/>
        </w:rPr>
        <w:t>crenata</w:t>
      </w:r>
      <w:r>
        <w:t xml:space="preserve"> by Brown, 1957e: 234</w:t>
      </w:r>
      <w:r w:rsidR="006E4E36">
        <w:t xml:space="preserve">; to </w:t>
      </w:r>
      <w:r w:rsidR="006E4E36" w:rsidRPr="006E4E36">
        <w:rPr>
          <w:i/>
        </w:rPr>
        <w:t>moesta</w:t>
      </w:r>
      <w:r w:rsidR="006E4E36">
        <w:t xml:space="preserve"> by Mackay &amp; Mackay, 2010: 469</w:t>
      </w:r>
      <w:r>
        <w:t>.</w:t>
      </w:r>
    </w:p>
    <w:p w:rsidR="00F834F2" w:rsidRDefault="00F834F2">
      <w:pPr>
        <w:ind w:left="720" w:hanging="720"/>
        <w:jc w:val="both"/>
      </w:pPr>
      <w:r>
        <w:rPr>
          <w:b/>
          <w:i/>
          <w:color w:val="FF0000"/>
        </w:rPr>
        <w:t>latinod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latinoda</w:t>
      </w:r>
      <w:r>
        <w:t xml:space="preserve"> Mackay &amp; Mackay, 2010: 419, figs. 84, 85, 231, 294, 518, 542-547 (w.,ergatoid q.,m.) BRAZIL.</w:t>
      </w:r>
    </w:p>
    <w:p w:rsidR="005D3C97" w:rsidRDefault="005D3C97">
      <w:pPr>
        <w:ind w:left="720" w:hanging="720"/>
        <w:jc w:val="both"/>
      </w:pPr>
      <w:r>
        <w:rPr>
          <w:i/>
        </w:rPr>
        <w:t>latocciput. Neoponera obscuricornis</w:t>
      </w:r>
      <w:r>
        <w:t xml:space="preserve"> r. </w:t>
      </w:r>
      <w:r>
        <w:rPr>
          <w:i/>
        </w:rPr>
        <w:t>latocciput</w:t>
      </w:r>
      <w:r>
        <w:t xml:space="preserve"> Forel, 1921b: 132 (w.q.) ECUADOR. Combination in </w:t>
      </w:r>
      <w:r>
        <w:rPr>
          <w:i/>
        </w:rPr>
        <w:t>Pachycondyla</w:t>
      </w:r>
      <w:r>
        <w:t xml:space="preserve">: Brown, in Bolton, 1995b: 306. Junior synonym of </w:t>
      </w:r>
      <w:r>
        <w:rPr>
          <w:i/>
        </w:rPr>
        <w:t>apicalis</w:t>
      </w:r>
      <w:r>
        <w:t>: Wild, 2005: 5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latreillei. Neoponera latreillei</w:t>
      </w:r>
      <w:r>
        <w:t xml:space="preserve"> Forel, 1905b: 161 (w.q.) SURINAM. Wheeler, G.C. &amp; Wheeler, J. 1952c: 613 (l.). </w:t>
      </w:r>
      <w:r w:rsidR="00DA19A4">
        <w:t xml:space="preserve">Subspecies </w:t>
      </w:r>
      <w:r>
        <w:t xml:space="preserve">of </w:t>
      </w:r>
      <w:r>
        <w:rPr>
          <w:i/>
        </w:rPr>
        <w:t>obscuricornis</w:t>
      </w:r>
      <w:r>
        <w:t xml:space="preserve">: Emery, 1911d: 72. Junior synonym of </w:t>
      </w:r>
      <w:r>
        <w:rPr>
          <w:i/>
        </w:rPr>
        <w:t>apicalis</w:t>
      </w:r>
      <w:r>
        <w:t>: Brown, 1957e: 230.</w:t>
      </w:r>
    </w:p>
    <w:p w:rsidR="00F834F2" w:rsidRDefault="00F834F2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achycondyla lattkei</w:t>
      </w:r>
      <w:r>
        <w:t xml:space="preserve"> Mackay &amp; Mackay, 2010: 424, figs. 17, 58, 63, 251, 296, 549-552 (w.m.) VENEZUEL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euwenhoeki</w:t>
      </w:r>
      <w:r>
        <w:rPr>
          <w:i/>
        </w:rPr>
        <w:t>. Ponera leeuwenhoeki</w:t>
      </w:r>
      <w:r>
        <w:t xml:space="preserve"> Forel, 1886d: 244 (w.) INDIA.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Ectomomyrmex</w:t>
      </w:r>
      <w:r>
        <w:t xml:space="preserve">: Forel, 1900d: 321; in </w:t>
      </w:r>
      <w:r>
        <w:rPr>
          <w:i/>
        </w:rPr>
        <w:t>Pachycondyla (Ectomomyrmex</w:t>
      </w:r>
      <w:r>
        <w:t xml:space="preserve">): Emery, 1901a: 46. Current subspecies: nominal plus </w:t>
      </w:r>
      <w:r>
        <w:rPr>
          <w:i/>
          <w:color w:val="0000FF"/>
        </w:rPr>
        <w:t>jacobsoni, sumatrensis</w:t>
      </w:r>
      <w:r>
        <w:t>. See also: Bingham, 1903: 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nis</w:t>
      </w:r>
      <w:r>
        <w:rPr>
          <w:i/>
        </w:rPr>
        <w:t>. Pachycondyla lenis</w:t>
      </w:r>
      <w:r>
        <w:t xml:space="preserve"> Kempf, 1961c: 197, figs. 4, 6 (w.q.) BRAZIL.</w:t>
      </w:r>
      <w:r w:rsidR="00F834F2">
        <w:t xml:space="preserve"> See also: Mackay &amp; Mackay, 2010: 4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Pachycondyla lenkoi</w:t>
      </w:r>
      <w:r>
        <w:t xml:space="preserve"> Kempf, 1962b: 4, figs. 1-4 (w.) BRAZIL.</w:t>
      </w:r>
      <w:r w:rsidR="00F834F2" w:rsidRPr="00F834F2">
        <w:t xml:space="preserve"> </w:t>
      </w:r>
      <w:r w:rsidR="00F834F2">
        <w:t>See also: Mackay &amp; Mackay, 2010: 4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veillei</w:t>
      </w:r>
      <w:r>
        <w:rPr>
          <w:i/>
        </w:rPr>
        <w:t>. Ponera leveillei</w:t>
      </w:r>
      <w:r>
        <w:t xml:space="preserve"> Emery, 1890a: 61 (w.) VENEZUELA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6.</w:t>
      </w:r>
      <w:r w:rsidR="00F834F2" w:rsidRPr="00F834F2">
        <w:t xml:space="preserve"> </w:t>
      </w:r>
      <w:r w:rsidR="00F834F2">
        <w:t>See also: Mackay &amp; Mackay, 2010: 43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neaticeps</w:t>
      </w:r>
      <w:r>
        <w:rPr>
          <w:i/>
        </w:rPr>
        <w:t>. Pachycondyla lineaticeps</w:t>
      </w:r>
      <w:r>
        <w:t xml:space="preserve"> Mayr, 1866a: 502 (w.) MEXICO. </w:t>
      </w:r>
      <w:r w:rsidR="00F834F2">
        <w:t xml:space="preserve">Mackay &amp; Mackay, 2010: 438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lobata. Formica lobata</w:t>
      </w:r>
      <w:r>
        <w:t xml:space="preserve"> De Geer, 1773: 602, pl. 31, figs. 6-8 (q.) SURINAM. Junior synonym of </w:t>
      </w:r>
      <w:r>
        <w:rPr>
          <w:i/>
        </w:rPr>
        <w:t>foetida</w:t>
      </w:r>
      <w:r>
        <w:t>: Retzius, 1783: 75; Olivier, 1792: 502; Latreille, 1802c: 2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bocarena</w:t>
      </w:r>
      <w:r>
        <w:rPr>
          <w:i/>
        </w:rPr>
        <w:t>. Pachycondyla lobocarena</w:t>
      </w:r>
      <w:r>
        <w:t xml:space="preserve"> Xu, 1995b: 109, figs. 15, 16 (w.) CHINA. [Also described as new by Xu, 1996: 213.]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longidentata</w:t>
      </w:r>
      <w:r>
        <w:rPr>
          <w:i/>
        </w:rPr>
        <w:t>. Pachycondyla longidentata</w:t>
      </w:r>
      <w:r>
        <w:t xml:space="preserve"> Mackay &amp; Mackay, 2010: 441, figs. 48, 49, 98, 99, 201, 562, 563 (w.) COLOMBIA.</w:t>
      </w:r>
    </w:p>
    <w:p w:rsidR="005D3C97" w:rsidRDefault="005D3C97">
      <w:pPr>
        <w:ind w:left="720" w:hanging="720"/>
        <w:jc w:val="both"/>
      </w:pPr>
      <w:r>
        <w:rPr>
          <w:i/>
        </w:rPr>
        <w:t>lubbocki</w:t>
      </w:r>
      <w:r>
        <w:t xml:space="preserve"> Donisthorpe, 1938 [</w:t>
      </w:r>
      <w:r>
        <w:rPr>
          <w:i/>
        </w:rPr>
        <w:t>Pseudoponera</w:t>
      </w:r>
      <w:r>
        <w:t xml:space="preserve">]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naris</w:t>
      </w:r>
      <w:r>
        <w:rPr>
          <w:i/>
        </w:rPr>
        <w:t>. Ponera lunaris</w:t>
      </w:r>
      <w:r>
        <w:t xml:space="preserve"> Emery, 1896g: 55, pl. 1, fig. 12 (w.) PARAGUAY. </w:t>
      </w:r>
      <w:r w:rsidR="00E31B25">
        <w:t xml:space="preserve">Mackay &amp; Mackay, 2010: 445 (q.). </w:t>
      </w:r>
      <w:r>
        <w:t xml:space="preserve">Combination in </w:t>
      </w:r>
      <w:r>
        <w:rPr>
          <w:i/>
        </w:rPr>
        <w:t>Pachycondyla</w:t>
      </w:r>
      <w:r>
        <w:t xml:space="preserve">: Emery, 1901a: 45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4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a</w:t>
      </w:r>
      <w:r>
        <w:rPr>
          <w:i/>
        </w:rPr>
        <w:t>. Ponera lutea</w:t>
      </w:r>
      <w:r>
        <w:t xml:space="preserve"> Mayr, 1862: 721 (w.q.) AUSTRALIA. Mayr, 1865: 66 (m.); Crawley, 1918: 86 (q.); Wheeler, G.C. &amp; Wheeler, J. 1971b: 1207 (l.); Imai, Crozier &amp; Taylor, 1977: 347 (k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Brachyponera</w:t>
      </w:r>
      <w:r>
        <w:t xml:space="preserve">: Wheeler, G.C. &amp; Wheeler, J. 1971b: 1207; in </w:t>
      </w:r>
      <w:r>
        <w:rPr>
          <w:i/>
        </w:rPr>
        <w:t>Pachycondyla</w:t>
      </w:r>
      <w:r>
        <w:t xml:space="preserve">: Brown, in Bolton, 1995b: 307. Senior synonym of </w:t>
      </w:r>
      <w:r>
        <w:rPr>
          <w:i/>
        </w:rPr>
        <w:t>socialis</w:t>
      </w:r>
      <w:r>
        <w:t>: Emery, 1911d: 84; of clara: Bolton, 1995b: 307. See also: Wheeler, W.M. 1933i: 93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uteipedojerdoni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luteipedojerdoni</w:t>
      </w:r>
      <w:r>
        <w:t xml:space="preserve"> Forel, 1913f: 184 (w.) TAIWAN. </w:t>
      </w:r>
      <w:r>
        <w:rPr>
          <w:i/>
        </w:rPr>
        <w:t>Nomen nudum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Ponera luteipes</w:t>
      </w:r>
      <w:r>
        <w:t xml:space="preserve"> Mayr, 1862: 722 (w.q.) INDIA (Nicobar Is). Forel, 1900d: 326 (m.); Imai &amp; Yosida, 1964: 64 (k.); Wheeler, G.C. &amp; Wheeler, J. 1976a: 47 (l.). Combination in </w:t>
      </w:r>
      <w:r>
        <w:rPr>
          <w:i/>
        </w:rPr>
        <w:t>Euponera (Brachyponera</w:t>
      </w:r>
      <w:r>
        <w:t xml:space="preserve">): Emery, 1900c: 315; Emery, 1911d: 84; Wheeler, W.M. 1919e: 56; in </w:t>
      </w:r>
      <w:r>
        <w:rPr>
          <w:i/>
        </w:rPr>
        <w:t>Brachyponera</w:t>
      </w:r>
      <w:r>
        <w:t xml:space="preserve">: Bingham, 1903: 101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continenta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ola</w:t>
      </w:r>
      <w:r>
        <w:rPr>
          <w:i/>
        </w:rPr>
        <w:t>. Ponera luteola</w:t>
      </w:r>
      <w:r>
        <w:t xml:space="preserve"> Roger, 1861b: 166 (w.) BRAZIL. </w:t>
      </w:r>
      <w:r w:rsidR="00E31B25">
        <w:t xml:space="preserve">Mackay &amp; Mackay, 2010: 448 (q.). </w:t>
      </w:r>
      <w:r>
        <w:t xml:space="preserve">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7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tzi</w:t>
      </w:r>
      <w:r>
        <w:rPr>
          <w:i/>
        </w:rPr>
        <w:t>. *Pachycondyla lutzi</w:t>
      </w:r>
      <w:r>
        <w:t xml:space="preserve"> Dlussky &amp; Wedmann, 2012: 732, fig. 7 (q.) GERMANY (Eocene).</w:t>
      </w:r>
    </w:p>
    <w:p w:rsidR="005D3C97" w:rsidRDefault="005D3C97">
      <w:pPr>
        <w:ind w:left="720" w:hanging="720"/>
        <w:jc w:val="both"/>
      </w:pPr>
      <w:r w:rsidRPr="00164E0C">
        <w:rPr>
          <w:i/>
        </w:rPr>
        <w:t>lydiae</w:t>
      </w:r>
      <w:r>
        <w:rPr>
          <w:i/>
        </w:rPr>
        <w:t>. Neoponera lydiae</w:t>
      </w:r>
      <w:r>
        <w:t xml:space="preserve"> Santschi, 1920d: 361 (q.) FRENCH GUIANA. Combination in </w:t>
      </w:r>
      <w:r>
        <w:rPr>
          <w:i/>
        </w:rPr>
        <w:t>Pachycondyla</w:t>
      </w:r>
      <w:r>
        <w:t>: Brown, in Bolton, 1995b: 307.</w:t>
      </w:r>
      <w:r w:rsidR="00164E0C">
        <w:t xml:space="preserve"> Junior synonym of </w:t>
      </w:r>
      <w:r w:rsidR="00164E0C" w:rsidRPr="00164E0C">
        <w:rPr>
          <w:i/>
        </w:rPr>
        <w:t>goeldii</w:t>
      </w:r>
      <w:r w:rsidR="00164E0C">
        <w:t>: Mackay &amp; Mackay, 2010: 36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macra</w:t>
      </w:r>
      <w:r>
        <w:rPr>
          <w:i/>
        </w:rPr>
        <w:t>. Ponera melanaria</w:t>
      </w:r>
      <w:r>
        <w:t xml:space="preserve"> var. </w:t>
      </w:r>
      <w:r>
        <w:rPr>
          <w:i/>
        </w:rPr>
        <w:t>macra</w:t>
      </w:r>
      <w:r>
        <w:t xml:space="preserve"> Emery, 1894a: 68 (w.) SEYCHELLES IS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adecassa</w:t>
      </w:r>
      <w:r>
        <w:rPr>
          <w:i/>
        </w:rPr>
        <w:t>. Belonopelta darwini</w:t>
      </w:r>
      <w:r>
        <w:t xml:space="preserve"> var. </w:t>
      </w:r>
      <w:r>
        <w:rPr>
          <w:i/>
        </w:rPr>
        <w:t>madecassa</w:t>
      </w:r>
      <w:r>
        <w:t xml:space="preserve"> Emery, 1899f: 268 (q.) MADAGASCAR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</w:t>
      </w:r>
      <w:r>
        <w:t xml:space="preserve"> (</w:t>
      </w:r>
      <w:r>
        <w:rPr>
          <w:i/>
        </w:rPr>
        <w:t>Trachymesopus</w:t>
      </w:r>
      <w:r>
        <w:t xml:space="preserve">): Emery, 1911d: 86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gnifica</w:t>
      </w:r>
      <w:r>
        <w:rPr>
          <w:i/>
        </w:rPr>
        <w:t>. Pachycondyla magnifica</w:t>
      </w:r>
      <w:r>
        <w:t xml:space="preserve"> Borgmeier, 1929: 196 (w.) BRAZIL. See also: Kempf, 1961c: 198.</w:t>
      </w:r>
      <w:r w:rsidR="00E31B25">
        <w:t xml:space="preserve"> See also: Mackay &amp; Mackay, 2010: 45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layana</w:t>
      </w:r>
      <w:r>
        <w:rPr>
          <w:i/>
        </w:rPr>
        <w:t>. Ectomomyrmex malayanus</w:t>
      </w:r>
      <w:r>
        <w:t xml:space="preserve"> Wheeler, W.M. 1929g: 34 (w.) WEST MALAYS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Euponera (Mesoponera) melanaria</w:t>
      </w:r>
      <w:r>
        <w:t xml:space="preserve"> subsp. </w:t>
      </w:r>
      <w:r>
        <w:rPr>
          <w:i/>
        </w:rPr>
        <w:t>manni</w:t>
      </w:r>
      <w:r>
        <w:t xml:space="preserve"> Viehmeyer, 1924a: 228 (w.) SOLOMON IS. Combination in </w:t>
      </w:r>
      <w:r>
        <w:rPr>
          <w:i/>
        </w:rPr>
        <w:t>Mesoponera</w:t>
      </w:r>
      <w:r>
        <w:t xml:space="preserve">: Wilson, 1958d: 349; in </w:t>
      </w:r>
      <w:r>
        <w:rPr>
          <w:i/>
        </w:rPr>
        <w:t>Pachycondyla</w:t>
      </w:r>
      <w:r>
        <w:t>: Brown, in Bolton</w:t>
      </w:r>
      <w:r w:rsidR="009D6F5B">
        <w:t>, 1995b: 307. Raised to species</w:t>
      </w:r>
      <w:r>
        <w:t xml:space="preserve"> and senior synonym of </w:t>
      </w:r>
      <w:r>
        <w:rPr>
          <w:i/>
        </w:rPr>
        <w:t>robiginosa</w:t>
      </w:r>
      <w:r>
        <w:t>: Wilson, 1958d: 34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rginata</w:t>
      </w:r>
      <w:r>
        <w:rPr>
          <w:i/>
        </w:rPr>
        <w:t>. Ponera marginata</w:t>
      </w:r>
      <w:r>
        <w:t xml:space="preserve"> Roger, 1861a: 8 (w.q.m.) BRAZIL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ermitopone</w:t>
      </w:r>
      <w:r>
        <w:t xml:space="preserve">: Wheeler, W.M. 1936d: 166; in </w:t>
      </w:r>
      <w:r>
        <w:rPr>
          <w:i/>
        </w:rPr>
        <w:t>Pachycondyla</w:t>
      </w:r>
      <w:r>
        <w:t>: Brown, in Bolton, 1995b: 307. See also: Gallardo, 1918b: 67</w:t>
      </w:r>
      <w:r w:rsidR="00E31B25">
        <w:t>; Mackay &amp; Mackay, 2010: 455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arleyi</w:t>
      </w:r>
      <w:r>
        <w:rPr>
          <w:i/>
        </w:rPr>
        <w:t>. Hagensia havilandi</w:t>
      </w:r>
      <w:r>
        <w:t xml:space="preserve"> r. </w:t>
      </w:r>
      <w:r>
        <w:rPr>
          <w:i/>
        </w:rPr>
        <w:t>marleyi</w:t>
      </w:r>
      <w:r>
        <w:t xml:space="preserve"> Arnold, 1926: 203 (w.) SOUTH AFRICA. Combination in </w:t>
      </w:r>
      <w:r>
        <w:rPr>
          <w:i/>
        </w:rPr>
        <w:t>Pachycondyla</w:t>
      </w:r>
      <w:r>
        <w:t>: Brown, in Bolton, 1995b: 307.</w:t>
      </w:r>
    </w:p>
    <w:p w:rsidR="006F3F72" w:rsidRPr="006F3F72" w:rsidRDefault="006F3F72" w:rsidP="006F3F72">
      <w:pPr>
        <w:ind w:left="720" w:hanging="720"/>
        <w:jc w:val="both"/>
      </w:pPr>
      <w:r w:rsidRPr="006F3F72">
        <w:rPr>
          <w:b/>
          <w:i/>
          <w:color w:val="FF0000"/>
        </w:rPr>
        <w:t>masoala</w:t>
      </w:r>
      <w:r w:rsidRPr="006F3F72">
        <w:rPr>
          <w:i/>
        </w:rPr>
        <w:t xml:space="preserve">. Pachycondyla masoala </w:t>
      </w:r>
      <w:r>
        <w:t>Rakotonirina &amp; Fisher, 2013: 123, figs. 7, 40, 41, 52, 58 (w.q.) MADAGASCAR.</w:t>
      </w:r>
    </w:p>
    <w:p w:rsidR="005D3C97" w:rsidRDefault="005D3C97">
      <w:pPr>
        <w:ind w:left="720" w:hanging="720"/>
        <w:jc w:val="both"/>
      </w:pPr>
      <w:r>
        <w:rPr>
          <w:i/>
        </w:rPr>
        <w:t>maternus. Ectomomyrmex javanus</w:t>
      </w:r>
      <w:r>
        <w:t xml:space="preserve"> r. </w:t>
      </w:r>
      <w:r>
        <w:rPr>
          <w:i/>
        </w:rPr>
        <w:t>maternus</w:t>
      </w:r>
      <w:r>
        <w:t xml:space="preserve"> Forel, 1900d: 321 (diagnosis in key) (w.) INDIA. Forel, 1922: 90 (q.). Combination in </w:t>
      </w:r>
      <w:r>
        <w:rPr>
          <w:i/>
        </w:rPr>
        <w:t>Pachycondyla (Ectomomyrmex</w:t>
      </w:r>
      <w:r>
        <w:t xml:space="preserve">): Emery, 1901a: 46. Raised to species: Bingham, 1903: 87. Subspecies of </w:t>
      </w:r>
      <w:r>
        <w:rPr>
          <w:i/>
        </w:rPr>
        <w:t>javana</w:t>
      </w:r>
      <w:r>
        <w:t xml:space="preserve">: Emery, 1911d: 79; Wheeler, W.M. 1913e: 233; Forel, 1922: 90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i/>
        </w:rPr>
        <w:t>maya. Neoponera unidentata</w:t>
      </w:r>
      <w:r>
        <w:t xml:space="preserve"> var. </w:t>
      </w:r>
      <w:r>
        <w:rPr>
          <w:i/>
        </w:rPr>
        <w:t>maya</w:t>
      </w:r>
      <w:r>
        <w:t xml:space="preserve"> Wheeler, W.M. &amp; Bequaert, 1929: 30 (w.) GUATEMALA. Junior synonym of </w:t>
      </w:r>
      <w:r>
        <w:rPr>
          <w:i/>
        </w:rPr>
        <w:t>unidentata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Bothroponera mayri</w:t>
      </w:r>
      <w:r>
        <w:t xml:space="preserve"> Emery, 1887b: 442 (footnote) (w.) AUSTRALIA. Forel, 1900b: 64 (m.); Wheeler, G.C. &amp; Wheeler, J. 1971c: 392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edian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mediana</w:t>
      </w:r>
      <w:r>
        <w:t xml:space="preserve"> Santschi, 1919h: 80 (w.q.m.) CONGO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lanaria</w:t>
      </w:r>
      <w:r>
        <w:rPr>
          <w:i/>
        </w:rPr>
        <w:t>. Ponera melanaria</w:t>
      </w:r>
      <w:r>
        <w:t xml:space="preserve"> Emery, 1893g: 260 (footnote) (w.) SRI LANKA. Bingham, 1903: 100 (q.); Donisthorpe, 1942d: 450 (m.); Wheeler, G.C. &amp; Wheeler, J. 1971b: 1206 (l.). Combination in </w:t>
      </w:r>
      <w:r>
        <w:rPr>
          <w:i/>
        </w:rPr>
        <w:t>Euponera (Mesoponera</w:t>
      </w:r>
      <w:r>
        <w:t xml:space="preserve">): Emery, 1900d: 668; in </w:t>
      </w:r>
      <w:r>
        <w:rPr>
          <w:i/>
        </w:rPr>
        <w:t>Mesoponera</w:t>
      </w:r>
      <w:r>
        <w:t xml:space="preserve">: Bingham, 1903: 100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mac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lancholica</w:t>
      </w:r>
      <w:r>
        <w:rPr>
          <w:i/>
        </w:rPr>
        <w:t>. Pachycondyla melancholica</w:t>
      </w:r>
      <w:r>
        <w:t xml:space="preserve"> Smith, F. 1865: 71 (w.) INDONESIA (Morotai I.). Combination in </w:t>
      </w:r>
      <w:r>
        <w:rPr>
          <w:i/>
        </w:rPr>
        <w:t>Platythyrea</w:t>
      </w:r>
      <w:r>
        <w:t xml:space="preserve">: Emery, 1897c: 575; in </w:t>
      </w:r>
      <w:r>
        <w:rPr>
          <w:i/>
        </w:rPr>
        <w:t>Pachycondyla</w:t>
      </w:r>
      <w:r>
        <w:t xml:space="preserve">: Brown, 1975: 47. Junior synonym of </w:t>
      </w:r>
      <w:r>
        <w:rPr>
          <w:i/>
        </w:rPr>
        <w:t>Platythyrea parallela</w:t>
      </w:r>
      <w:r>
        <w:t>: Wilson, 1958d: 151. Revived from synonymy: Brown, 1975: 47.</w:t>
      </w:r>
    </w:p>
    <w:p w:rsidR="005D3C97" w:rsidRDefault="005D3C97">
      <w:pPr>
        <w:ind w:left="720" w:hanging="720"/>
        <w:jc w:val="both"/>
      </w:pPr>
      <w:r w:rsidRPr="006E4E36">
        <w:rPr>
          <w:i/>
        </w:rPr>
        <w:t>mesonotalis</w:t>
      </w:r>
      <w:r>
        <w:rPr>
          <w:i/>
        </w:rPr>
        <w:t>. Neoponera mesonotalis</w:t>
      </w:r>
      <w:r>
        <w:t xml:space="preserve"> Santschi, 1923c: 246 (w.m.) BRAZIL (originally misspelled as </w:t>
      </w:r>
      <w:r>
        <w:rPr>
          <w:i/>
        </w:rPr>
        <w:t>mesorotalis</w:t>
      </w:r>
      <w:r>
        <w:t xml:space="preserve">). Combination in </w:t>
      </w:r>
      <w:r>
        <w:rPr>
          <w:i/>
        </w:rPr>
        <w:t>Pachycondyla</w:t>
      </w:r>
      <w:r>
        <w:t xml:space="preserve">: Brown, in Bolton, 1995b: 307. </w:t>
      </w:r>
      <w:r w:rsidR="006E4E36">
        <w:t xml:space="preserve">Junior synonym of </w:t>
      </w:r>
      <w:r w:rsidR="006E4E36" w:rsidRPr="006E4E36">
        <w:rPr>
          <w:i/>
        </w:rPr>
        <w:t>moesta</w:t>
      </w:r>
      <w:r w:rsidR="006E4E36">
        <w:t xml:space="preserve">: Mackay &amp; Mackay, 2010: 468. </w:t>
      </w:r>
      <w:r>
        <w:t>See also: Ma</w:t>
      </w:r>
      <w:r w:rsidR="006E4E36">
        <w:t>riano</w:t>
      </w:r>
      <w:r>
        <w:t xml:space="preserve">, </w:t>
      </w:r>
      <w:r w:rsidR="006E4E36" w:rsidRPr="006E4E36">
        <w:rPr>
          <w:i/>
        </w:rPr>
        <w:t>et al</w:t>
      </w:r>
      <w:r w:rsidR="006E4E36">
        <w:t xml:space="preserve">. </w:t>
      </w:r>
      <w:r>
        <w:t xml:space="preserve">2006: 278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soponeroides</w:t>
      </w:r>
      <w:r>
        <w:rPr>
          <w:i/>
        </w:rPr>
        <w:t>. Brachyponera mesoponeroides</w:t>
      </w:r>
      <w:r>
        <w:t xml:space="preserve"> Radchenko, 1993a: 81, figs. 6, 7 (w.) VIETNAM. Combination in </w:t>
      </w:r>
      <w:r>
        <w:rPr>
          <w:i/>
        </w:rPr>
        <w:t>Pachycondyla</w:t>
      </w:r>
      <w:r>
        <w:t>: Bolton, 1995b: 307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esseliana</w:t>
      </w:r>
      <w:r>
        <w:rPr>
          <w:i/>
        </w:rPr>
        <w:t>. *Pachycondyla? messeliana</w:t>
      </w:r>
      <w:r>
        <w:t xml:space="preserve"> Dlussky &amp; Wedmann, 2012: 734, fig. 8 (q.) GERMANY (Eocene)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metanotalis</w:t>
      </w:r>
      <w:r>
        <w:rPr>
          <w:i/>
        </w:rPr>
        <w:t>. Pachycondyla metanotalis</w:t>
      </w:r>
      <w:r>
        <w:t xml:space="preserve"> Luederwaldt, 1918: 54 (w.) BRAZIL. </w:t>
      </w:r>
      <w:r w:rsidR="00565184">
        <w:t xml:space="preserve">Also described as new by Luederwaldt, 1920: 4. </w:t>
      </w:r>
      <w:r>
        <w:t>See also: Kempf, 1961c: 200</w:t>
      </w:r>
      <w:r w:rsidR="00E31B25">
        <w:t>; Mackay &amp; Mackay, 2010: 460</w:t>
      </w:r>
      <w:r>
        <w:t>.</w:t>
      </w:r>
    </w:p>
    <w:p w:rsidR="00CF30C7" w:rsidRDefault="00CF30C7">
      <w:pPr>
        <w:ind w:left="720" w:hanging="720"/>
        <w:jc w:val="both"/>
      </w:pPr>
      <w:r w:rsidRPr="00CF30C7">
        <w:rPr>
          <w:b/>
          <w:i/>
          <w:color w:val="0000FF"/>
        </w:rPr>
        <w:t>minirubra</w:t>
      </w:r>
      <w:r>
        <w:rPr>
          <w:i/>
        </w:rPr>
        <w:t>. Pachycondyla rubra minirubra</w:t>
      </w:r>
      <w:r>
        <w:t xml:space="preserve"> Özdikmen, 2010c: 995. Replacement name for </w:t>
      </w:r>
      <w:r w:rsidRPr="00CF30C7">
        <w:rPr>
          <w:i/>
        </w:rPr>
        <w:t>javana</w:t>
      </w:r>
      <w:r>
        <w:t xml:space="preserve"> Forel, 1905c: 6. [Junior secondary homonym of </w:t>
      </w:r>
      <w:r w:rsidRPr="00CF30C7">
        <w:rPr>
          <w:i/>
        </w:rPr>
        <w:t>javana</w:t>
      </w:r>
      <w:r>
        <w:t xml:space="preserve"> Mayr, 1867a: 84.</w:t>
      </w:r>
      <w:r w:rsidR="00101D13">
        <w:t>]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minuta</w:t>
      </w:r>
      <w:r>
        <w:rPr>
          <w:i/>
        </w:rPr>
        <w:t>. Pachycondyla minuta</w:t>
      </w:r>
      <w:r>
        <w:t xml:space="preserve"> Mackay &amp; Mackay, 2010: 463, figs. 91, 97, 100, 181, 585 (w.q.) MEXICO.</w:t>
      </w:r>
    </w:p>
    <w:p w:rsidR="00560750" w:rsidRPr="00CF30C7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a</w:t>
      </w:r>
      <w:r>
        <w:rPr>
          <w:i/>
        </w:rPr>
        <w:t>. *Pachycondyla minuta</w:t>
      </w:r>
      <w:r>
        <w:t xml:space="preserve"> Dlussky &amp; Wedmann, 2012: 735, fig. 9 (q.) GERMANY (Eocene). [</w:t>
      </w:r>
      <w:r w:rsidRPr="00560750">
        <w:rPr>
          <w:b/>
        </w:rPr>
        <w:t>Unresolved junior primary homonym</w:t>
      </w:r>
      <w:r>
        <w:t xml:space="preserve"> of </w:t>
      </w:r>
      <w:r w:rsidRPr="00560750">
        <w:rPr>
          <w:i/>
        </w:rPr>
        <w:t>minuta</w:t>
      </w:r>
      <w:r>
        <w:t xml:space="preserve"> Mackay &amp; Mackay, above.]</w:t>
      </w:r>
    </w:p>
    <w:p w:rsidR="00101D13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ansata</w:t>
      </w:r>
      <w:r>
        <w:rPr>
          <w:i/>
        </w:rPr>
        <w:t>. *Euponera minutansata</w:t>
      </w:r>
      <w:r>
        <w:t xml:space="preserve"> Zhang, 1989: 263, fig. 269 (q.) CHINA (Miocene)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>.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Pachycondyla mirabilis</w:t>
      </w:r>
      <w:r>
        <w:t xml:space="preserve"> Mackay &amp; Mackay, 2010: 466, figs. 5, 161, 586-588 (w.) BOLIV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lanjiensis</w:t>
      </w:r>
      <w:r>
        <w:rPr>
          <w:i/>
        </w:rPr>
        <w:t>. Bothroponera mlanjiensis</w:t>
      </w:r>
      <w:r>
        <w:t xml:space="preserve"> Arnold, 1946: 55, figs. 8, 9 (w.q.) MALAWI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ocquerysi</w:t>
      </w:r>
      <w:r>
        <w:rPr>
          <w:i/>
        </w:rPr>
        <w:t>. Ophthalmopone mocquerysi</w:t>
      </w:r>
      <w:r>
        <w:t xml:space="preserve"> Emery, 1902c: 29 (w.) SÃO TOMÉ &amp; PRINCIPE (São Tomé I.)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odiglianii</w:t>
      </w:r>
      <w:r>
        <w:rPr>
          <w:i/>
        </w:rPr>
        <w:t>. Pachycondyla (Ectomomyrmex) modiglianii</w:t>
      </w:r>
      <w:r>
        <w:t xml:space="preserve"> Emery, 1900d: 667 (w.) INDONESIA (Sumatra).</w:t>
      </w:r>
    </w:p>
    <w:p w:rsidR="005D3C97" w:rsidRDefault="005D3C97">
      <w:pPr>
        <w:ind w:left="720" w:hanging="720"/>
        <w:jc w:val="both"/>
      </w:pPr>
      <w:r w:rsidRPr="000D263A">
        <w:rPr>
          <w:b/>
          <w:i/>
          <w:color w:val="FF0000"/>
        </w:rPr>
        <w:t>moesta</w:t>
      </w:r>
      <w:r>
        <w:rPr>
          <w:i/>
        </w:rPr>
        <w:t>. Pachycondyla moesta</w:t>
      </w:r>
      <w:r>
        <w:t xml:space="preserve"> Mayr, 1870a: 395 (w.) COLOMBIA. Forel, 1909a: 252 (q.); Wheeler, G.C. &amp; Wheeler, J. 1971b: 1205 (l.). Combination in </w:t>
      </w:r>
      <w:r>
        <w:rPr>
          <w:i/>
        </w:rPr>
        <w:t>Neoponera</w:t>
      </w:r>
      <w:r w:rsidR="00780A59">
        <w:t xml:space="preserve">: Emery, 1901a: 47. </w:t>
      </w:r>
      <w:r w:rsidR="00DA19A4">
        <w:t xml:space="preserve">Subspecies </w:t>
      </w:r>
      <w:r>
        <w:t xml:space="preserve">of </w:t>
      </w:r>
      <w:r>
        <w:rPr>
          <w:i/>
        </w:rPr>
        <w:t>pallipes</w:t>
      </w:r>
      <w:r>
        <w:t xml:space="preserve">: Emery, 1890b: 42; of </w:t>
      </w:r>
      <w:r>
        <w:rPr>
          <w:i/>
        </w:rPr>
        <w:t>crenata</w:t>
      </w:r>
      <w:r>
        <w:t xml:space="preserve">: Forel, 1899c: 13; Forel, 1912c: 37; Santschi, 1921g: 86. Junior synonym of </w:t>
      </w:r>
      <w:r>
        <w:rPr>
          <w:i/>
        </w:rPr>
        <w:t>crenata</w:t>
      </w:r>
      <w:r>
        <w:t>: Mayr, 1887: 534; Brown, 1957e: 234.</w:t>
      </w:r>
      <w:r w:rsidR="000D263A">
        <w:t xml:space="preserve"> Revived from synonymy: Mackay &amp; Mackay, 2010: 468. Senior synonym of </w:t>
      </w:r>
      <w:r w:rsidR="000D263A" w:rsidRPr="000D263A">
        <w:rPr>
          <w:i/>
        </w:rPr>
        <w:t>confusa, mesonotalis, stipitum, sulcatula</w:t>
      </w:r>
      <w:r w:rsidR="000D263A">
        <w:t xml:space="preserve">, and material of the unavailable names </w:t>
      </w:r>
      <w:r w:rsidR="000D263A" w:rsidRPr="000D263A">
        <w:rPr>
          <w:i/>
          <w:color w:val="7030A0"/>
        </w:rPr>
        <w:t>lata</w:t>
      </w:r>
      <w:r w:rsidR="000D263A">
        <w:t xml:space="preserve"> and </w:t>
      </w:r>
      <w:r w:rsidR="000D263A" w:rsidRPr="000D263A">
        <w:rPr>
          <w:i/>
          <w:color w:val="7030A0"/>
        </w:rPr>
        <w:t>subcarinata</w:t>
      </w:r>
      <w:r w:rsidR="000D263A">
        <w:t xml:space="preserve"> referred here: Mackay &amp; Mackay, 2010: 469.</w:t>
      </w:r>
    </w:p>
    <w:p w:rsidR="005D3C97" w:rsidRDefault="005D3C97">
      <w:pPr>
        <w:ind w:left="720" w:hanging="720"/>
        <w:jc w:val="both"/>
      </w:pPr>
      <w:r>
        <w:rPr>
          <w:i/>
        </w:rPr>
        <w:t>montana. Pachycondyla fuscoatra</w:t>
      </w:r>
      <w:r>
        <w:t xml:space="preserve"> var. </w:t>
      </w:r>
      <w:r>
        <w:rPr>
          <w:i/>
        </w:rPr>
        <w:t>montana</w:t>
      </w:r>
      <w:r>
        <w:t xml:space="preserve"> Forel, 1912c: 39 (w.) COLOMBIA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i/>
        </w:rPr>
        <w:t>montezumia. Pachycondyla montezumia</w:t>
      </w:r>
      <w:r>
        <w:t xml:space="preserve"> Smith, F. 1858b: 108 (q.m.) MEXICO. Forel, 1899c: 12 (w.); Wheeler, G.C. &amp; Wheeler, J. 1952c: 618 (l.). Junior synonym of </w:t>
      </w:r>
      <w:r>
        <w:rPr>
          <w:i/>
        </w:rPr>
        <w:t>harpax</w:t>
      </w:r>
      <w:r>
        <w:t xml:space="preserve">: Roger, 1862c: 288; Roger, 1863b: 18; Dalla Torre, 1893: 34. Revived from synonym as subspecies of </w:t>
      </w:r>
      <w:r>
        <w:rPr>
          <w:i/>
        </w:rPr>
        <w:t>harpax</w:t>
      </w:r>
      <w:r>
        <w:t xml:space="preserve">: Forel, 1899c: 12; Emery, 1911d: 75. Senior synonym of </w:t>
      </w:r>
      <w:r>
        <w:rPr>
          <w:i/>
        </w:rPr>
        <w:t>amplinoda, orizabana</w:t>
      </w:r>
      <w:r>
        <w:t xml:space="preserve">: Emery, 1911d: 75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ontivaga</w:t>
      </w:r>
      <w:r>
        <w:rPr>
          <w:i/>
        </w:rPr>
        <w:t>. Bothroponera cavernosa</w:t>
      </w:r>
      <w:r>
        <w:t xml:space="preserve"> var. </w:t>
      </w:r>
      <w:r>
        <w:rPr>
          <w:i/>
        </w:rPr>
        <w:t>montivaga</w:t>
      </w:r>
      <w:r>
        <w:t xml:space="preserve"> Arnold, 1947: 132 (w.) SOUTH AFRIC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urina</w:t>
      </w:r>
      <w:r>
        <w:rPr>
          <w:i/>
        </w:rPr>
        <w:t>. Pachycondyla (Bothroponera) sublevis</w:t>
      </w:r>
      <w:r>
        <w:t xml:space="preserve"> var. </w:t>
      </w:r>
      <w:r>
        <w:rPr>
          <w:i/>
        </w:rPr>
        <w:t>murina</w:t>
      </w:r>
      <w:r>
        <w:t xml:space="preserve"> Forel, 1910b: 17 (w.) AUSTRALIA.</w:t>
      </w:r>
    </w:p>
    <w:p w:rsidR="005D3C97" w:rsidRDefault="005D3C97">
      <w:pPr>
        <w:ind w:left="720" w:hanging="720"/>
        <w:jc w:val="both"/>
      </w:pPr>
      <w:r>
        <w:rPr>
          <w:i/>
        </w:rPr>
        <w:t>myopa. Ponera myopa</w:t>
      </w:r>
      <w:r>
        <w:t xml:space="preserve"> Roger, 1860: 285 (w.) no locality given. Junior synonym of </w:t>
      </w:r>
      <w:r>
        <w:rPr>
          <w:i/>
        </w:rPr>
        <w:t>quadridentata</w:t>
      </w:r>
      <w:r>
        <w:t>: Roger, 1860: 28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yropola</w:t>
      </w:r>
      <w:r>
        <w:rPr>
          <w:i/>
        </w:rPr>
        <w:t>. Euponera (Trachymesopus) myropola</w:t>
      </w:r>
      <w:r>
        <w:t xml:space="preserve"> Menozzi, 1925c: 444 (q.) PHILIPPINES. Combination in </w:t>
      </w:r>
      <w:r w:rsidRPr="0018349B">
        <w:rPr>
          <w:i/>
        </w:rPr>
        <w:t>Pachycondyla</w:t>
      </w:r>
      <w:r>
        <w:t>: Brown, in Bolton, 1995b: 307.</w:t>
      </w:r>
    </w:p>
    <w:p w:rsidR="0018349B" w:rsidRPr="0018349B" w:rsidRDefault="0018349B">
      <w:pPr>
        <w:ind w:left="720" w:hanging="720"/>
        <w:jc w:val="both"/>
      </w:pPr>
      <w:r>
        <w:rPr>
          <w:b/>
          <w:i/>
          <w:color w:val="FF0000"/>
        </w:rPr>
        <w:t>nakasujii</w:t>
      </w:r>
      <w:r>
        <w:rPr>
          <w:i/>
        </w:rPr>
        <w:t>. Pachycondyla nakasujii</w:t>
      </w:r>
      <w:r>
        <w:t xml:space="preserve"> Yashiro, </w:t>
      </w:r>
      <w:r w:rsidRPr="0018349B">
        <w:rPr>
          <w:i/>
        </w:rPr>
        <w:t>et al</w:t>
      </w:r>
      <w:r>
        <w:t>. 2010: 44, figs. 4, 5 (w.q.m.) JAPAN.</w:t>
      </w:r>
    </w:p>
    <w:p w:rsidR="005D3C97" w:rsidRDefault="005D3C97">
      <w:pPr>
        <w:ind w:left="720" w:hanging="720"/>
        <w:jc w:val="both"/>
      </w:pPr>
      <w:r>
        <w:rPr>
          <w:i/>
        </w:rPr>
        <w:t>nasica</w:t>
      </w:r>
      <w:r>
        <w:t xml:space="preserve"> Santschi, 1920; see under </w:t>
      </w:r>
      <w:r>
        <w:rPr>
          <w:b/>
          <w:i/>
        </w:rPr>
        <w:t>LOBOPONERA</w:t>
      </w:r>
      <w:r>
        <w:t>.</w:t>
      </w:r>
    </w:p>
    <w:p w:rsidR="00EF23B6" w:rsidRDefault="00EF23B6">
      <w:pPr>
        <w:ind w:left="720" w:hanging="720"/>
        <w:jc w:val="both"/>
      </w:pPr>
      <w:r w:rsidRPr="00EF23B6">
        <w:rPr>
          <w:b/>
          <w:i/>
          <w:color w:val="FF0000"/>
        </w:rPr>
        <w:t>neonimba</w:t>
      </w:r>
      <w:r>
        <w:rPr>
          <w:i/>
        </w:rPr>
        <w:t>. Pachycondyla neonimba</w:t>
      </w:r>
      <w:r>
        <w:t xml:space="preserve"> Özdikmen, 2010c: 996.</w:t>
      </w:r>
      <w:r w:rsidRPr="00EF23B6">
        <w:t xml:space="preserve"> </w:t>
      </w:r>
      <w:r>
        <w:t xml:space="preserve">Replacement name for </w:t>
      </w:r>
      <w:r w:rsidRPr="00EF23B6">
        <w:rPr>
          <w:i/>
        </w:rPr>
        <w:t>nimba</w:t>
      </w:r>
      <w:r>
        <w:t xml:space="preserve"> Bernard, 1953b: 190. [Junior secondary homonym of </w:t>
      </w:r>
      <w:r w:rsidRPr="00EF23B6">
        <w:rPr>
          <w:i/>
        </w:rPr>
        <w:t>nimba</w:t>
      </w:r>
      <w:r>
        <w:t xml:space="preserve"> Bernard, 1953b: 188.]</w:t>
      </w:r>
    </w:p>
    <w:p w:rsidR="005D3C97" w:rsidRDefault="005D3C97">
      <w:pPr>
        <w:ind w:left="720" w:hanging="720"/>
        <w:jc w:val="both"/>
      </w:pPr>
      <w:r w:rsidRPr="00490FCD">
        <w:rPr>
          <w:i/>
        </w:rPr>
        <w:t>niger</w:t>
      </w:r>
      <w:r>
        <w:t xml:space="preserve"> Donisthorpe, 1949 [</w:t>
      </w:r>
      <w:r>
        <w:rPr>
          <w:i/>
        </w:rPr>
        <w:t>Euponera</w:t>
      </w:r>
      <w:r>
        <w:t xml:space="preserve">]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nigeriensis. Euponera (Trachymesopus) nigeriensis</w:t>
      </w:r>
      <w:r>
        <w:t xml:space="preserve"> Santschi, 1914d: 316 (w.) NIGERIA. Combination in </w:t>
      </w:r>
      <w:r>
        <w:rPr>
          <w:i/>
        </w:rPr>
        <w:t>Ectomomyrmex</w:t>
      </w:r>
      <w:r>
        <w:t xml:space="preserve">: Santschi, 1933b: 96.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grita</w:t>
      </w:r>
      <w:r>
        <w:rPr>
          <w:i/>
        </w:rPr>
        <w:t>. Ponera nigrita</w:t>
      </w:r>
      <w:r>
        <w:t xml:space="preserve"> Emery, 1895k: 459 (w.) MYANMAR. Yamane, 2007: 653 (q.m.). Combination in </w:t>
      </w:r>
      <w:r>
        <w:rPr>
          <w:i/>
        </w:rPr>
        <w:t>Euponera (Brachyponera</w:t>
      </w:r>
      <w:r>
        <w:t xml:space="preserve">): Emery, 1900d: 668; in </w:t>
      </w:r>
      <w:r>
        <w:rPr>
          <w:i/>
        </w:rPr>
        <w:t>Brachyponera</w:t>
      </w:r>
      <w:r>
        <w:t xml:space="preserve">: </w:t>
      </w:r>
      <w:r>
        <w:lastRenderedPageBreak/>
        <w:t xml:space="preserve">Bingham, 1903: 102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nigritell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gritella</w:t>
      </w:r>
      <w:r>
        <w:rPr>
          <w:i/>
        </w:rPr>
        <w:t>. Euponera (Brachyponera) nigrita</w:t>
      </w:r>
      <w:r>
        <w:t xml:space="preserve"> subsp. </w:t>
      </w:r>
      <w:r>
        <w:rPr>
          <w:i/>
        </w:rPr>
        <w:t>nigritella</w:t>
      </w:r>
      <w:r>
        <w:t xml:space="preserve"> Stärcke, 1930: 379 (w.) INDONESIA (Sumatra)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mba</w:t>
      </w:r>
      <w:r>
        <w:rPr>
          <w:i/>
        </w:rPr>
        <w:t>. Bothroponera silvestrii</w:t>
      </w:r>
      <w:r>
        <w:t xml:space="preserve"> r. </w:t>
      </w:r>
      <w:r>
        <w:rPr>
          <w:i/>
        </w:rPr>
        <w:t>nimba</w:t>
      </w:r>
      <w:r>
        <w:t xml:space="preserve"> Bernard, 1953b: 188 (w.) GUINE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 w:rsidRPr="00EF23B6">
        <w:rPr>
          <w:i/>
        </w:rPr>
        <w:t>nimba</w:t>
      </w:r>
      <w:r>
        <w:rPr>
          <w:i/>
        </w:rPr>
        <w:t>. Euponera (Mesoponera) nimba</w:t>
      </w:r>
      <w:r>
        <w:t xml:space="preserve"> Bernard, 1953b: 190, fig. 2 (w.q.) GUINEA. [</w:t>
      </w:r>
      <w:r w:rsidR="00491D19">
        <w:t>Unresolved j</w:t>
      </w:r>
      <w:r w:rsidRPr="00EF23B6">
        <w:t xml:space="preserve">unior secondary homonym </w:t>
      </w:r>
      <w:r>
        <w:t xml:space="preserve">of </w:t>
      </w:r>
      <w:r>
        <w:rPr>
          <w:i/>
        </w:rPr>
        <w:t>nimba</w:t>
      </w:r>
      <w:r>
        <w:t xml:space="preserve"> Bernard, above</w:t>
      </w:r>
      <w:r w:rsidR="00491D19">
        <w:t xml:space="preserve"> (Bolton, 1995b: 307)</w:t>
      </w:r>
      <w:r>
        <w:t xml:space="preserve">.] Combination in </w:t>
      </w:r>
      <w:r>
        <w:rPr>
          <w:i/>
        </w:rPr>
        <w:t>Pachycondyla</w:t>
      </w:r>
      <w:r>
        <w:t>: Brown, in Bolton, 1995b: 307.</w:t>
      </w:r>
      <w:r w:rsidR="00EF23B6">
        <w:t xml:space="preserve"> Replacement name: </w:t>
      </w:r>
      <w:r w:rsidR="00EF23B6" w:rsidRPr="00EF23B6">
        <w:rPr>
          <w:i/>
        </w:rPr>
        <w:t>neonimba</w:t>
      </w:r>
      <w:r w:rsidR="00EF23B6">
        <w:t xml:space="preserve"> Özdikmen, 2010c: 996.</w:t>
      </w:r>
    </w:p>
    <w:p w:rsidR="005D3C97" w:rsidRDefault="005D3C97">
      <w:pPr>
        <w:ind w:left="720" w:hanging="720"/>
        <w:jc w:val="both"/>
      </w:pPr>
      <w:r>
        <w:rPr>
          <w:i/>
        </w:rPr>
        <w:t>nitidiventris. Pachycondyla striata</w:t>
      </w:r>
      <w:r>
        <w:t xml:space="preserve"> var. </w:t>
      </w:r>
      <w:r>
        <w:rPr>
          <w:i/>
        </w:rPr>
        <w:t>nitidiventris</w:t>
      </w:r>
      <w:r>
        <w:t xml:space="preserve"> Santschi, 1921g: 87 (w.) URUGUAY. Junior synonym of </w:t>
      </w:r>
      <w:r>
        <w:rPr>
          <w:i/>
        </w:rPr>
        <w:t>striata</w:t>
      </w:r>
      <w:r>
        <w:t>: Kempf, 1961c: 201.</w:t>
      </w:r>
    </w:p>
    <w:p w:rsidR="005D3C97" w:rsidRDefault="005D3C97">
      <w:pPr>
        <w:ind w:left="720" w:hanging="720"/>
        <w:jc w:val="both"/>
      </w:pPr>
      <w:r>
        <w:rPr>
          <w:i/>
        </w:rPr>
        <w:t>nixoni. Euponera (Trachymesopus) nixoni</w:t>
      </w:r>
      <w:r>
        <w:t xml:space="preserve"> Donisthorpe, 1943d: 441 (q.) NEW GUINEA. Donisthorpe, 1948b: 299 (w.)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ovemdentata</w:t>
      </w:r>
      <w:r>
        <w:rPr>
          <w:i/>
        </w:rPr>
        <w:t>. Euponera (Xiphopelta) novemdentata</w:t>
      </w:r>
      <w:r>
        <w:t xml:space="preserve"> Bernard, 1953b: 194, fig. 2 (w.) GUINE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ubeculata</w:t>
      </w:r>
      <w:r>
        <w:rPr>
          <w:i/>
        </w:rPr>
        <w:t>. *Euponera nubeculata</w:t>
      </w:r>
      <w:r>
        <w:t xml:space="preserve"> Zhang, 1989: 262, fig. 268 (q.) CHINA (Miocene)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erthueri</w:t>
      </w:r>
      <w:r>
        <w:rPr>
          <w:i/>
        </w:rPr>
        <w:t>. Pachycondyla oberthueri</w:t>
      </w:r>
      <w:r>
        <w:t xml:space="preserve"> Emery, 1890a: 74 (w.) BRAZIL. </w:t>
      </w:r>
      <w:r w:rsidR="006E4E36">
        <w:t xml:space="preserve">Mackay &amp; Mackay, 2010: 475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esa</w:t>
      </w:r>
      <w:r>
        <w:rPr>
          <w:i/>
        </w:rPr>
        <w:t>. Ponera (Bothroponera) obesa</w:t>
      </w:r>
      <w:r>
        <w:t xml:space="preserve"> Emery, 1897d: 551 (w.) NEW GUINEA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bscura</w:t>
      </w:r>
      <w:r>
        <w:rPr>
          <w:i/>
        </w:rPr>
        <w:t>. Pachycondyla (Ectomomyrmex) astuta</w:t>
      </w:r>
      <w:r>
        <w:t xml:space="preserve"> subsp. </w:t>
      </w:r>
      <w:r>
        <w:rPr>
          <w:i/>
        </w:rPr>
        <w:t>obscura</w:t>
      </w:r>
      <w:r>
        <w:t xml:space="preserve"> Karavaiev, 1935a: 71 (w.) VIETNAM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scurans</w:t>
      </w:r>
      <w:r>
        <w:rPr>
          <w:i/>
        </w:rPr>
        <w:t>. Formica obscurans</w:t>
      </w:r>
      <w:r>
        <w:t xml:space="preserve"> Walker, 1859: 372 (q.) SRI LANKA. Combination in </w:t>
      </w:r>
      <w:r>
        <w:rPr>
          <w:i/>
        </w:rPr>
        <w:t>Ponera</w:t>
      </w:r>
      <w:r>
        <w:t xml:space="preserve">: Donisthorpe, 1932b: 575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scuricornis</w:t>
      </w:r>
      <w:r>
        <w:rPr>
          <w:i/>
        </w:rPr>
        <w:t>. Pachycondyla flavicornis</w:t>
      </w:r>
      <w:r>
        <w:t xml:space="preserve"> var. </w:t>
      </w:r>
      <w:r>
        <w:rPr>
          <w:i/>
        </w:rPr>
        <w:t>obscuricornis</w:t>
      </w:r>
      <w:r>
        <w:t xml:space="preserve"> Emery, 1890a: 58 (w.) BRAZIL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8. Raised to species: Emery, 1911d: 72. See also: Wild, 2005: 9</w:t>
      </w:r>
      <w:r w:rsidR="006E4E36">
        <w:t>; Mackay &amp; Mackay, 2010: 479</w:t>
      </w:r>
      <w:r>
        <w:t>.</w:t>
      </w:r>
    </w:p>
    <w:p w:rsidR="00281F70" w:rsidRDefault="00281F70">
      <w:pPr>
        <w:ind w:left="720" w:hanging="720"/>
        <w:jc w:val="both"/>
      </w:pPr>
      <w:r>
        <w:rPr>
          <w:i/>
          <w:szCs w:val="24"/>
        </w:rPr>
        <w:t>o</w:t>
      </w:r>
      <w:r w:rsidRPr="00CB4BB7">
        <w:rPr>
          <w:i/>
          <w:szCs w:val="24"/>
        </w:rPr>
        <w:t>bsoleta</w:t>
      </w:r>
      <w:r>
        <w:rPr>
          <w:i/>
          <w:szCs w:val="24"/>
        </w:rPr>
        <w:t xml:space="preserve"> </w:t>
      </w:r>
      <w:r w:rsidRPr="00CB4BB7">
        <w:rPr>
          <w:szCs w:val="24"/>
        </w:rPr>
        <w:t>Menozzi, 1931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tusa</w:t>
      </w:r>
      <w:r>
        <w:rPr>
          <w:i/>
        </w:rPr>
        <w:t>. Pachycondyla (Ectomomyrmex) obtusa</w:t>
      </w:r>
      <w:r>
        <w:t xml:space="preserve"> Emery, 1900d: 667 (footnote) (w.) BORNEO. Combination in </w:t>
      </w:r>
      <w:r>
        <w:rPr>
          <w:i/>
        </w:rPr>
        <w:t>Ectomomyrmex</w:t>
      </w:r>
      <w:r>
        <w:t xml:space="preserve">: Wheeler, W.M. 1919e: 55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Ponera oculata</w:t>
      </w:r>
      <w:r>
        <w:t xml:space="preserve"> Smith, F. 1858b: 93 (m.) AUSTRALIA. Combination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culatior</w:t>
      </w:r>
      <w:r>
        <w:rPr>
          <w:i/>
        </w:rPr>
        <w:t>. Euponera (Pseudoponera) amblyops</w:t>
      </w:r>
      <w:r>
        <w:t xml:space="preserve"> var. </w:t>
      </w:r>
      <w:r>
        <w:rPr>
          <w:i/>
        </w:rPr>
        <w:t>oculatior</w:t>
      </w:r>
      <w:r>
        <w:t xml:space="preserve"> Forel, 1909d: 221 (q.) INDONESIA (Java). Combination in </w:t>
      </w:r>
      <w:r>
        <w:rPr>
          <w:i/>
        </w:rPr>
        <w:t>Pseudoponera</w:t>
      </w:r>
      <w:r>
        <w:t xml:space="preserve">: Emery, 1911d: 87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orizabana. Pachycondyla orizabana</w:t>
      </w:r>
      <w:r>
        <w:t xml:space="preserve"> Norton, 1868c: 8 (w.) MEXICO. [</w:t>
      </w:r>
      <w:r>
        <w:rPr>
          <w:i/>
        </w:rPr>
        <w:t>P. orizabana</w:t>
      </w:r>
      <w:r>
        <w:t xml:space="preserve"> Norton, 1868a: 64. </w:t>
      </w:r>
      <w:r>
        <w:rPr>
          <w:i/>
        </w:rPr>
        <w:t>Nomen nudum</w:t>
      </w:r>
      <w:r>
        <w:t xml:space="preserve">.] Junior synonym of </w:t>
      </w:r>
      <w:r>
        <w:rPr>
          <w:i/>
        </w:rPr>
        <w:t>harpax</w:t>
      </w:r>
      <w:r>
        <w:t xml:space="preserve">: Emery, 1892b: 167; of </w:t>
      </w:r>
      <w:r>
        <w:rPr>
          <w:i/>
        </w:rPr>
        <w:t>montezumia</w:t>
      </w:r>
      <w:r>
        <w:t>: Emery, 1911d: 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achycondyla (Ectomomyrmex) overbecki</w:t>
      </w:r>
      <w:r>
        <w:t xml:space="preserve"> Viehmeyer, 1916a: 113 (w.m.) SINGAPORE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chyderma</w:t>
      </w:r>
      <w:r>
        <w:rPr>
          <w:i/>
        </w:rPr>
        <w:t>. Pachycondyla (Bothroponera) pachyderma</w:t>
      </w:r>
      <w:r>
        <w:t xml:space="preserve"> Emery, 1901a: 49 (w.q.) CAMEROUN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attenata, funerea, postsquamos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pachynoda</w:t>
      </w:r>
      <w:r>
        <w:rPr>
          <w:i/>
        </w:rPr>
        <w:t>. Euponera (Trachymesopus) pachynoda</w:t>
      </w:r>
      <w:r>
        <w:t xml:space="preserve"> Clark, 1930c: 7, fig. 1 (w.) AUSTRAL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llidipennis</w:t>
      </w:r>
      <w:r>
        <w:rPr>
          <w:i/>
        </w:rPr>
        <w:t>. Ponera pallidipennis</w:t>
      </w:r>
      <w:r>
        <w:t xml:space="preserve"> Smith, F. 1860a: 73 (m.) INDONESIA (Sulawesi). Combination in </w:t>
      </w:r>
      <w:r>
        <w:rPr>
          <w:i/>
        </w:rPr>
        <w:t>Euponera (Trachymesopus</w:t>
      </w:r>
      <w:r>
        <w:t xml:space="preserve">): Donisthorpe, 1932c: 458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pallipes. Ponera pallipes</w:t>
      </w:r>
      <w:r>
        <w:t xml:space="preserve"> Smith, F. 1858b: 98 (q.) BRAZIL. [Junior primary homonym of </w:t>
      </w:r>
      <w:r>
        <w:rPr>
          <w:i/>
        </w:rPr>
        <w:t>Ponera pallipes</w:t>
      </w:r>
      <w:r>
        <w:t xml:space="preserve"> Smith, F. 1858b: 87 (now in </w:t>
      </w:r>
      <w:r>
        <w:rPr>
          <w:i/>
        </w:rPr>
        <w:t>Harpegnathos</w:t>
      </w:r>
      <w:r>
        <w:t xml:space="preserve">).] Replacement name: </w:t>
      </w:r>
      <w:r>
        <w:rPr>
          <w:i/>
        </w:rPr>
        <w:t>crenata</w:t>
      </w:r>
      <w:r>
        <w:t xml:space="preserve"> Roger, 1861a: 3. [Misspelled as </w:t>
      </w:r>
      <w:r>
        <w:rPr>
          <w:i/>
        </w:rPr>
        <w:t>pallidipes</w:t>
      </w:r>
      <w:r>
        <w:t xml:space="preserve"> by Dalla Torre, 1893: 34.] See also: Emery, 1901a: 47; Forel, 1901f: 349.</w:t>
      </w:r>
    </w:p>
    <w:p w:rsidR="005D3C97" w:rsidRDefault="005D3C97">
      <w:pPr>
        <w:ind w:left="720" w:hanging="720"/>
        <w:jc w:val="both"/>
      </w:pPr>
      <w:r w:rsidRPr="003C7AD9">
        <w:rPr>
          <w:i/>
        </w:rPr>
        <w:t>panamensis</w:t>
      </w:r>
      <w:r>
        <w:rPr>
          <w:i/>
        </w:rPr>
        <w:t>. Ponera ferruginea</w:t>
      </w:r>
      <w:r>
        <w:t xml:space="preserve"> var. </w:t>
      </w:r>
      <w:r>
        <w:rPr>
          <w:i/>
        </w:rPr>
        <w:t>panamensis</w:t>
      </w:r>
      <w:r>
        <w:t xml:space="preserve"> Forel, 1899c: 15 (q.) PANAMA. Combination in </w:t>
      </w:r>
      <w:r>
        <w:rPr>
          <w:i/>
        </w:rPr>
        <w:t>Euponera (Mesoponera</w:t>
      </w:r>
      <w:r>
        <w:t xml:space="preserve">): Emery, 1911d: 82;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8.</w:t>
      </w:r>
      <w:r w:rsidR="003C7AD9">
        <w:t xml:space="preserve"> Junior synonym of </w:t>
      </w:r>
      <w:r w:rsidR="003C7AD9" w:rsidRPr="003C7AD9">
        <w:rPr>
          <w:i/>
        </w:rPr>
        <w:t>ferruginea</w:t>
      </w:r>
      <w:r w:rsidR="003C7AD9">
        <w:t>: Mackay &amp; Mackay, 2010: 3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puana</w:t>
      </w:r>
      <w:r>
        <w:rPr>
          <w:i/>
        </w:rPr>
        <w:t>. Euponera (Mesoponera) papuana</w:t>
      </w:r>
      <w:r>
        <w:t xml:space="preserve"> Viehmeyer, 1914d: 608 (w.) NEW GUINEA. Combination in </w:t>
      </w:r>
      <w:r>
        <w:rPr>
          <w:i/>
        </w:rPr>
        <w:t>Mesoponera</w:t>
      </w:r>
      <w:r>
        <w:t xml:space="preserve">: Wilson, 1958d: 350; in </w:t>
      </w:r>
      <w:r>
        <w:rPr>
          <w:i/>
        </w:rPr>
        <w:t>Pachycondyla</w:t>
      </w:r>
      <w:r>
        <w:t xml:space="preserve">: Brown, in Bolton, 1995b: 308. Subspecies of </w:t>
      </w:r>
      <w:r>
        <w:rPr>
          <w:i/>
        </w:rPr>
        <w:t>melanaria</w:t>
      </w:r>
      <w:r>
        <w:t>: Viehmeyer, 1924a:</w:t>
      </w:r>
      <w:r w:rsidR="009D6F5B">
        <w:t xml:space="preserve"> 228. Revived status as species</w:t>
      </w:r>
      <w:r>
        <w:t xml:space="preserve"> and senior synonym of </w:t>
      </w:r>
      <w:r>
        <w:rPr>
          <w:i/>
        </w:rPr>
        <w:t>pulchella, viehmeyeri</w:t>
      </w:r>
      <w:r>
        <w:t>: Wilson, 1958d: 350. See also: Mann, 1919: 290.</w:t>
      </w:r>
    </w:p>
    <w:p w:rsidR="005D3C97" w:rsidRDefault="005D3C97">
      <w:pPr>
        <w:ind w:left="720" w:hanging="720"/>
        <w:jc w:val="both"/>
      </w:pPr>
      <w:r>
        <w:rPr>
          <w:i/>
        </w:rPr>
        <w:t>pedunculata. Ponera pedunculata</w:t>
      </w:r>
      <w:r>
        <w:t xml:space="preserve"> Smith, F. 1858b: 96, pl. 6, fig. 25 (w.) BRAZIL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Euponera (Mesoponera) pergandei</w:t>
      </w:r>
      <w:r>
        <w:t xml:space="preserve"> Forel, 1909a: 245 (w.) GUATEMALA. Wheeler, G.C. &amp; Wheeler, J. 1974g: 279 (l.)</w:t>
      </w:r>
      <w:r w:rsidR="006E4E36">
        <w:t>; Mackay &amp; Mackay, 2010: 483 (m.)</w:t>
      </w:r>
      <w:r>
        <w:t xml:space="preserve">. 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ingueyi</w:t>
      </w:r>
      <w:r>
        <w:rPr>
          <w:i/>
        </w:rPr>
        <w:t>. Ponera peringueyi</w:t>
      </w:r>
      <w:r>
        <w:t xml:space="preserve"> Emery, 1899e: 474 (w.) SOUTH AFRICA. Arnold, 1951: 53 (m.); Wheeler, G.C. &amp; Wheeler, J. 1971b: 1203 (l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E. (Mesoponera</w:t>
      </w:r>
      <w:r>
        <w:t xml:space="preserve">): Emery, 1911d: 81; in </w:t>
      </w:r>
      <w:r>
        <w:rPr>
          <w:i/>
        </w:rPr>
        <w:t>Hagensia</w:t>
      </w:r>
      <w:r>
        <w:t xml:space="preserve">: Arnold, 1926: 20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saldanhae</w:t>
      </w:r>
      <w:r>
        <w:t>. See also: Arnold, 1915: 66.</w:t>
      </w:r>
    </w:p>
    <w:p w:rsidR="005D3C97" w:rsidRDefault="005D3C97" w:rsidP="006F3F72">
      <w:pPr>
        <w:ind w:left="720" w:hanging="720"/>
        <w:jc w:val="both"/>
      </w:pPr>
      <w:r>
        <w:rPr>
          <w:b/>
          <w:i/>
          <w:color w:val="FF0000"/>
        </w:rPr>
        <w:t>perroti</w:t>
      </w:r>
      <w:r>
        <w:rPr>
          <w:i/>
        </w:rPr>
        <w:t>. Bothroponera perroti</w:t>
      </w:r>
      <w:r>
        <w:t xml:space="preserve"> Forel, 1891b: 131, pl. 4, fig. 6 (w.) MADAGASCAR. Combination in </w:t>
      </w:r>
      <w:r>
        <w:rPr>
          <w:i/>
        </w:rPr>
        <w:t>Pachycondyla (Bothroponera</w:t>
      </w:r>
      <w:r>
        <w:t>): Em</w:t>
      </w:r>
      <w:r w:rsidR="006F3F72">
        <w:t>ery, 1901a: 45. Senior synonym of</w:t>
      </w:r>
      <w:r>
        <w:t xml:space="preserve"> </w:t>
      </w:r>
      <w:r w:rsidRPr="006F3F72">
        <w:rPr>
          <w:i/>
        </w:rPr>
        <w:t>admista</w:t>
      </w:r>
      <w:r w:rsidR="006F3F72">
        <w:t>: Rakotonirina &amp; Fisher, 2013: 125.</w:t>
      </w:r>
    </w:p>
    <w:p w:rsidR="005D3C97" w:rsidRDefault="005D3C97">
      <w:pPr>
        <w:ind w:left="720" w:hanging="720"/>
        <w:jc w:val="both"/>
      </w:pPr>
      <w:r>
        <w:rPr>
          <w:i/>
        </w:rPr>
        <w:t>pestilentia. Ponera pestilentia</w:t>
      </w:r>
      <w:r>
        <w:t xml:space="preserve"> Smith, F. 1858b: 92 (w.) SIERRA LEONE. Junior synonym of </w:t>
      </w:r>
      <w:r>
        <w:rPr>
          <w:i/>
        </w:rPr>
        <w:t>tarsata</w:t>
      </w:r>
      <w:r>
        <w:t>: Roger, 1860: 310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iolosa</w:t>
      </w:r>
      <w:r>
        <w:rPr>
          <w:i/>
        </w:rPr>
        <w:t>. *Pachycondyla petiolosa</w:t>
      </w:r>
      <w:r>
        <w:t xml:space="preserve"> Dlussky &amp; Wedmann, 2012: 736, fig. 10 (q.) GERMANY (Eocene)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rosa</w:t>
      </w:r>
      <w:r>
        <w:rPr>
          <w:i/>
        </w:rPr>
        <w:t>. *Pachycondyla petrosa</w:t>
      </w:r>
      <w:r>
        <w:t xml:space="preserve"> Dlussky &amp; Wedmann, 2012: 736, fig. 11 (</w:t>
      </w:r>
      <w:r w:rsidR="001004B8">
        <w:t xml:space="preserve">w. or </w:t>
      </w:r>
      <w:r>
        <w:t>q.) GERMANY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ardi</w:t>
      </w:r>
      <w:r>
        <w:rPr>
          <w:i/>
        </w:rPr>
        <w:t>. Pachycondyla (Bothroponera) picardi</w:t>
      </w:r>
      <w:r>
        <w:t xml:space="preserve"> Forel, 1901d: 304 (w.) ANGOLA. [Also described as new by Forel, 1903e: 559.]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ea</w:t>
      </w:r>
      <w:r>
        <w:rPr>
          <w:i/>
        </w:rPr>
        <w:t>. Euponera (Xiphopelta) picea</w:t>
      </w:r>
      <w:r>
        <w:t xml:space="preserve"> Bernard, 1953b: 192, fig. 2 (w.) GUINEA. Combination in </w:t>
      </w:r>
      <w:r>
        <w:rPr>
          <w:i/>
        </w:rPr>
        <w:t>Pachycondyla</w:t>
      </w:r>
      <w:r>
        <w:t xml:space="preserve">: Brown, in Bolton, 1995b: 308.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ilidorsal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achycondyla pilidorsalis</w:t>
      </w:r>
      <w:r>
        <w:rPr>
          <w:color w:val="000000"/>
        </w:rPr>
        <w:t xml:space="preserve"> Yamane, 2007: 655, figs. 7, 9-11 (w.q.) WEST MALAYS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Pachycondyla piliventris</w:t>
      </w:r>
      <w:r>
        <w:t xml:space="preserve"> Smith, F. 1858b: 107 (w.) AUSTRALIA. Wheeler, G.C. &amp; Wheeler, J. 1971c: 389 (l.). Combination in </w:t>
      </w:r>
      <w:r>
        <w:rPr>
          <w:i/>
        </w:rPr>
        <w:t>Bothroponera</w:t>
      </w:r>
      <w:r>
        <w:t xml:space="preserve">: Mayr, 1876: 87; Taylor &amp; Brown, D.R. 1985: 2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intermedia, regulari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pilosa. Ponera pilosa</w:t>
      </w:r>
      <w:r>
        <w:t xml:space="preserve"> Smith, F. 1858b: 95 (m.) BRAZIL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losior</w:t>
      </w:r>
      <w:r>
        <w:rPr>
          <w:i/>
        </w:rPr>
        <w:t>. Euponera (Trachymesopus) sharpi</w:t>
      </w:r>
      <w:r>
        <w:t xml:space="preserve"> subsp. </w:t>
      </w:r>
      <w:r>
        <w:rPr>
          <w:i/>
        </w:rPr>
        <w:t>pilosior</w:t>
      </w:r>
      <w:r>
        <w:t xml:space="preserve"> Wheeler, W.M. 1928d: 98 (w.) JAPAN. Ogata, 1987: 114 (q.m.). Combination in </w:t>
      </w:r>
      <w:r>
        <w:rPr>
          <w:i/>
        </w:rPr>
        <w:t>Trachymesopus</w:t>
      </w:r>
      <w:r>
        <w:t xml:space="preserve">: Brown, 1963: 8; in </w:t>
      </w:r>
      <w:r>
        <w:rPr>
          <w:i/>
        </w:rPr>
        <w:t>Pachycondyla</w:t>
      </w:r>
      <w:r>
        <w:t>: Brown, in Bolton</w:t>
      </w:r>
      <w:r w:rsidR="009D6F5B">
        <w:t>, 1995b: 308. Raised to species</w:t>
      </w:r>
      <w:r>
        <w:t xml:space="preserve"> and senior synonym of </w:t>
      </w:r>
      <w:r>
        <w:rPr>
          <w:i/>
        </w:rPr>
        <w:t>chosonensis</w:t>
      </w:r>
      <w:r>
        <w:t>: Brown, 1963: 8.</w:t>
      </w:r>
    </w:p>
    <w:p w:rsidR="006F3F72" w:rsidRDefault="006F3F72" w:rsidP="006F3F72">
      <w:pPr>
        <w:ind w:left="720" w:hanging="720"/>
        <w:jc w:val="both"/>
      </w:pPr>
      <w:r>
        <w:rPr>
          <w:b/>
          <w:i/>
          <w:color w:val="FF0000"/>
        </w:rPr>
        <w:t>planicornis</w:t>
      </w:r>
      <w:r w:rsidRPr="006F3F72">
        <w:rPr>
          <w:i/>
        </w:rPr>
        <w:t xml:space="preserve">. </w:t>
      </w:r>
      <w:r>
        <w:rPr>
          <w:i/>
        </w:rPr>
        <w:t>Pachycondyla planicornis</w:t>
      </w:r>
      <w:r w:rsidRPr="006F3F72">
        <w:rPr>
          <w:i/>
        </w:rPr>
        <w:t xml:space="preserve"> </w:t>
      </w:r>
      <w:r w:rsidR="00406E77">
        <w:t>Rakotonirina &amp; Fisher, 2013: 127, figs. 2, 5, 44</w:t>
      </w:r>
      <w:r>
        <w:t xml:space="preserve">, </w:t>
      </w:r>
      <w:r w:rsidR="00406E77">
        <w:t>45, 61 (w.</w:t>
      </w:r>
      <w:r>
        <w:t>) MADAGASCA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orcata</w:t>
      </w:r>
      <w:r>
        <w:rPr>
          <w:i/>
        </w:rPr>
        <w:t>. Ponera (Bothroponera) porcata</w:t>
      </w:r>
      <w:r>
        <w:t xml:space="preserve"> Emery, 1897d: 552 (footnote) (w.) AUSTRALIA. Wheeler, G.C. &amp; Wheeler, J. 1971c: 389 (l.). Combination in </w:t>
      </w:r>
      <w:r>
        <w:rPr>
          <w:i/>
        </w:rPr>
        <w:t>Pachycondyla (Bothroponera)</w:t>
      </w:r>
      <w:r>
        <w:t xml:space="preserve">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ostsquamosa</w:t>
      </w:r>
      <w:r>
        <w:rPr>
          <w:i/>
        </w:rPr>
        <w:t>. Pachycondyla (Bothroponera) pachyderma</w:t>
      </w:r>
      <w:r>
        <w:t xml:space="preserve"> var. </w:t>
      </w:r>
      <w:r>
        <w:rPr>
          <w:i/>
        </w:rPr>
        <w:t>postsquamosa</w:t>
      </w:r>
      <w:r>
        <w:t xml:space="preserve"> Santschi, 1920b: 7 (w.) CONG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rocidua</w:t>
      </w:r>
      <w:r>
        <w:rPr>
          <w:i/>
        </w:rPr>
        <w:t>. Pachycondyla procidua</w:t>
      </w:r>
      <w:r>
        <w:t xml:space="preserve"> Emery, 1890a: 75 (q.) SURINAM. Santschi, 1921g: 87 (w.). See also: Kempf, 1964e: 50</w:t>
      </w:r>
      <w:r w:rsidR="00515621">
        <w:t>; Mackay &amp; Mackay, 2010: 486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ubescens</w:t>
      </w:r>
      <w:r>
        <w:rPr>
          <w:i/>
        </w:rPr>
        <w:t>. Ophthalmopone berthoudi</w:t>
      </w:r>
      <w:r>
        <w:t xml:space="preserve"> subsp. </w:t>
      </w:r>
      <w:r>
        <w:rPr>
          <w:i/>
        </w:rPr>
        <w:t>pubescens</w:t>
      </w:r>
      <w:r>
        <w:t xml:space="preserve"> Weber, 1942a: 42 (w.) SUDAN. Combination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pulchella. Euponera (Mesoponera) pulchella</w:t>
      </w:r>
      <w:r>
        <w:t xml:space="preserve"> Donisthorpe, 1941c: 133 (w.q.) NEW GUINEA. Junior synonym of </w:t>
      </w:r>
      <w:r>
        <w:rPr>
          <w:i/>
        </w:rPr>
        <w:t>papuana</w:t>
      </w:r>
      <w:r>
        <w:t>: Wilson, 1958d: 3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umicosa</w:t>
      </w:r>
      <w:r>
        <w:rPr>
          <w:i/>
        </w:rPr>
        <w:t>. Ponera pumicosa</w:t>
      </w:r>
      <w:r>
        <w:t xml:space="preserve"> Roger, 1860: 290 (w.) SOUTH AFRICA. Forel, 1901f: 344 (m.); Wheeler, G.C. &amp; Wheeler, J. 1971c: 390 (l.). Combination in </w:t>
      </w:r>
      <w:r>
        <w:rPr>
          <w:i/>
        </w:rPr>
        <w:t>Bothroponera</w:t>
      </w:r>
      <w:r>
        <w:t xml:space="preserve">: Mayr, 1862: 717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8. [Misspelled as </w:t>
      </w:r>
      <w:r>
        <w:rPr>
          <w:i/>
        </w:rPr>
        <w:t>pumicata</w:t>
      </w:r>
      <w:r>
        <w:t xml:space="preserve"> by Raffray, 1887: 21.] Current subspecies: nominal plus </w:t>
      </w:r>
      <w:r>
        <w:rPr>
          <w:i/>
          <w:color w:val="0000FF"/>
        </w:rPr>
        <w:t>sculpturata</w:t>
      </w:r>
      <w:r>
        <w:t>. See also: Arnold, 1915: 62.</w:t>
      </w:r>
    </w:p>
    <w:p w:rsidR="005D3C97" w:rsidRDefault="005D3C97">
      <w:pPr>
        <w:ind w:left="720" w:hanging="720"/>
        <w:jc w:val="both"/>
      </w:pPr>
      <w:r>
        <w:rPr>
          <w:i/>
        </w:rPr>
        <w:t>punctata</w:t>
      </w:r>
      <w:r>
        <w:t xml:space="preserve"> Smith, F. 1858; see under </w:t>
      </w:r>
      <w:r>
        <w:rPr>
          <w:b/>
          <w:i/>
        </w:rPr>
        <w:t>PLATYTHYRE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punctata</w:t>
      </w:r>
      <w:r>
        <w:rPr>
          <w:i/>
        </w:rPr>
        <w:t>. Pachycondyla (Ectomomyrmex) punctata</w:t>
      </w:r>
      <w:r>
        <w:t xml:space="preserve"> Karavaiev, 1935a: 71, fig. 5 (w.q.) VIETNAM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achycondyla punctata</w:t>
      </w:r>
      <w:r>
        <w:t xml:space="preserve"> Smith, F. 1858b: 108</w:t>
      </w:r>
      <w:r w:rsidR="00F64A79">
        <w:t xml:space="preserve"> (Bolton, 1995b: 308)</w:t>
      </w:r>
      <w:r>
        <w:t>.]</w:t>
      </w:r>
    </w:p>
    <w:p w:rsidR="005D3C97" w:rsidRDefault="005D3C97">
      <w:pPr>
        <w:ind w:left="720" w:hanging="720"/>
        <w:jc w:val="both"/>
      </w:pPr>
      <w:r w:rsidRPr="00515621">
        <w:rPr>
          <w:b/>
          <w:i/>
          <w:color w:val="FF0000"/>
        </w:rPr>
        <w:t>purpurascens</w:t>
      </w:r>
      <w:r>
        <w:rPr>
          <w:i/>
        </w:rPr>
        <w:t>. Pachycondyla purpurascens</w:t>
      </w:r>
      <w:r>
        <w:t xml:space="preserve"> Forel, 1899c: 12, pl. 1, fig. 10 (w.) COSTA RICA. </w:t>
      </w:r>
      <w:r w:rsidR="00515621">
        <w:t xml:space="preserve">Mackay &amp; Mackay, 2010: 491 (q.). </w:t>
      </w:r>
      <w:r>
        <w:t xml:space="preserve">Subspecies of </w:t>
      </w:r>
      <w:r>
        <w:rPr>
          <w:i/>
        </w:rPr>
        <w:t>fuscoatra</w:t>
      </w:r>
      <w:r>
        <w:t xml:space="preserve">: Emery, 1901a: 45. Junior synonym of </w:t>
      </w:r>
      <w:r>
        <w:rPr>
          <w:i/>
        </w:rPr>
        <w:t>impressa</w:t>
      </w:r>
      <w:r>
        <w:t>: Kempf, 1961c: 195.</w:t>
      </w:r>
      <w:r w:rsidR="00515621">
        <w:t xml:space="preserve"> Revived from synonymy: Mackay &amp; Mackay, 2010: 489.</w:t>
      </w:r>
    </w:p>
    <w:p w:rsidR="005D3C97" w:rsidRDefault="005D3C97">
      <w:pPr>
        <w:ind w:left="720" w:hanging="720"/>
        <w:jc w:val="both"/>
      </w:pPr>
      <w:r>
        <w:rPr>
          <w:i/>
        </w:rPr>
        <w:t>quadridentata. Ponera quadridentata</w:t>
      </w:r>
      <w:r>
        <w:t xml:space="preserve"> Smith, F. 1859a: 143 (q.) INDONESIA (Aru I.). Roger, 1860: 285 (w.); Emery, 1900c: 314 (m.). Combination in </w:t>
      </w:r>
      <w:r>
        <w:rPr>
          <w:i/>
        </w:rPr>
        <w:t>Pachycondyla (Pseudoponera</w:t>
      </w:r>
      <w:r>
        <w:t xml:space="preserve">): Emery, 1900c: 314; in </w:t>
      </w:r>
      <w:r>
        <w:rPr>
          <w:i/>
        </w:rPr>
        <w:t>Euponera (Trachymesopus</w:t>
      </w:r>
      <w:r w:rsidR="00780A59">
        <w:t>): Emery, 1911d: 85. S</w:t>
      </w:r>
      <w:r>
        <w:t xml:space="preserve">ubspecies of </w:t>
      </w:r>
      <w:r>
        <w:rPr>
          <w:i/>
        </w:rPr>
        <w:t>stigma</w:t>
      </w:r>
      <w:r>
        <w:t xml:space="preserve">: Emery, 1897d: 552; Karavaiev, 1926d: 419. Senior synonym of </w:t>
      </w:r>
      <w:r>
        <w:rPr>
          <w:i/>
        </w:rPr>
        <w:t>myopa</w:t>
      </w:r>
      <w:r>
        <w:t xml:space="preserve">: Roger, 1860: 285. Junior synonym of </w:t>
      </w:r>
      <w:r>
        <w:rPr>
          <w:i/>
        </w:rPr>
        <w:t>stigma</w:t>
      </w:r>
      <w:r>
        <w:t>: Emery, 1887b: 434;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apax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rapax</w:t>
      </w:r>
      <w:r>
        <w:t xml:space="preserve"> Santschi, 1914b: 49 (w.) TANZANIA. Combination in </w:t>
      </w:r>
      <w:r>
        <w:rPr>
          <w:i/>
        </w:rPr>
        <w:t>Pachycondyla</w:t>
      </w:r>
      <w:r>
        <w:t xml:space="preserve">: Brown, in Bolton, 1995b: 308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8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rebekkae</w:t>
      </w:r>
      <w:r>
        <w:t xml:space="preserve"> Rust &amp; Andersen, 1999; see under *</w:t>
      </w:r>
      <w:r>
        <w:rPr>
          <w:b/>
          <w:i/>
        </w:rPr>
        <w:t>YPRESIOMYRMA</w:t>
      </w:r>
      <w:r w:rsidR="00101D13">
        <w:t>.</w:t>
      </w:r>
    </w:p>
    <w:p w:rsidR="00515621" w:rsidRDefault="00515621">
      <w:pPr>
        <w:ind w:left="720" w:hanging="720"/>
        <w:jc w:val="both"/>
      </w:pPr>
      <w:r>
        <w:rPr>
          <w:b/>
          <w:i/>
          <w:color w:val="FF0000"/>
        </w:rPr>
        <w:t>recava</w:t>
      </w:r>
      <w:r>
        <w:rPr>
          <w:i/>
        </w:rPr>
        <w:t>. Pachycondyla recava</w:t>
      </w:r>
      <w:r>
        <w:t xml:space="preserve"> Mackay &amp; Mackay, 2010: 493, figs. 76, 225, 615-617 (w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edbankensis</w:t>
      </w:r>
      <w:r>
        <w:rPr>
          <w:i/>
        </w:rPr>
        <w:t>. Ponera (Xiphopelta) arnoldi</w:t>
      </w:r>
      <w:r>
        <w:t xml:space="preserve"> var. </w:t>
      </w:r>
      <w:r>
        <w:rPr>
          <w:i/>
        </w:rPr>
        <w:t>redbankensis</w:t>
      </w:r>
      <w:r>
        <w:t xml:space="preserve"> Forel, 1913a: 109 (w.) ZIMBABWE. Combination in </w:t>
      </w:r>
      <w:r>
        <w:rPr>
          <w:i/>
        </w:rPr>
        <w:t>Euponera (Mesoponera</w:t>
      </w:r>
      <w:r>
        <w:t xml:space="preserve">): Arnold, 1915: 71; in </w:t>
      </w:r>
      <w:r>
        <w:rPr>
          <w:i/>
        </w:rPr>
        <w:t>Pachycondyla</w:t>
      </w:r>
      <w:r>
        <w:t xml:space="preserve">: Brown, in Bolton, 1995b: 308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elisae</w:t>
      </w:r>
      <w:r>
        <w:t>: Wheeler, W.M. 1922a: 7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regularis</w:t>
      </w:r>
      <w:r>
        <w:rPr>
          <w:i/>
        </w:rPr>
        <w:t>. Pachycondyla (Bothroponera) piliventris</w:t>
      </w:r>
      <w:r>
        <w:t xml:space="preserve"> subsp. </w:t>
      </w:r>
      <w:r>
        <w:rPr>
          <w:i/>
        </w:rPr>
        <w:t>regularis</w:t>
      </w:r>
      <w:r>
        <w:t xml:space="preserve"> Forel, 1907h: 271 (w.) AUSTRALIA. Combination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reticulata</w:t>
      </w:r>
      <w:r>
        <w:rPr>
          <w:i/>
        </w:rPr>
        <w:t>. Ponera (Bothroponera) sublaevis</w:t>
      </w:r>
      <w:r>
        <w:t xml:space="preserve"> r. </w:t>
      </w:r>
      <w:r>
        <w:rPr>
          <w:i/>
        </w:rPr>
        <w:t>reticulata</w:t>
      </w:r>
      <w:r>
        <w:t xml:space="preserve"> Forel, 1900b: 62 (w.m.) AUSTRAL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reticulata</w:t>
      </w:r>
      <w:r>
        <w:t xml:space="preserve"> Smith, F. 1858b: 85 (now in </w:t>
      </w:r>
      <w:r>
        <w:rPr>
          <w:i/>
        </w:rPr>
        <w:t>Odontoponera</w:t>
      </w:r>
      <w:r>
        <w:t>)</w:t>
      </w:r>
      <w:r w:rsidR="00F64A79">
        <w:t xml:space="preserve"> (Bolton, 1995b: 308)</w:t>
      </w:r>
      <w:r>
        <w:t xml:space="preserve">.]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hodesiana</w:t>
      </w:r>
      <w:r>
        <w:rPr>
          <w:i/>
        </w:rPr>
        <w:t>. Pachycondyla (Bothroponera) kruegeri</w:t>
      </w:r>
      <w:r>
        <w:t xml:space="preserve"> var. </w:t>
      </w:r>
      <w:r>
        <w:rPr>
          <w:i/>
        </w:rPr>
        <w:t>rhodesiana</w:t>
      </w:r>
      <w:r>
        <w:t xml:space="preserve"> Forel, 1913a: 109 (w.) ZIMBABWE. Arnold, 1915: 57 (m.). Combination in </w:t>
      </w:r>
      <w:r>
        <w:rPr>
          <w:i/>
        </w:rPr>
        <w:t>Bothroponera</w:t>
      </w:r>
      <w:r>
        <w:t xml:space="preserve">: Wheeler, W.M. 1922a: 770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robiginosa. Euponera (Mesoponera) robiginosa</w:t>
      </w:r>
      <w:r>
        <w:t xml:space="preserve"> Donisthorpe, 1941c: 131 (w.) NEW GUINEA. Junior synonym of </w:t>
      </w:r>
      <w:r>
        <w:rPr>
          <w:i/>
        </w:rPr>
        <w:t>manni</w:t>
      </w:r>
      <w:r>
        <w:t>: Wilson, 1958d: 34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obust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robusta</w:t>
      </w:r>
      <w:r>
        <w:t xml:space="preserve"> Santschi, 1919h: 81 (w.q.) SOMALI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robustior</w:t>
      </w:r>
      <w:r>
        <w:t xml:space="preserve"> Santschi, 1919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strata</w:t>
      </w:r>
      <w:r>
        <w:rPr>
          <w:i/>
        </w:rPr>
        <w:t>. Pachycondyla rostrata</w:t>
      </w:r>
      <w:r>
        <w:t xml:space="preserve"> Emery, 1890a: 59 (q.) VENEZUELA. </w:t>
      </w:r>
      <w:r w:rsidR="00515621">
        <w:t xml:space="preserve">Mackay &amp; Mackay, 2010: 496 (w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N. (Eumecopone</w:t>
      </w:r>
      <w:r>
        <w:t xml:space="preserve">): Emery, 1911d: 71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otundata</w:t>
      </w:r>
      <w:r>
        <w:rPr>
          <w:i/>
        </w:rPr>
        <w:t>. Ponera elisae</w:t>
      </w:r>
      <w:r>
        <w:t xml:space="preserve"> var. </w:t>
      </w:r>
      <w:r>
        <w:rPr>
          <w:i/>
        </w:rPr>
        <w:t>rotundata</w:t>
      </w:r>
      <w:r>
        <w:t xml:space="preserve"> Emery, 1895h: 20 (w.) SOUTH AFRICA. Arnold, 1915: 71 (q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E. (Xiphopelta</w:t>
      </w:r>
      <w:r>
        <w:t xml:space="preserve">): Forel, 1913j: 206; in </w:t>
      </w:r>
      <w:r>
        <w:rPr>
          <w:i/>
        </w:rPr>
        <w:t>Pachycondyla</w:t>
      </w:r>
      <w:r>
        <w:t xml:space="preserve">: Brown, in Bolton, 1995b: 309. Senior synonym of </w:t>
      </w:r>
      <w:r>
        <w:rPr>
          <w:i/>
        </w:rPr>
        <w:t>arnoldi</w:t>
      </w:r>
      <w:r>
        <w:t>: Wheeler, W.M. 1922a: 776.</w:t>
      </w:r>
      <w:r w:rsidR="00F4770E">
        <w:t xml:space="preserve"> Currently </w:t>
      </w:r>
      <w:r w:rsidR="00DA19A4">
        <w:t xml:space="preserve">subspecies </w:t>
      </w:r>
      <w:r w:rsidR="00F4770E">
        <w:t xml:space="preserve">of </w:t>
      </w:r>
      <w:r w:rsidR="00F4770E">
        <w:rPr>
          <w:i/>
        </w:rPr>
        <w:t>elisae</w:t>
      </w:r>
      <w:r w:rsidR="00F4770E">
        <w:t>: Santschi, 1937d: 217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rotundiceps</w:t>
      </w:r>
      <w:r w:rsidRPr="00CB4BB7">
        <w:rPr>
          <w:szCs w:val="24"/>
        </w:rPr>
        <w:t xml:space="preserve"> Emery, 1914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escens</w:t>
      </w:r>
      <w:r>
        <w:rPr>
          <w:i/>
        </w:rPr>
        <w:t>. Bothroponera rubescens</w:t>
      </w:r>
      <w:r>
        <w:t xml:space="preserve"> Santschi, 1937a: 48 (q.) DEMOCRATIC REPUBLIC OF CONGO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bicunda</w:t>
      </w:r>
      <w:r>
        <w:rPr>
          <w:i/>
        </w:rPr>
        <w:t>. Bothroponera sublaevis</w:t>
      </w:r>
      <w:r>
        <w:t xml:space="preserve"> var. </w:t>
      </w:r>
      <w:r>
        <w:rPr>
          <w:i/>
        </w:rPr>
        <w:t>rubicunda</w:t>
      </w:r>
      <w:r>
        <w:t xml:space="preserve"> Emery, 1893e: 210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iginosa</w:t>
      </w:r>
      <w:r>
        <w:rPr>
          <w:i/>
        </w:rPr>
        <w:t>. Ponera rubiginosa</w:t>
      </w:r>
      <w:r>
        <w:t xml:space="preserve"> Emery, 1889b: 498 (w.) MYANMAR. Wheeler, W.M. 1928c: 5 (q.); Imai, Baroni Urbani, </w:t>
      </w:r>
      <w:r>
        <w:rPr>
          <w:i/>
        </w:rPr>
        <w:t>et al</w:t>
      </w:r>
      <w:r>
        <w:t xml:space="preserve">. 1984: 5 (k.). Combination in </w:t>
      </w:r>
      <w:r>
        <w:rPr>
          <w:i/>
        </w:rPr>
        <w:t>Bothroponera</w:t>
      </w:r>
      <w:r>
        <w:t xml:space="preserve">: Dalla Torre, 1893: 36;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8c: 5; in </w:t>
      </w:r>
      <w:r>
        <w:rPr>
          <w:i/>
        </w:rPr>
        <w:t>Pachycondyla</w:t>
      </w:r>
      <w:r>
        <w:t>: Brown, in Bolton, 1995b: 309. See also: Bingham, 1903: 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ra</w:t>
      </w:r>
      <w:r>
        <w:rPr>
          <w:i/>
        </w:rPr>
        <w:t>. Ponera rubra</w:t>
      </w:r>
      <w:r>
        <w:t xml:space="preserve"> Smith, F. 1857a: 66 (q.) SINGAPORE. Imai, Brown, </w:t>
      </w:r>
      <w:r>
        <w:rPr>
          <w:i/>
        </w:rPr>
        <w:t>et al</w:t>
      </w:r>
      <w:r>
        <w:t xml:space="preserve">. 1984: 67 (k.); Tjan, Imai, </w:t>
      </w:r>
      <w:r>
        <w:rPr>
          <w:i/>
        </w:rPr>
        <w:t>et al</w:t>
      </w:r>
      <w:r>
        <w:t xml:space="preserve">. 1986: 57 (k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9. C</w:t>
      </w:r>
      <w:r w:rsidR="00CF30C7">
        <w:t xml:space="preserve">urrent subspecies: nominal plus </w:t>
      </w:r>
      <w:r w:rsidR="00CF30C7" w:rsidRPr="00CF30C7">
        <w:rPr>
          <w:i/>
          <w:color w:val="0000FF"/>
        </w:rPr>
        <w:t>minirubra</w:t>
      </w:r>
      <w:r>
        <w:t>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t>rufescens</w:t>
      </w:r>
      <w:r>
        <w:rPr>
          <w:i/>
        </w:rPr>
        <w:t>. Euponera (Trachymesopus) stigma</w:t>
      </w:r>
      <w:r>
        <w:t xml:space="preserve"> var. </w:t>
      </w:r>
      <w:r>
        <w:rPr>
          <w:i/>
        </w:rPr>
        <w:t>rufescens</w:t>
      </w:r>
      <w:r>
        <w:t xml:space="preserve"> Wheeler, W.M. &amp; Mann, 1914: 13 (w.q.) HAITI. Combination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9.</w:t>
      </w:r>
      <w:r w:rsidR="00A8313A">
        <w:t xml:space="preserve"> Junior synonym of </w:t>
      </w:r>
      <w:r w:rsidR="00A8313A" w:rsidRPr="00A8313A">
        <w:rPr>
          <w:i/>
        </w:rPr>
        <w:t>stigma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icornis</w:t>
      </w:r>
      <w:r>
        <w:rPr>
          <w:i/>
        </w:rPr>
        <w:t>. Ectomomyrmex ruficornis</w:t>
      </w:r>
      <w:r>
        <w:t xml:space="preserve"> Clark, 1934b: 31, pl. 2, fig. 14 (w.) AUSTRALI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ipes</w:t>
      </w:r>
      <w:r>
        <w:rPr>
          <w:i/>
        </w:rPr>
        <w:t>. Ponera rufipes</w:t>
      </w:r>
      <w:r>
        <w:t xml:space="preserve"> Jerdon, 1851: 119 (w.) INDIA. Combination in </w:t>
      </w:r>
      <w:r>
        <w:rPr>
          <w:i/>
        </w:rPr>
        <w:t>Pachycondyla</w:t>
      </w:r>
      <w:r>
        <w:t xml:space="preserve">: Smith, F. 1858b: 106; in </w:t>
      </w:r>
      <w:r>
        <w:rPr>
          <w:i/>
        </w:rPr>
        <w:t>P. (Bothroponera</w:t>
      </w:r>
      <w:r>
        <w:t xml:space="preserve">): Emery, 1901a: 45; in </w:t>
      </w:r>
      <w:r>
        <w:rPr>
          <w:i/>
        </w:rPr>
        <w:t>Bothroponera</w:t>
      </w:r>
      <w:r>
        <w:t xml:space="preserve">: Mayr, 1867a: 83; Wheeler, W.M. 1919e: 55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ceylonensis</w:t>
      </w:r>
      <w:r>
        <w:t>. See also: Bingham, 1903: 9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onigra</w:t>
      </w:r>
      <w:r>
        <w:rPr>
          <w:i/>
        </w:rPr>
        <w:t>. Euponera (Brachyponera) rufonigra</w:t>
      </w:r>
      <w:r>
        <w:t xml:space="preserve"> Clark, 1934b: 30, pl. 2, figs. 12, 13 (w.q.) AUSTRAL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9.</w:t>
      </w:r>
      <w:r w:rsidR="00955EBE">
        <w:t xml:space="preserve"> Senior synonym of </w:t>
      </w:r>
      <w:r w:rsidR="00955EBE">
        <w:rPr>
          <w:i/>
        </w:rPr>
        <w:t>clarki</w:t>
      </w:r>
      <w:r w:rsidR="00955EBE">
        <w:t>: Heterick, 2009: 135 (in text).</w:t>
      </w:r>
    </w:p>
    <w:p w:rsidR="00101D13" w:rsidRDefault="005D3C97" w:rsidP="00101D13">
      <w:pPr>
        <w:ind w:left="720" w:hanging="720"/>
        <w:jc w:val="both"/>
      </w:pPr>
      <w:r>
        <w:rPr>
          <w:i/>
        </w:rPr>
        <w:lastRenderedPageBreak/>
        <w:t>rufotestaceus. Cryptopone rufotestaceus</w:t>
      </w:r>
      <w:r>
        <w:t xml:space="preserve"> Donisthorpe, 1943b: 197 (q.) INDIA. Combination in </w:t>
      </w:r>
      <w:r>
        <w:rPr>
          <w:i/>
        </w:rPr>
        <w:t>Trachymesopus</w:t>
      </w:r>
      <w:r>
        <w:t xml:space="preserve">: Wilson, 1958d: 361 (footnote). Junior synonym of </w:t>
      </w:r>
      <w:r>
        <w:rPr>
          <w:i/>
        </w:rPr>
        <w:t>darwinii</w:t>
      </w:r>
      <w:r>
        <w:t>: Brown, 1963: 6.</w:t>
      </w:r>
    </w:p>
    <w:p w:rsidR="00760149" w:rsidRDefault="005D3C97">
      <w:pPr>
        <w:ind w:left="720" w:hanging="720"/>
        <w:jc w:val="both"/>
      </w:pPr>
      <w:r w:rsidRPr="00760149">
        <w:rPr>
          <w:i/>
          <w:color w:val="7030A0"/>
        </w:rPr>
        <w:t>rugatula</w:t>
      </w:r>
      <w:r>
        <w:rPr>
          <w:i/>
        </w:rPr>
        <w:t>. Neoponera unidentata</w:t>
      </w:r>
      <w:r>
        <w:t xml:space="preserve"> var. </w:t>
      </w:r>
      <w:r>
        <w:rPr>
          <w:i/>
        </w:rPr>
        <w:t>rugatula</w:t>
      </w:r>
      <w:r>
        <w:t xml:space="preserve"> Sa</w:t>
      </w:r>
      <w:r w:rsidR="009F4AA7">
        <w:t>ntschi, 1919f: 38, attributed to Emery</w:t>
      </w:r>
      <w:r>
        <w:t xml:space="preserve">. </w:t>
      </w:r>
      <w:r w:rsidR="00760149">
        <w:t xml:space="preserve">Misspelling of </w:t>
      </w:r>
      <w:r w:rsidR="00760149" w:rsidRPr="00760149">
        <w:rPr>
          <w:i/>
        </w:rPr>
        <w:t>rugulosa</w:t>
      </w:r>
      <w:r w:rsidR="00760149">
        <w:t xml:space="preserve"> Emery, 1902c: 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ginota</w:t>
      </w:r>
      <w:r>
        <w:rPr>
          <w:i/>
        </w:rPr>
        <w:t>. Euponera (Brachyponera) sennaarensis</w:t>
      </w:r>
      <w:r>
        <w:t xml:space="preserve"> var. </w:t>
      </w:r>
      <w:r>
        <w:rPr>
          <w:i/>
        </w:rPr>
        <w:t>ruginota</w:t>
      </w:r>
      <w:r>
        <w:t xml:space="preserve"> Stitz, 1916: 372 (w.) CAMEROUN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t>rugosinodis</w:t>
      </w:r>
      <w:r>
        <w:rPr>
          <w:i/>
        </w:rPr>
        <w:t>. Neoponera rugosinodis</w:t>
      </w:r>
      <w:r>
        <w:t xml:space="preserve"> André, 1902: 15 (w.) PERU. Combination in </w:t>
      </w:r>
      <w:r>
        <w:rPr>
          <w:i/>
        </w:rPr>
        <w:t>Pachycondyla</w:t>
      </w:r>
      <w:r>
        <w:t xml:space="preserve">: Brown, in Bolton, 1995b: 309. </w:t>
      </w:r>
      <w:r w:rsidR="00A8313A">
        <w:t>S</w:t>
      </w:r>
      <w:r w:rsidR="00DA19A4">
        <w:t xml:space="preserve">ubspecies </w:t>
      </w:r>
      <w:r>
        <w:t xml:space="preserve">of </w:t>
      </w:r>
      <w:r>
        <w:rPr>
          <w:i/>
        </w:rPr>
        <w:t>striatinodis</w:t>
      </w:r>
      <w:r>
        <w:t>: Emery, 1911d: 72.</w:t>
      </w:r>
      <w:r w:rsidR="00A8313A">
        <w:t xml:space="preserve"> Junior synonym of </w:t>
      </w:r>
      <w:r w:rsidR="00A8313A" w:rsidRPr="00A8313A">
        <w:rPr>
          <w:i/>
        </w:rPr>
        <w:t>striatinodis</w:t>
      </w:r>
      <w:r w:rsidR="00A8313A">
        <w:t>: Mackay &amp; Mackay, 2010: 533.</w:t>
      </w:r>
    </w:p>
    <w:p w:rsidR="005D3C97" w:rsidRDefault="005D3C97">
      <w:pPr>
        <w:ind w:left="720" w:hanging="720"/>
        <w:jc w:val="both"/>
      </w:pPr>
      <w:r w:rsidRPr="00D12B5E">
        <w:rPr>
          <w:b/>
          <w:i/>
          <w:color w:val="FF0000"/>
        </w:rPr>
        <w:t>rugosula</w:t>
      </w:r>
      <w:r>
        <w:rPr>
          <w:i/>
        </w:rPr>
        <w:t>. Neoponera unidentata</w:t>
      </w:r>
      <w:r>
        <w:t xml:space="preserve"> var. </w:t>
      </w:r>
      <w:r>
        <w:rPr>
          <w:i/>
        </w:rPr>
        <w:t>rugosula</w:t>
      </w:r>
      <w:r>
        <w:t xml:space="preserve"> Emery, 1902c: 30 (w.) PERU. </w:t>
      </w:r>
      <w:r w:rsidR="00D12B5E">
        <w:t xml:space="preserve">Mackay &amp; Mackay, 2010: 501 (m.). </w:t>
      </w:r>
      <w:r>
        <w:t xml:space="preserve">Senior synonym of </w:t>
      </w:r>
      <w:r>
        <w:rPr>
          <w:i/>
        </w:rPr>
        <w:t>laevinodis</w:t>
      </w:r>
      <w:r>
        <w:t xml:space="preserve">: Emery, 1911d: 72. Junior synonym of </w:t>
      </w:r>
      <w:r>
        <w:rPr>
          <w:i/>
        </w:rPr>
        <w:t>unidentata</w:t>
      </w:r>
      <w:r>
        <w:t>: Brown, 1957e: 232.</w:t>
      </w:r>
      <w:r w:rsidR="00D12B5E">
        <w:t xml:space="preserve"> Revived from synonymy: Mackay &amp; Mackay, 2010: 499.</w:t>
      </w:r>
    </w:p>
    <w:p w:rsidR="00760149" w:rsidRDefault="00760149">
      <w:pPr>
        <w:ind w:left="720" w:hanging="720"/>
        <w:jc w:val="both"/>
      </w:pPr>
      <w:r>
        <w:rPr>
          <w:b/>
          <w:i/>
          <w:color w:val="FF0000"/>
        </w:rPr>
        <w:t>rupinicola</w:t>
      </w:r>
      <w:r>
        <w:rPr>
          <w:i/>
        </w:rPr>
        <w:t>. Pachycondyla rupinicola</w:t>
      </w:r>
      <w:r>
        <w:t xml:space="preserve"> Mackay &amp; Mackay, 2010: 504, figs. 94, 96, 205, 309, 627-631 (w.q.m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kishimensis</w:t>
      </w:r>
      <w:r>
        <w:rPr>
          <w:i/>
        </w:rPr>
        <w:t>. Pachycondyla sakishimensis</w:t>
      </w:r>
      <w:r>
        <w:t xml:space="preserve"> Terayama, 1999a: 10, figs. 6-8 (w.) JAPA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aldanhae</w:t>
      </w:r>
      <w:r>
        <w:rPr>
          <w:i/>
        </w:rPr>
        <w:t>. Hagensia peringueyi</w:t>
      </w:r>
      <w:r>
        <w:t xml:space="preserve"> r. </w:t>
      </w:r>
      <w:r>
        <w:rPr>
          <w:i/>
        </w:rPr>
        <w:t>saldanhae</w:t>
      </w:r>
      <w:r>
        <w:t xml:space="preserve"> Arnold, 1951: 53, fig. 4 (w.) SOUTH AFRIC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dakana</w:t>
      </w:r>
      <w:r>
        <w:rPr>
          <w:i/>
        </w:rPr>
        <w:t>. Bothroponera sandakana</w:t>
      </w:r>
      <w:r>
        <w:t xml:space="preserve"> Wheeler, W.M. 1919e: 141 (q.) BORNEO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guinea</w:t>
      </w:r>
      <w:r>
        <w:rPr>
          <w:i/>
        </w:rPr>
        <w:t>. Pachycondyla (Bothroponera) sanguinea</w:t>
      </w:r>
      <w:r>
        <w:t xml:space="preserve"> Santschi, 1920b: 7 (w.) DEMOCRATIC REPUBLIC OF CONGO. Combination in </w:t>
      </w:r>
      <w:r>
        <w:rPr>
          <w:i/>
        </w:rPr>
        <w:t>Bothroponera</w:t>
      </w:r>
      <w:r>
        <w:t xml:space="preserve">: Wheeler, W.M. 1922a: 772; in </w:t>
      </w:r>
      <w:r>
        <w:rPr>
          <w:i/>
        </w:rPr>
        <w:t>Pachycondyla</w:t>
      </w:r>
      <w:r>
        <w:t>: Brown, in Bolton, 1995b: 309.</w:t>
      </w:r>
    </w:p>
    <w:p w:rsidR="009058A8" w:rsidRDefault="009058A8">
      <w:pPr>
        <w:ind w:left="720" w:hanging="720"/>
        <w:jc w:val="both"/>
      </w:pPr>
      <w:r w:rsidRPr="00CB4BB7">
        <w:rPr>
          <w:i/>
          <w:szCs w:val="24"/>
        </w:rPr>
        <w:t>sauteri</w:t>
      </w:r>
      <w:r w:rsidRPr="00CB4BB7">
        <w:rPr>
          <w:szCs w:val="24"/>
        </w:rPr>
        <w:t xml:space="preserve"> Wheeler, W.M. 1906</w:t>
      </w:r>
      <w:r>
        <w:rPr>
          <w:szCs w:val="24"/>
        </w:rPr>
        <w:t xml:space="preserve">; see under </w:t>
      </w:r>
      <w:r w:rsidRPr="009058A8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 w:rsidRPr="009058A8">
        <w:rPr>
          <w:b/>
          <w:i/>
          <w:color w:val="FF0000"/>
        </w:rPr>
        <w:t>sauteri</w:t>
      </w:r>
      <w:r>
        <w:rPr>
          <w:i/>
        </w:rPr>
        <w:t>. Pachycondyla (Ectomomyrmex) sauteri</w:t>
      </w:r>
      <w:r>
        <w:t xml:space="preserve"> Forel, 1912a: 49 (w.q.) TAIW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achycondyla (Pseudoponera) sauteri</w:t>
      </w:r>
      <w:r>
        <w:t xml:space="preserve"> Wheeler, W.M. 1906c: 304, above</w:t>
      </w:r>
      <w:r w:rsidR="00F64A79">
        <w:t xml:space="preserve"> (Bolton, 1995b: 309)</w:t>
      </w:r>
      <w:r>
        <w:t>.]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chaeferi</w:t>
      </w:r>
      <w:r>
        <w:rPr>
          <w:i/>
        </w:rPr>
        <w:t>. Euponera (Trachymesopus) schaeferi</w:t>
      </w:r>
      <w:r>
        <w:t xml:space="preserve"> Menozzi, 1941: 12 (w.) CHINA. </w:t>
      </w:r>
      <w:r>
        <w:rPr>
          <w:i/>
        </w:rPr>
        <w:t>Nomen nudum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achycondyla schoedli</w:t>
      </w:r>
      <w:r>
        <w:t xml:space="preserve"> </w:t>
      </w:r>
      <w:r w:rsidR="00535150">
        <w:t>Mackay</w:t>
      </w:r>
      <w:r>
        <w:t xml:space="preserve"> &amp; </w:t>
      </w:r>
      <w:r w:rsidR="00535150">
        <w:t>Mackay</w:t>
      </w:r>
      <w:r>
        <w:t xml:space="preserve">, 2006: 49, figs. 1 – 3 (w.) ECUADOR. </w:t>
      </w:r>
      <w:r w:rsidR="00760149">
        <w:t>See also: Mackay &amp; Mackay, 2010: 508.</w:t>
      </w:r>
    </w:p>
    <w:p w:rsidR="00760149" w:rsidRDefault="00760149">
      <w:pPr>
        <w:ind w:left="720" w:hanging="720"/>
        <w:jc w:val="both"/>
      </w:pPr>
      <w:r>
        <w:rPr>
          <w:b/>
          <w:i/>
          <w:color w:val="FF0000"/>
        </w:rPr>
        <w:t>schultzi</w:t>
      </w:r>
      <w:r>
        <w:rPr>
          <w:i/>
        </w:rPr>
        <w:t>. Pachycondyla schultzi</w:t>
      </w:r>
      <w:r>
        <w:t xml:space="preserve"> Mackay &amp; Mackay, 2010: 511, figs. 86, 89, 189, 190, </w:t>
      </w:r>
      <w:r w:rsidR="00A8313A">
        <w:t>633, 634 (w.) BRAZIL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obina</w:t>
      </w:r>
      <w:r>
        <w:rPr>
          <w:i/>
        </w:rPr>
        <w:t>. Ectomomyrmex scobinus</w:t>
      </w:r>
      <w:r>
        <w:t xml:space="preserve"> Wilson, 1958d: 365. Replacement name for </w:t>
      </w:r>
      <w:r>
        <w:rPr>
          <w:i/>
        </w:rPr>
        <w:t>Bothroponera striata</w:t>
      </w:r>
      <w:r>
        <w:t xml:space="preserve"> Donisthorpe, 1949b: 489. [Junior secondary homonym of </w:t>
      </w:r>
      <w:r>
        <w:rPr>
          <w:i/>
        </w:rPr>
        <w:t>Pachycondyla striata</w:t>
      </w:r>
      <w:r>
        <w:t xml:space="preserve"> Smith, F. 1858b: 106.]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olopax</w:t>
      </w:r>
      <w:r>
        <w:rPr>
          <w:i/>
        </w:rPr>
        <w:t>. Ponera scolopax</w:t>
      </w:r>
      <w:r>
        <w:t xml:space="preserve"> Emery, 1899e: 473 (w.) CAMEROUN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culpturata</w:t>
      </w:r>
      <w:r>
        <w:rPr>
          <w:i/>
        </w:rPr>
        <w:t>. Pachycondyla (Bothroponera) sculpturata</w:t>
      </w:r>
      <w:r>
        <w:t xml:space="preserve"> Santschi, 1912b: 151 (q.) ZIMBABWE. </w:t>
      </w:r>
      <w:r w:rsidR="00520324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pumicosa</w:t>
      </w:r>
      <w:r>
        <w:t>: Wheeler, W.M. 1922a: 772.</w:t>
      </w:r>
    </w:p>
    <w:p w:rsidR="005D3C97" w:rsidRDefault="005D3C97">
      <w:pPr>
        <w:ind w:left="720" w:hanging="720"/>
        <w:jc w:val="both"/>
      </w:pPr>
      <w:r w:rsidRPr="00EF23B6">
        <w:rPr>
          <w:i/>
        </w:rPr>
        <w:t>sculpturata</w:t>
      </w:r>
      <w:r>
        <w:rPr>
          <w:i/>
        </w:rPr>
        <w:t>. Pachycondyla (Ectomomyrmex) sculpturata</w:t>
      </w:r>
      <w:r>
        <w:t xml:space="preserve"> Karavaiev, 1925b: 122 (w.) INDONESIA (Sumatra). [</w:t>
      </w:r>
      <w:r w:rsidR="00491D19">
        <w:t>Unresolved j</w:t>
      </w:r>
      <w:r w:rsidRPr="00EF23B6">
        <w:t xml:space="preserve">unior primary homonym </w:t>
      </w:r>
      <w:r>
        <w:t xml:space="preserve">of </w:t>
      </w:r>
      <w:r>
        <w:rPr>
          <w:i/>
        </w:rPr>
        <w:t>sculpturata</w:t>
      </w:r>
      <w:r>
        <w:t xml:space="preserve"> Santschi, above</w:t>
      </w:r>
      <w:r w:rsidR="00491D19">
        <w:t xml:space="preserve"> (Bolton, 1995b: 309)</w:t>
      </w:r>
      <w:r>
        <w:t>.]</w:t>
      </w:r>
      <w:r w:rsidR="00EF23B6">
        <w:t xml:space="preserve"> Replacement name: </w:t>
      </w:r>
      <w:r w:rsidR="00EF23B6">
        <w:rPr>
          <w:i/>
        </w:rPr>
        <w:t>sumatran</w:t>
      </w:r>
      <w:r w:rsidR="00EF23B6" w:rsidRPr="00EF23B6">
        <w:rPr>
          <w:i/>
        </w:rPr>
        <w:t>a</w:t>
      </w:r>
      <w:r w:rsidR="00EF23B6">
        <w:t xml:space="preserve"> Özdikmen, 2010c: 9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negalensis</w:t>
      </w:r>
      <w:r>
        <w:rPr>
          <w:i/>
        </w:rPr>
        <w:t>. Euponera (Mesoponera) senegalensis</w:t>
      </w:r>
      <w:r>
        <w:t xml:space="preserve"> Santschi, 1914d: 315, fig. 5 (w.) SENEGAL. Combination </w:t>
      </w:r>
      <w:r>
        <w:rPr>
          <w:i/>
        </w:rPr>
        <w:t>in E. (Xiphopelta</w:t>
      </w:r>
      <w:r>
        <w:t xml:space="preserve">): Bernard, 1953b: 194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nnaarensis</w:t>
      </w:r>
      <w:r>
        <w:rPr>
          <w:i/>
        </w:rPr>
        <w:t>. Ponera sennaarensis</w:t>
      </w:r>
      <w:r>
        <w:t xml:space="preserve"> Mayr, 1862: 721 (w.) SUDAN. Santschi, 1910c: 350 (q.); Forel, 1910c: 245 (m.); Wheeler, G.C. &amp; Wheeler, J. 1971b: 1207 (l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Brachyponera</w:t>
      </w:r>
      <w:r>
        <w:t xml:space="preserve">: Wheeler, G.C. &amp; Wheeler, J. 1971b: 1207; in </w:t>
      </w:r>
      <w:r>
        <w:rPr>
          <w:i/>
        </w:rPr>
        <w:t>Pachycondyla</w:t>
      </w:r>
      <w:r>
        <w:t xml:space="preserve">: Brown, in Bolton, 1995b: 309. Senior synonym of </w:t>
      </w:r>
      <w:r>
        <w:rPr>
          <w:i/>
        </w:rPr>
        <w:t>sorghi</w:t>
      </w:r>
      <w:r>
        <w:t xml:space="preserve">: </w:t>
      </w:r>
      <w:r>
        <w:lastRenderedPageBreak/>
        <w:t xml:space="preserve">Wheeler, W.M. 1922a: 777; Menozzi, 1930b: 80. Current subspecies: nominal plus </w:t>
      </w:r>
      <w:r>
        <w:rPr>
          <w:i/>
          <w:color w:val="0000FF"/>
        </w:rPr>
        <w:t>decolor, ruginota</w:t>
      </w:r>
      <w:r>
        <w:t>. See also: Arnold, 1915: 73.</w:t>
      </w:r>
    </w:p>
    <w:p w:rsidR="005D3C97" w:rsidRDefault="005D3C97">
      <w:pPr>
        <w:ind w:left="720" w:hanging="720"/>
        <w:jc w:val="both"/>
      </w:pPr>
      <w:r>
        <w:rPr>
          <w:i/>
        </w:rPr>
        <w:t>sexdentatus. Euponera (Trachymesopus) sexdentatus</w:t>
      </w:r>
      <w:r>
        <w:t xml:space="preserve"> Donisthorpe, 1949c: 746 (w.) NEW GUINEA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harpi</w:t>
      </w:r>
      <w:r>
        <w:rPr>
          <w:i/>
        </w:rPr>
        <w:t>. Euponera (Pseudoponera) sharpi</w:t>
      </w:r>
      <w:r>
        <w:t xml:space="preserve"> Forel, 1901e: 379 (w.q.m.) SINGAPORE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Brown, 1963: 5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heldoni</w:t>
      </w:r>
      <w:r>
        <w:rPr>
          <w:i/>
        </w:rPr>
        <w:t>. Euponera (Trachymesopus) sheldoni</w:t>
      </w:r>
      <w:r>
        <w:t xml:space="preserve"> Mann, 1919: 292 (w.) SOLOMON IS. Combination in </w:t>
      </w:r>
      <w:r>
        <w:rPr>
          <w:i/>
        </w:rPr>
        <w:t>Trachymesopus</w:t>
      </w:r>
      <w:r>
        <w:t xml:space="preserve">: Wilson, 1958d: 354; in </w:t>
      </w:r>
      <w:r>
        <w:rPr>
          <w:i/>
        </w:rPr>
        <w:t>Pachycondyla</w:t>
      </w:r>
      <w:r>
        <w:t>: Brown, in Bolton, 1995b: 309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sicula</w:t>
      </w:r>
      <w:r w:rsidRPr="00CB4BB7">
        <w:rPr>
          <w:szCs w:val="24"/>
        </w:rPr>
        <w:t xml:space="preserve"> Emery, 1909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ikorae</w:t>
      </w:r>
      <w:r>
        <w:rPr>
          <w:i/>
        </w:rPr>
        <w:t>. Ponera (Euponera) sikorae</w:t>
      </w:r>
      <w:r>
        <w:t xml:space="preserve"> Forel, 1891b: 127, pl. 5, fig. 1 (w.) MADAGASCAR. Combination in </w:t>
      </w:r>
      <w:r>
        <w:rPr>
          <w:i/>
        </w:rPr>
        <w:t>Euponera</w:t>
      </w:r>
      <w:r>
        <w:t xml:space="preserve">: Emery, 1901a: 46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achycondyla (Bothroponera) silvestrii</w:t>
      </w:r>
      <w:r>
        <w:t xml:space="preserve"> Santschi, 1914d: 313 (w.) GHANA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nimb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imillima. Pachycondyla simillima</w:t>
      </w:r>
      <w:r>
        <w:t xml:space="preserve"> Smith, F. 1858b: 105, pl. 7, fig. 17 (q.) SOUTH AFRICA. Combination in </w:t>
      </w:r>
      <w:r>
        <w:rPr>
          <w:i/>
        </w:rPr>
        <w:t>Paltothyreus</w:t>
      </w:r>
      <w:r>
        <w:t xml:space="preserve">: Mayr, 1886c: 358. Junior synonym of </w:t>
      </w:r>
      <w:r>
        <w:rPr>
          <w:i/>
        </w:rPr>
        <w:t>tarsata</w:t>
      </w:r>
      <w:r>
        <w:t>: Emery, 1892d: 55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imillima</w:t>
      </w:r>
      <w:r>
        <w:rPr>
          <w:i/>
        </w:rPr>
        <w:t>. Bothroponera simillima</w:t>
      </w:r>
      <w:r>
        <w:t xml:space="preserve"> Donisthorpe, 1949b: 490 (w.q.) NEW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achycondyla simillima</w:t>
      </w:r>
      <w:r>
        <w:t xml:space="preserve"> Smith, above</w:t>
      </w:r>
      <w:r w:rsidR="00F64A79">
        <w:t xml:space="preserve"> (Bolton, 1995b: 309)</w:t>
      </w:r>
      <w:r>
        <w:t xml:space="preserve">.] Combination in </w:t>
      </w:r>
      <w:r>
        <w:rPr>
          <w:i/>
        </w:rPr>
        <w:t>Pachycondyla (Bothroponera</w:t>
      </w:r>
      <w:r>
        <w:t xml:space="preserve">): Donisthorpe, 1949c: 746; in </w:t>
      </w:r>
      <w:r>
        <w:rPr>
          <w:i/>
        </w:rPr>
        <w:t>Ectomomyrmex</w:t>
      </w:r>
      <w:r>
        <w:t xml:space="preserve">: Wilson, 1958d: 365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inensis</w:t>
      </w:r>
      <w:r w:rsidR="003E7599">
        <w:t xml:space="preserve">; misspelling, see </w:t>
      </w:r>
      <w:r>
        <w:t xml:space="preserve">under </w:t>
      </w:r>
      <w:r>
        <w:rPr>
          <w:i/>
        </w:rPr>
        <w:t>chinens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jostedti</w:t>
      </w:r>
      <w:r>
        <w:rPr>
          <w:i/>
        </w:rPr>
        <w:t>. Ponera sjostedti</w:t>
      </w:r>
      <w:r>
        <w:t xml:space="preserve"> Mayr, 1896: 231 (w.q.m.) CAMEROUN. Wheeler, G.C. &amp; Wheeler, J. 1971c: 392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ocialis. Ectatomma socialis</w:t>
      </w:r>
      <w:r>
        <w:t xml:space="preserve"> MacLeay, 1873: 369 (w.) AUSTRALIA. Junior synonym of </w:t>
      </w:r>
      <w:r>
        <w:rPr>
          <w:i/>
        </w:rPr>
        <w:t>lutea</w:t>
      </w:r>
      <w:r>
        <w:t>: Emery, 1911d: 84.</w:t>
      </w:r>
    </w:p>
    <w:p w:rsidR="00A8313A" w:rsidRDefault="00A8313A">
      <w:pPr>
        <w:ind w:left="720" w:hanging="720"/>
        <w:jc w:val="both"/>
      </w:pPr>
      <w:r>
        <w:rPr>
          <w:b/>
          <w:i/>
          <w:color w:val="FF0000"/>
        </w:rPr>
        <w:t>solisi</w:t>
      </w:r>
      <w:r>
        <w:rPr>
          <w:i/>
        </w:rPr>
        <w:t>. Pachycondyla solisi</w:t>
      </w:r>
      <w:r>
        <w:t xml:space="preserve"> Mackay &amp; Mackay, 2010: 514, figs. 113, 253, 635-638 (w.q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olitaria</w:t>
      </w:r>
      <w:r>
        <w:rPr>
          <w:i/>
        </w:rPr>
        <w:t>. Ponera solitaria</w:t>
      </w:r>
      <w:r>
        <w:t xml:space="preserve"> Smith, F. 1860b: 103 (m.) INDONESIA (Batjan I.). Combination in </w:t>
      </w:r>
      <w:r>
        <w:rPr>
          <w:i/>
        </w:rPr>
        <w:t>Pachycondyla</w:t>
      </w:r>
      <w:r>
        <w:t xml:space="preserve">: Donisthorpe, 1932c: 461;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olitaria. Ponera solitaria</w:t>
      </w:r>
      <w:r>
        <w:t xml:space="preserve"> Smith, F. 1874: 404 (w.) JAPAN. [Junior primary homonym of </w:t>
      </w:r>
      <w:r>
        <w:rPr>
          <w:i/>
        </w:rPr>
        <w:t>solitaria</w:t>
      </w:r>
      <w:r>
        <w:t xml:space="preserve"> Smith, above.] Forel, 1900e: 267 (q.). Combination in </w:t>
      </w:r>
      <w:r>
        <w:rPr>
          <w:i/>
        </w:rPr>
        <w:t>Euponera (Brachyponera</w:t>
      </w:r>
      <w:r>
        <w:t xml:space="preserve">): Emery, 1901a: 47. Senior synonym of </w:t>
      </w:r>
      <w:r>
        <w:rPr>
          <w:i/>
        </w:rPr>
        <w:t>chinensis</w:t>
      </w:r>
      <w:r>
        <w:t xml:space="preserve"> and hence the latter the first available replacement name: Brown, 1958h: 22.</w:t>
      </w:r>
    </w:p>
    <w:p w:rsidR="005D3C97" w:rsidRDefault="005D3C97">
      <w:pPr>
        <w:ind w:left="720" w:hanging="720"/>
        <w:jc w:val="both"/>
      </w:pPr>
      <w:r>
        <w:rPr>
          <w:i/>
        </w:rPr>
        <w:t>sorghi. Ponera sorghi</w:t>
      </w:r>
      <w:r>
        <w:t xml:space="preserve"> Roger, 1863a: 169 (w.) SUDAN. Combination in </w:t>
      </w:r>
      <w:r>
        <w:rPr>
          <w:i/>
        </w:rPr>
        <w:t>Euponera (Brachyponera</w:t>
      </w:r>
      <w:r>
        <w:t xml:space="preserve">): Emery, 1911d: 84. Junior synonym of </w:t>
      </w:r>
      <w:r>
        <w:rPr>
          <w:i/>
        </w:rPr>
        <w:t>sennaarensis</w:t>
      </w:r>
      <w:r>
        <w:t>: Wheeler, W.M. 1922a: 77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oror</w:t>
      </w:r>
      <w:r>
        <w:rPr>
          <w:i/>
        </w:rPr>
        <w:t>. Ponera (Bothroponera) soror</w:t>
      </w:r>
      <w:r>
        <w:t xml:space="preserve"> Emery, 1899e: 472 (w.q.) CAMEROUN. Menozzi, in Eidmann, 1944: 432 (m.l.); Wheeler, G.C. &amp; Wheeler, J. 1952c: 623 (l.); Wheeler, G.C. &amp; Wheeler, J. 1971c: 390 (l.)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ancilla, suturalis</w:t>
      </w:r>
      <w:r>
        <w:t>. See also: Arnold, 1915: 59; Wheeler, W.M. 1922a: 72.</w:t>
      </w:r>
    </w:p>
    <w:p w:rsidR="005D3C97" w:rsidRDefault="005D3C97">
      <w:pPr>
        <w:ind w:left="720" w:hanging="720"/>
        <w:jc w:val="both"/>
      </w:pPr>
      <w:r w:rsidRPr="00FA45F9">
        <w:rPr>
          <w:i/>
        </w:rPr>
        <w:t>splendida</w:t>
      </w:r>
      <w:r>
        <w:rPr>
          <w:i/>
        </w:rPr>
        <w:t>. Euponera (Mesoponera) atrovirens</w:t>
      </w:r>
      <w:r>
        <w:t xml:space="preserve"> r. </w:t>
      </w:r>
      <w:r>
        <w:rPr>
          <w:i/>
        </w:rPr>
        <w:t>splendida</w:t>
      </w:r>
      <w:r>
        <w:t xml:space="preserve"> Forel, 1901f: 340 (w.) ECUADOR. 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10.</w:t>
      </w:r>
      <w:r w:rsidR="00FA45F9">
        <w:t xml:space="preserve"> Junior synonym of </w:t>
      </w:r>
      <w:r w:rsidR="00FA45F9" w:rsidRPr="00FA45F9">
        <w:rPr>
          <w:i/>
        </w:rPr>
        <w:t>carbonari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spiniventris. Ponera spiniventris</w:t>
      </w:r>
      <w:r>
        <w:t xml:space="preserve"> Smith, F. 1858b: 92 (m.) SIERRA LEONE. Junior synonym of </w:t>
      </w:r>
      <w:r>
        <w:rPr>
          <w:i/>
        </w:rPr>
        <w:t>tarsata</w:t>
      </w:r>
      <w:r>
        <w:t>: Roger, 1860: 310; Roger, 1863b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igma</w:t>
      </w:r>
      <w:r>
        <w:rPr>
          <w:i/>
        </w:rPr>
        <w:t>. Formica stigma</w:t>
      </w:r>
      <w:r>
        <w:t xml:space="preserve"> Fabricius, 1804: 400 (q.) SOUTH AMERICA. Wheeler, G.C. &amp; Wheeler, J. 1952c: 627 (l.); Wheeler, G.C. &amp; Wheeler, J. 1976a: 55 (l.)</w:t>
      </w:r>
      <w:r w:rsidR="00A8313A">
        <w:t>; Mackay &amp; Mackay, 2010: 520 (m.)</w:t>
      </w:r>
      <w:r>
        <w:t xml:space="preserve">. Combination in </w:t>
      </w:r>
      <w:r>
        <w:rPr>
          <w:i/>
        </w:rPr>
        <w:t>Ponera</w:t>
      </w:r>
      <w:r>
        <w:t xml:space="preserve">: Mayr, 1863: 450; in </w:t>
      </w:r>
      <w:r>
        <w:rPr>
          <w:i/>
        </w:rPr>
        <w:t>Pachycondyla (Pseudoponera</w:t>
      </w:r>
      <w:r>
        <w:t xml:space="preserve">): Emery, 1900c: 314; Emery, 1901a: 46; in </w:t>
      </w:r>
      <w:r>
        <w:rPr>
          <w:i/>
        </w:rPr>
        <w:t>Euponera (Pseudoponera</w:t>
      </w:r>
      <w:r>
        <w:t xml:space="preserve">): Forel, 1901g: 398;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Wilson, 1958d: 355; Kempf, 1960f: 424; in </w:t>
      </w:r>
      <w:r>
        <w:rPr>
          <w:i/>
        </w:rPr>
        <w:t>Mesoponera</w:t>
      </w:r>
      <w:r>
        <w:t xml:space="preserve">: Wheeler, G.C. &amp; Wheeler, J. 1976a: 55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americana, quadridentata</w:t>
      </w:r>
      <w:r>
        <w:t xml:space="preserve"> (and its junior synonym </w:t>
      </w:r>
      <w:r>
        <w:rPr>
          <w:i/>
        </w:rPr>
        <w:t>myopa</w:t>
      </w:r>
      <w:r>
        <w:t xml:space="preserve">): Emery, 1887b: 434; of </w:t>
      </w:r>
      <w:r>
        <w:rPr>
          <w:i/>
        </w:rPr>
        <w:t>brunneus, nixoni, quadridentata, sexdentatus</w:t>
      </w:r>
      <w:r w:rsidR="00A8313A">
        <w:t xml:space="preserve">: Wilson, 1958d: 355; of </w:t>
      </w:r>
      <w:r w:rsidRPr="00A8313A">
        <w:rPr>
          <w:i/>
        </w:rPr>
        <w:t>attrita, rufescens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i/>
        </w:rPr>
        <w:t>stipitum. Neoponera stipitum</w:t>
      </w:r>
      <w:r>
        <w:t xml:space="preserve"> Forel, 1901f: 348 (w.q.) COLOMBIA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8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Pachycondyla striata</w:t>
      </w:r>
      <w:r>
        <w:t xml:space="preserve"> Smith, F. 1858b: 106 (w.) BRAZIL. Roger, 1861a: 6 (q.); Santschi, 1921g: 86 (m.); Wheeler, G.C. &amp; Wheeler, J. 1952c: 616 (l.). Senior synonym of </w:t>
      </w:r>
      <w:r>
        <w:rPr>
          <w:i/>
        </w:rPr>
        <w:t>nitidiventris</w:t>
      </w:r>
      <w:r>
        <w:t>: Kempf, 1961c: 210.</w:t>
      </w:r>
      <w:r w:rsidR="00A8313A">
        <w:t xml:space="preserve"> See also: Mackay &amp; Mackay, 2010: 527.</w:t>
      </w:r>
    </w:p>
    <w:p w:rsidR="005D3C97" w:rsidRDefault="005D3C97">
      <w:pPr>
        <w:ind w:left="720" w:hanging="720"/>
        <w:jc w:val="both"/>
      </w:pPr>
      <w:r>
        <w:rPr>
          <w:i/>
        </w:rPr>
        <w:t>striata. Euponera (Mesoponera) castanea</w:t>
      </w:r>
      <w:r>
        <w:t xml:space="preserve"> var. </w:t>
      </w:r>
      <w:r>
        <w:rPr>
          <w:i/>
        </w:rPr>
        <w:t>striata</w:t>
      </w:r>
      <w:r>
        <w:t xml:space="preserve"> Stitz, 1911a: 356 (w.) NEW ZEALAND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striata</w:t>
      </w:r>
      <w:r>
        <w:t xml:space="preserve"> Smith, above.] Junior synonym of </w:t>
      </w:r>
      <w:r>
        <w:rPr>
          <w:i/>
        </w:rPr>
        <w:t>castanea</w:t>
      </w:r>
      <w:r>
        <w:t>: Brown, 1958h: 20.</w:t>
      </w:r>
    </w:p>
    <w:p w:rsidR="005D3C97" w:rsidRDefault="005D3C97">
      <w:pPr>
        <w:ind w:left="720" w:hanging="720"/>
        <w:jc w:val="both"/>
      </w:pPr>
      <w:r>
        <w:rPr>
          <w:i/>
        </w:rPr>
        <w:t>striata. Pachycondyla (Ectomomyrmex) striata</w:t>
      </w:r>
      <w:r>
        <w:t xml:space="preserve"> Karavaiev, 1927e: 5 (w.) INDONESIA (Ambon I.) [Junior primary homonym of </w:t>
      </w:r>
      <w:r>
        <w:rPr>
          <w:i/>
        </w:rPr>
        <w:t>striata</w:t>
      </w:r>
      <w:r>
        <w:t xml:space="preserve"> Smith, F. 1858b: 106.] Replacement name: </w:t>
      </w:r>
      <w:r>
        <w:rPr>
          <w:i/>
        </w:rPr>
        <w:t>striatula</w:t>
      </w:r>
      <w:r>
        <w:t xml:space="preserve"> Karavaiev, 1935a: 70.</w:t>
      </w:r>
    </w:p>
    <w:p w:rsidR="005D3C97" w:rsidRDefault="009C3121">
      <w:pPr>
        <w:ind w:left="720" w:hanging="720"/>
        <w:jc w:val="both"/>
      </w:pPr>
      <w:r>
        <w:rPr>
          <w:i/>
        </w:rPr>
        <w:t>striatus</w:t>
      </w:r>
      <w:r w:rsidR="005D3C97">
        <w:rPr>
          <w:i/>
        </w:rPr>
        <w:t>. Paltothyreus tarsatus</w:t>
      </w:r>
      <w:r w:rsidR="005D3C97">
        <w:t xml:space="preserve"> var. </w:t>
      </w:r>
      <w:r w:rsidR="005D3C97">
        <w:rPr>
          <w:i/>
        </w:rPr>
        <w:t>striatus</w:t>
      </w:r>
      <w:r w:rsidR="005D3C97">
        <w:t xml:space="preserve"> Santschi, 1930a: 53 (w.) BENIN. [</w:t>
      </w:r>
      <w:r w:rsidR="00491D19">
        <w:t>Unresolved j</w:t>
      </w:r>
      <w:r w:rsidR="005D3C97" w:rsidRPr="009C3121">
        <w:t xml:space="preserve">unior secondary homonym </w:t>
      </w:r>
      <w:r w:rsidR="005D3C97">
        <w:t xml:space="preserve">of </w:t>
      </w:r>
      <w:r w:rsidR="005D3C97">
        <w:rPr>
          <w:i/>
        </w:rPr>
        <w:t>striata</w:t>
      </w:r>
      <w:r w:rsidR="005D3C97">
        <w:t xml:space="preserve"> Smith, F. 1858b: 106</w:t>
      </w:r>
      <w:r w:rsidR="00491D19">
        <w:t xml:space="preserve"> (Bolton, 1995b: 310)</w:t>
      </w:r>
      <w:r w:rsidR="005D3C97">
        <w:t xml:space="preserve">.] Combination in </w:t>
      </w:r>
      <w:r w:rsidR="005D3C97">
        <w:rPr>
          <w:i/>
        </w:rPr>
        <w:t>Pachycondyla</w:t>
      </w:r>
      <w:r w:rsidR="005D3C97">
        <w:t>: Brown, in Bolton, 1995b: 310.</w:t>
      </w:r>
      <w:r>
        <w:t xml:space="preserve"> Replacement name: </w:t>
      </w:r>
      <w:r>
        <w:rPr>
          <w:i/>
        </w:rPr>
        <w:t>kay</w:t>
      </w:r>
      <w:r w:rsidRPr="00EF23B6">
        <w:rPr>
          <w:i/>
        </w:rPr>
        <w:t>a</w:t>
      </w:r>
      <w:r>
        <w:t xml:space="preserve"> Özdikmen, 2010c: 997.</w:t>
      </w:r>
    </w:p>
    <w:p w:rsidR="005D3C97" w:rsidRDefault="005D3C97">
      <w:pPr>
        <w:ind w:left="720" w:hanging="720"/>
        <w:jc w:val="both"/>
      </w:pPr>
      <w:r>
        <w:rPr>
          <w:i/>
        </w:rPr>
        <w:t>striata. Bothroponera striata</w:t>
      </w:r>
      <w:r>
        <w:t xml:space="preserve"> Donisthorpe, 1949b: 489 (w.) NEW GUINEA. [Junior secondary homonym of </w:t>
      </w:r>
      <w:r>
        <w:rPr>
          <w:i/>
        </w:rPr>
        <w:t>striata</w:t>
      </w:r>
      <w:r>
        <w:t xml:space="preserve"> Smith, 1858b: 106.] Replacement name: </w:t>
      </w:r>
      <w:r>
        <w:rPr>
          <w:i/>
        </w:rPr>
        <w:t>Ectomomyrmex scobinus</w:t>
      </w:r>
      <w:r>
        <w:t xml:space="preserve"> Wilson, 1958d: 365. Combination in </w:t>
      </w:r>
      <w:r>
        <w:rPr>
          <w:i/>
        </w:rPr>
        <w:t>Pachycondyla (Bothroponera</w:t>
      </w:r>
      <w:r>
        <w:t>): Donisthorpe, 1949c: 745.</w:t>
      </w:r>
    </w:p>
    <w:p w:rsidR="005D3C97" w:rsidRDefault="005D3C97">
      <w:pPr>
        <w:ind w:left="720" w:hanging="720"/>
        <w:jc w:val="both"/>
      </w:pPr>
      <w:r>
        <w:rPr>
          <w:i/>
        </w:rPr>
        <w:t>striatidens</w:t>
      </w:r>
      <w:r>
        <w:t xml:space="preserve"> Santschi, 1914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triatidens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striatidens</w:t>
      </w:r>
      <w:r>
        <w:t xml:space="preserve"> Santschi, 1919h: 81 (w.q.) KENY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striatidens</w:t>
      </w:r>
      <w:r>
        <w:t xml:space="preserve"> Santschi, 1914d: 315, above</w:t>
      </w:r>
      <w:r w:rsidR="00F64A79">
        <w:t xml:space="preserve"> (Bolton, 1995b: 310)</w:t>
      </w:r>
      <w:r>
        <w:t xml:space="preserve">.]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inodis</w:t>
      </w:r>
      <w:r>
        <w:rPr>
          <w:i/>
        </w:rPr>
        <w:t>. Pachycondyla striatinodis</w:t>
      </w:r>
      <w:r>
        <w:t xml:space="preserve"> Emery, 1890a: 75 (w.) COSTA RICA. [Also described as new by Emery, 1894k: 48.]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bakeri</w:t>
      </w:r>
      <w:r>
        <w:t xml:space="preserve">: Kempf, 1960e: 391. </w:t>
      </w:r>
      <w:r w:rsidR="00A8313A">
        <w:t>Senior synonym of</w:t>
      </w:r>
      <w:r w:rsidRPr="00A8313A">
        <w:t xml:space="preserve"> </w:t>
      </w:r>
      <w:r w:rsidRPr="00A8313A">
        <w:rPr>
          <w:i/>
        </w:rPr>
        <w:t>rugosinodis</w:t>
      </w:r>
      <w:r w:rsidR="00A8313A">
        <w:t>: Mackay &amp; Mackay, 2010: 53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ula</w:t>
      </w:r>
      <w:r>
        <w:rPr>
          <w:i/>
        </w:rPr>
        <w:t>. Pachycondyla (Ectomomyrmex) striatula</w:t>
      </w:r>
      <w:r>
        <w:t xml:space="preserve"> Karavaiev, 1935a: 70. Replacement name for </w:t>
      </w:r>
      <w:r>
        <w:rPr>
          <w:i/>
        </w:rPr>
        <w:t>striata</w:t>
      </w:r>
      <w:r>
        <w:t xml:space="preserve"> Karavaiev, 1927e: 5. [Junior primary homonym of </w:t>
      </w:r>
      <w:r>
        <w:rPr>
          <w:i/>
        </w:rPr>
        <w:t>striata</w:t>
      </w:r>
      <w:r>
        <w:t xml:space="preserve"> Smith, F. 1858b: 106.] Combination in </w:t>
      </w:r>
      <w:r>
        <w:rPr>
          <w:i/>
        </w:rPr>
        <w:t>Ectomomyrmex</w:t>
      </w:r>
      <w:r>
        <w:t xml:space="preserve">: Wilson, 1958d: 365;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gulosa</w:t>
      </w:r>
      <w:r>
        <w:rPr>
          <w:i/>
        </w:rPr>
        <w:t>. Bothroponera strigulosa</w:t>
      </w:r>
      <w:r>
        <w:t xml:space="preserve"> Emery, 1895h: 19 (w.) SOUTH AFRIC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berthoudi</w:t>
      </w:r>
      <w:r>
        <w:t>: Arnold, 1952a: 46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olata</w:t>
      </w:r>
      <w:r>
        <w:rPr>
          <w:i/>
        </w:rPr>
        <w:t>. Pachycondyla (Ectomomyrmex) striolata</w:t>
      </w:r>
      <w:r>
        <w:t xml:space="preserve"> Donisthorpe, 1933b: 194 (w.) INDIA. [Misspelled as </w:t>
      </w:r>
      <w:r>
        <w:rPr>
          <w:i/>
        </w:rPr>
        <w:t>Ectomyrmex</w:t>
      </w:r>
      <w:r>
        <w:t xml:space="preserve"> in original description.]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lastRenderedPageBreak/>
        <w:t>subcarinata</w:t>
      </w:r>
      <w:r>
        <w:rPr>
          <w:i/>
        </w:rPr>
        <w:t>. Neoponera crenata</w:t>
      </w:r>
      <w:r>
        <w:t xml:space="preserve"> st. </w:t>
      </w:r>
      <w:r>
        <w:rPr>
          <w:i/>
        </w:rPr>
        <w:t>moesta</w:t>
      </w:r>
      <w:r>
        <w:t xml:space="preserve"> var. </w:t>
      </w:r>
      <w:r>
        <w:rPr>
          <w:i/>
        </w:rPr>
        <w:t>subcarinata</w:t>
      </w:r>
      <w:r>
        <w:t xml:space="preserve"> Santschi, 1939e: 313 (w.) BRAZIL. </w:t>
      </w:r>
      <w:r>
        <w:rPr>
          <w:b/>
        </w:rPr>
        <w:t>Unavailable name</w:t>
      </w:r>
      <w:r>
        <w:t xml:space="preserve"> (Bolton, 1995b: 310).</w:t>
      </w:r>
      <w:r w:rsidR="006E4E36">
        <w:t xml:space="preserve"> Material referred to </w:t>
      </w:r>
      <w:r w:rsidR="006E4E36" w:rsidRPr="006E4E36">
        <w:rPr>
          <w:i/>
        </w:rPr>
        <w:t>moesta</w:t>
      </w:r>
      <w:r w:rsidR="006E4E36">
        <w:t xml:space="preserve"> by Mackay &amp; Mackay, 2010: 46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iridescens</w:t>
      </w:r>
      <w:r>
        <w:rPr>
          <w:i/>
        </w:rPr>
        <w:t>. Euponera (Mesoponera) subiridescens</w:t>
      </w:r>
      <w:r>
        <w:t xml:space="preserve"> Wheeler, W.M. 1922a: 83, fig. 15 (w.) DEMOCRATIC REPUBLIC OF CONGO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laevis</w:t>
      </w:r>
      <w:r>
        <w:rPr>
          <w:i/>
        </w:rPr>
        <w:t>. Bothroponera sublaevis</w:t>
      </w:r>
      <w:r>
        <w:t xml:space="preserve"> Emery, 1887b: 442 (w.) AUSTRALIA. Wheeler, W.M. 1918c: 299 (l.); Wheeler, G.C. &amp; Wheeler, J. 1952c: 621 (l.); Wheeler, G.C. &amp; Wheeler, J. 1971c: 387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 xml:space="preserve">: Brown, in Bolton, 1995b: 310. Current subspecies: nominal plus </w:t>
      </w:r>
      <w:r>
        <w:rPr>
          <w:i/>
          <w:color w:val="0000FF"/>
        </w:rPr>
        <w:t xml:space="preserve">kurandensis, murina, </w:t>
      </w:r>
      <w:r>
        <w:rPr>
          <w:i/>
          <w:color w:val="800000"/>
        </w:rPr>
        <w:t>reticulata</w:t>
      </w:r>
      <w:r>
        <w:t xml:space="preserve"> (unresolved junior homonym), </w:t>
      </w:r>
      <w:r>
        <w:rPr>
          <w:i/>
          <w:color w:val="0000FF"/>
        </w:rPr>
        <w:t>rubicund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bopac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subopaca</w:t>
      </w:r>
      <w:r>
        <w:t xml:space="preserve"> Santschi, 1919h: 80 (w.q.) GABON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bpilosa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subpilosa</w:t>
      </w:r>
      <w:r>
        <w:t xml:space="preserve"> Santschi, 1937d: 217 (w.) ANGOLA. Combination in </w:t>
      </w:r>
      <w:r>
        <w:rPr>
          <w:i/>
        </w:rPr>
        <w:t>Pachycondyla</w:t>
      </w:r>
      <w:r>
        <w:t xml:space="preserve">: Brown, in Bolton, 1995b: 310. </w:t>
      </w:r>
      <w:r w:rsidR="00520324">
        <w:t>Currently s</w:t>
      </w:r>
      <w:r>
        <w:t xml:space="preserve">ubspecies of </w:t>
      </w:r>
      <w:r>
        <w:rPr>
          <w:i/>
        </w:rPr>
        <w:t>analis</w:t>
      </w:r>
      <w:r>
        <w:t>: Bolton, 1995b: 310.</w:t>
      </w:r>
    </w:p>
    <w:p w:rsidR="004B3372" w:rsidRDefault="004B3372">
      <w:pPr>
        <w:ind w:left="720" w:hanging="720"/>
        <w:jc w:val="both"/>
      </w:pPr>
      <w:r w:rsidRPr="004B3372">
        <w:rPr>
          <w:i/>
          <w:color w:val="7030A0"/>
        </w:rPr>
        <w:t>subversa</w:t>
      </w:r>
      <w:r w:rsidRPr="004B3372">
        <w:rPr>
          <w:i/>
        </w:rPr>
        <w:t>. Pachycondyla subversa</w:t>
      </w:r>
      <w:r>
        <w:t xml:space="preserve"> Lucas, C., </w:t>
      </w:r>
      <w:r w:rsidRPr="004B3372">
        <w:rPr>
          <w:i/>
        </w:rPr>
        <w:t>et al</w:t>
      </w:r>
      <w:r>
        <w:t xml:space="preserve">. 2002: 256. </w:t>
      </w:r>
      <w:r w:rsidRPr="00F834F2">
        <w:rPr>
          <w:b/>
        </w:rPr>
        <w:t>Unavailable name</w:t>
      </w:r>
      <w:r>
        <w:t xml:space="preserve">; material referred to </w:t>
      </w:r>
      <w:r w:rsidRPr="004B3372">
        <w:rPr>
          <w:i/>
        </w:rPr>
        <w:t>curvinodis</w:t>
      </w:r>
      <w:r>
        <w:t xml:space="preserve"> by Mackay &amp; Mackay, 2010: 2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ccedanea</w:t>
      </w:r>
      <w:r>
        <w:rPr>
          <w:i/>
        </w:rPr>
        <w:t>. Ponera succedanea</w:t>
      </w:r>
      <w:r>
        <w:t xml:space="preserve"> Roger, 1863a: 170 (w.q.m.) CUBA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4; in </w:t>
      </w:r>
      <w:r>
        <w:rPr>
          <w:i/>
        </w:rPr>
        <w:t>Pachycondyla</w:t>
      </w:r>
      <w:r>
        <w:t>: Brown, in Bolton, 1995b: 310.</w:t>
      </w:r>
      <w:r w:rsidR="00B87F17">
        <w:t xml:space="preserve"> Senior synonym of </w:t>
      </w:r>
      <w:r w:rsidR="00B87F17" w:rsidRPr="00B87F17">
        <w:rPr>
          <w:i/>
        </w:rPr>
        <w:t>cauta, compressinodis</w:t>
      </w:r>
      <w:r w:rsidR="00B87F17">
        <w:t>: Mackay &amp; Mackay, 2010: 538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ccinea</w:t>
      </w:r>
      <w:r>
        <w:rPr>
          <w:i/>
        </w:rPr>
        <w:t>. *Ponera succinea</w:t>
      </w:r>
      <w:r>
        <w:t xml:space="preserve"> Mayr, 1868c: 72 (q.) BALTIC AMBER (Eocene). </w:t>
      </w:r>
      <w:r w:rsidR="00DE69DE">
        <w:t xml:space="preserve">Dlussky, 2009: 1053 (m.). </w:t>
      </w:r>
      <w:r>
        <w:t xml:space="preserve">Combination in </w:t>
      </w:r>
      <w:r>
        <w:rPr>
          <w:i/>
        </w:rPr>
        <w:t>Euponera (Trachymesopus</w:t>
      </w:r>
      <w:r>
        <w:t xml:space="preserve">): Wheeler, W.M. 1915h: 37; in </w:t>
      </w:r>
      <w:r>
        <w:rPr>
          <w:i/>
        </w:rPr>
        <w:t>Pachycondyla</w:t>
      </w:r>
      <w:r>
        <w:t>: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ulcata</w:t>
      </w:r>
      <w:r>
        <w:rPr>
          <w:i/>
        </w:rPr>
        <w:t>. Ponera sulcata</w:t>
      </w:r>
      <w:r>
        <w:t xml:space="preserve"> Mayr, 1867c: 441 (w.) ("Vaterland unbekannt") [Emery, 1911d: 78 gives INDIA, possibly based on the collection data in Forel, 1900d: 326, and Bingham, 1903: 99.]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sulcata</w:t>
      </w:r>
      <w:r>
        <w:t xml:space="preserve"> Smith, F. 1858b: 99 (now in </w:t>
      </w:r>
      <w:r>
        <w:rPr>
          <w:i/>
        </w:rPr>
        <w:t>Gnamptogenys</w:t>
      </w:r>
      <w:r>
        <w:t>)</w:t>
      </w:r>
      <w:r w:rsidR="00F64A79">
        <w:t xml:space="preserve"> (Bolton, 1995b: 310)</w:t>
      </w:r>
      <w:r>
        <w:t xml:space="preserve">.] Forel, 1900d: 326 (m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 xml:space="preserve">): Emery, 1901a: 46. Current subspecies: nominal plus </w:t>
      </w:r>
      <w:r>
        <w:rPr>
          <w:i/>
          <w:color w:val="0000FF"/>
        </w:rPr>
        <w:t>fossulata, sulcatotesserinod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lcatotesserinoda</w:t>
      </w:r>
      <w:r>
        <w:rPr>
          <w:i/>
        </w:rPr>
        <w:t>. Ponera (Bothroponera) sulcata</w:t>
      </w:r>
      <w:r>
        <w:t xml:space="preserve"> var. </w:t>
      </w:r>
      <w:r>
        <w:rPr>
          <w:i/>
        </w:rPr>
        <w:t>sulcatotesserinoda</w:t>
      </w:r>
      <w:r>
        <w:t xml:space="preserve"> Forel, 1900d: 323 (diagnosis in key) (w.) INDIA. [Also described as new by Forel, 1922: 88.] Combination in </w:t>
      </w:r>
      <w:r>
        <w:rPr>
          <w:i/>
        </w:rPr>
        <w:t>Pachycondyla (Bothroponera</w:t>
      </w:r>
      <w:r>
        <w:t>): Emery, 1901a: 46.</w:t>
      </w:r>
    </w:p>
    <w:p w:rsidR="005D3C97" w:rsidRDefault="005D3C97">
      <w:pPr>
        <w:ind w:left="720" w:hanging="720"/>
        <w:jc w:val="both"/>
      </w:pPr>
      <w:r>
        <w:rPr>
          <w:i/>
        </w:rPr>
        <w:t>sulcatula. Neoponera unidentata</w:t>
      </w:r>
      <w:r>
        <w:t xml:space="preserve"> st. </w:t>
      </w:r>
      <w:r>
        <w:rPr>
          <w:i/>
        </w:rPr>
        <w:t>sulcatula</w:t>
      </w:r>
      <w:r>
        <w:t xml:space="preserve"> Santschi, 1919f: 38, fig. 2 (w.) ARGENTINA. </w:t>
      </w:r>
      <w:r w:rsidR="00DA19A4">
        <w:t xml:space="preserve">Subspecies </w:t>
      </w:r>
      <w:r>
        <w:t xml:space="preserve">of </w:t>
      </w:r>
      <w:r>
        <w:rPr>
          <w:i/>
        </w:rPr>
        <w:t>carinulata</w:t>
      </w:r>
      <w:r>
        <w:t xml:space="preserve">: Santschi, 1939e: 313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9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ulcigera. Euponera (Mesoponera) sulcigera</w:t>
      </w:r>
      <w:r>
        <w:t xml:space="preserve"> Mayr, 1904a: 593 (w.) SOUTH AFRICA. Junior synonym of </w:t>
      </w:r>
      <w:r>
        <w:rPr>
          <w:i/>
        </w:rPr>
        <w:t>havilandi</w:t>
      </w:r>
      <w:r>
        <w:t>: Arnold, 1915: 67.</w:t>
      </w:r>
    </w:p>
    <w:p w:rsidR="00EF23B6" w:rsidRPr="00EF23B6" w:rsidRDefault="00EF23B6">
      <w:pPr>
        <w:ind w:left="720" w:hanging="720"/>
        <w:jc w:val="both"/>
      </w:pPr>
      <w:r w:rsidRPr="00EF23B6">
        <w:rPr>
          <w:b/>
          <w:i/>
          <w:color w:val="FF0000"/>
        </w:rPr>
        <w:t>sumatrana</w:t>
      </w:r>
      <w:r>
        <w:rPr>
          <w:i/>
        </w:rPr>
        <w:t>. Pachycondyla sumatrana</w:t>
      </w:r>
      <w:r>
        <w:t xml:space="preserve"> Özdikmen, 2010c: 997. Replacement name for </w:t>
      </w:r>
      <w:r w:rsidRPr="009C3121">
        <w:rPr>
          <w:i/>
        </w:rPr>
        <w:t>sculpturata</w:t>
      </w:r>
      <w:r>
        <w:t xml:space="preserve"> Karavaiev, 1925b: 122. [Junior primary homonym of </w:t>
      </w:r>
      <w:r w:rsidRPr="009C3121">
        <w:rPr>
          <w:i/>
        </w:rPr>
        <w:t>sculpturata</w:t>
      </w:r>
      <w:r>
        <w:t xml:space="preserve"> Santschi, 1912b: 151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matrensis</w:t>
      </w:r>
      <w:r>
        <w:rPr>
          <w:i/>
        </w:rPr>
        <w:t>. Pachycondyla (Ectomomyrmex) leeuwenhoeki</w:t>
      </w:r>
      <w:r>
        <w:t xml:space="preserve"> var. </w:t>
      </w:r>
      <w:r>
        <w:rPr>
          <w:i/>
        </w:rPr>
        <w:t>sumatrensis</w:t>
      </w:r>
      <w:r>
        <w:t xml:space="preserve"> Forel, 1901f: 347 (w.) INDONESIA (Sumatra).</w:t>
      </w:r>
    </w:p>
    <w:p w:rsidR="005D3C97" w:rsidRDefault="005D3C97">
      <w:pPr>
        <w:ind w:left="720" w:hanging="720"/>
        <w:jc w:val="both"/>
      </w:pPr>
      <w:r>
        <w:rPr>
          <w:i/>
        </w:rPr>
        <w:t>sundaicus. Ectomomyrmex sundaicus</w:t>
      </w:r>
      <w:r>
        <w:t xml:space="preserve"> Mayr, 1867a: 85 (q.) INDONESIA (Java). Junior synonym of </w:t>
      </w:r>
      <w:r>
        <w:rPr>
          <w:i/>
        </w:rPr>
        <w:t>astuta</w:t>
      </w:r>
      <w:r>
        <w:t xml:space="preserve">: Bingham, 1903: 86;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specta</w:t>
      </w:r>
      <w:r>
        <w:rPr>
          <w:i/>
        </w:rPr>
        <w:t>. Euponera (Trachymesopus) suspecta</w:t>
      </w:r>
      <w:r>
        <w:t xml:space="preserve"> Santschi, 1914b: 51, fig. 1 (w.) TANZANIA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turalis</w:t>
      </w:r>
      <w:r>
        <w:rPr>
          <w:i/>
        </w:rPr>
        <w:t>. Pachycondyla (Bothroponera) soror</w:t>
      </w:r>
      <w:r>
        <w:t xml:space="preserve"> subsp. </w:t>
      </w:r>
      <w:r>
        <w:rPr>
          <w:i/>
        </w:rPr>
        <w:t>suturalis</w:t>
      </w:r>
      <w:r>
        <w:t xml:space="preserve"> Forel, 1907c: 133 (w.) ETHIOPIA.</w:t>
      </w:r>
    </w:p>
    <w:p w:rsidR="005D3C97" w:rsidRDefault="005D3C97">
      <w:pPr>
        <w:ind w:left="720" w:hanging="720"/>
        <w:jc w:val="both"/>
      </w:pPr>
      <w:r>
        <w:rPr>
          <w:i/>
        </w:rPr>
        <w:t>sveni</w:t>
      </w:r>
      <w:r>
        <w:t xml:space="preserve"> Forel, 1916; see under </w:t>
      </w:r>
      <w:r>
        <w:rPr>
          <w:b/>
          <w:i/>
        </w:rPr>
        <w:t>PHRYNOPONERA</w:t>
      </w:r>
      <w:r>
        <w:t>.</w:t>
      </w:r>
    </w:p>
    <w:p w:rsidR="00281F70" w:rsidRDefault="00281F70">
      <w:pPr>
        <w:ind w:left="720" w:hanging="720"/>
        <w:jc w:val="both"/>
        <w:rPr>
          <w:szCs w:val="24"/>
        </w:rPr>
      </w:pPr>
      <w:r w:rsidRPr="00CB4BB7">
        <w:rPr>
          <w:i/>
          <w:szCs w:val="24"/>
        </w:rPr>
        <w:lastRenderedPageBreak/>
        <w:t>taivanae</w:t>
      </w:r>
      <w:r w:rsidRPr="00CB4BB7">
        <w:rPr>
          <w:szCs w:val="24"/>
        </w:rPr>
        <w:t xml:space="preserve"> Forel, 1913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takahashii</w:t>
      </w:r>
      <w:r w:rsidRPr="00CB4BB7">
        <w:rPr>
          <w:szCs w:val="24"/>
        </w:rPr>
        <w:t xml:space="preserve"> Wheeler, W.M. 1930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Bothroponera talpa</w:t>
      </w:r>
      <w:r>
        <w:t xml:space="preserve"> André, 1890: 316 (w.) SIERRA LEONE. Emery, 1899e: 473 (q.); Santschi, 1914d: 314 (q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clavicornis</w:t>
      </w:r>
      <w:r>
        <w:t xml:space="preserve">: Bolton, 1975b: 6. Current subspecies: nominal plus </w:t>
      </w:r>
      <w:r>
        <w:rPr>
          <w:i/>
          <w:color w:val="0000FF"/>
        </w:rPr>
        <w:t>variol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arsata</w:t>
      </w:r>
      <w:r>
        <w:rPr>
          <w:i/>
        </w:rPr>
        <w:t>. Formica tarsata</w:t>
      </w:r>
      <w:r>
        <w:t xml:space="preserve"> Fabricius, 1798: 280 (w.) SENEGAL. Latreille, 1802c: 736 (q.); Mayr, 1866b: 893 (m.). Combination in </w:t>
      </w:r>
      <w:r>
        <w:rPr>
          <w:i/>
        </w:rPr>
        <w:t>Paltothyreus</w:t>
      </w:r>
      <w:r>
        <w:t xml:space="preserve">: Mayr, 1862: 736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gagates, pestilentia, spiniventris</w:t>
      </w:r>
      <w:r>
        <w:t xml:space="preserve">: Roger, 1860: 310; Roger, 1863b: 17; of </w:t>
      </w:r>
      <w:r>
        <w:rPr>
          <w:i/>
        </w:rPr>
        <w:t>simillima</w:t>
      </w:r>
      <w:r>
        <w:t xml:space="preserve">: Emery, 1892d: 557. Current subspecies: nominal plus </w:t>
      </w:r>
      <w:r>
        <w:rPr>
          <w:i/>
          <w:color w:val="0000FF"/>
        </w:rPr>
        <w:t xml:space="preserve">delagoensis, </w:t>
      </w:r>
      <w:r w:rsidR="009C3121">
        <w:rPr>
          <w:i/>
          <w:color w:val="0000FF"/>
        </w:rPr>
        <w:t xml:space="preserve">kaya, </w:t>
      </w:r>
      <w:r>
        <w:rPr>
          <w:i/>
          <w:color w:val="0000FF"/>
        </w:rPr>
        <w:t>mediana, robusta</w:t>
      </w:r>
      <w:r>
        <w:t xml:space="preserve">, </w:t>
      </w:r>
      <w:r>
        <w:rPr>
          <w:i/>
          <w:color w:val="800000"/>
        </w:rPr>
        <w:t>striatidens</w:t>
      </w:r>
      <w:r>
        <w:t xml:space="preserve"> (unresolved junior homonym), </w:t>
      </w:r>
      <w:r>
        <w:rPr>
          <w:i/>
          <w:color w:val="0000FF"/>
        </w:rPr>
        <w:t>subopaca</w:t>
      </w:r>
      <w:r>
        <w:t>. See also: Forel, 1891b: 136; Arnold, 1915: 44; Wheeler, W.M. 1922a: 60; Hölldobler, 1980: 86</w:t>
      </w:r>
      <w:r w:rsidR="00B87F17">
        <w:t>; Mackay &amp; Mackay, 2010: 545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tasmaniensis</w:t>
      </w:r>
      <w:r>
        <w:t xml:space="preserve"> Forel, 1913; see under </w:t>
      </w:r>
      <w:r>
        <w:rPr>
          <w:b/>
          <w:i/>
        </w:rPr>
        <w:t>PLATYTHYREA</w:t>
      </w:r>
      <w:r>
        <w:t>.</w:t>
      </w:r>
    </w:p>
    <w:p w:rsidR="00406E77" w:rsidRDefault="00406E77" w:rsidP="00406E77">
      <w:pPr>
        <w:ind w:left="720" w:hanging="720"/>
        <w:jc w:val="both"/>
      </w:pPr>
      <w:r>
        <w:rPr>
          <w:b/>
          <w:i/>
          <w:color w:val="FF0000"/>
        </w:rPr>
        <w:t>tavaratr</w:t>
      </w:r>
      <w:r w:rsidRPr="006F3F72">
        <w:rPr>
          <w:b/>
          <w:i/>
          <w:color w:val="FF0000"/>
        </w:rPr>
        <w:t>a</w:t>
      </w:r>
      <w:r w:rsidRPr="006F3F72">
        <w:rPr>
          <w:i/>
        </w:rPr>
        <w:t xml:space="preserve">. </w:t>
      </w:r>
      <w:r>
        <w:rPr>
          <w:i/>
        </w:rPr>
        <w:t>Pachycondyla tavaratr</w:t>
      </w:r>
      <w:r w:rsidRPr="006F3F72">
        <w:rPr>
          <w:i/>
        </w:rPr>
        <w:t xml:space="preserve">a </w:t>
      </w:r>
      <w:r>
        <w:t>Rakotonirina &amp; Fisher, 2013: 128, figs. 3, 38, 39, 62 (w.) MADAGASCAR.</w:t>
      </w:r>
    </w:p>
    <w:p w:rsidR="008E3D65" w:rsidRPr="008E3D65" w:rsidRDefault="008E3D65">
      <w:pPr>
        <w:ind w:left="720" w:hanging="720"/>
        <w:jc w:val="both"/>
      </w:pPr>
      <w:r w:rsidRPr="008E3D65">
        <w:rPr>
          <w:b/>
          <w:i/>
          <w:color w:val="FF0000"/>
        </w:rPr>
        <w:t>terminalis</w:t>
      </w:r>
      <w:r>
        <w:rPr>
          <w:i/>
        </w:rPr>
        <w:t>. Pachycondyla terminalis</w:t>
      </w:r>
      <w:r>
        <w:t xml:space="preserve"> Özdikmen, 2010c: 993. Replacement name for </w:t>
      </w:r>
      <w:r w:rsidRPr="008E3D65">
        <w:rPr>
          <w:i/>
        </w:rPr>
        <w:t>apicalis</w:t>
      </w:r>
      <w:r>
        <w:t xml:space="preserve"> Smith, F. 1857a: 66. [Junior secondary homonym of </w:t>
      </w:r>
      <w:r w:rsidRPr="008E3D65">
        <w:rPr>
          <w:i/>
        </w:rPr>
        <w:t>apicalis</w:t>
      </w:r>
      <w:r>
        <w:t xml:space="preserve"> Latreille, 1802c: 204.</w:t>
      </w:r>
      <w:r w:rsidR="00ED4D24">
        <w:t>]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termitivora</w:t>
      </w:r>
      <w:r>
        <w:rPr>
          <w:i/>
        </w:rPr>
        <w:t>. Megaloponera foetens</w:t>
      </w:r>
      <w:r>
        <w:t xml:space="preserve"> var. </w:t>
      </w:r>
      <w:r>
        <w:rPr>
          <w:i/>
        </w:rPr>
        <w:t>termitivora</w:t>
      </w:r>
      <w:r>
        <w:t xml:space="preserve"> Santschi, 1930b: 60 (diagnosis in key) (w.) DEMOCRATIC REPUBLIC OF CONGO. Combination in </w:t>
      </w:r>
      <w:r>
        <w:rPr>
          <w:i/>
        </w:rPr>
        <w:t>Pachycondyla</w:t>
      </w:r>
      <w:r>
        <w:t xml:space="preserve">: Brown, in Bolton, 1995b: 310. </w:t>
      </w:r>
      <w:r w:rsidR="00520324">
        <w:t>Currently s</w:t>
      </w:r>
      <w:r>
        <w:t xml:space="preserve">ubspecies of </w:t>
      </w:r>
      <w:r>
        <w:rPr>
          <w:i/>
        </w:rPr>
        <w:t>analis</w:t>
      </w:r>
      <w:r>
        <w:t>: Bolton, 1995b: 310.</w:t>
      </w:r>
    </w:p>
    <w:p w:rsidR="005D3C97" w:rsidRDefault="005D3C97" w:rsidP="009D6F5B">
      <w:pPr>
        <w:tabs>
          <w:tab w:val="left" w:pos="2250"/>
        </w:tabs>
        <w:ind w:left="720" w:hanging="720"/>
        <w:jc w:val="both"/>
      </w:pPr>
      <w:r>
        <w:rPr>
          <w:b/>
          <w:i/>
          <w:color w:val="FF0000"/>
        </w:rPr>
        <w:t>tesseronoda</w:t>
      </w:r>
      <w:r>
        <w:rPr>
          <w:i/>
        </w:rPr>
        <w:t>. Ponera tesseronoda</w:t>
      </w:r>
      <w:r>
        <w:t xml:space="preserve"> Emery, 1877b: 368 (w.) INDIA. Forel, 1900d: 352 (m.); Wheeler, G.C. &amp; Wheeler, J. 1976a: 46 (l.). [Name misspelled as </w:t>
      </w:r>
      <w:r>
        <w:rPr>
          <w:i/>
        </w:rPr>
        <w:t>tesserinoda</w:t>
      </w:r>
      <w:r>
        <w:t xml:space="preserve"> by Forel</w:t>
      </w:r>
      <w:r w:rsidR="009D6F5B">
        <w:t>, 1900d: 325; Bingham, 1903: 97</w:t>
      </w:r>
      <w:r>
        <w:t xml:space="preserve"> and subsequent authors.]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>): Emery, 1901a: 46. See also: Bingham, 1903: 97; Maschwitz, Hölldobler &amp; Möglich, 1974: 113.</w:t>
      </w:r>
    </w:p>
    <w:p w:rsidR="009058A8" w:rsidRDefault="005D3C97">
      <w:pPr>
        <w:ind w:left="720" w:hanging="720"/>
        <w:jc w:val="both"/>
        <w:rPr>
          <w:b/>
          <w:i/>
          <w:color w:val="FF0000"/>
        </w:rPr>
      </w:pPr>
      <w:r w:rsidRPr="009058A8">
        <w:rPr>
          <w:b/>
          <w:i/>
          <w:color w:val="FF0000"/>
        </w:rPr>
        <w:t>testacea</w:t>
      </w:r>
      <w:r>
        <w:rPr>
          <w:i/>
        </w:rPr>
        <w:t>. Euponera (Mesoponera) testacea</w:t>
      </w:r>
      <w:r>
        <w:t xml:space="preserve"> Bernard, 1953b: 191, fig. 2 (w.) GUINEA. Combination in </w:t>
      </w:r>
      <w:r>
        <w:rPr>
          <w:i/>
        </w:rPr>
        <w:t>Pachycondyla</w:t>
      </w:r>
      <w:r>
        <w:t>: Brown, in Bolton, 1995b: 310.</w:t>
      </w:r>
    </w:p>
    <w:p w:rsidR="00FA45F9" w:rsidRDefault="005D3C97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theresiae</w:t>
      </w:r>
      <w:r>
        <w:rPr>
          <w:i/>
        </w:rPr>
        <w:t>. Pachycondyla theresiae</w:t>
      </w:r>
      <w:r>
        <w:t xml:space="preserve"> Forel, 1899c: 13, pl. 1, fig. 11 (w.) PANAMA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10</w:t>
      </w:r>
      <w:r w:rsidR="00FA45F9">
        <w:t>.</w:t>
      </w:r>
      <w:r w:rsidR="00B87F17">
        <w:t xml:space="preserve"> See also: Mackay &amp; Mackay, 2010: 549.</w:t>
      </w:r>
    </w:p>
    <w:p w:rsidR="00BC16EC" w:rsidRPr="00BC16EC" w:rsidRDefault="00BC16EC">
      <w:pPr>
        <w:ind w:left="720" w:hanging="720"/>
        <w:jc w:val="both"/>
      </w:pPr>
      <w:r>
        <w:rPr>
          <w:b/>
          <w:i/>
          <w:color w:val="FF0000"/>
        </w:rPr>
        <w:t>tianzun</w:t>
      </w:r>
      <w:r>
        <w:rPr>
          <w:i/>
        </w:rPr>
        <w:t>. Pachycondyla tianzun</w:t>
      </w:r>
      <w:r w:rsidRPr="00BC16EC">
        <w:t xml:space="preserve"> Terayama, 2009: </w:t>
      </w:r>
      <w:r>
        <w:t>106, figs. 31-35, 38 (w.) TAIWA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onkina</w:t>
      </w:r>
      <w:r>
        <w:rPr>
          <w:i/>
        </w:rPr>
        <w:t>. Pachycondyla (Ectomomyrmex) tonkina</w:t>
      </w:r>
      <w:r>
        <w:t xml:space="preserve"> Santschi, 1920h: 159 (w.) VIETNAM. [Also described as new by Santschi, 1924c: 96.] Combination in </w:t>
      </w:r>
      <w:r>
        <w:rPr>
          <w:i/>
        </w:rPr>
        <w:t>Ectomomyrmex</w:t>
      </w:r>
      <w:r>
        <w:t xml:space="preserve">: Wheeler, W.M. 1927d: 1;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i/>
        </w:rPr>
        <w:t>transversa. Pachycondyla fuscoatra</w:t>
      </w:r>
      <w:r>
        <w:t xml:space="preserve"> r. </w:t>
      </w:r>
      <w:r>
        <w:rPr>
          <w:i/>
        </w:rPr>
        <w:t>transversa</w:t>
      </w:r>
      <w:r>
        <w:t xml:space="preserve"> Emery, 1890a: 58 (w.) COSTA RICA. [Also descr</w:t>
      </w:r>
      <w:r w:rsidR="009D6F5B">
        <w:t xml:space="preserve">ibed as new by Emery, 1890b: 42; </w:t>
      </w:r>
      <w:r>
        <w:t xml:space="preserve">Emery, 1894k: 48.] Forel, 1908b: 38 (q.). Raised to species: Dalla Torre, 1893: 35. Subspecies of </w:t>
      </w:r>
      <w:r>
        <w:rPr>
          <w:i/>
        </w:rPr>
        <w:t>fuscoatra</w:t>
      </w:r>
      <w:r>
        <w:t xml:space="preserve">: Forel, 1908b: 38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ridentata</w:t>
      </w:r>
      <w:r>
        <w:rPr>
          <w:i/>
        </w:rPr>
        <w:t>. Pachycondyla tridentata</w:t>
      </w:r>
      <w:r>
        <w:t xml:space="preserve"> Smith, F. 1858b: 106 (w.) BORNEO. Wheeler, W.M. 1919e: 142 (m.); Wheeler, G.C. &amp; Wheeler, J. 1976a: 45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Pachycondyla (Bothroponera</w:t>
      </w:r>
      <w:r>
        <w:t xml:space="preserve">): Emery, 1900d: 667; in </w:t>
      </w:r>
      <w:r>
        <w:rPr>
          <w:i/>
        </w:rPr>
        <w:t>Bothroponera</w:t>
      </w:r>
      <w:r>
        <w:t xml:space="preserve">: Mayr, 1872: 149; Wheeler, W.M. 1919e: 55; in </w:t>
      </w:r>
      <w:r>
        <w:rPr>
          <w:i/>
        </w:rPr>
        <w:t>Pachycondyla</w:t>
      </w:r>
      <w:r>
        <w:t xml:space="preserve">: Brown, in Bolton, 1995b: 311. Current subspecies: nominal plus </w:t>
      </w:r>
      <w:r>
        <w:rPr>
          <w:i/>
          <w:color w:val="0000FF"/>
        </w:rPr>
        <w:t>debilior, exasperan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trinidadensis. Neoponera unidentata</w:t>
      </w:r>
      <w:r>
        <w:t xml:space="preserve"> var. </w:t>
      </w:r>
      <w:r>
        <w:rPr>
          <w:i/>
        </w:rPr>
        <w:t>trinidadensis</w:t>
      </w:r>
      <w:r>
        <w:t xml:space="preserve"> Wheeler, W.M. &amp; Bequaert, 1929: 30 (w.) TRINIDAD. Junior synonym of </w:t>
      </w:r>
      <w:r>
        <w:rPr>
          <w:i/>
        </w:rPr>
        <w:t>unidentata</w:t>
      </w:r>
      <w:r>
        <w:t>: Brown, 1957e: 232.</w:t>
      </w:r>
    </w:p>
    <w:p w:rsidR="00DE69DE" w:rsidRPr="00DE69DE" w:rsidRDefault="00DE69DE">
      <w:pPr>
        <w:ind w:left="720" w:hanging="720"/>
        <w:jc w:val="both"/>
      </w:pPr>
      <w:r>
        <w:t>*</w:t>
      </w:r>
      <w:r w:rsidRPr="00DE69DE">
        <w:rPr>
          <w:b/>
          <w:i/>
          <w:color w:val="FF0000"/>
        </w:rPr>
        <w:t>tristis</w:t>
      </w:r>
      <w:r w:rsidRPr="00DE69DE">
        <w:rPr>
          <w:i/>
        </w:rPr>
        <w:t xml:space="preserve">. </w:t>
      </w:r>
      <w:r>
        <w:rPr>
          <w:i/>
        </w:rPr>
        <w:t>*Pachycond</w:t>
      </w:r>
      <w:r w:rsidRPr="00DE69DE">
        <w:rPr>
          <w:i/>
        </w:rPr>
        <w:t>yla tristis</w:t>
      </w:r>
      <w:r>
        <w:t xml:space="preserve"> Dlussky, 2009: 1056, figs. 5b,c (q.) BITTERFELD AMBER (Eocene).</w:t>
      </w:r>
    </w:p>
    <w:p w:rsidR="005D3C97" w:rsidRDefault="005D3C97">
      <w:pPr>
        <w:ind w:left="720" w:hanging="720"/>
        <w:jc w:val="both"/>
      </w:pPr>
      <w:r>
        <w:rPr>
          <w:i/>
        </w:rPr>
        <w:t>trumani</w:t>
      </w:r>
      <w:r>
        <w:t xml:space="preserve"> Donisthorpe, 1949 [</w:t>
      </w:r>
      <w:r>
        <w:rPr>
          <w:i/>
        </w:rPr>
        <w:t>Pseudoponera</w:t>
      </w:r>
      <w:r>
        <w:t xml:space="preserve">]; see under </w:t>
      </w:r>
      <w:r>
        <w:rPr>
          <w:b/>
          <w:i/>
        </w:rPr>
        <w:t>MYOPIA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unicolor</w:t>
      </w:r>
      <w:r>
        <w:rPr>
          <w:i/>
        </w:rPr>
        <w:t>. Ponera unicolor</w:t>
      </w:r>
      <w:r>
        <w:t xml:space="preserve"> Smith, F. 1860a: 73 (m.) INDONESIA (Sulawesi). Combination in </w:t>
      </w:r>
      <w:r>
        <w:rPr>
          <w:i/>
        </w:rPr>
        <w:t>Pachycondyla</w:t>
      </w:r>
      <w:r>
        <w:t xml:space="preserve"> (</w:t>
      </w:r>
      <w:r>
        <w:rPr>
          <w:i/>
        </w:rPr>
        <w:t>Bothroponera</w:t>
      </w:r>
      <w:r>
        <w:t>): Donisthorpe, 1932c: 458.</w:t>
      </w:r>
    </w:p>
    <w:p w:rsidR="00760149" w:rsidRDefault="005D3C97">
      <w:pPr>
        <w:ind w:left="720" w:hanging="720"/>
        <w:jc w:val="both"/>
      </w:pPr>
      <w:r>
        <w:rPr>
          <w:b/>
          <w:i/>
          <w:color w:val="FF0000"/>
        </w:rPr>
        <w:t>unidentata</w:t>
      </w:r>
      <w:r>
        <w:rPr>
          <w:i/>
        </w:rPr>
        <w:t>. Pachycondyla unidentata</w:t>
      </w:r>
      <w:r>
        <w:t xml:space="preserve"> Mayr, 1862: 720 (w.q.) BRAZIL. </w:t>
      </w:r>
      <w:r w:rsidR="00B87F17">
        <w:t xml:space="preserve">Mackay &amp; Mackay, 2010: 553 (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11. Senior synonym of </w:t>
      </w:r>
      <w:r>
        <w:rPr>
          <w:i/>
        </w:rPr>
        <w:t>eburneipes, maya</w:t>
      </w:r>
      <w:r>
        <w:t xml:space="preserve">, </w:t>
      </w:r>
      <w:r>
        <w:rPr>
          <w:i/>
        </w:rPr>
        <w:t>trinidadensis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variolata</w:t>
      </w:r>
      <w:r>
        <w:rPr>
          <w:i/>
        </w:rPr>
        <w:t>. Pachycondyla (Bothroponera) variolata</w:t>
      </w:r>
      <w:r>
        <w:t xml:space="preserve"> Santschi, 1912b: 151 (w.) CONGO. </w:t>
      </w:r>
      <w:r w:rsidR="00520324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talpa</w:t>
      </w:r>
      <w:r>
        <w:t>: Santschi, 1914d: 31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ariolosa</w:t>
      </w:r>
      <w:r>
        <w:rPr>
          <w:i/>
        </w:rPr>
        <w:t>. Bothroponera variolosa</w:t>
      </w:r>
      <w:r>
        <w:t xml:space="preserve"> Arnold, 1947: 131, fig. 1 (w.) SOUTH AFRICA. Combination in </w:t>
      </w:r>
      <w:r>
        <w:rPr>
          <w:i/>
        </w:rPr>
        <w:t>Pachycondyla</w:t>
      </w:r>
      <w:r>
        <w:t>: Brown, in Bolton, 1995b: 311.</w:t>
      </w:r>
    </w:p>
    <w:p w:rsidR="00406E77" w:rsidRDefault="00406E77" w:rsidP="00406E77">
      <w:pPr>
        <w:ind w:left="720" w:hanging="720"/>
        <w:jc w:val="both"/>
      </w:pPr>
      <w:r>
        <w:rPr>
          <w:b/>
          <w:i/>
          <w:color w:val="FF0000"/>
        </w:rPr>
        <w:t>vazimb</w:t>
      </w:r>
      <w:r w:rsidRPr="006F3F72">
        <w:rPr>
          <w:b/>
          <w:i/>
          <w:color w:val="FF0000"/>
        </w:rPr>
        <w:t>a</w:t>
      </w:r>
      <w:r w:rsidRPr="006F3F72">
        <w:rPr>
          <w:i/>
        </w:rPr>
        <w:t xml:space="preserve">. </w:t>
      </w:r>
      <w:r>
        <w:rPr>
          <w:i/>
        </w:rPr>
        <w:t>Pachycondyla vazimb</w:t>
      </w:r>
      <w:r w:rsidRPr="006F3F72">
        <w:rPr>
          <w:i/>
        </w:rPr>
        <w:t xml:space="preserve">a </w:t>
      </w:r>
      <w:r>
        <w:t>Rakotonirina &amp; Fisher, 2013: 131, figs. 12, 48, 49, 63 (w.q.) MADAGASCA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nusta</w:t>
      </w:r>
      <w:r>
        <w:rPr>
          <w:i/>
        </w:rPr>
        <w:t>. Neoponera venusta</w:t>
      </w:r>
      <w:r>
        <w:t xml:space="preserve"> Forel, 1912c: 38 (w.) BRAZIL. Combination in </w:t>
      </w:r>
      <w:r>
        <w:rPr>
          <w:i/>
        </w:rPr>
        <w:t>Pachycondyla</w:t>
      </w:r>
      <w:r>
        <w:t>: Brown, in Bolton, 1995b: 311.</w:t>
      </w:r>
      <w:r w:rsidR="00B87F17" w:rsidRPr="00B87F17">
        <w:t xml:space="preserve"> </w:t>
      </w:r>
      <w:r w:rsidR="00B87F17">
        <w:t>See also: Mackay &amp; Mackay, 2010: 5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ecundae</w:t>
      </w:r>
      <w:r>
        <w:rPr>
          <w:i/>
        </w:rPr>
        <w:t>. Pseudoneoponera verecundae</w:t>
      </w:r>
      <w:r>
        <w:t xml:space="preserve"> Donisthorpe, 1943d: 439 (m.) NEW GUINEA. Combination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enae</w:t>
      </w:r>
      <w:r>
        <w:rPr>
          <w:i/>
        </w:rPr>
        <w:t>. Neoponera apicalis</w:t>
      </w:r>
      <w:r>
        <w:t xml:space="preserve"> var. </w:t>
      </w:r>
      <w:r>
        <w:rPr>
          <w:i/>
        </w:rPr>
        <w:t>verenae</w:t>
      </w:r>
      <w:r>
        <w:t xml:space="preserve"> Forel, 1922: 90 (w.) PANAMA.</w:t>
      </w:r>
      <w:r w:rsidR="00B87F17">
        <w:t xml:space="preserve"> Mackay &amp; Mackay, 2010: 562 (q.m.). </w:t>
      </w:r>
      <w:r>
        <w:t xml:space="preserve">Junior synonym of </w:t>
      </w:r>
      <w:r>
        <w:rPr>
          <w:i/>
        </w:rPr>
        <w:t>apicalis</w:t>
      </w:r>
      <w:r>
        <w:t>: Brown, 1957e: 230. Revived from synonymy and raised to species: Wild, 2005: 10.</w:t>
      </w:r>
      <w:r w:rsidR="00B87F17">
        <w:t xml:space="preserve"> See also: Mackay &amp; Mackay, 2010: 56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miculata</w:t>
      </w:r>
      <w:r>
        <w:rPr>
          <w:i/>
        </w:rPr>
        <w:t>. Ponera (Bothroponera) vermiculata</w:t>
      </w:r>
      <w:r>
        <w:t xml:space="preserve"> Emery, 1897d: 552 (footnote) (q.) INDONESIA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Ectomomyrmex</w:t>
      </w:r>
      <w:r>
        <w:t xml:space="preserve">: Wilson, 1958d: 366;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dua</w:t>
      </w:r>
      <w:r>
        <w:rPr>
          <w:i/>
        </w:rPr>
        <w:t>. Ponera vidua</w:t>
      </w:r>
      <w:r>
        <w:t xml:space="preserve"> Smith, F. 1857a: 68 (m.) BORNEO. Combination in Pachycondyla: Donisthorpe, 1932c: 448.</w:t>
      </w:r>
    </w:p>
    <w:p w:rsidR="005D3C97" w:rsidRDefault="005D3C97">
      <w:pPr>
        <w:ind w:left="720" w:hanging="720"/>
        <w:jc w:val="both"/>
      </w:pPr>
      <w:r>
        <w:rPr>
          <w:i/>
        </w:rPr>
        <w:t>viehmeyeri. Euponera (Mesoponera) viehmeyeri</w:t>
      </w:r>
      <w:r>
        <w:t xml:space="preserve"> Donisthorpe, 1948g: 132 (w.) NEW GUINEA. Junior synonym of </w:t>
      </w:r>
      <w:r>
        <w:rPr>
          <w:i/>
        </w:rPr>
        <w:t>papuana</w:t>
      </w:r>
      <w:r>
        <w:t>: Wilson, 1958d: 350.</w:t>
      </w:r>
    </w:p>
    <w:p w:rsidR="002D423C" w:rsidRDefault="002D423C">
      <w:pPr>
        <w:ind w:left="720" w:hanging="720"/>
        <w:jc w:val="both"/>
      </w:pPr>
      <w:r>
        <w:rPr>
          <w:b/>
          <w:i/>
          <w:color w:val="FF0000"/>
        </w:rPr>
        <w:t>vieirai</w:t>
      </w:r>
      <w:r>
        <w:rPr>
          <w:i/>
        </w:rPr>
        <w:t>. Pachycondyla vieirai</w:t>
      </w:r>
      <w:r>
        <w:t xml:space="preserve"> Mackay &amp; Mackay, 2010: 568, figs. 22, 188, 206, 678-680 (w.) ECUADO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lliersi</w:t>
      </w:r>
      <w:r>
        <w:rPr>
          <w:i/>
        </w:rPr>
        <w:t>. Euponera (Xiphopelta) villiersi</w:t>
      </w:r>
      <w:r>
        <w:t xml:space="preserve"> Bernard, 1953b: 193, fig. 2 (w.) GUINEA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llosa</w:t>
      </w:r>
      <w:r>
        <w:rPr>
          <w:i/>
        </w:rPr>
        <w:t>. Formica villosa</w:t>
      </w:r>
      <w:r>
        <w:t xml:space="preserve"> Fabricius, 1804: 409 (w.) CENTRAL AMERICA. Roger, 1861a: 2 (w.q.); Wheeler, G.C. &amp; Wheeler, J. 1952c: 615 (l.); Petralia &amp; Vinson, 1980: 378 (l.). Combination in </w:t>
      </w:r>
      <w:r>
        <w:rPr>
          <w:i/>
        </w:rPr>
        <w:t>Pachycondyla</w:t>
      </w:r>
      <w:r>
        <w:t xml:space="preserve">: Mayr, 1862: 720; in </w:t>
      </w:r>
      <w:r>
        <w:rPr>
          <w:i/>
        </w:rPr>
        <w:t>Neoponera</w:t>
      </w:r>
      <w:r>
        <w:t xml:space="preserve">: Emery, 1901a: 43; in </w:t>
      </w:r>
      <w:r>
        <w:rPr>
          <w:i/>
        </w:rPr>
        <w:t>Pachycondyla</w:t>
      </w:r>
      <w:r>
        <w:t xml:space="preserve">: Brown, in Bolton, 1995b: 311. Senior synonym of </w:t>
      </w:r>
      <w:r>
        <w:rPr>
          <w:i/>
        </w:rPr>
        <w:t>bicolor, pedunculata, pilosa</w:t>
      </w:r>
      <w:r>
        <w:t>: Roger, 1861: 1; Roger, 1862c: 288. See also: Wheeler, W.M. 1908e: 404; Gallardo, 1918b: 56</w:t>
      </w:r>
      <w:r w:rsidR="002D423C">
        <w:t>; Mackay &amp; Mackay, 2010: 571</w:t>
      </w:r>
      <w:r>
        <w:t>.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allace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achycondyla wallacei</w:t>
      </w:r>
      <w:r>
        <w:rPr>
          <w:color w:val="000000"/>
        </w:rPr>
        <w:t xml:space="preserve"> Yamane, 2007: 659, fig. 8 (w.q.) INDONESIA (Lombok I.).</w:t>
      </w:r>
    </w:p>
    <w:p w:rsidR="005D3C97" w:rsidRDefault="005D3C97" w:rsidP="006F3F72">
      <w:pPr>
        <w:ind w:left="720" w:hanging="720"/>
        <w:jc w:val="both"/>
      </w:pPr>
      <w:r>
        <w:rPr>
          <w:b/>
          <w:i/>
          <w:color w:val="FF0000"/>
        </w:rPr>
        <w:t>wasmannii</w:t>
      </w:r>
      <w:r>
        <w:rPr>
          <w:i/>
        </w:rPr>
        <w:t>. Bothroponera wasmannii</w:t>
      </w:r>
      <w:r>
        <w:t xml:space="preserve"> Forel, 1887: 383 (w.) MADAGASCAR. Forel, 1897c: 196 (q.m.). Combination in </w:t>
      </w:r>
      <w:r>
        <w:rPr>
          <w:i/>
        </w:rPr>
        <w:t>Pachycondyla (Bothroponera</w:t>
      </w:r>
      <w:r>
        <w:t>): Emery, 1901a: 45.</w:t>
      </w:r>
      <w:r w:rsidR="006F3F72">
        <w:t xml:space="preserve"> See also: Rakotonirina &amp; Fisher, 2013: 1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eberi</w:t>
      </w:r>
      <w:r>
        <w:rPr>
          <w:i/>
        </w:rPr>
        <w:t>. Euponera (Xiphopelta) weberi</w:t>
      </w:r>
      <w:r>
        <w:t xml:space="preserve"> Bernard, 1953b: 194, fig. 2 (w.) GUINEA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i/>
        </w:rPr>
        <w:t>whelpleyi. Euponera (Mesoponera) laevigata</w:t>
      </w:r>
      <w:r>
        <w:t xml:space="preserve"> var. </w:t>
      </w:r>
      <w:r>
        <w:rPr>
          <w:i/>
        </w:rPr>
        <w:t>whelpleyi</w:t>
      </w:r>
      <w:r>
        <w:t xml:space="preserve"> Wheeler, W.M. 1922c: 3 (w.) TRINIDAD. Junior synonym of </w:t>
      </w:r>
      <w:r>
        <w:rPr>
          <w:i/>
        </w:rPr>
        <w:t>laevigata</w:t>
      </w:r>
      <w:r>
        <w:t>: Wheeler, W.M. 1936d: 1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Bothroponera williamsi</w:t>
      </w:r>
      <w:r>
        <w:t xml:space="preserve"> Wheeler, W.M. &amp; Chapman, 1925: 67, pl. 2, figs. 13, 14 (w.) PHILIPPINES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roughtonii</w:t>
      </w:r>
      <w:r>
        <w:rPr>
          <w:i/>
        </w:rPr>
        <w:t>. Euponera (Pseudoponera) wroughtonii</w:t>
      </w:r>
      <w:r>
        <w:t xml:space="preserve"> Forel, 1901f: 341 (w.m.) SOUTH AFRICA. Arnold, 1926: 204 (q.); Wheeler, G.C. &amp; Wheeler, J. 1971b: 1206 (l.)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Mesoponera</w:t>
      </w:r>
      <w:r>
        <w:t xml:space="preserve">: Wheeler, G.C. &amp; Wheeler, J. 1971b: </w:t>
      </w:r>
      <w:r>
        <w:lastRenderedPageBreak/>
        <w:t xml:space="preserve">1206; in </w:t>
      </w:r>
      <w:r>
        <w:rPr>
          <w:i/>
        </w:rPr>
        <w:t>Pachycondyla</w:t>
      </w:r>
      <w:r>
        <w:t xml:space="preserve">: Brown, in Bolton, 1995b: 311. Current subspecies: nominal plus </w:t>
      </w:r>
      <w:r>
        <w:rPr>
          <w:i/>
          <w:color w:val="0000FF"/>
        </w:rPr>
        <w:t>crude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zhengi</w:t>
      </w:r>
      <w:r>
        <w:rPr>
          <w:i/>
        </w:rPr>
        <w:t>. Pachycondyla zhengi</w:t>
      </w:r>
      <w:r>
        <w:t xml:space="preserve"> Xu, 1995b: 110, figs. 19, 20 (w.) CHINA. [Also described as new by Xu, 1996: 214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zumpti</w:t>
      </w:r>
      <w:r>
        <w:rPr>
          <w:i/>
        </w:rPr>
        <w:t>. Bothroponera zumpti</w:t>
      </w:r>
      <w:r>
        <w:t xml:space="preserve"> Santschi, 1937b: 94, fig. 1 (w.) CAMEROUN. Combination in </w:t>
      </w:r>
      <w:r>
        <w:rPr>
          <w:i/>
        </w:rPr>
        <w:t>Pachycondyla</w:t>
      </w:r>
      <w:r>
        <w:t>: Brown, in Bolton, 1995b: 311.</w:t>
      </w:r>
    </w:p>
    <w:p w:rsidR="002D423C" w:rsidRDefault="002D423C">
      <w:pPr>
        <w:ind w:left="720" w:hanging="720"/>
        <w:jc w:val="both"/>
      </w:pPr>
      <w:r>
        <w:rPr>
          <w:b/>
          <w:i/>
          <w:color w:val="FF0000"/>
        </w:rPr>
        <w:t>zuparkoi</w:t>
      </w:r>
      <w:r>
        <w:rPr>
          <w:i/>
        </w:rPr>
        <w:t>. Pachycondyla zuparkoi</w:t>
      </w:r>
      <w:r>
        <w:t xml:space="preserve"> Mackay &amp; Mackay, 2010: 580, figs. 114, 267, 685-687 (w.) PERU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CHYSIMA</w:t>
      </w:r>
      <w:r>
        <w:t xml:space="preserve">: see under </w:t>
      </w:r>
      <w:r>
        <w:rPr>
          <w:b/>
          <w:i/>
        </w:rPr>
        <w:t>TETRA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EDALGUS</w:t>
      </w:r>
      <w:r>
        <w:t xml:space="preserve">: see under </w:t>
      </w:r>
      <w:r>
        <w:rPr>
          <w:b/>
          <w:i/>
        </w:rPr>
        <w:t>CAREBARA</w:t>
      </w:r>
    </w:p>
    <w:p w:rsidR="005D3C97" w:rsidRDefault="005D3C97">
      <w:pPr>
        <w:ind w:left="720" w:hanging="720"/>
        <w:jc w:val="both"/>
      </w:pPr>
      <w:r>
        <w:rPr>
          <w:i/>
        </w:rPr>
        <w:t>PALAEATTA</w:t>
      </w:r>
      <w:r>
        <w:t xml:space="preserve">: see under </w:t>
      </w:r>
      <w:r>
        <w:rPr>
          <w:b/>
          <w:i/>
        </w:rPr>
        <w:t>ATT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  <w:color w:val="008000"/>
        </w:rPr>
        <w:t>PALAEOMYRMEX</w:t>
      </w:r>
      <w:r>
        <w:t xml:space="preserve"> Heer, 1865: transferred to </w:t>
      </w:r>
      <w:r w:rsidRPr="00F113C1">
        <w:rPr>
          <w:b/>
        </w:rPr>
        <w:t>HOMOPTER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PALAEOMYRMEX</w:t>
      </w:r>
      <w:r>
        <w:t xml:space="preserve"> Dlussky, 1975: see under *</w:t>
      </w:r>
      <w:r>
        <w:rPr>
          <w:b/>
          <w:i/>
        </w:rPr>
        <w:t>DLUSSKYIDRIS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PALEOSMINTHUR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LTOTHYREUS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PYRIU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litellarius</w:t>
      </w:r>
      <w:r>
        <w:rPr>
          <w:i/>
        </w:rPr>
        <w:t>. Iridomyrmex nitidus</w:t>
      </w:r>
      <w:r>
        <w:t xml:space="preserve"> subsp. </w:t>
      </w:r>
      <w:r>
        <w:rPr>
          <w:i/>
        </w:rPr>
        <w:t>clitellarius</w:t>
      </w:r>
      <w:r>
        <w:t xml:space="preserve"> Viehmeyer, 1925a: 32 (w.) AUSTRALIA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Iridomyrmex flavus</w:t>
      </w:r>
      <w:r>
        <w:t xml:space="preserve"> Mayr, 1865: 60, pl. 3, fig. 17 (w.) AUSTRALIA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tidus</w:t>
      </w:r>
      <w:r>
        <w:rPr>
          <w:i/>
        </w:rPr>
        <w:t>. Iridomyrmex nitida</w:t>
      </w:r>
      <w:r>
        <w:t xml:space="preserve"> Mayr, 1862: 702 (w.) AUSTRALIA. Forel, 1901b: 20 (q.m.); Wheeler, G.C. &amp; Wheeler, J. 1951: 186 (l.); Crozier, 1969: 250 (k.). Combination in </w:t>
      </w:r>
      <w:r>
        <w:rPr>
          <w:i/>
        </w:rPr>
        <w:t>Papyrius</w:t>
      </w:r>
      <w:r>
        <w:t xml:space="preserve">: Shattuck, 1992a: 17. Senior synonym of </w:t>
      </w:r>
      <w:r>
        <w:rPr>
          <w:i/>
        </w:rPr>
        <w:t>tuberculatus</w:t>
      </w:r>
      <w:r>
        <w:t xml:space="preserve">: Mayr, 1870b: 955. Current subspecies: nominal plus </w:t>
      </w:r>
      <w:r>
        <w:rPr>
          <w:i/>
          <w:color w:val="0000FF"/>
        </w:rPr>
        <w:t>clitellarius, oceanicus, queenslandensis</w:t>
      </w:r>
      <w:r>
        <w:t>. See also: Wheeler, W.M. 1909a: 28; Wheeler, G.C. &amp; Wheeler, J. 1974b: 400; Shattuck, 1994: 13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ceanicus</w:t>
      </w:r>
      <w:r>
        <w:rPr>
          <w:i/>
        </w:rPr>
        <w:t>. Iridomyrmex nitidus</w:t>
      </w:r>
      <w:r>
        <w:t xml:space="preserve"> r. </w:t>
      </w:r>
      <w:r>
        <w:rPr>
          <w:i/>
        </w:rPr>
        <w:t>oceanicus</w:t>
      </w:r>
      <w:r>
        <w:t xml:space="preserve"> Forel, 1901b: 20 (w.q.m.) NEW GUINEA (Bismarck Archipelago)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queenslandensis</w:t>
      </w:r>
      <w:r>
        <w:rPr>
          <w:i/>
        </w:rPr>
        <w:t>. Iridomyrmex nitida</w:t>
      </w:r>
      <w:r>
        <w:t xml:space="preserve"> var. </w:t>
      </w:r>
      <w:r>
        <w:rPr>
          <w:i/>
        </w:rPr>
        <w:t>queenslandensis</w:t>
      </w:r>
      <w:r>
        <w:t xml:space="preserve"> Forel, 1901b: 21 (w.m.) AUSTRALIA. Forel, 1907h: 288 (q.). Combination in </w:t>
      </w:r>
      <w:r w:rsidRPr="00520324">
        <w:rPr>
          <w:i/>
        </w:rPr>
        <w:t>Papyrius</w:t>
      </w:r>
      <w:r>
        <w:t>: Shattuck, 1992a: 17.</w:t>
      </w:r>
      <w:r w:rsidR="009D6F5B">
        <w:t xml:space="preserve"> Currrently subspecies of </w:t>
      </w:r>
      <w:r w:rsidR="009D6F5B" w:rsidRPr="00DA19A4">
        <w:rPr>
          <w:i/>
        </w:rPr>
        <w:t>nitidus</w:t>
      </w:r>
      <w:r w:rsidR="009D6F5B">
        <w:t>: Forel, 1915b: 79.</w:t>
      </w:r>
    </w:p>
    <w:p w:rsidR="005D3C97" w:rsidRDefault="005D3C97">
      <w:pPr>
        <w:ind w:left="720" w:hanging="720"/>
        <w:jc w:val="both"/>
      </w:pPr>
      <w:r>
        <w:rPr>
          <w:i/>
        </w:rPr>
        <w:t>tuberculatus. Acantholepis tuberculatus</w:t>
      </w:r>
      <w:r>
        <w:t xml:space="preserve"> Lowne, 1865b: 332 (w.) AUSTRALIA. Junior synonym of </w:t>
      </w:r>
      <w:r>
        <w:rPr>
          <w:i/>
        </w:rPr>
        <w:t>nitidus</w:t>
      </w:r>
      <w:r>
        <w:t>: Mayr, 1870b: 955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victorianus</w:t>
      </w:r>
      <w:r>
        <w:rPr>
          <w:i/>
        </w:rPr>
        <w:t>. Iridomyrmex nitidus</w:t>
      </w:r>
      <w:r>
        <w:t xml:space="preserve"> r. </w:t>
      </w:r>
      <w:r>
        <w:rPr>
          <w:i/>
        </w:rPr>
        <w:t>oceanicus</w:t>
      </w:r>
      <w:r>
        <w:t xml:space="preserve"> var. </w:t>
      </w:r>
      <w:r>
        <w:rPr>
          <w:i/>
        </w:rPr>
        <w:t>victorianus</w:t>
      </w:r>
      <w:r>
        <w:t xml:space="preserve"> Stitz, 1911a: 368 (w.q.m.) AUSTRALIA. </w:t>
      </w:r>
      <w:r>
        <w:rPr>
          <w:b/>
        </w:rPr>
        <w:t>Unavailable name</w:t>
      </w:r>
      <w:r>
        <w:t xml:space="preserve"> (Taylor, 1986: 34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PARA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ENICTUS</w:t>
      </w:r>
      <w:r>
        <w:t xml:space="preserve">: see under </w:t>
      </w:r>
      <w:r>
        <w:rPr>
          <w:b/>
          <w:i/>
        </w:rPr>
        <w:t>AENIC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FORMICA</w:t>
      </w:r>
      <w:r>
        <w:t xml:space="preserve">: see under </w:t>
      </w:r>
      <w:r>
        <w:rPr>
          <w:b/>
          <w:i/>
        </w:rPr>
        <w:t>CATAGLYPH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MERANOPLU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aevus</w:t>
      </w:r>
      <w:r>
        <w:rPr>
          <w:i/>
        </w:rPr>
        <w:t>. *Parameranoplus primaevus</w:t>
      </w:r>
      <w:r>
        <w:t xml:space="preserve"> Wheeler, W.M. 1915h: 69, fig. 28 (w.) BALTIC AMBER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 w:rsidRPr="007B7314">
        <w:rPr>
          <w:b/>
          <w:i/>
          <w:color w:val="FF0000"/>
        </w:rPr>
        <w:t>PARAMYCETOPHYLAX</w:t>
      </w:r>
      <w:r w:rsidR="00BC1DA8">
        <w:t xml:space="preserve"> </w:t>
      </w:r>
    </w:p>
    <w:p w:rsidR="007B7314" w:rsidRDefault="007B7314" w:rsidP="007B7314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Sericomyrmex bruchi</w:t>
      </w:r>
      <w:r>
        <w:t xml:space="preserve"> Santschi, 1916e: 383, fig. (w.) ARGENTINA. Combination in </w:t>
      </w:r>
      <w:r>
        <w:rPr>
          <w:i/>
        </w:rPr>
        <w:t>Myrmicocrypta (Mycetophylax</w:t>
      </w:r>
      <w:r>
        <w:t xml:space="preserve">): Santschi, 1922b: 355; in </w:t>
      </w:r>
      <w:r>
        <w:rPr>
          <w:i/>
        </w:rPr>
        <w:t>Paramycetophylax</w:t>
      </w:r>
      <w:r>
        <w:t xml:space="preserve">: Kusnezov, </w:t>
      </w:r>
      <w:r>
        <w:lastRenderedPageBreak/>
        <w:t xml:space="preserve">1956: 24; in </w:t>
      </w:r>
      <w:r>
        <w:rPr>
          <w:i/>
        </w:rPr>
        <w:t>Mycetophylax</w:t>
      </w:r>
      <w:r>
        <w:t xml:space="preserve">: Santschi, 1923c: 268; Weber, 1958d: 262. Senior synonym of </w:t>
      </w:r>
      <w:r w:rsidRPr="007B7314">
        <w:rPr>
          <w:i/>
        </w:rPr>
        <w:t>cristulata, emmae, pauper</w:t>
      </w:r>
      <w:r w:rsidR="001C2366">
        <w:t xml:space="preserve"> </w:t>
      </w:r>
      <w:r w:rsidR="009E7D5B">
        <w:t>(and the omitted name</w:t>
      </w:r>
      <w:r w:rsidRPr="007B7314">
        <w:rPr>
          <w:i/>
        </w:rPr>
        <w:t xml:space="preserve"> simplex</w:t>
      </w:r>
      <w:r w:rsidR="009E7D5B" w:rsidRPr="009E7D5B">
        <w:t>, see below</w:t>
      </w:r>
      <w:r w:rsidR="009E7D5B">
        <w:t>)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cris</w:t>
      </w:r>
      <w:r>
        <w:rPr>
          <w:i/>
        </w:rPr>
        <w:t>tulata. Myrmicocrypta (Mycetophylax) cristulata</w:t>
      </w:r>
      <w:r>
        <w:t xml:space="preserve"> Santschi, 1922b: 356 (w.q.m.) ARGENTINA. Combination in </w:t>
      </w:r>
      <w:r>
        <w:rPr>
          <w:i/>
        </w:rPr>
        <w:t>Mycetophylax</w:t>
      </w:r>
      <w:r>
        <w:t xml:space="preserve">: Santschi, 1929d: 304.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emmae</w:t>
      </w:r>
      <w:r>
        <w:rPr>
          <w:i/>
        </w:rPr>
        <w:t>. Mycetophylax cristulatus</w:t>
      </w:r>
      <w:r>
        <w:t xml:space="preserve"> var. </w:t>
      </w:r>
      <w:r>
        <w:rPr>
          <w:i/>
        </w:rPr>
        <w:t>emmae</w:t>
      </w:r>
      <w:r>
        <w:t xml:space="preserve"> Santschi, 1929d: 304 (w.) BRAZIL.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pauper</w:t>
      </w:r>
      <w:r>
        <w:rPr>
          <w:i/>
        </w:rPr>
        <w:t>. Mycetophylax bruchi</w:t>
      </w:r>
      <w:r>
        <w:t xml:space="preserve"> var. </w:t>
      </w:r>
      <w:r>
        <w:rPr>
          <w:i/>
        </w:rPr>
        <w:t>pauper</w:t>
      </w:r>
      <w:r>
        <w:t xml:space="preserve"> Santschi, </w:t>
      </w:r>
      <w:r w:rsidR="009E7D5B">
        <w:t>1923c: 268. Unnecessary r</w:t>
      </w:r>
      <w:r>
        <w:t xml:space="preserve">eplacement name for </w:t>
      </w:r>
      <w:r>
        <w:rPr>
          <w:i/>
        </w:rPr>
        <w:t>simplex</w:t>
      </w:r>
      <w:r w:rsidR="009E7D5B">
        <w:t xml:space="preserve"> Santschi, 1922b: 355. [Previously j</w:t>
      </w:r>
      <w:r>
        <w:t xml:space="preserve">unior secondary homonym of </w:t>
      </w:r>
      <w:r w:rsidR="009E7D5B" w:rsidRPr="009E7D5B">
        <w:rPr>
          <w:i/>
        </w:rPr>
        <w:t xml:space="preserve">Cyphomyrmex </w:t>
      </w:r>
      <w:r w:rsidRPr="009E7D5B">
        <w:rPr>
          <w:i/>
        </w:rPr>
        <w:t xml:space="preserve">simplex </w:t>
      </w:r>
      <w:r>
        <w:t>Emery, 1888c: 361</w:t>
      </w:r>
      <w:r w:rsidR="009E7D5B">
        <w:t xml:space="preserve">, when both names had combinations in </w:t>
      </w:r>
      <w:r w:rsidR="009E7D5B" w:rsidRPr="009E7D5B">
        <w:rPr>
          <w:i/>
        </w:rPr>
        <w:t>Mycetophylax</w:t>
      </w:r>
      <w:r>
        <w:t xml:space="preserve">.]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>
        <w:rPr>
          <w:i/>
        </w:rPr>
        <w:t>simplex. Myrmicocrypta (Mycetophylax) bruchi</w:t>
      </w:r>
      <w:r>
        <w:t xml:space="preserve"> var. </w:t>
      </w:r>
      <w:r>
        <w:rPr>
          <w:i/>
        </w:rPr>
        <w:t>simplex</w:t>
      </w:r>
      <w:r>
        <w:t xml:space="preserve"> Santschi, 1922b: 355 (w.) ARGENTINA. Unnecessary replacement name: </w:t>
      </w:r>
      <w:r>
        <w:rPr>
          <w:i/>
        </w:rPr>
        <w:t>pauper</w:t>
      </w:r>
      <w:r>
        <w:t xml:space="preserve"> Santschi, 1923c: 268</w:t>
      </w:r>
      <w:r w:rsidR="00AE5A52">
        <w:t>, above</w:t>
      </w:r>
      <w:r>
        <w:t>.</w:t>
      </w:r>
    </w:p>
    <w:p w:rsidR="007B7314" w:rsidRDefault="007B7314" w:rsidP="007B7314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PARAMYRMAMBLY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MYRMICA</w:t>
      </w:r>
      <w:r>
        <w:t xml:space="preserve">: see under </w:t>
      </w:r>
      <w:r>
        <w:rPr>
          <w:b/>
          <w:i/>
        </w:rPr>
        <w:t>MYRMIC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NAMYRM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NEURETU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ornis</w:t>
      </w:r>
      <w:r>
        <w:rPr>
          <w:i/>
        </w:rPr>
        <w:t>. *Paraneuretus longicornis</w:t>
      </w:r>
      <w:r>
        <w:t xml:space="preserve"> Wheeler, W.M. 1915h: 77 (m.) BALTIC AMBER (Eocene)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ornquisti</w:t>
      </w:r>
      <w:r>
        <w:rPr>
          <w:i/>
        </w:rPr>
        <w:t>. *Paraneuretus tornquisti</w:t>
      </w:r>
      <w:r>
        <w:t xml:space="preserve"> Wheeler, W.M. 1915h: 75, fig. 32 (w.m.) BALTIC AMBER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NOMOPONE</w:t>
      </w:r>
      <w:r>
        <w:t xml:space="preserve">: see under </w:t>
      </w:r>
      <w:r>
        <w:rPr>
          <w:b/>
          <w:i/>
        </w:rPr>
        <w:t>HETEROPONERA</w:t>
      </w:r>
      <w:r>
        <w:t>.</w:t>
      </w:r>
    </w:p>
    <w:p w:rsidR="00417ED4" w:rsidRDefault="00417ED4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 w:rsidRPr="00417ED4">
        <w:rPr>
          <w:b/>
          <w:i/>
          <w:color w:val="FF0000"/>
        </w:rPr>
        <w:t>PARAPARATRECHINA</w:t>
      </w:r>
      <w:r w:rsidR="00417ED4">
        <w:t xml:space="preserve"> </w:t>
      </w:r>
    </w:p>
    <w:p w:rsidR="00417ED4" w:rsidRDefault="00417ED4" w:rsidP="00417ED4">
      <w:pPr>
        <w:ind w:left="720" w:hanging="720"/>
        <w:jc w:val="both"/>
      </w:pPr>
      <w:r>
        <w:rPr>
          <w:b/>
          <w:i/>
          <w:color w:val="FF0000"/>
        </w:rPr>
        <w:t>albipes</w:t>
      </w:r>
      <w:r>
        <w:rPr>
          <w:i/>
        </w:rPr>
        <w:t>. Prenolepis albipes</w:t>
      </w:r>
      <w:r>
        <w:t xml:space="preserve"> Emery, 1899e: 497 (w.) CAMEROUN. </w:t>
      </w:r>
      <w:r w:rsidR="004B0773">
        <w:t>LaPolla, Cheng &amp; Fisher,</w:t>
      </w:r>
      <w:r w:rsidR="000F6F8A">
        <w:t xml:space="preserve"> 2010: 4 (q.m.). </w:t>
      </w:r>
      <w:r>
        <w:t xml:space="preserve">Combination in </w:t>
      </w:r>
      <w:r>
        <w:rPr>
          <w:i/>
        </w:rPr>
        <w:t>Prenolepis (Nylanderia)</w:t>
      </w:r>
      <w:r>
        <w:t xml:space="preserve">: Emery, 1914f: 422; in </w:t>
      </w:r>
      <w:r>
        <w:rPr>
          <w:i/>
        </w:rPr>
        <w:t>Paratrechina (Nylanderia)</w:t>
      </w:r>
      <w:r>
        <w:t xml:space="preserve">: Emery, 1925b: 218; in </w:t>
      </w:r>
      <w:r w:rsidRPr="00417ED4">
        <w:rPr>
          <w:i/>
        </w:rPr>
        <w:t>Paraparatrechina</w:t>
      </w:r>
      <w:r w:rsidR="00C74305">
        <w:t>: LaPolla, Brady &amp; Shattuck,</w:t>
      </w:r>
      <w:r>
        <w:t xml:space="preserve"> 2010</w:t>
      </w:r>
      <w:r w:rsidR="00D06CF0">
        <w:t>a</w:t>
      </w:r>
      <w:r>
        <w:t>: 128.</w:t>
      </w:r>
    </w:p>
    <w:p w:rsidR="003E59AF" w:rsidRDefault="003E59AF" w:rsidP="00417ED4">
      <w:pPr>
        <w:ind w:left="720" w:hanging="720"/>
        <w:jc w:val="both"/>
      </w:pPr>
      <w:r>
        <w:rPr>
          <w:i/>
        </w:rPr>
        <w:t>atomus. Prenolepis minutula</w:t>
      </w:r>
      <w:r>
        <w:t xml:space="preserve"> r. </w:t>
      </w:r>
      <w:r>
        <w:rPr>
          <w:i/>
        </w:rPr>
        <w:t>atomus</w:t>
      </w:r>
      <w:r>
        <w:t xml:space="preserve"> Forel, 1901b: 25 (w.) NEW GUINEA (Bismarck Archipelago). Viehmeyer, 1916a: 148 (q.m.). Combination in </w:t>
      </w:r>
      <w:r>
        <w:rPr>
          <w:i/>
        </w:rPr>
        <w:t>Pr. (Nylanderia</w:t>
      </w:r>
      <w:r>
        <w:t xml:space="preserve">): Viehmeyer, 1916a: 148; in </w:t>
      </w:r>
      <w:r>
        <w:rPr>
          <w:i/>
        </w:rPr>
        <w:t>Paratrechina (Nylanderia</w:t>
      </w:r>
      <w:r>
        <w:t xml:space="preserve">): Emery, 1925b: 221. Raised to species: Donisthorpe, 1941a: 143; Donisthorpe, 1941c: 143. Junior synonym of </w:t>
      </w:r>
      <w:r>
        <w:rPr>
          <w:i/>
        </w:rPr>
        <w:t>minutula</w:t>
      </w:r>
      <w:r>
        <w:t>: Wilson &amp; Taylor, 1967: 89.</w:t>
      </w:r>
    </w:p>
    <w:p w:rsidR="00293A36" w:rsidRDefault="00293A36" w:rsidP="00417ED4">
      <w:pPr>
        <w:ind w:left="720" w:hanging="720"/>
        <w:jc w:val="both"/>
      </w:pPr>
      <w:r>
        <w:rPr>
          <w:i/>
        </w:rPr>
        <w:t>bayonii. Pseudolasius bayonii</w:t>
      </w:r>
      <w:r>
        <w:t xml:space="preserve"> Menozzi, 1924</w:t>
      </w:r>
      <w:r w:rsidR="00EE79D2">
        <w:t xml:space="preserve">b: 224, figs. 5, 6 (s.) UGANDA. </w:t>
      </w:r>
      <w:r>
        <w:t xml:space="preserve">Senior synonym of </w:t>
      </w:r>
      <w:r>
        <w:rPr>
          <w:i/>
        </w:rPr>
        <w:t>myersi, occipitalis</w:t>
      </w:r>
      <w:r>
        <w:t xml:space="preserve">: Brown, 1957h: 146. Junior synonym of </w:t>
      </w:r>
      <w:r>
        <w:rPr>
          <w:i/>
        </w:rPr>
        <w:t>weissi</w:t>
      </w:r>
      <w:r>
        <w:t>: LaPolla, 2004b: 102.</w:t>
      </w:r>
    </w:p>
    <w:p w:rsidR="000F6F8A" w:rsidRPr="000F6F8A" w:rsidRDefault="000F6F8A" w:rsidP="00417ED4">
      <w:pPr>
        <w:ind w:left="720" w:hanging="720"/>
        <w:jc w:val="both"/>
      </w:pPr>
      <w:r w:rsidRPr="000F6F8A">
        <w:rPr>
          <w:b/>
          <w:i/>
          <w:color w:val="FF0000"/>
        </w:rPr>
        <w:t>brunnella</w:t>
      </w:r>
      <w:r>
        <w:rPr>
          <w:i/>
        </w:rPr>
        <w:t>. Paraparatrechina brunnella</w:t>
      </w:r>
      <w:r w:rsidR="00C74305">
        <w:t xml:space="preserve"> LaPolla &amp; Cheng, in LaPolla, Cheng &amp; Fisher, </w:t>
      </w:r>
      <w:r>
        <w:t>2010: 7, figs. 3,16,17 (w.) CAMEROUN.</w:t>
      </w:r>
    </w:p>
    <w:p w:rsidR="00293A36" w:rsidRDefault="00DB3EC4" w:rsidP="00293A36">
      <w:pPr>
        <w:ind w:left="720" w:hanging="720"/>
        <w:jc w:val="both"/>
      </w:pPr>
      <w:r>
        <w:rPr>
          <w:b/>
          <w:i/>
          <w:color w:val="0000FF"/>
        </w:rPr>
        <w:t>bryanti</w:t>
      </w:r>
      <w:r>
        <w:rPr>
          <w:i/>
        </w:rPr>
        <w:t>. Prenolepis (Nylanderia) butteli</w:t>
      </w:r>
      <w:r>
        <w:t xml:space="preserve"> r</w:t>
      </w:r>
      <w:r>
        <w:rPr>
          <w:i/>
        </w:rPr>
        <w:t>. bryanti</w:t>
      </w:r>
      <w:r>
        <w:t xml:space="preserve"> Forel 1916: 439 (w.) BORNEO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B76343">
        <w:t xml:space="preserve">: LaPolla, Brady &amp; Shattuck, </w:t>
      </w:r>
      <w:r w:rsidR="00EE79D2">
        <w:t xml:space="preserve"> 2010</w:t>
      </w:r>
      <w:r w:rsidR="00D06CF0">
        <w:t>a</w:t>
      </w:r>
      <w:r w:rsidR="00EE79D2">
        <w:t>: 128</w:t>
      </w:r>
      <w:r>
        <w:t>. See also: Wheeler, W.M. 1919e: 104.</w:t>
      </w:r>
    </w:p>
    <w:p w:rsidR="00293A36" w:rsidRDefault="00293A36" w:rsidP="00293A36">
      <w:pPr>
        <w:ind w:left="720" w:hanging="720"/>
        <w:jc w:val="both"/>
      </w:pPr>
      <w:r>
        <w:rPr>
          <w:i/>
        </w:rPr>
        <w:t>bucculentus. Pseudolasius bucculentus</w:t>
      </w:r>
      <w:r>
        <w:t xml:space="preserve"> Wheeler, W.M. 1922a: 222, fig. 56 (s.w.m.) DEMOCRATIC REPUBLIC OF CONGO. Junior synonym of </w:t>
      </w:r>
      <w:r>
        <w:rPr>
          <w:i/>
        </w:rPr>
        <w:t>weissi</w:t>
      </w:r>
      <w:r>
        <w:t>: LaPolla, 2004b: 101.</w:t>
      </w:r>
    </w:p>
    <w:p w:rsidR="00293A36" w:rsidRDefault="00293A36" w:rsidP="00293A36">
      <w:pPr>
        <w:ind w:left="720" w:hanging="720"/>
        <w:jc w:val="both"/>
      </w:pPr>
      <w:r>
        <w:rPr>
          <w:b/>
          <w:i/>
          <w:color w:val="FF0000"/>
        </w:rPr>
        <w:t>bufona</w:t>
      </w:r>
      <w:r>
        <w:rPr>
          <w:i/>
        </w:rPr>
        <w:t>. Pseudolasius bufonum</w:t>
      </w:r>
      <w:r>
        <w:t xml:space="preserve"> Wheeler, W.M. 1922a: 220, fig. 55 (s.w.q.m.) DEMOCRATIC REPUBLIC OF CON</w:t>
      </w:r>
      <w:r w:rsidR="00EE79D2">
        <w:t xml:space="preserve">GO.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 xml:space="preserve">: 128. </w:t>
      </w:r>
      <w:r>
        <w:t>See also: LaPolla, 2004b: 98.</w:t>
      </w:r>
    </w:p>
    <w:p w:rsidR="00417ED4" w:rsidRDefault="00DB3EC4">
      <w:pPr>
        <w:ind w:left="720" w:hanging="720"/>
        <w:jc w:val="both"/>
      </w:pPr>
      <w:r>
        <w:rPr>
          <w:b/>
          <w:i/>
          <w:color w:val="FF0000"/>
        </w:rPr>
        <w:lastRenderedPageBreak/>
        <w:t>butteli</w:t>
      </w:r>
      <w:r>
        <w:rPr>
          <w:i/>
        </w:rPr>
        <w:t>. Prenolepis (Nylanderia) butteli</w:t>
      </w:r>
      <w:r>
        <w:t xml:space="preserve"> Forel, 1913k: 103 (w.) INDONESIA (Sumatra)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 xml:space="preserve">. Current subspecies: nominal plus </w:t>
      </w:r>
      <w:r>
        <w:rPr>
          <w:i/>
          <w:color w:val="0000FF"/>
        </w:rPr>
        <w:t>bryanti, malaccana</w:t>
      </w:r>
      <w:r>
        <w:t>.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0000FF"/>
        </w:rPr>
        <w:t>buxtoni</w:t>
      </w:r>
      <w:r>
        <w:rPr>
          <w:i/>
        </w:rPr>
        <w:t>. Paratrechina (Nylanderia) minutula</w:t>
      </w:r>
      <w:r>
        <w:t xml:space="preserve"> var. </w:t>
      </w:r>
      <w:r>
        <w:rPr>
          <w:i/>
        </w:rPr>
        <w:t>buxtoni</w:t>
      </w:r>
      <w:r>
        <w:t xml:space="preserve"> Santschi, 1928e: 479 (w.) VANUATU.</w:t>
      </w:r>
      <w:r w:rsidR="00EE79D2">
        <w:t xml:space="preserve">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</w:p>
    <w:p w:rsidR="00DB3EC4" w:rsidRDefault="00DB3EC4">
      <w:pPr>
        <w:ind w:left="720" w:hanging="720"/>
        <w:jc w:val="both"/>
      </w:pPr>
      <w:r>
        <w:rPr>
          <w:b/>
          <w:i/>
          <w:color w:val="FF0000"/>
        </w:rPr>
        <w:t>caledonica</w:t>
      </w:r>
      <w:r>
        <w:rPr>
          <w:i/>
        </w:rPr>
        <w:t>. Prenolepis caledonica</w:t>
      </w:r>
      <w:r>
        <w:t xml:space="preserve"> Forel, 1902h: 491 (w.) NEW CALEDONIA. Emery, 1914f: 422 (m.). Combination in </w:t>
      </w:r>
      <w:r>
        <w:rPr>
          <w:i/>
        </w:rPr>
        <w:t>Pr. (Nylanderia</w:t>
      </w:r>
      <w:r>
        <w:t xml:space="preserve">): Emery, 1914f: 421; in </w:t>
      </w:r>
      <w:r>
        <w:rPr>
          <w:i/>
        </w:rPr>
        <w:t>Paratrechina (Nylanderia</w:t>
      </w:r>
      <w:r>
        <w:t>): Emery, 1925b: 221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concinnat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concinnata</w:t>
      </w:r>
      <w:r w:rsidR="00C74305">
        <w:t xml:space="preserve"> LaPolla &amp; Cheng, in LaPolla, Cheng &amp; Fisher, </w:t>
      </w:r>
      <w:r>
        <w:t>2010: 8, figs. 4,16,17 (w.) GABON.</w:t>
      </w:r>
    </w:p>
    <w:p w:rsidR="00DB3EC4" w:rsidRDefault="004431E5">
      <w:pPr>
        <w:ind w:left="720" w:hanging="720"/>
        <w:jc w:val="both"/>
      </w:pPr>
      <w:r>
        <w:rPr>
          <w:b/>
          <w:i/>
          <w:color w:val="FF0000"/>
        </w:rPr>
        <w:t>dichroa</w:t>
      </w:r>
      <w:r>
        <w:rPr>
          <w:i/>
        </w:rPr>
        <w:t>. Paratrechina (Nylanderia) dichroa</w:t>
      </w:r>
      <w:r>
        <w:t xml:space="preserve"> Karavaiev, 1933b: 106 (w.m.) INDONESIA (Prinsen I.).</w:t>
      </w:r>
      <w:r w:rsidR="00EE79D2">
        <w:t xml:space="preserve">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 w:rsidR="00BC7463"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t>emarginata</w:t>
      </w:r>
      <w:r>
        <w:rPr>
          <w:i/>
        </w:rPr>
        <w:t>. Prenolepis (Nylanderia) emarginata</w:t>
      </w:r>
      <w:r>
        <w:t xml:space="preserve"> Forel, 1913k: 104 (w.q.m.) INDONESIA (Sumatra)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Prenolepis (Nylanderia) foreli</w:t>
      </w:r>
      <w:r>
        <w:t xml:space="preserve"> Emery, 1914f: 422, pl. 13, fig. 15 (w.q.m.) NEW CALEDONIA. Combination in </w:t>
      </w:r>
      <w:r>
        <w:rPr>
          <w:i/>
        </w:rPr>
        <w:t>Paratrechina (Nylanderia</w:t>
      </w:r>
      <w:r>
        <w:t>): Emery, 1925b: 221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 xml:space="preserve">. Current subspecies: nominal plus </w:t>
      </w:r>
      <w:r>
        <w:rPr>
          <w:i/>
          <w:color w:val="0000FF"/>
        </w:rPr>
        <w:t>nigriventris</w:t>
      </w:r>
      <w:r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t>glabra</w:t>
      </w:r>
      <w:r>
        <w:rPr>
          <w:i/>
        </w:rPr>
        <w:t>. Prenolepis glabra</w:t>
      </w:r>
      <w:r>
        <w:t xml:space="preserve"> Forel, 1891b: 92 (w.) MADAGASCAR. </w:t>
      </w:r>
      <w:r w:rsidR="000D764F">
        <w:t xml:space="preserve">LaPolla, Cheng &amp; Fisher, 2010: 16 (q.m.). </w:t>
      </w:r>
      <w:r>
        <w:t xml:space="preserve">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19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gnom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gnoma</w:t>
      </w:r>
      <w:r w:rsidR="00C74305">
        <w:t xml:space="preserve"> LaPolla &amp; Cheng, in LaPolla, Cheng &amp; Fisher, </w:t>
      </w:r>
      <w:r>
        <w:t>2010: 10, figs. 5,16,17 (w.) GHANA.</w:t>
      </w:r>
    </w:p>
    <w:p w:rsidR="00293A36" w:rsidRDefault="00293A36">
      <w:pPr>
        <w:ind w:left="720" w:hanging="720"/>
        <w:jc w:val="both"/>
      </w:pPr>
      <w:r>
        <w:rPr>
          <w:i/>
          <w:color w:val="000000"/>
        </w:rPr>
        <w:t>gowdeyi</w:t>
      </w:r>
      <w:r>
        <w:rPr>
          <w:color w:val="000000"/>
        </w:rPr>
        <w:t xml:space="preserve">. </w:t>
      </w:r>
      <w:r>
        <w:rPr>
          <w:i/>
        </w:rPr>
        <w:t>Pseudolasius gowdeyi</w:t>
      </w:r>
      <w:r>
        <w:t xml:space="preserve"> Wheeler, W.M. 1922a: 223, fig. 57 (s.w.) UGANDA. Junior synonym of </w:t>
      </w:r>
      <w:r>
        <w:rPr>
          <w:i/>
        </w:rPr>
        <w:t>weissi</w:t>
      </w:r>
      <w:r>
        <w:t>: LaPolla, 2004b: 101.</w:t>
      </w:r>
    </w:p>
    <w:p w:rsidR="004431E5" w:rsidRDefault="0033702D">
      <w:pPr>
        <w:ind w:left="720" w:hanging="720"/>
        <w:jc w:val="both"/>
      </w:pPr>
      <w:r>
        <w:rPr>
          <w:b/>
          <w:i/>
          <w:color w:val="FF0000"/>
        </w:rPr>
        <w:t>iridescens</w:t>
      </w:r>
      <w:r>
        <w:rPr>
          <w:i/>
        </w:rPr>
        <w:t>. Nylanderia iridescens</w:t>
      </w:r>
      <w:r>
        <w:t xml:space="preserve"> Donisthorpe, 1942b: 71 (w.) PHILIPPINES. Combination in </w:t>
      </w:r>
      <w:r>
        <w:rPr>
          <w:i/>
        </w:rPr>
        <w:t>Paratrechina</w:t>
      </w:r>
      <w:r>
        <w:t>: Bolton, 1995b: 314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517B26" w:rsidRDefault="00517B26" w:rsidP="00517B26">
      <w:pPr>
        <w:ind w:left="720" w:hanging="720"/>
        <w:jc w:val="both"/>
      </w:pPr>
      <w:r w:rsidRPr="00E3382B">
        <w:rPr>
          <w:b/>
          <w:i/>
          <w:color w:val="FF0000"/>
        </w:rPr>
        <w:t>kongming</w:t>
      </w:r>
      <w:r>
        <w:rPr>
          <w:i/>
        </w:rPr>
        <w:t>. Paratrechina kongming</w:t>
      </w:r>
      <w:r>
        <w:t xml:space="preserve"> Terayama, 2009: 212, fig. 327 (w.) TAIWAN. Combination in </w:t>
      </w:r>
      <w:r>
        <w:rPr>
          <w:i/>
        </w:rPr>
        <w:t>Par</w:t>
      </w:r>
      <w:r w:rsidRPr="00E3382B">
        <w:rPr>
          <w:i/>
        </w:rPr>
        <w:t>a</w:t>
      </w:r>
      <w:r>
        <w:rPr>
          <w:i/>
        </w:rPr>
        <w:t>paratrechina</w:t>
      </w:r>
      <w:r>
        <w:t xml:space="preserve">: </w:t>
      </w:r>
      <w:r w:rsidRPr="00F43352">
        <w:rPr>
          <w:b/>
        </w:rPr>
        <w:t>new combination</w:t>
      </w:r>
      <w:r w:rsidRPr="00517B26">
        <w:t xml:space="preserve"> (unpublished; </w:t>
      </w:r>
      <w:r>
        <w:t>t</w:t>
      </w:r>
      <w:r w:rsidRPr="00517B26">
        <w:t>ype-material examined by S.O. Shattuck</w:t>
      </w:r>
      <w:r>
        <w:t>)</w:t>
      </w:r>
      <w:r w:rsidRPr="00517B26">
        <w:t>.</w:t>
      </w:r>
    </w:p>
    <w:p w:rsidR="0033702D" w:rsidRDefault="00A27775">
      <w:pPr>
        <w:ind w:left="720" w:hanging="720"/>
        <w:jc w:val="both"/>
      </w:pPr>
      <w:r>
        <w:rPr>
          <w:b/>
          <w:i/>
          <w:color w:val="FF0000"/>
        </w:rPr>
        <w:t>koningsbergeri</w:t>
      </w:r>
      <w:r>
        <w:rPr>
          <w:i/>
        </w:rPr>
        <w:t>. Paratrechina (Nylanderia) koningsbergeri</w:t>
      </w:r>
      <w:r>
        <w:t xml:space="preserve"> Karavaiev, 1933b: 108 (w.m.) INDONESIA (Java)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33702D" w:rsidRDefault="00A27775" w:rsidP="003E59AF">
      <w:pPr>
        <w:ind w:left="720" w:hanging="720"/>
        <w:jc w:val="both"/>
      </w:pPr>
      <w:r>
        <w:rPr>
          <w:b/>
          <w:i/>
          <w:color w:val="FF0000"/>
        </w:rPr>
        <w:t>lecamopteridis</w:t>
      </w:r>
      <w:r>
        <w:rPr>
          <w:i/>
        </w:rPr>
        <w:t>. Paratrechina (Nylanderia) lecamopteridis</w:t>
      </w:r>
      <w:r>
        <w:t xml:space="preserve"> Donisthorpe, 1941c: 142 (w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C74305">
        <w:t xml:space="preserve">: LaPolla, Brady &amp; Shatuck, </w:t>
      </w:r>
      <w:r w:rsidR="00DD3269">
        <w:t>2010</w:t>
      </w:r>
      <w:r w:rsidR="00D06CF0">
        <w:t>a</w:t>
      </w:r>
      <w:r w:rsidR="00DD3269">
        <w:t>: 128.</w:t>
      </w:r>
    </w:p>
    <w:p w:rsidR="00DB3EC4" w:rsidRDefault="00DB3EC4">
      <w:pPr>
        <w:ind w:left="720" w:hanging="720"/>
        <w:jc w:val="both"/>
      </w:pPr>
      <w:r>
        <w:rPr>
          <w:b/>
          <w:i/>
          <w:color w:val="0000FF"/>
        </w:rPr>
        <w:t>malaccana</w:t>
      </w:r>
      <w:r>
        <w:rPr>
          <w:i/>
        </w:rPr>
        <w:t>. Prenolepis (Nylanderia) butteli</w:t>
      </w:r>
      <w:r>
        <w:t xml:space="preserve"> subsp. </w:t>
      </w:r>
      <w:r>
        <w:rPr>
          <w:i/>
        </w:rPr>
        <w:t>malaccana</w:t>
      </w:r>
      <w:r>
        <w:t xml:space="preserve"> Viehmeyer, 1916a: 147 (w.) WEST MALAYSIA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>
      <w:pPr>
        <w:ind w:left="720" w:hanging="720"/>
        <w:jc w:val="both"/>
      </w:pPr>
      <w:r>
        <w:rPr>
          <w:b/>
          <w:i/>
          <w:color w:val="0000FF"/>
        </w:rPr>
        <w:t>metallescens</w:t>
      </w:r>
      <w:r>
        <w:rPr>
          <w:i/>
        </w:rPr>
        <w:t>. Prenolepis opaca</w:t>
      </w:r>
      <w:r>
        <w:t xml:space="preserve"> subsp. </w:t>
      </w:r>
      <w:r>
        <w:rPr>
          <w:i/>
        </w:rPr>
        <w:t>metallescens</w:t>
      </w:r>
      <w:r>
        <w:t xml:space="preserve"> Emery, 1900d: 698 (w.) INDONESIA (Java)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3E59AF" w:rsidRDefault="003E59AF">
      <w:pPr>
        <w:ind w:left="720" w:hanging="720"/>
        <w:jc w:val="both"/>
      </w:pPr>
      <w:r>
        <w:rPr>
          <w:b/>
          <w:i/>
          <w:color w:val="FF0000"/>
        </w:rPr>
        <w:t>minutula</w:t>
      </w:r>
      <w:r>
        <w:rPr>
          <w:i/>
        </w:rPr>
        <w:t>. Prenolepis minutula</w:t>
      </w:r>
      <w:r>
        <w:t xml:space="preserve"> Forel, 1901b: 25 (footnote) (w.) AUSTRALIA. Wheeler, W.M. 1927i: 150 (q.m.). 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 xml:space="preserve">. Senior synonym of </w:t>
      </w:r>
      <w:r>
        <w:rPr>
          <w:i/>
        </w:rPr>
        <w:t>atomus</w:t>
      </w:r>
      <w:r>
        <w:t xml:space="preserve">: Wilson &amp; Taylor, 1967: 89. Current subspecies: nominal plus </w:t>
      </w:r>
      <w:r>
        <w:rPr>
          <w:i/>
          <w:color w:val="0000FF"/>
        </w:rPr>
        <w:t>buxtoni</w:t>
      </w:r>
      <w:r>
        <w:t>.</w:t>
      </w:r>
    </w:p>
    <w:p w:rsidR="00293A36" w:rsidRDefault="00293A36">
      <w:pPr>
        <w:ind w:left="720" w:hanging="720"/>
        <w:jc w:val="both"/>
      </w:pPr>
      <w:r>
        <w:rPr>
          <w:i/>
        </w:rPr>
        <w:lastRenderedPageBreak/>
        <w:t>myersi. Pseudolasius myersi</w:t>
      </w:r>
      <w:r>
        <w:t xml:space="preserve"> Weber, 1943c: 389, pl. 16, fig. 35 (w.) SUDAN. Junior synonym of </w:t>
      </w:r>
      <w:r>
        <w:rPr>
          <w:i/>
        </w:rPr>
        <w:t>bayonii</w:t>
      </w:r>
      <w:r>
        <w:t>: Brown, 1957h: 146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Paraparatrechina myops</w:t>
      </w:r>
      <w:r>
        <w:t xml:space="preserve"> LaPolla &amp; Fisher</w:t>
      </w:r>
      <w:r w:rsidR="00C74305">
        <w:t xml:space="preserve">, in LaPolla, Cheng &amp; Fisher, </w:t>
      </w:r>
      <w:r>
        <w:t>2010: 21, figs. 13,16,17 (w.) MADAGASCAR.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Paratrechina (Nylanderia) nana</w:t>
      </w:r>
      <w:r>
        <w:t xml:space="preserve"> Santschi, 1928e: 478 (w.m.) AUSTRALI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FF0000"/>
        </w:rPr>
        <w:t>nettae</w:t>
      </w:r>
      <w:r>
        <w:rPr>
          <w:i/>
        </w:rPr>
        <w:t>. Prenolepis (Nylanderia) nettae</w:t>
      </w:r>
      <w:r>
        <w:t xml:space="preserve"> Forel, 1911d: 381 (w.) "Pays des Moîs"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DB3EC4" w:rsidRDefault="004431E5">
      <w:pPr>
        <w:ind w:left="720" w:hanging="720"/>
        <w:jc w:val="both"/>
      </w:pPr>
      <w:r>
        <w:rPr>
          <w:b/>
          <w:i/>
          <w:color w:val="0000FF"/>
        </w:rPr>
        <w:t>nigriventris</w:t>
      </w:r>
      <w:r>
        <w:rPr>
          <w:i/>
        </w:rPr>
        <w:t>. Prenolepis (Nylanderia) foreli</w:t>
      </w:r>
      <w:r>
        <w:t xml:space="preserve"> var. </w:t>
      </w:r>
      <w:r>
        <w:rPr>
          <w:i/>
        </w:rPr>
        <w:t>nigriventris</w:t>
      </w:r>
      <w:r>
        <w:t xml:space="preserve"> Emery, 1914f: 424 (w.) NEW CALEDONIA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293A36" w:rsidRDefault="00293A36">
      <w:pPr>
        <w:ind w:left="720" w:hanging="720"/>
        <w:jc w:val="both"/>
      </w:pPr>
      <w:r>
        <w:rPr>
          <w:i/>
        </w:rPr>
        <w:t>occipitalis. Pseudolasius myersi</w:t>
      </w:r>
      <w:r>
        <w:t xml:space="preserve"> subsp. </w:t>
      </w:r>
      <w:r>
        <w:rPr>
          <w:i/>
        </w:rPr>
        <w:t>occipitalis</w:t>
      </w:r>
      <w:r>
        <w:t xml:space="preserve"> Weber &amp; Anderson, 1950: 2, figs. 1-18 (s.w.l.) UGANDA. Junior synonym of </w:t>
      </w:r>
      <w:r>
        <w:rPr>
          <w:i/>
        </w:rPr>
        <w:t>bayonii</w:t>
      </w:r>
      <w:r>
        <w:t>: Brown, 1957h: 146.</w:t>
      </w:r>
    </w:p>
    <w:p w:rsidR="004431E5" w:rsidRDefault="003E59AF" w:rsidP="007D751C">
      <w:pPr>
        <w:ind w:left="720" w:hanging="720"/>
        <w:jc w:val="both"/>
      </w:pPr>
      <w:r>
        <w:rPr>
          <w:b/>
          <w:i/>
          <w:color w:val="FF0000"/>
        </w:rPr>
        <w:t>oceanica</w:t>
      </w:r>
      <w:r>
        <w:rPr>
          <w:i/>
        </w:rPr>
        <w:t>. Prenolepis (Nylanderia) oceanica</w:t>
      </w:r>
      <w:r>
        <w:t xml:space="preserve"> Mann, 1921: 476 (w.) FIJI IS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  <w:r w:rsidR="007D751C">
        <w:t xml:space="preserve"> Given as junior synonym of </w:t>
      </w:r>
      <w:r w:rsidR="007D751C">
        <w:rPr>
          <w:i/>
        </w:rPr>
        <w:t>minutula</w:t>
      </w:r>
      <w:r w:rsidR="007D751C">
        <w:t xml:space="preserve"> by Dlussky, 1994: 55 (in list only); status confirmed as species: Sarnat &amp; Economo, 2012: 67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ocellatu</w:t>
      </w:r>
      <w:r w:rsidRPr="000F6F8A">
        <w:rPr>
          <w:b/>
          <w:i/>
          <w:color w:val="FF0000"/>
        </w:rPr>
        <w:t>la</w:t>
      </w:r>
      <w:r>
        <w:rPr>
          <w:i/>
        </w:rPr>
        <w:t>. Paraparatrechina ocellatula</w:t>
      </w:r>
      <w:r>
        <w:t xml:space="preserve"> LaPolla &amp; Fisher</w:t>
      </w:r>
      <w:r w:rsidR="008C39B2">
        <w:t xml:space="preserve">, in LaPolla, Cheng &amp; Fisher, </w:t>
      </w:r>
      <w:r>
        <w:t>2010: 22, figs. 14,16,17 (w.) MADAGASCAR.</w:t>
      </w:r>
    </w:p>
    <w:p w:rsidR="003E59AF" w:rsidRDefault="004B4066">
      <w:pPr>
        <w:ind w:left="720" w:hanging="720"/>
        <w:jc w:val="both"/>
      </w:pPr>
      <w:r>
        <w:rPr>
          <w:b/>
          <w:i/>
          <w:color w:val="FF0000"/>
        </w:rPr>
        <w:t>opaca</w:t>
      </w:r>
      <w:r>
        <w:rPr>
          <w:i/>
        </w:rPr>
        <w:t>. Prenolepis clandestina</w:t>
      </w:r>
      <w:r>
        <w:t xml:space="preserve"> var. </w:t>
      </w:r>
      <w:r>
        <w:rPr>
          <w:i/>
        </w:rPr>
        <w:t>opaca</w:t>
      </w:r>
      <w:r>
        <w:t xml:space="preserve"> Emery, 1887a: 243 (w.) INDONESIA (Java). 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 xml:space="preserve">. Raised to species: Emery, 1900d: 698. Current subspecies: nominal plus </w:t>
      </w:r>
      <w:r>
        <w:rPr>
          <w:i/>
          <w:color w:val="0000FF"/>
        </w:rPr>
        <w:t>metallescens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oreias</w:t>
      </w:r>
      <w:r>
        <w:rPr>
          <w:i/>
        </w:rPr>
        <w:t>. Paraparatrechina oreias</w:t>
      </w:r>
      <w:r w:rsidR="008C39B2">
        <w:t xml:space="preserve"> LaPolla &amp; Cheng, in LaPolla, Cheng &amp; Fisher, </w:t>
      </w:r>
      <w:r w:rsidR="000D764F">
        <w:t>2010: 11, figs. 6</w:t>
      </w:r>
      <w:r>
        <w:t>,16,17 (w.) CAMEROUN.</w:t>
      </w:r>
    </w:p>
    <w:p w:rsidR="004B4066" w:rsidRDefault="004B4066">
      <w:pPr>
        <w:ind w:left="720" w:hanging="720"/>
        <w:jc w:val="both"/>
      </w:pPr>
      <w:r>
        <w:rPr>
          <w:b/>
          <w:i/>
          <w:color w:val="FF0000"/>
        </w:rPr>
        <w:t>pallida</w:t>
      </w:r>
      <w:r>
        <w:rPr>
          <w:i/>
        </w:rPr>
        <w:t>. Paratrechina (Paraparatrechina) pallida</w:t>
      </w:r>
      <w:r>
        <w:t xml:space="preserve"> Donisthorpe, 1947d: 192, fig. 2 (w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 w:rsidP="004B4066">
      <w:pPr>
        <w:ind w:left="720" w:hanging="720"/>
        <w:jc w:val="both"/>
      </w:pPr>
      <w:r>
        <w:rPr>
          <w:b/>
          <w:i/>
          <w:color w:val="FF0000"/>
        </w:rPr>
        <w:t>pusillima</w:t>
      </w:r>
      <w:r>
        <w:rPr>
          <w:i/>
        </w:rPr>
        <w:t>. Paratrechina pusillima</w:t>
      </w:r>
      <w:r>
        <w:t xml:space="preserve"> Emery, 1922d: 110, fig. 3 (w.q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Prenolepis (Nylanderia) minutula</w:t>
      </w:r>
      <w:r>
        <w:t xml:space="preserve"> r. </w:t>
      </w:r>
      <w:r>
        <w:rPr>
          <w:i/>
        </w:rPr>
        <w:t>sauteri</w:t>
      </w:r>
      <w:r>
        <w:t xml:space="preserve"> Forel, 1913f: 198 (w.) TAIWAN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 Raised to species: Collingwood, 1976: 306.</w:t>
      </w:r>
    </w:p>
    <w:p w:rsidR="00293A36" w:rsidRDefault="00EE79D2">
      <w:pPr>
        <w:ind w:left="720" w:hanging="720"/>
        <w:jc w:val="both"/>
      </w:pPr>
      <w:r>
        <w:rPr>
          <w:i/>
        </w:rPr>
        <w:t>sordida. Pseudolasius weissi</w:t>
      </w:r>
      <w:r>
        <w:t xml:space="preserve"> var. </w:t>
      </w:r>
      <w:r>
        <w:rPr>
          <w:i/>
        </w:rPr>
        <w:t>sordida</w:t>
      </w:r>
      <w:r>
        <w:t xml:space="preserve"> Santschi, 1914d: 378 (w.) GHANA. Wheeler, W.M. 1922a: 219 (q.). Junior synonym of </w:t>
      </w:r>
      <w:r>
        <w:rPr>
          <w:i/>
        </w:rPr>
        <w:t>weissi</w:t>
      </w:r>
      <w:r>
        <w:t>: LaPolla, 2004b: 101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splendid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splendida</w:t>
      </w:r>
      <w:r w:rsidR="008C39B2">
        <w:t xml:space="preserve"> LaPolla &amp; Cheng, in LaPolla, Cheng &amp; Fisher, </w:t>
      </w:r>
      <w:r>
        <w:t>2010: 12, figs. 7,16,17 (w.) GABON.</w:t>
      </w:r>
    </w:p>
    <w:p w:rsidR="004B4066" w:rsidRDefault="00095D3F">
      <w:pPr>
        <w:ind w:left="720" w:hanging="720"/>
        <w:jc w:val="both"/>
      </w:pPr>
      <w:r>
        <w:rPr>
          <w:b/>
          <w:i/>
          <w:color w:val="FF0000"/>
        </w:rPr>
        <w:t>subtilis</w:t>
      </w:r>
      <w:r>
        <w:rPr>
          <w:i/>
        </w:rPr>
        <w:t>. Prenolepis (Nylanderia) subtilis</w:t>
      </w:r>
      <w:r>
        <w:t xml:space="preserve"> Santschi, 1920g: 174 (w.) SENEGAL. Combination in </w:t>
      </w:r>
      <w:r>
        <w:rPr>
          <w:i/>
        </w:rPr>
        <w:t>Paratrechina (Nylanderia</w:t>
      </w:r>
      <w:r>
        <w:t>): Emery, 1925b: 218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B76343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 w:rsidR="000D764F">
        <w:t>. Senior sy</w:t>
      </w:r>
      <w:r w:rsidR="008C39B2">
        <w:t xml:space="preserve">nonym of </w:t>
      </w:r>
      <w:r w:rsidR="008C39B2" w:rsidRPr="00B76343">
        <w:rPr>
          <w:i/>
        </w:rPr>
        <w:t>termitophila</w:t>
      </w:r>
      <w:r w:rsidR="008C39B2">
        <w:t xml:space="preserve">: LaPolla, Cheng &amp; Fisher, </w:t>
      </w:r>
      <w:r w:rsidR="000D764F">
        <w:t>2010: 13.</w:t>
      </w:r>
    </w:p>
    <w:p w:rsidR="00095D3F" w:rsidRDefault="00095D3F">
      <w:pPr>
        <w:ind w:left="720" w:hanging="720"/>
        <w:jc w:val="both"/>
      </w:pPr>
      <w:r>
        <w:rPr>
          <w:b/>
          <w:i/>
          <w:color w:val="FF0000"/>
        </w:rPr>
        <w:t>tapinomoides</w:t>
      </w:r>
      <w:r>
        <w:rPr>
          <w:i/>
        </w:rPr>
        <w:t>. Prenolepis tapinomoides</w:t>
      </w:r>
      <w:r>
        <w:t xml:space="preserve"> Forel, 1905c: 25 (w.) INDONESIA (Java)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4B4066" w:rsidRDefault="00095D3F">
      <w:pPr>
        <w:ind w:left="720" w:hanging="720"/>
        <w:jc w:val="both"/>
      </w:pPr>
      <w:r w:rsidRPr="000D764F">
        <w:rPr>
          <w:i/>
        </w:rPr>
        <w:t>termitophila</w:t>
      </w:r>
      <w:r>
        <w:rPr>
          <w:i/>
        </w:rPr>
        <w:t>. Prenolepis (Nylanderia) subtilis</w:t>
      </w:r>
      <w:r>
        <w:t xml:space="preserve"> st. </w:t>
      </w:r>
      <w:r>
        <w:rPr>
          <w:i/>
        </w:rPr>
        <w:t>termitophila</w:t>
      </w:r>
      <w:r>
        <w:t xml:space="preserve"> Santschi, 1921c: 122 (w.) CAMEROUN. Combination in </w:t>
      </w:r>
      <w:r>
        <w:rPr>
          <w:i/>
        </w:rPr>
        <w:t>Paratrechina (Nylanderia</w:t>
      </w:r>
      <w:r>
        <w:t>): Emery, 1925b: 218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  <w:r w:rsidR="000D764F">
        <w:t xml:space="preserve"> Junior synonym of </w:t>
      </w:r>
      <w:r w:rsidR="000D764F" w:rsidRPr="000D764F">
        <w:rPr>
          <w:i/>
        </w:rPr>
        <w:t>subtilis</w:t>
      </w:r>
      <w:r w:rsidR="008C39B2">
        <w:t xml:space="preserve">: LaPolla, Cheng &amp; Fisher, </w:t>
      </w:r>
      <w:r w:rsidR="000D764F">
        <w:t>2010: 13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umbranatis</w:t>
      </w:r>
      <w:r>
        <w:rPr>
          <w:i/>
        </w:rPr>
        <w:t>. Paraparatrechina umbranatis</w:t>
      </w:r>
      <w:r w:rsidR="008C39B2">
        <w:t xml:space="preserve"> LaPolla &amp; Cheng, in LaPolla, Cheng &amp; Fisher, </w:t>
      </w:r>
      <w:r>
        <w:t>2010: 15, figs. 9,16,17 (w.) GABON.</w:t>
      </w:r>
    </w:p>
    <w:p w:rsidR="00EE79D2" w:rsidRDefault="00EE79D2">
      <w:pPr>
        <w:ind w:left="720" w:hanging="720"/>
        <w:jc w:val="both"/>
      </w:pPr>
      <w:r>
        <w:rPr>
          <w:b/>
          <w:i/>
          <w:color w:val="FF0000"/>
        </w:rPr>
        <w:lastRenderedPageBreak/>
        <w:t>weissi</w:t>
      </w:r>
      <w:r>
        <w:rPr>
          <w:i/>
        </w:rPr>
        <w:t>. Pseudolasius weissi</w:t>
      </w:r>
      <w:r>
        <w:t xml:space="preserve"> Santschi, 1910c: 391, fig. 16 (w.q.) CONGO. </w:t>
      </w:r>
      <w:r w:rsidR="00DD3269">
        <w:t xml:space="preserve">Combination in </w:t>
      </w:r>
      <w:r w:rsidR="00DD3269" w:rsidRPr="00417ED4">
        <w:rPr>
          <w:i/>
        </w:rPr>
        <w:t>Paraparatrechina</w:t>
      </w:r>
      <w:r w:rsidR="00B76343">
        <w:t xml:space="preserve">: LaPolla, Brady &amp; Shattuck, </w:t>
      </w:r>
      <w:r w:rsidR="00DD3269">
        <w:t>2010</w:t>
      </w:r>
      <w:r w:rsidR="00D06CF0">
        <w:t>a</w:t>
      </w:r>
      <w:r w:rsidR="00DD3269">
        <w:t xml:space="preserve">: 128. </w:t>
      </w:r>
      <w:r>
        <w:t xml:space="preserve">Senior synonym of </w:t>
      </w:r>
      <w:r>
        <w:rPr>
          <w:i/>
        </w:rPr>
        <w:t>bucculentus, gowdeyi, bayonii</w:t>
      </w:r>
      <w:r>
        <w:t xml:space="preserve"> (and its junior synonyms </w:t>
      </w:r>
      <w:r>
        <w:rPr>
          <w:i/>
        </w:rPr>
        <w:t>myersi, occipitalis</w:t>
      </w:r>
      <w:r>
        <w:t xml:space="preserve">), </w:t>
      </w:r>
      <w:r>
        <w:rPr>
          <w:i/>
        </w:rPr>
        <w:t>sordida</w:t>
      </w:r>
      <w:r>
        <w:t>: LaPolla, 2004b: 101.</w:t>
      </w:r>
    </w:p>
    <w:p w:rsidR="00417ED4" w:rsidRPr="00417ED4" w:rsidRDefault="00417ED4" w:rsidP="00095D3F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PHACOTA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PHAENOGASTER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crophthalma</w:t>
      </w:r>
      <w:r>
        <w:rPr>
          <w:i/>
        </w:rPr>
        <w:t>. *Paraphaenogaster microphthalmus</w:t>
      </w:r>
      <w:r>
        <w:t xml:space="preserve"> Dlussky, 1981b: 69, fig. 51 (q.) RUSSIA (Miocene)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shanwangens</w:t>
      </w:r>
      <w:r w:rsidR="00B52CC6">
        <w:rPr>
          <w:i/>
        </w:rPr>
        <w:t>e</w:t>
      </w:r>
      <w:r>
        <w:t xml:space="preserve"> Hong, 1984; see under </w:t>
      </w:r>
      <w:r>
        <w:rPr>
          <w:b/>
          <w:i/>
        </w:rPr>
        <w:t>APHAENOGASTER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PLAGIOLEPIS</w:t>
      </w:r>
      <w:r>
        <w:t xml:space="preserve">: see under </w:t>
      </w:r>
      <w:r>
        <w:rPr>
          <w:b/>
          <w:i/>
        </w:rPr>
        <w:t>PLAGIOLEP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PONER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i/>
        </w:rPr>
        <w:t>aculeata. Formica aculeata</w:t>
      </w:r>
      <w:r>
        <w:t xml:space="preserve"> Olivier, 1792: 498 (w.) FRENCH GUIANA. Junior synonym of </w:t>
      </w:r>
      <w:r>
        <w:rPr>
          <w:i/>
        </w:rPr>
        <w:t>clavata</w:t>
      </w:r>
      <w:r>
        <w:t>: Latreille, 1802c: 2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vata</w:t>
      </w:r>
      <w:r>
        <w:rPr>
          <w:i/>
        </w:rPr>
        <w:t>. Formica clavata</w:t>
      </w:r>
      <w:r>
        <w:t xml:space="preserve"> Fabricius, 1775: 394 (w.) India (locality in error). Lepeletier, 1835: 189 (w.q.); Smith, F. 1858b: 101 (m.); Mayr, 1862: 731 (q.m.); Wheeler, G.C. &amp; Wheeler, J. 1952a: 117 (l.). Combination in </w:t>
      </w:r>
      <w:r>
        <w:rPr>
          <w:i/>
        </w:rPr>
        <w:t>Paraponera</w:t>
      </w:r>
      <w:r>
        <w:t xml:space="preserve">: Smith, F. 1858b: 100. Senior synonym of </w:t>
      </w:r>
      <w:r>
        <w:rPr>
          <w:i/>
        </w:rPr>
        <w:t>aculeata</w:t>
      </w:r>
      <w:r>
        <w:t xml:space="preserve"> and material of the unavailable name </w:t>
      </w:r>
      <w:r>
        <w:rPr>
          <w:i/>
          <w:color w:val="800080"/>
        </w:rPr>
        <w:t>spininoda</w:t>
      </w:r>
      <w:r>
        <w:t xml:space="preserve"> referred here: Latreille, 1802c: 207; of </w:t>
      </w:r>
      <w:r>
        <w:rPr>
          <w:i/>
        </w:rPr>
        <w:t>tarsalis</w:t>
      </w:r>
      <w:r>
        <w:t>: Smith, F. 1858b: 100. See also: Brown, 1958g: 205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ieteri</w:t>
      </w:r>
      <w:r>
        <w:rPr>
          <w:i/>
        </w:rPr>
        <w:t>. *Paraponera dieteri</w:t>
      </w:r>
      <w:r>
        <w:t xml:space="preserve"> Baroni Urbani, 1994: 5, figs. 1, 2 (w.) DOMINICAN AMBER (Miocene)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pininoda</w:t>
      </w:r>
      <w:r>
        <w:rPr>
          <w:i/>
        </w:rPr>
        <w:t>. Formica spininoda</w:t>
      </w:r>
      <w:r>
        <w:t xml:space="preserve"> Latreille, 1802c: 207, pl. 7, fig. 45 (w.q.) SURINAM. </w:t>
      </w:r>
      <w:r>
        <w:rPr>
          <w:b/>
        </w:rPr>
        <w:t>Unavailable name</w:t>
      </w:r>
      <w:r>
        <w:t xml:space="preserve"> (proposed in synonymy); material referred to </w:t>
      </w:r>
      <w:r>
        <w:rPr>
          <w:i/>
        </w:rPr>
        <w:t>clavata</w:t>
      </w:r>
      <w:r>
        <w:t>: Latreille, 1802c: 207.</w:t>
      </w:r>
    </w:p>
    <w:p w:rsidR="005D3C97" w:rsidRDefault="005D3C97">
      <w:pPr>
        <w:ind w:left="720" w:hanging="720"/>
        <w:jc w:val="both"/>
      </w:pPr>
      <w:r>
        <w:rPr>
          <w:i/>
        </w:rPr>
        <w:t>tarsalis. Ponera tarsalis</w:t>
      </w:r>
      <w:r>
        <w:t xml:space="preserve"> Perty, 1833: 135, pl. 27, fig. 2 (w.) BRAZIL. Junior synonym of </w:t>
      </w:r>
      <w:r>
        <w:rPr>
          <w:i/>
        </w:rPr>
        <w:t>clavata</w:t>
      </w:r>
      <w:r>
        <w:t>: Smith, F. 1858b: 100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PRIONOPELT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inima</w:t>
      </w:r>
      <w:r>
        <w:rPr>
          <w:i/>
        </w:rPr>
        <w:t>. Paraprionopelta minima</w:t>
      </w:r>
      <w:r>
        <w:t xml:space="preserve"> Kusnezov, 1955: 271, figs. 1, 2, 5a (m.) ARGENTINA. Probable combination in </w:t>
      </w:r>
      <w:r>
        <w:rPr>
          <w:i/>
        </w:rPr>
        <w:t>Amblyopone</w:t>
      </w:r>
      <w:r>
        <w:t>: Brown, 1973b: 183. [</w:t>
      </w:r>
      <w:r>
        <w:rPr>
          <w:i/>
        </w:rPr>
        <w:t>Paraprionopelta minima</w:t>
      </w:r>
      <w:r>
        <w:t xml:space="preserve"> Kusnezov, 1954b: 34. </w:t>
      </w:r>
      <w:r>
        <w:rPr>
          <w:i/>
        </w:rPr>
        <w:t>Nomen nudum</w:t>
      </w:r>
      <w:r>
        <w:t>.]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SIMA</w:t>
      </w:r>
      <w:r>
        <w:t xml:space="preserve">: see under </w:t>
      </w:r>
      <w:r>
        <w:rPr>
          <w:b/>
          <w:i/>
        </w:rPr>
        <w:t>TETRA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SYSCIA</w:t>
      </w:r>
      <w:r>
        <w:t xml:space="preserve">: see under </w:t>
      </w:r>
      <w:r>
        <w:rPr>
          <w:b/>
          <w:i/>
        </w:rPr>
        <w:t>CERAPACH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TOP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damanensis</w:t>
      </w:r>
      <w:r>
        <w:rPr>
          <w:i/>
        </w:rPr>
        <w:t>. Sima andamanensis</w:t>
      </w:r>
      <w:r>
        <w:t xml:space="preserve"> Forel, 1903d: 403 (m.) INDIA (Andaman Is). Combination in </w:t>
      </w:r>
      <w:r>
        <w:rPr>
          <w:i/>
        </w:rPr>
        <w:t>Paratopula</w:t>
      </w:r>
      <w:r>
        <w:t>: Bolton, 1988b: 13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kistra</w:t>
      </w:r>
      <w:r>
        <w:rPr>
          <w:i/>
        </w:rPr>
        <w:t>. Paratopula ankistra</w:t>
      </w:r>
      <w:r>
        <w:t xml:space="preserve"> Bolton, 1988b: 134, figs. 1, 6 (w.q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tocha</w:t>
      </w:r>
      <w:r>
        <w:rPr>
          <w:i/>
        </w:rPr>
        <w:t>. Paratopula catocha</w:t>
      </w:r>
      <w:r>
        <w:t xml:space="preserve"> Bolton, 1988b: 136, fig. 4 (w.) INDONESIA (Sulawesi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eylonica</w:t>
      </w:r>
      <w:r>
        <w:rPr>
          <w:i/>
        </w:rPr>
        <w:t>. Atopomyrmex ceylonicus</w:t>
      </w:r>
      <w:r>
        <w:t xml:space="preserve"> Emery, 1901f: 114, fig. (q.) SRI LANKA. Forel, 1913f: 196 (w.); Bolton, 1988b: 138 (m.). Combination in </w:t>
      </w:r>
      <w:r>
        <w:rPr>
          <w:i/>
        </w:rPr>
        <w:t>Atopula</w:t>
      </w:r>
      <w:r>
        <w:t xml:space="preserve">: Emery, 1912b: 104; in </w:t>
      </w:r>
      <w:r>
        <w:rPr>
          <w:i/>
        </w:rPr>
        <w:t>Leptothorax</w:t>
      </w:r>
      <w:r>
        <w:t xml:space="preserve">: Forel, 1916: 459; in </w:t>
      </w:r>
      <w:r>
        <w:rPr>
          <w:i/>
        </w:rPr>
        <w:t>Paratopula</w:t>
      </w:r>
      <w:r>
        <w:t xml:space="preserve">: Wheeler, W.M. 1919e: 144. Senior synonym of </w:t>
      </w:r>
      <w:r>
        <w:rPr>
          <w:i/>
        </w:rPr>
        <w:t>taylori</w:t>
      </w:r>
      <w:r>
        <w:t>: Bolton, 1988b: 1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meta</w:t>
      </w:r>
      <w:r>
        <w:rPr>
          <w:i/>
        </w:rPr>
        <w:t>. Paratopula demeta</w:t>
      </w:r>
      <w:r>
        <w:t xml:space="preserve"> Bolton, 1988b: 139, fig. 3 (w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termedia</w:t>
      </w:r>
      <w:r>
        <w:rPr>
          <w:i/>
        </w:rPr>
        <w:t>. Paratopula intermedia</w:t>
      </w:r>
      <w:r>
        <w:t xml:space="preserve"> Sheela &amp; Narendran, 1998b: 24, figs. 1-4 (w.) IND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longispina</w:t>
      </w:r>
      <w:r>
        <w:rPr>
          <w:i/>
        </w:rPr>
        <w:t>. Atopula longispina</w:t>
      </w:r>
      <w:r>
        <w:t xml:space="preserve"> Stitz, 1938: 103, fig. 4 (q.) BORNEO. Combination in </w:t>
      </w:r>
      <w:r>
        <w:rPr>
          <w:i/>
        </w:rPr>
        <w:t>Paratopula</w:t>
      </w:r>
      <w:r>
        <w:t>: Bolton, 1976: 36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cta</w:t>
      </w:r>
      <w:r>
        <w:rPr>
          <w:i/>
        </w:rPr>
        <w:t>. Paratopula macta</w:t>
      </w:r>
      <w:r>
        <w:t xml:space="preserve"> Bolton, 1988b: 140, fig. 2 (w.q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Cerapachys oculatus</w:t>
      </w:r>
      <w:r>
        <w:t xml:space="preserve"> Smith, F. 1857a: 74, pl. 1, figs. 20-24 (m.) BORNEO. Bolton, 1988b: 141 (q.). Combination in </w:t>
      </w:r>
      <w:r>
        <w:rPr>
          <w:i/>
        </w:rPr>
        <w:t>Sima</w:t>
      </w:r>
      <w:r>
        <w:t xml:space="preserve">: Emery, 1887b: 445 (footnote); in </w:t>
      </w:r>
      <w:r>
        <w:rPr>
          <w:i/>
        </w:rPr>
        <w:t>Rhopalothrix</w:t>
      </w:r>
      <w:r>
        <w:t xml:space="preserve">: Donisthorpe, 1932c: 450; in </w:t>
      </w:r>
      <w:r>
        <w:rPr>
          <w:i/>
        </w:rPr>
        <w:t>Acanthomyrmex</w:t>
      </w:r>
      <w:r>
        <w:t xml:space="preserve">: Brown, 1975: 60; in </w:t>
      </w:r>
      <w:r>
        <w:rPr>
          <w:i/>
        </w:rPr>
        <w:t>Paratopula</w:t>
      </w:r>
      <w:r>
        <w:t>: Bolton, 1988b: 141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rilankensis</w:t>
      </w:r>
      <w:r>
        <w:rPr>
          <w:i/>
        </w:rPr>
        <w:t>. Atopomyrmex srilankensis</w:t>
      </w:r>
      <w:r>
        <w:t xml:space="preserve"> Cheng, Ye &amp; Yang, 1992: 244 (w.) CHINA. </w:t>
      </w:r>
      <w:r>
        <w:rPr>
          <w:i/>
        </w:rPr>
        <w:t>Nomen</w:t>
      </w:r>
      <w:r>
        <w:t xml:space="preserve"> </w:t>
      </w:r>
      <w:r>
        <w:rPr>
          <w:i/>
        </w:rPr>
        <w:t>nudum</w:t>
      </w:r>
      <w:r>
        <w:t xml:space="preserve">. [The name appears to be a gross hypercorrective error for </w:t>
      </w:r>
      <w:r>
        <w:rPr>
          <w:i/>
        </w:rPr>
        <w:t>Atopomyrmex ceylonicus</w:t>
      </w:r>
      <w:r>
        <w:t xml:space="preserve"> Emery, 1901f: 114; see above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matrensis</w:t>
      </w:r>
      <w:r>
        <w:rPr>
          <w:i/>
        </w:rPr>
        <w:t>. Atopula ceylonica</w:t>
      </w:r>
      <w:r>
        <w:t xml:space="preserve"> var. </w:t>
      </w:r>
      <w:r>
        <w:rPr>
          <w:i/>
        </w:rPr>
        <w:t>sumatrensis</w:t>
      </w:r>
      <w:r>
        <w:t xml:space="preserve"> Forel, 1913k: 64 (q.) INDONESIA (Sumatra). Crawley, 1924: 399 (w.). Combination in </w:t>
      </w:r>
      <w:r>
        <w:rPr>
          <w:i/>
        </w:rPr>
        <w:t>Paratopula</w:t>
      </w:r>
      <w:r>
        <w:t>: Wheeler, W.M. 1919e: 144. Raised to species: Bolton, 1988b: 141.</w:t>
      </w:r>
    </w:p>
    <w:p w:rsidR="005D3C97" w:rsidRDefault="005D3C97">
      <w:pPr>
        <w:ind w:left="720" w:hanging="720"/>
        <w:jc w:val="both"/>
      </w:pPr>
      <w:r>
        <w:rPr>
          <w:i/>
        </w:rPr>
        <w:t>taylori. Leptothorax taylori</w:t>
      </w:r>
      <w:r>
        <w:t xml:space="preserve"> Forel, 1902c: 228 (w.q.) INDIA. Combination in </w:t>
      </w:r>
      <w:r>
        <w:rPr>
          <w:i/>
        </w:rPr>
        <w:t>Atopula</w:t>
      </w:r>
      <w:r>
        <w:t xml:space="preserve">: Forel, 1913f: 197; in </w:t>
      </w:r>
      <w:r>
        <w:rPr>
          <w:i/>
        </w:rPr>
        <w:t>Leptothorax</w:t>
      </w:r>
      <w:r>
        <w:t xml:space="preserve">: Forel, 1916: 459. </w:t>
      </w:r>
      <w:r w:rsidR="00DA19A4">
        <w:t xml:space="preserve">Subspecies </w:t>
      </w:r>
      <w:r>
        <w:t xml:space="preserve">of </w:t>
      </w:r>
      <w:r>
        <w:rPr>
          <w:i/>
        </w:rPr>
        <w:t>ceylonica</w:t>
      </w:r>
      <w:r>
        <w:t xml:space="preserve">: Forel, 1913f: 197. Junior synonym of </w:t>
      </w:r>
      <w:r>
        <w:rPr>
          <w:i/>
        </w:rPr>
        <w:t>ceylonica</w:t>
      </w:r>
      <w:r>
        <w:t>: Bolton, 1988b: 138.</w:t>
      </w:r>
    </w:p>
    <w:p w:rsidR="00E66766" w:rsidRPr="00E66766" w:rsidRDefault="00E66766">
      <w:pPr>
        <w:ind w:left="720" w:hanging="720"/>
        <w:jc w:val="both"/>
      </w:pPr>
      <w:r w:rsidRPr="00E66766">
        <w:rPr>
          <w:b/>
          <w:i/>
          <w:color w:val="FF0000"/>
        </w:rPr>
        <w:t>zhengi</w:t>
      </w:r>
      <w:r>
        <w:rPr>
          <w:i/>
        </w:rPr>
        <w:t>. Paratopula zhengi</w:t>
      </w:r>
      <w:r>
        <w:t xml:space="preserve"> Xu &amp; Xu, 2011: 595, figs.1-7 (w.) CHINA.</w:t>
      </w:r>
    </w:p>
    <w:p w:rsidR="005D3C97" w:rsidRDefault="005D3C97">
      <w:pPr>
        <w:ind w:left="720" w:hanging="720"/>
        <w:jc w:val="both"/>
      </w:pPr>
    </w:p>
    <w:p w:rsidR="005D3C97" w:rsidRDefault="005D3C97" w:rsidP="00156320">
      <w:pPr>
        <w:ind w:left="720" w:hanging="720"/>
        <w:jc w:val="both"/>
      </w:pPr>
      <w:r>
        <w:rPr>
          <w:b/>
          <w:i/>
          <w:color w:val="FF0000"/>
        </w:rPr>
        <w:t>PARATRECHINA</w:t>
      </w:r>
      <w:r>
        <w:t xml:space="preserve"> </w:t>
      </w:r>
    </w:p>
    <w:p w:rsidR="005D3C97" w:rsidRDefault="00156320" w:rsidP="00156320">
      <w:pPr>
        <w:ind w:left="720" w:hanging="720"/>
        <w:jc w:val="both"/>
      </w:pPr>
      <w:r>
        <w:rPr>
          <w:i/>
        </w:rPr>
        <w:t>arlesi</w:t>
      </w:r>
      <w:r>
        <w:t xml:space="preserve"> Bernard, 1953; see under </w:t>
      </w:r>
      <w:r w:rsidRPr="00156320">
        <w:rPr>
          <w:b/>
          <w:i/>
        </w:rPr>
        <w:t>NYLANDERIA</w:t>
      </w:r>
      <w:r>
        <w:t>.</w:t>
      </w:r>
    </w:p>
    <w:p w:rsidR="005D3C97" w:rsidRDefault="007F104F" w:rsidP="007F104F">
      <w:pPr>
        <w:ind w:left="720" w:hanging="720"/>
        <w:jc w:val="both"/>
      </w:pPr>
      <w:r>
        <w:rPr>
          <w:i/>
        </w:rPr>
        <w:t>australis</w:t>
      </w:r>
      <w:r>
        <w:t xml:space="preserve"> Santschi, 1929; see under </w:t>
      </w:r>
      <w:r w:rsidRPr="00156320">
        <w:rPr>
          <w:b/>
          <w:i/>
        </w:rPr>
        <w:t>NYLANDERIA</w:t>
      </w:r>
      <w:r>
        <w:t>.</w:t>
      </w:r>
    </w:p>
    <w:p w:rsidR="00E82F51" w:rsidRDefault="00E82F51">
      <w:pPr>
        <w:ind w:left="720" w:hanging="720"/>
        <w:jc w:val="both"/>
      </w:pPr>
      <w:r>
        <w:rPr>
          <w:i/>
        </w:rPr>
        <w:t>austroccidu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E82F51" w:rsidP="00E82F51">
      <w:pPr>
        <w:ind w:left="720" w:hanging="720"/>
        <w:jc w:val="both"/>
      </w:pPr>
      <w:r>
        <w:rPr>
          <w:i/>
        </w:rPr>
        <w:t>burgesi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3E59AF" w:rsidRDefault="003E59AF" w:rsidP="003E59AF">
      <w:pPr>
        <w:ind w:left="720" w:hanging="720"/>
        <w:jc w:val="both"/>
      </w:pPr>
      <w:r w:rsidRPr="003E59AF">
        <w:rPr>
          <w:i/>
        </w:rPr>
        <w:t>buxtoni</w:t>
      </w:r>
      <w:r w:rsidRPr="003E59AF">
        <w:t xml:space="preserve"> Santschi, 1928; see under </w:t>
      </w:r>
      <w:r w:rsidRPr="003E59AF">
        <w:rPr>
          <w:b/>
          <w:i/>
        </w:rPr>
        <w:t>PARAPARATRECHINA.</w:t>
      </w:r>
    </w:p>
    <w:p w:rsidR="005D3C97" w:rsidRDefault="007F104F" w:rsidP="003E59AF">
      <w:pPr>
        <w:ind w:left="720" w:hanging="720"/>
        <w:jc w:val="both"/>
      </w:pPr>
      <w:r>
        <w:rPr>
          <w:i/>
        </w:rPr>
        <w:t>celebensis</w:t>
      </w:r>
      <w:r>
        <w:t xml:space="preserve"> Karavaiev, 1933; see under </w:t>
      </w:r>
      <w:r w:rsidRPr="00156320">
        <w:rPr>
          <w:b/>
          <w:i/>
        </w:rPr>
        <w:t>NYLANDERIA</w:t>
      </w:r>
      <w:r>
        <w:t>.</w:t>
      </w:r>
    </w:p>
    <w:p w:rsidR="007F104F" w:rsidRDefault="007F104F" w:rsidP="003E59AF">
      <w:pPr>
        <w:ind w:left="720" w:hanging="720"/>
        <w:jc w:val="both"/>
      </w:pPr>
      <w:r>
        <w:rPr>
          <w:i/>
        </w:rPr>
        <w:t>cisipa</w:t>
      </w:r>
      <w:r>
        <w:t xml:space="preserve"> Smith, D.R. &amp; Lavigne, 1973; see under </w:t>
      </w:r>
      <w:r w:rsidR="00BE3AA1">
        <w:rPr>
          <w:b/>
          <w:i/>
        </w:rPr>
        <w:t>ZATANI</w:t>
      </w:r>
      <w:r w:rsidRPr="00156320">
        <w:rPr>
          <w:b/>
          <w:i/>
        </w:rPr>
        <w:t>A</w:t>
      </w:r>
      <w:r>
        <w:t>.</w:t>
      </w:r>
    </w:p>
    <w:p w:rsidR="005D3C97" w:rsidRDefault="007F104F">
      <w:pPr>
        <w:ind w:left="720" w:hanging="720"/>
        <w:jc w:val="both"/>
      </w:pPr>
      <w:r>
        <w:rPr>
          <w:i/>
        </w:rPr>
        <w:t>colchica</w:t>
      </w:r>
      <w:r>
        <w:t xml:space="preserve"> Pisarski, 1960; see under </w:t>
      </w:r>
      <w:r w:rsidRPr="00156320">
        <w:rPr>
          <w:b/>
          <w:i/>
        </w:rPr>
        <w:t>NYLANDERIA</w:t>
      </w:r>
      <w:r>
        <w:t>.</w:t>
      </w:r>
    </w:p>
    <w:p w:rsidR="005D3C97" w:rsidRDefault="007F104F" w:rsidP="007F104F">
      <w:pPr>
        <w:jc w:val="both"/>
      </w:pPr>
      <w:r>
        <w:rPr>
          <w:i/>
        </w:rPr>
        <w:t>concinn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8E7335">
      <w:pPr>
        <w:ind w:left="720" w:hanging="720"/>
        <w:jc w:val="both"/>
      </w:pPr>
      <w:r>
        <w:rPr>
          <w:i/>
        </w:rPr>
        <w:t>crassipilis</w:t>
      </w:r>
      <w:r>
        <w:t xml:space="preserve"> Santschi, 1928; see under </w:t>
      </w:r>
      <w:r w:rsidRPr="00156320">
        <w:rPr>
          <w:b/>
          <w:i/>
        </w:rPr>
        <w:t>NYLANDERIA</w:t>
      </w:r>
      <w:r>
        <w:t>.</w:t>
      </w:r>
    </w:p>
    <w:p w:rsidR="005D3C97" w:rsidRDefault="008E7335" w:rsidP="008E7335">
      <w:pPr>
        <w:ind w:left="720" w:hanging="720"/>
        <w:jc w:val="both"/>
      </w:pPr>
      <w:r>
        <w:rPr>
          <w:i/>
        </w:rPr>
        <w:t>cubana</w:t>
      </w:r>
      <w:r>
        <w:t xml:space="preserve"> Santschi, 1930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 w:rsidP="00C478C5">
      <w:pPr>
        <w:ind w:left="720" w:hanging="720"/>
        <w:jc w:val="both"/>
      </w:pPr>
      <w:r>
        <w:rPr>
          <w:i/>
        </w:rPr>
        <w:t>currens. Paratrechina currens</w:t>
      </w:r>
      <w:r>
        <w:t xml:space="preserve"> Motsc</w:t>
      </w:r>
      <w:r w:rsidR="00900E9A">
        <w:t>houlsky, 1863: 14 (w.) RUSSIA</w:t>
      </w:r>
      <w:r>
        <w:t xml:space="preserve">. Junior synonym of </w:t>
      </w:r>
      <w:r>
        <w:rPr>
          <w:i/>
        </w:rPr>
        <w:t>longicornis</w:t>
      </w:r>
      <w:r>
        <w:t>: Emery, 1892b: 166.</w:t>
      </w:r>
      <w:r w:rsidR="00786988">
        <w:t xml:space="preserve"> Neotype designated: LaPolla, Brady &amp; Shattuck, 2010b: 1.</w:t>
      </w:r>
    </w:p>
    <w:p w:rsidR="004431E5" w:rsidRDefault="004431E5" w:rsidP="004431E5">
      <w:pPr>
        <w:ind w:left="720" w:hanging="720"/>
        <w:jc w:val="both"/>
      </w:pPr>
      <w:r>
        <w:rPr>
          <w:i/>
        </w:rPr>
        <w:t>dichroa</w:t>
      </w:r>
      <w:r>
        <w:t xml:space="preserve"> Karavaiev, 1933; see under </w:t>
      </w:r>
      <w:r w:rsidRPr="004431E5">
        <w:rPr>
          <w:b/>
          <w:i/>
        </w:rPr>
        <w:t>PARAPARATRECHINA</w:t>
      </w:r>
      <w:r>
        <w:t>.</w:t>
      </w:r>
    </w:p>
    <w:p w:rsidR="005D3C97" w:rsidRDefault="00D4015A" w:rsidP="00D4015A">
      <w:pPr>
        <w:ind w:left="720" w:hanging="720"/>
        <w:jc w:val="both"/>
      </w:pPr>
      <w:r>
        <w:rPr>
          <w:i/>
        </w:rPr>
        <w:t>fuscula</w:t>
      </w:r>
      <w:r>
        <w:t xml:space="preserve"> Menozzi, 1942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gracilescens. Formica gracilescens</w:t>
      </w:r>
      <w:r>
        <w:t xml:space="preserve"> Nylander, 1856a: xxviii (w.) FRANCE. [Also described as new by Nylander, 1856b: 73.] Junior synonym of </w:t>
      </w:r>
      <w:r>
        <w:rPr>
          <w:i/>
        </w:rPr>
        <w:t>longicornis</w:t>
      </w:r>
      <w:r>
        <w:t>: Roger, 1863b: 10.</w:t>
      </w:r>
    </w:p>
    <w:p w:rsidR="004A1835" w:rsidRPr="004A1835" w:rsidRDefault="004A1835">
      <w:pPr>
        <w:ind w:left="720" w:hanging="720"/>
        <w:jc w:val="both"/>
      </w:pPr>
      <w:r>
        <w:rPr>
          <w:i/>
        </w:rPr>
        <w:t>guanyin</w:t>
      </w:r>
      <w:r>
        <w:t xml:space="preserve"> Terayama, 2009; see under </w:t>
      </w:r>
      <w:r w:rsidRPr="00156320">
        <w:rPr>
          <w:b/>
          <w:i/>
        </w:rPr>
        <w:t>NYLANDERIA</w:t>
      </w:r>
      <w:r>
        <w:t>.</w:t>
      </w:r>
    </w:p>
    <w:p w:rsidR="005D3C97" w:rsidRDefault="00D4015A" w:rsidP="00D4015A">
      <w:pPr>
        <w:ind w:left="720" w:hanging="720"/>
        <w:jc w:val="both"/>
      </w:pPr>
      <w:r>
        <w:rPr>
          <w:i/>
        </w:rPr>
        <w:t>gulinensis</w:t>
      </w:r>
      <w:r>
        <w:t xml:space="preserve"> Zhang &amp; Zheng, 2002; see under </w:t>
      </w:r>
      <w:r w:rsidRPr="00156320">
        <w:rPr>
          <w:b/>
          <w:i/>
        </w:rPr>
        <w:t>NYLANDERIA</w:t>
      </w:r>
      <w:r>
        <w:t>.</w:t>
      </w:r>
    </w:p>
    <w:p w:rsidR="00CA7239" w:rsidRDefault="005D3C97">
      <w:pPr>
        <w:ind w:left="720" w:hanging="720"/>
        <w:jc w:val="both"/>
      </w:pPr>
      <w:r w:rsidRPr="00CA7239">
        <w:rPr>
          <w:i/>
        </w:rPr>
        <w:t>hagemanni</w:t>
      </w:r>
      <w:r>
        <w:rPr>
          <w:i/>
        </w:rPr>
        <w:t>. Prenolepis longicornis</w:t>
      </w:r>
      <w:r>
        <w:t xml:space="preserve"> var</w:t>
      </w:r>
      <w:r>
        <w:rPr>
          <w:i/>
        </w:rPr>
        <w:t>. hagemanni</w:t>
      </w:r>
      <w:r>
        <w:t xml:space="preserve"> Forel, 1901h: 65 (w.) DEMOCRATIC REPUBLIC OF CONGO. Combination in </w:t>
      </w:r>
      <w:r>
        <w:rPr>
          <w:i/>
        </w:rPr>
        <w:t>Paratrechina</w:t>
      </w:r>
      <w:r>
        <w:t xml:space="preserve">: Emery, 1925b: 217. Junior synonym of </w:t>
      </w:r>
      <w:r>
        <w:rPr>
          <w:i/>
        </w:rPr>
        <w:t>longicornis</w:t>
      </w:r>
      <w:r>
        <w:t>: Wheeler, W.M. 1922a: 942. Revived from synonymy: Emery, 1925b: 217.</w:t>
      </w:r>
      <w:r w:rsidR="009D6F5B">
        <w:t xml:space="preserve"> </w:t>
      </w:r>
      <w:r w:rsidR="00CA7239">
        <w:t xml:space="preserve">Junior synonym of </w:t>
      </w:r>
      <w:r w:rsidR="00CA7239">
        <w:rPr>
          <w:i/>
        </w:rPr>
        <w:t>longicorn</w:t>
      </w:r>
      <w:r w:rsidR="00CA7239" w:rsidRPr="00CA7239">
        <w:rPr>
          <w:i/>
        </w:rPr>
        <w:t>i</w:t>
      </w:r>
      <w:r w:rsidR="00CA7239">
        <w:rPr>
          <w:i/>
        </w:rPr>
        <w:t>s</w:t>
      </w:r>
      <w:r w:rsidR="00D06CF0">
        <w:t xml:space="preserve">: LaPolla, Brady &amp; Shattuck, </w:t>
      </w:r>
      <w:r w:rsidR="00CA7239">
        <w:t>2010</w:t>
      </w:r>
      <w:r w:rsidR="00D06CF0">
        <w:t>a</w:t>
      </w:r>
      <w:r w:rsidR="00CA7239">
        <w:t>: 128.</w:t>
      </w:r>
    </w:p>
    <w:p w:rsidR="00D4015A" w:rsidRDefault="00BE49C5">
      <w:pPr>
        <w:ind w:left="720" w:hanging="720"/>
        <w:jc w:val="both"/>
        <w:rPr>
          <w:i/>
        </w:rPr>
      </w:pPr>
      <w:r>
        <w:rPr>
          <w:i/>
        </w:rPr>
        <w:t>hystrix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BE49C5" w:rsidP="00BE49C5">
      <w:pPr>
        <w:ind w:left="720" w:hanging="720"/>
        <w:jc w:val="both"/>
      </w:pPr>
      <w:r>
        <w:rPr>
          <w:i/>
        </w:rPr>
        <w:t>integera</w:t>
      </w:r>
      <w:r>
        <w:t xml:space="preserve"> Zhou, 2001; see under </w:t>
      </w:r>
      <w:r w:rsidRPr="00156320">
        <w:rPr>
          <w:b/>
          <w:i/>
        </w:rPr>
        <w:t>NYLANDERIA</w:t>
      </w:r>
      <w:r>
        <w:t>.</w:t>
      </w:r>
    </w:p>
    <w:p w:rsidR="004A1835" w:rsidRPr="004A1835" w:rsidRDefault="004A1835" w:rsidP="00BE49C5">
      <w:pPr>
        <w:ind w:left="720" w:hanging="720"/>
        <w:jc w:val="both"/>
      </w:pPr>
      <w:r>
        <w:rPr>
          <w:i/>
        </w:rPr>
        <w:t>kongming</w:t>
      </w:r>
      <w:r>
        <w:t xml:space="preserve"> Terayama, 2009; see under </w:t>
      </w:r>
      <w:r w:rsidR="00C01A56" w:rsidRPr="00A27775">
        <w:rPr>
          <w:b/>
          <w:i/>
        </w:rPr>
        <w:t>PARAPARATRECHINA</w:t>
      </w:r>
      <w:r>
        <w:t>.</w:t>
      </w:r>
    </w:p>
    <w:p w:rsidR="005D3C97" w:rsidRDefault="00A27775" w:rsidP="00A27775">
      <w:pPr>
        <w:ind w:left="720" w:hanging="720"/>
        <w:jc w:val="both"/>
      </w:pPr>
      <w:r>
        <w:rPr>
          <w:i/>
        </w:rPr>
        <w:t>k</w:t>
      </w:r>
      <w:r w:rsidRPr="00A27775">
        <w:rPr>
          <w:i/>
        </w:rPr>
        <w:t>oningsbergeri</w:t>
      </w:r>
      <w:r w:rsidRPr="00A27775">
        <w:t xml:space="preserve"> Karavaiev, 1933; see under </w:t>
      </w:r>
      <w:r w:rsidRPr="00A27775">
        <w:rPr>
          <w:b/>
          <w:i/>
        </w:rPr>
        <w:t>PARAPARATRECHINA</w:t>
      </w:r>
      <w:r w:rsidRPr="00A27775">
        <w:rPr>
          <w:i/>
        </w:rPr>
        <w:t>.</w:t>
      </w:r>
    </w:p>
    <w:p w:rsidR="003D76D2" w:rsidRDefault="003D76D2" w:rsidP="003D76D2">
      <w:pPr>
        <w:ind w:left="720" w:hanging="720"/>
        <w:jc w:val="both"/>
      </w:pPr>
      <w:r>
        <w:rPr>
          <w:i/>
        </w:rPr>
        <w:t>laevigata</w:t>
      </w:r>
      <w:r>
        <w:t xml:space="preserve"> </w:t>
      </w:r>
      <w:r w:rsidR="00535150">
        <w:t>Mackay</w:t>
      </w:r>
      <w:r>
        <w:t xml:space="preserve">, 1998; see under </w:t>
      </w:r>
      <w:r w:rsidRPr="00156320">
        <w:rPr>
          <w:b/>
          <w:i/>
        </w:rPr>
        <w:t>NYLANDERIA</w:t>
      </w:r>
      <w:r>
        <w:t>.</w:t>
      </w:r>
    </w:p>
    <w:p w:rsidR="005D3C97" w:rsidRPr="003D76D2" w:rsidRDefault="00A27775" w:rsidP="003D76D2">
      <w:pPr>
        <w:ind w:left="720" w:hanging="720"/>
        <w:jc w:val="both"/>
        <w:rPr>
          <w:b/>
          <w:i/>
        </w:rPr>
      </w:pPr>
      <w:r w:rsidRPr="00A27775">
        <w:rPr>
          <w:i/>
        </w:rPr>
        <w:t>lecamopteridis</w:t>
      </w:r>
      <w:r w:rsidRPr="00A27775">
        <w:t xml:space="preserve"> Donisthorpe, 1941; see under </w:t>
      </w:r>
      <w:r w:rsidRPr="00A27775">
        <w:rPr>
          <w:b/>
          <w:i/>
        </w:rPr>
        <w:t>PARAPARATRE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cornis</w:t>
      </w:r>
      <w:r>
        <w:rPr>
          <w:i/>
        </w:rPr>
        <w:t>. Formica longicornis</w:t>
      </w:r>
      <w:r>
        <w:t xml:space="preserve"> Latreille, 1802c: 113 (w.) SENEGAL. Jerdon, 1851: 124 (q.); André, 1881b: 60 (m.); Hung, Imai &amp; Kubota, 1972: 1024 (k.); Wheeler, G.C. &amp; Wheeler, </w:t>
      </w:r>
      <w:r>
        <w:lastRenderedPageBreak/>
        <w:t>J. 1986d: 336 (l.)</w:t>
      </w:r>
      <w:r w:rsidR="009063D6">
        <w:t xml:space="preserve">; Fox, </w:t>
      </w:r>
      <w:r w:rsidR="009063D6" w:rsidRPr="009063D6">
        <w:rPr>
          <w:i/>
        </w:rPr>
        <w:t>et al</w:t>
      </w:r>
      <w:r w:rsidR="009063D6">
        <w:t>. 2007: 3 (l.)</w:t>
      </w:r>
      <w:r>
        <w:t xml:space="preserve">. Combination in </w:t>
      </w:r>
      <w:r>
        <w:rPr>
          <w:i/>
        </w:rPr>
        <w:t>Prenolepis</w:t>
      </w:r>
      <w:r>
        <w:t xml:space="preserve">: Roger, 1863b: 10; in </w:t>
      </w:r>
      <w:r>
        <w:rPr>
          <w:i/>
        </w:rPr>
        <w:t>Pr. (Nylanderia</w:t>
      </w:r>
      <w:r>
        <w:t xml:space="preserve">): Emery, 1910a: 129; in </w:t>
      </w:r>
      <w:r>
        <w:rPr>
          <w:i/>
        </w:rPr>
        <w:t>Paratrechina</w:t>
      </w:r>
      <w:r>
        <w:t xml:space="preserve">: Wheeler, W.M. 1921e: 112. Senior synonym of </w:t>
      </w:r>
      <w:r>
        <w:rPr>
          <w:i/>
        </w:rPr>
        <w:t>currens</w:t>
      </w:r>
      <w:r>
        <w:t xml:space="preserve">: Emery, 1892b: 166; of </w:t>
      </w:r>
      <w:r>
        <w:rPr>
          <w:i/>
        </w:rPr>
        <w:t>gracilescens</w:t>
      </w:r>
      <w:r>
        <w:t xml:space="preserve">: Roger, 1863b: 10; of </w:t>
      </w:r>
      <w:r>
        <w:rPr>
          <w:i/>
        </w:rPr>
        <w:t>vagans</w:t>
      </w:r>
      <w:r>
        <w:t xml:space="preserve">: Dalla Torre, 1893: 179. </w:t>
      </w:r>
      <w:r w:rsidR="00CA7239">
        <w:t>Senior synonym of</w:t>
      </w:r>
      <w:r>
        <w:t xml:space="preserve"> </w:t>
      </w:r>
      <w:r w:rsidRPr="00CA7239">
        <w:rPr>
          <w:i/>
        </w:rPr>
        <w:t>hagemanni</w:t>
      </w:r>
      <w:r w:rsidR="00D06CF0">
        <w:t xml:space="preserve">: LaPolla, Brady &amp; Shattuck, </w:t>
      </w:r>
      <w:r w:rsidR="00CA7239">
        <w:t>2010</w:t>
      </w:r>
      <w:r w:rsidR="00D06CF0">
        <w:t>a</w:t>
      </w:r>
      <w:r w:rsidR="00CA7239">
        <w:t>: 128.</w:t>
      </w:r>
      <w:r>
        <w:t xml:space="preserve"> See also: Mayr, 1865: 50; Forel, 1891b: 81; Forel, 1894c: 406; Emery, 1910a: 129; Trager, 1984b: 153.</w:t>
      </w:r>
    </w:p>
    <w:p w:rsidR="005D3C97" w:rsidRDefault="003D76D2" w:rsidP="00DB3EC4">
      <w:pPr>
        <w:ind w:left="720" w:hanging="720"/>
        <w:jc w:val="both"/>
      </w:pPr>
      <w:r>
        <w:rPr>
          <w:i/>
        </w:rPr>
        <w:t>manni</w:t>
      </w:r>
      <w:r>
        <w:t xml:space="preserve"> Donisthorpe, 1941; see under </w:t>
      </w:r>
      <w:r w:rsidRPr="00156320">
        <w:rPr>
          <w:b/>
          <w:i/>
        </w:rPr>
        <w:t>NYLANDERIA</w:t>
      </w:r>
      <w:r>
        <w:t>.</w:t>
      </w:r>
    </w:p>
    <w:p w:rsidR="003D76D2" w:rsidRDefault="003D76D2" w:rsidP="00DB3EC4">
      <w:pPr>
        <w:ind w:left="720" w:hanging="720"/>
        <w:jc w:val="both"/>
      </w:pPr>
      <w:r>
        <w:rPr>
          <w:i/>
        </w:rPr>
        <w:t>mendica</w:t>
      </w:r>
      <w:r>
        <w:t xml:space="preserve"> Menozzi, 1942; see under </w:t>
      </w:r>
      <w:r w:rsidRPr="00156320">
        <w:rPr>
          <w:b/>
          <w:i/>
        </w:rPr>
        <w:t>NYLANDERIA</w:t>
      </w:r>
      <w:r>
        <w:t>.</w:t>
      </w:r>
    </w:p>
    <w:p w:rsidR="005D3C97" w:rsidRDefault="003D76D2" w:rsidP="001D20FA">
      <w:pPr>
        <w:ind w:left="720" w:hanging="720"/>
        <w:jc w:val="both"/>
      </w:pPr>
      <w:r>
        <w:rPr>
          <w:i/>
        </w:rPr>
        <w:t>minor</w:t>
      </w:r>
      <w:r>
        <w:t xml:space="preserve"> Karavaiev, 1933; see under </w:t>
      </w:r>
      <w:r w:rsidRPr="00156320">
        <w:rPr>
          <w:b/>
          <w:i/>
        </w:rPr>
        <w:t>NYLANDERIA</w:t>
      </w:r>
      <w:r>
        <w:t>.</w:t>
      </w:r>
    </w:p>
    <w:p w:rsidR="003E59AF" w:rsidRDefault="003E59AF">
      <w:pPr>
        <w:ind w:left="720" w:hanging="720"/>
        <w:jc w:val="both"/>
        <w:rPr>
          <w:b/>
          <w:i/>
        </w:rPr>
      </w:pPr>
      <w:r w:rsidRPr="003E59AF">
        <w:rPr>
          <w:i/>
        </w:rPr>
        <w:t>nana</w:t>
      </w:r>
      <w:r w:rsidRPr="003E59AF">
        <w:t xml:space="preserve"> Santschi, 1928; see under </w:t>
      </w:r>
      <w:r>
        <w:rPr>
          <w:b/>
          <w:i/>
        </w:rPr>
        <w:t>PARAPARATR</w:t>
      </w:r>
      <w:r w:rsidRPr="003E59AF">
        <w:rPr>
          <w:b/>
          <w:i/>
        </w:rPr>
        <w:t>ECHINA.</w:t>
      </w:r>
    </w:p>
    <w:p w:rsidR="001D20FA" w:rsidRPr="003E59AF" w:rsidRDefault="001D20FA">
      <w:pPr>
        <w:ind w:left="720" w:hanging="720"/>
        <w:jc w:val="both"/>
      </w:pPr>
      <w:r>
        <w:rPr>
          <w:i/>
        </w:rPr>
        <w:t>nimba</w:t>
      </w:r>
      <w:r>
        <w:t xml:space="preserve"> Bernard, 1953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4431E5">
      <w:pPr>
        <w:ind w:left="720" w:hanging="720"/>
        <w:jc w:val="both"/>
      </w:pPr>
      <w:r>
        <w:rPr>
          <w:i/>
        </w:rPr>
        <w:t>nubatama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>
      <w:pPr>
        <w:ind w:left="720" w:hanging="720"/>
        <w:jc w:val="both"/>
      </w:pPr>
      <w:r>
        <w:rPr>
          <w:i/>
        </w:rPr>
        <w:t>nuggeti</w:t>
      </w:r>
      <w:r>
        <w:t xml:space="preserve"> Donisthorpe, 1941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3E59AF">
      <w:pPr>
        <w:ind w:left="720" w:hanging="720"/>
        <w:jc w:val="both"/>
      </w:pPr>
      <w:r>
        <w:rPr>
          <w:i/>
        </w:rPr>
        <w:t>ogasawar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1D20FA" w:rsidRDefault="001D20FA" w:rsidP="003E59AF">
      <w:pPr>
        <w:ind w:left="720" w:hanging="720"/>
        <w:jc w:val="both"/>
      </w:pPr>
      <w:r>
        <w:rPr>
          <w:i/>
        </w:rPr>
        <w:t>opisopthalmia</w:t>
      </w:r>
      <w:r>
        <w:t xml:space="preserve"> Zhou &amp; Zheng, 1998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1D20FA">
      <w:pPr>
        <w:ind w:left="720" w:hanging="720"/>
        <w:jc w:val="both"/>
      </w:pPr>
      <w:r>
        <w:rPr>
          <w:i/>
        </w:rPr>
        <w:t>otome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4B4066" w:rsidP="004B4066">
      <w:pPr>
        <w:ind w:left="720" w:hanging="720"/>
        <w:jc w:val="both"/>
        <w:rPr>
          <w:b/>
          <w:i/>
        </w:rPr>
      </w:pPr>
      <w:r w:rsidRPr="004B4066">
        <w:rPr>
          <w:i/>
        </w:rPr>
        <w:t>pallida</w:t>
      </w:r>
      <w:r w:rsidRPr="004B4066">
        <w:t xml:space="preserve"> Donisthorpe, 1947; see under </w:t>
      </w:r>
      <w:r w:rsidRPr="004B4066">
        <w:rPr>
          <w:b/>
          <w:i/>
        </w:rPr>
        <w:t>PARAPARATRECHINA.</w:t>
      </w:r>
    </w:p>
    <w:p w:rsidR="001D20FA" w:rsidRDefault="001D20FA" w:rsidP="004B4066">
      <w:pPr>
        <w:ind w:left="720" w:hanging="720"/>
        <w:jc w:val="both"/>
      </w:pPr>
      <w:r>
        <w:rPr>
          <w:i/>
        </w:rPr>
        <w:t>phantasm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1D20FA" w:rsidRDefault="00CD41F6" w:rsidP="004B4066">
      <w:pPr>
        <w:ind w:left="720" w:hanging="720"/>
        <w:jc w:val="both"/>
      </w:pPr>
      <w:r>
        <w:rPr>
          <w:i/>
        </w:rPr>
        <w:t>picta</w:t>
      </w:r>
      <w:r>
        <w:t xml:space="preserve"> Wheeler, W.M. 1927; see under </w:t>
      </w:r>
      <w:r w:rsidRPr="00156320">
        <w:rPr>
          <w:b/>
          <w:i/>
        </w:rPr>
        <w:t>NYLANDERIA</w:t>
      </w:r>
      <w:r>
        <w:t>.</w:t>
      </w:r>
    </w:p>
    <w:p w:rsidR="005D3C97" w:rsidRDefault="00CD41F6" w:rsidP="00CD41F6">
      <w:pPr>
        <w:ind w:left="720" w:hanging="720"/>
        <w:jc w:val="both"/>
      </w:pPr>
      <w:r>
        <w:rPr>
          <w:i/>
        </w:rPr>
        <w:t>pieli</w:t>
      </w:r>
      <w:r>
        <w:t xml:space="preserve"> Santschi, 1928; see under </w:t>
      </w:r>
      <w:r w:rsidRPr="00156320">
        <w:rPr>
          <w:b/>
          <w:i/>
        </w:rPr>
        <w:t>NYLANDERIA</w:t>
      </w:r>
      <w:r>
        <w:t>.</w:t>
      </w:r>
    </w:p>
    <w:p w:rsidR="004B4066" w:rsidRDefault="004B4066">
      <w:pPr>
        <w:ind w:left="720" w:hanging="720"/>
        <w:jc w:val="both"/>
        <w:rPr>
          <w:b/>
          <w:i/>
        </w:rPr>
      </w:pPr>
      <w:r w:rsidRPr="004B4066">
        <w:rPr>
          <w:i/>
        </w:rPr>
        <w:t>pusillima</w:t>
      </w:r>
      <w:r w:rsidRPr="004B4066">
        <w:t xml:space="preserve"> Emery, 1922; see under </w:t>
      </w:r>
      <w:r w:rsidRPr="004B4066">
        <w:rPr>
          <w:b/>
          <w:i/>
        </w:rPr>
        <w:t>PARAPARATRECHINA.</w:t>
      </w:r>
    </w:p>
    <w:p w:rsidR="00CD41F6" w:rsidRPr="004B4066" w:rsidRDefault="000230B3">
      <w:pPr>
        <w:ind w:left="720" w:hanging="720"/>
        <w:jc w:val="both"/>
      </w:pPr>
      <w:r>
        <w:rPr>
          <w:i/>
        </w:rPr>
        <w:t>ryukyu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sindbadi</w:t>
      </w:r>
      <w:r>
        <w:t xml:space="preserve"> Pisarski, 1960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teranishii</w:t>
      </w:r>
      <w:r>
        <w:t xml:space="preserve"> Santschi, 1937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tjibodana</w:t>
      </w:r>
      <w:r>
        <w:t xml:space="preserve"> Karavaiev, 1929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>
      <w:pPr>
        <w:ind w:left="720" w:hanging="720"/>
        <w:jc w:val="both"/>
      </w:pPr>
      <w:r>
        <w:rPr>
          <w:i/>
        </w:rPr>
        <w:t>tococae</w:t>
      </w:r>
      <w:r>
        <w:t xml:space="preserve"> Wheeler, W.M. &amp; Bequaert, 1929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 w:rsidP="000230B3">
      <w:pPr>
        <w:jc w:val="both"/>
      </w:pPr>
      <w:r>
        <w:rPr>
          <w:i/>
        </w:rPr>
        <w:t>troglodytes</w:t>
      </w:r>
      <w:r>
        <w:t xml:space="preserve"> Weber, 1934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 w:rsidP="00855A67">
      <w:pPr>
        <w:ind w:left="720" w:hanging="720"/>
        <w:jc w:val="both"/>
      </w:pPr>
      <w:r>
        <w:rPr>
          <w:i/>
        </w:rPr>
        <w:t>vagabunda</w:t>
      </w:r>
      <w:r>
        <w:t xml:space="preserve"> Motschoulsky, 1863; see under </w:t>
      </w:r>
      <w:r w:rsidRPr="00156320">
        <w:rPr>
          <w:b/>
          <w:i/>
        </w:rPr>
        <w:t>NYLANDERIA</w:t>
      </w:r>
      <w:r>
        <w:t>.</w:t>
      </w:r>
    </w:p>
    <w:p w:rsidR="00855A67" w:rsidRDefault="005D3C97" w:rsidP="00855A67">
      <w:pPr>
        <w:ind w:left="720" w:hanging="720"/>
        <w:jc w:val="both"/>
        <w:rPr>
          <w:i/>
        </w:rPr>
      </w:pPr>
      <w:r>
        <w:rPr>
          <w:i/>
        </w:rPr>
        <w:t>vagans. Formica vagans</w:t>
      </w:r>
      <w:r>
        <w:t xml:space="preserve"> Jerdon, 1851: 124 (w.q.) IND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vagans</w:t>
      </w:r>
      <w:r>
        <w:t xml:space="preserve"> Olivier, 1792: 501.] Junior synonym of </w:t>
      </w:r>
      <w:r>
        <w:rPr>
          <w:i/>
        </w:rPr>
        <w:t>longicornis</w:t>
      </w:r>
      <w:r>
        <w:t>: Dalla Torre, 1893: 179; Forel, 1894c: 408.</w:t>
      </w:r>
    </w:p>
    <w:p w:rsidR="005D3C97" w:rsidRDefault="00855A67" w:rsidP="00855A67">
      <w:pPr>
        <w:ind w:left="720" w:hanging="720"/>
        <w:jc w:val="both"/>
      </w:pPr>
      <w:r>
        <w:rPr>
          <w:i/>
        </w:rPr>
        <w:t>wojciki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855A67" w:rsidRDefault="00855A67">
      <w:pPr>
        <w:ind w:left="720" w:hanging="720"/>
        <w:jc w:val="both"/>
      </w:pPr>
      <w:r>
        <w:rPr>
          <w:i/>
        </w:rPr>
        <w:t>yaeyam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855A67" w:rsidRDefault="00855A67">
      <w:pPr>
        <w:ind w:left="720" w:hanging="720"/>
        <w:jc w:val="both"/>
      </w:pPr>
      <w:r>
        <w:rPr>
          <w:i/>
        </w:rPr>
        <w:t>yambaru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 w:rsidP="00855A67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ECTATOMM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5D3C97" w:rsidRPr="00CE1926" w:rsidRDefault="005D3C97" w:rsidP="00CE1926">
      <w:pPr>
        <w:ind w:left="720" w:hanging="720"/>
        <w:jc w:val="both"/>
      </w:pPr>
      <w:r>
        <w:rPr>
          <w:i/>
        </w:rPr>
        <w:t>PARHOLCOMYRMEX</w:t>
      </w:r>
      <w:r>
        <w:t xml:space="preserve">: see under </w:t>
      </w:r>
      <w:r>
        <w:rPr>
          <w:b/>
          <w:i/>
        </w:rPr>
        <w:t>MONOMORIUM</w:t>
      </w:r>
      <w:r>
        <w:t xml:space="preserve">. </w:t>
      </w:r>
    </w:p>
    <w:p w:rsidR="005D3C97" w:rsidRDefault="005D3C97" w:rsidP="00CE1926">
      <w:pPr>
        <w:ind w:left="720" w:hanging="720"/>
        <w:jc w:val="both"/>
      </w:pPr>
      <w:r w:rsidRPr="00CE1926">
        <w:rPr>
          <w:i/>
        </w:rPr>
        <w:t>PARVIMYRMA</w:t>
      </w:r>
      <w:r w:rsidR="00CE1926">
        <w:t xml:space="preserve">: see under </w:t>
      </w:r>
      <w:r w:rsidR="00CE1926" w:rsidRPr="00CE1926">
        <w:rPr>
          <w:b/>
          <w:i/>
        </w:rPr>
        <w:t>CAREBAR</w:t>
      </w:r>
      <w:r w:rsidR="00CE1926">
        <w:rPr>
          <w:b/>
          <w:i/>
        </w:rPr>
        <w:t>A</w:t>
      </w:r>
      <w:r w:rsidR="00CE1926">
        <w:rPr>
          <w:i/>
        </w:rP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EDETES</w:t>
      </w:r>
      <w:r>
        <w:t xml:space="preserve">: see under </w:t>
      </w:r>
      <w:r>
        <w:rPr>
          <w:b/>
          <w:i/>
        </w:rPr>
        <w:t>ODONTOMACH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ENTASTRUMA</w:t>
      </w:r>
      <w:r>
        <w:t>: see under</w:t>
      </w:r>
      <w:r w:rsidR="003C01FA">
        <w:rPr>
          <w:b/>
          <w:i/>
        </w:rPr>
        <w:t xml:space="preserve"> STRUMIGEN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ISSOMYRMEX</w:t>
      </w:r>
      <w:r>
        <w:t xml:space="preserve">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identatus</w:t>
      </w:r>
      <w:r>
        <w:rPr>
          <w:i/>
          <w:color w:val="000000"/>
        </w:rPr>
        <w:t>. Perissomyrmex bidentatus</w:t>
      </w:r>
      <w:r>
        <w:rPr>
          <w:color w:val="000000"/>
        </w:rPr>
        <w:t xml:space="preserve"> Zhou &amp; Huang, 2006: 192, figs. 4 – 6 (w.) CHINA.</w:t>
      </w:r>
      <w:r w:rsidR="006539C4">
        <w:rPr>
          <w:color w:val="000000"/>
        </w:rPr>
        <w:t xml:space="preserve"> Xu &amp; Zhang, 2012: 151 (s.q.). Senior synonym of </w:t>
      </w:r>
      <w:r w:rsidR="006539C4" w:rsidRPr="006539C4">
        <w:rPr>
          <w:i/>
          <w:color w:val="000000"/>
        </w:rPr>
        <w:t>emarginatus</w:t>
      </w:r>
      <w:r w:rsidR="006539C4">
        <w:rPr>
          <w:color w:val="000000"/>
        </w:rPr>
        <w:t>: Xu &amp; Zhang, 2012: 150.</w:t>
      </w:r>
      <w:r>
        <w:rPr>
          <w:color w:val="000000"/>
        </w:rPr>
        <w:t xml:space="preserve"> </w:t>
      </w:r>
    </w:p>
    <w:p w:rsidR="005D3C97" w:rsidRDefault="006539C4">
      <w:pPr>
        <w:ind w:left="720" w:hanging="720"/>
        <w:jc w:val="both"/>
        <w:rPr>
          <w:color w:val="000000"/>
        </w:rPr>
      </w:pPr>
      <w:r w:rsidRPr="006539C4">
        <w:rPr>
          <w:i/>
        </w:rPr>
        <w:t>e</w:t>
      </w:r>
      <w:r w:rsidR="005D3C97" w:rsidRPr="006539C4">
        <w:rPr>
          <w:i/>
        </w:rPr>
        <w:t>marginatus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Perissomyrmex emarginatus</w:t>
      </w:r>
      <w:r w:rsidR="005D3C97">
        <w:rPr>
          <w:color w:val="000000"/>
        </w:rPr>
        <w:t xml:space="preserve"> Ogata &amp; Okido, 2007: 359, figs. 14, 16a-c, 17a (w.q.) CHINA. </w:t>
      </w:r>
      <w:r>
        <w:rPr>
          <w:color w:val="000000"/>
        </w:rPr>
        <w:t xml:space="preserve">Junior synonym of </w:t>
      </w:r>
      <w:r w:rsidRPr="006539C4">
        <w:rPr>
          <w:i/>
          <w:color w:val="000000"/>
        </w:rPr>
        <w:t>bidentatus</w:t>
      </w:r>
      <w:r>
        <w:rPr>
          <w:color w:val="000000"/>
        </w:rPr>
        <w:t>: Xu &amp; Zhang, 2012: 1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issus</w:t>
      </w:r>
      <w:r>
        <w:rPr>
          <w:i/>
        </w:rPr>
        <w:t>. Perissomyrmex fissus</w:t>
      </w:r>
      <w:r>
        <w:t xml:space="preserve"> Xu &amp; Wang, 2004: 218, figs. (w.) CHINA.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uizhouens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erissomyrmex guizhouensis </w:t>
      </w:r>
      <w:r>
        <w:rPr>
          <w:color w:val="000000"/>
        </w:rPr>
        <w:t>Zhou &amp; Huang, 2006: 191, figs. 1 – 3 (w.) CHINA.</w:t>
      </w:r>
    </w:p>
    <w:p w:rsidR="006539C4" w:rsidRPr="006539C4" w:rsidRDefault="006539C4">
      <w:pPr>
        <w:ind w:left="720" w:hanging="720"/>
        <w:jc w:val="both"/>
      </w:pPr>
      <w:r>
        <w:rPr>
          <w:b/>
          <w:i/>
          <w:color w:val="FF0000"/>
        </w:rPr>
        <w:t>medogensis</w:t>
      </w:r>
      <w:r>
        <w:rPr>
          <w:b/>
          <w:i/>
        </w:rPr>
        <w:t xml:space="preserve">. </w:t>
      </w:r>
      <w:r>
        <w:rPr>
          <w:i/>
        </w:rPr>
        <w:t>Perissomyrmex medogensis</w:t>
      </w:r>
      <w:r>
        <w:t xml:space="preserve"> Xu &amp; Zhang, 2012: 149, figs. 6-21 (s.w.q.) 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monticola</w:t>
      </w:r>
      <w:r>
        <w:rPr>
          <w:i/>
        </w:rPr>
        <w:t>. Perissomyrmex monticola</w:t>
      </w:r>
      <w:r w:rsidR="003B0EC1">
        <w:t xml:space="preserve"> D</w:t>
      </w:r>
      <w:r>
        <w:t xml:space="preserve">e Andrade, in Baroni Urbani &amp; De Andrade, 1993: 90, figs. 1-3 (w.q.) BHUTAN. </w:t>
      </w:r>
      <w:r w:rsidR="006539C4">
        <w:t xml:space="preserve">Senior synonym of </w:t>
      </w:r>
      <w:r w:rsidR="006539C4" w:rsidRPr="006539C4">
        <w:rPr>
          <w:i/>
        </w:rPr>
        <w:t>nepalensis</w:t>
      </w:r>
      <w:r w:rsidR="006539C4">
        <w:t xml:space="preserve">: Xu &amp; Zhang, 2012: 153. </w:t>
      </w:r>
      <w:r>
        <w:t xml:space="preserve">See also: Ogata &amp; Okido, 2007: 360. </w:t>
      </w:r>
    </w:p>
    <w:p w:rsidR="005D3C97" w:rsidRDefault="005D3C97">
      <w:pPr>
        <w:ind w:left="720" w:hanging="720"/>
        <w:jc w:val="both"/>
      </w:pPr>
      <w:r w:rsidRPr="006539C4">
        <w:rPr>
          <w:i/>
        </w:rPr>
        <w:t>nepalensis</w:t>
      </w:r>
      <w:r>
        <w:rPr>
          <w:i/>
        </w:rPr>
        <w:t>. Perissomyrmex nepalensis</w:t>
      </w:r>
      <w:r>
        <w:t xml:space="preserve"> Radchenko, 2003: 14, figs. 1-10 (w.) NEPAL. </w:t>
      </w:r>
      <w:r w:rsidR="006539C4">
        <w:t xml:space="preserve">Junior synonym of </w:t>
      </w:r>
      <w:r w:rsidR="006539C4" w:rsidRPr="006539C4">
        <w:rPr>
          <w:i/>
        </w:rPr>
        <w:t>monticola</w:t>
      </w:r>
      <w:r w:rsidR="006539C4">
        <w:t xml:space="preserve">: Xu &amp; Zhang, 2012: 153. </w:t>
      </w:r>
      <w:r>
        <w:t xml:space="preserve">See also: Ogata &amp; Okido, 2007: 361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nyderi</w:t>
      </w:r>
      <w:r>
        <w:rPr>
          <w:i/>
        </w:rPr>
        <w:t>. Perissomyrmex snyderi</w:t>
      </w:r>
      <w:r>
        <w:t xml:space="preserve"> Smith, M.R. 1947i: 282, figs. 1, 2 (w.) GUATEMALA. See also: Bolton, 1981b: 283; Longino &amp; Hartley, 1995: 195; Ogata &amp; Okido, 2007: 362. 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ON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artoni</w:t>
      </w:r>
      <w:r>
        <w:rPr>
          <w:i/>
        </w:rPr>
        <w:t>. Peronomyrmex bartoni</w:t>
      </w:r>
      <w:r>
        <w:t xml:space="preserve"> Shattuck &amp; Hinkley, 2002: 104, figs. 1, 2 (w.) AUSTRALIA. </w:t>
      </w:r>
    </w:p>
    <w:p w:rsidR="005D3C97" w:rsidRDefault="00082398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</w:t>
      </w:r>
      <w:r w:rsidR="005D3C97">
        <w:rPr>
          <w:b/>
          <w:i/>
          <w:color w:val="FF0000"/>
        </w:rPr>
        <w:t>reavesi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Peronomyrmex greavesi</w:t>
      </w:r>
      <w:r w:rsidR="005D3C97">
        <w:rPr>
          <w:color w:val="000000"/>
        </w:rPr>
        <w:t xml:space="preserve"> Shattuck, 2006: 53, figs. 5-7 (w.) AUSTRAL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eronomyrmex overbecki</w:t>
      </w:r>
      <w:r>
        <w:t xml:space="preserve"> Viehmeyer, 1922: 213, fig. 2 (w.) AUSTRALIA. See also: Taylor, 1970b: 209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TAL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ylax</w:t>
      </w:r>
      <w:r>
        <w:rPr>
          <w:i/>
        </w:rPr>
        <w:t>. Petalomyrmex phylax</w:t>
      </w:r>
      <w:r>
        <w:t xml:space="preserve"> </w:t>
      </w:r>
      <w:r w:rsidR="0088740F">
        <w:t>Snelling, R.R.</w:t>
      </w:r>
      <w:r>
        <w:t xml:space="preserve"> 1979b: 5, figs. 1-7, (w.q.m.) CAMEROUN. Wheeler, G.C. &amp; Wheeler, J. 1980: 544 (l.). See also: McKey, 1984: 81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RAE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imus</w:t>
      </w:r>
      <w:r>
        <w:rPr>
          <w:i/>
        </w:rPr>
        <w:t>. *Petraeomyrmex minimus</w:t>
      </w:r>
      <w:r>
        <w:t xml:space="preserve"> Carpenter, 1930: 55, pl. 4, fig. 2 (q.) U.S.A. (Olig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ROPONE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iolata</w:t>
      </w:r>
      <w:r>
        <w:rPr>
          <w:i/>
        </w:rPr>
        <w:t>. *Petropone petiolata</w:t>
      </w:r>
      <w:r>
        <w:t xml:space="preserve"> Dlussky, 1975: 119, fig. 131 (w.) RUSSIA (Cretaceous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00"/>
        </w:rPr>
        <w:t>PHACOTA</w:t>
      </w:r>
      <w:r>
        <w:t xml:space="preserve"> 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LACR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gax</w:t>
      </w:r>
      <w:r>
        <w:rPr>
          <w:i/>
        </w:rPr>
        <w:t>. Phalacromyrmex fugax</w:t>
      </w:r>
      <w:r>
        <w:t xml:space="preserve"> Kempf, 1960b: 90, figs. 1-6 (w.) BRAZIL. See also: Bolton, 1984: 377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HARAOPHANE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SM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Camponotus aberrans</w:t>
      </w:r>
      <w:r>
        <w:t xml:space="preserve"> Mayr, 1895: 152 (q.) GHANA. Santschi, 1915c: 264 (w.). Combination in </w:t>
      </w:r>
      <w:r>
        <w:rPr>
          <w:i/>
        </w:rPr>
        <w:t>C. (Myrmorhachis</w:t>
      </w:r>
      <w:r>
        <w:t xml:space="preserve">): Forel, 1914a: 274; Wheeler, W.M. 1922a: 707; in </w:t>
      </w:r>
      <w:r>
        <w:rPr>
          <w:i/>
        </w:rPr>
        <w:t>C</w:t>
      </w:r>
      <w:r>
        <w:t>. (</w:t>
      </w:r>
      <w:r>
        <w:rPr>
          <w:i/>
        </w:rPr>
        <w:t>Myrmacantha</w:t>
      </w:r>
      <w:r>
        <w:t xml:space="preserve">): Emery, 1920b: 246; in </w:t>
      </w:r>
      <w:r>
        <w:rPr>
          <w:i/>
        </w:rPr>
        <w:t>Phasmomyrmex (Myrmacantha</w:t>
      </w:r>
      <w:r>
        <w:t>): Emery, 1925b: 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chneri</w:t>
      </w:r>
      <w:r>
        <w:rPr>
          <w:i/>
        </w:rPr>
        <w:t>. Camponotus buchneri</w:t>
      </w:r>
      <w:r>
        <w:t xml:space="preserve"> Forel, 1886f: 183 (w.) ANGOLA. Combination in </w:t>
      </w:r>
      <w:r>
        <w:rPr>
          <w:i/>
        </w:rPr>
        <w:t>C</w:t>
      </w:r>
      <w:r>
        <w:t>. (</w:t>
      </w:r>
      <w:r>
        <w:rPr>
          <w:i/>
        </w:rPr>
        <w:t>Phasmomyrmex</w:t>
      </w:r>
      <w:r>
        <w:t xml:space="preserve">): Forel, 1912i: 90; in </w:t>
      </w:r>
      <w:r>
        <w:rPr>
          <w:i/>
        </w:rPr>
        <w:t>Phasmomyrmex</w:t>
      </w:r>
      <w:r>
        <w:t xml:space="preserve">: Emery, 1920b: 252. Senior synonym of </w:t>
      </w:r>
      <w:r>
        <w:rPr>
          <w:i/>
        </w:rPr>
        <w:t>sericeus</w:t>
      </w:r>
      <w:r>
        <w:t xml:space="preserve">: Forel, 1910e: 421. Current subspecies: nominal plus </w:t>
      </w:r>
      <w:r>
        <w:rPr>
          <w:i/>
          <w:color w:val="0000FF"/>
        </w:rPr>
        <w:t>grise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upreus</w:t>
      </w:r>
      <w:r>
        <w:rPr>
          <w:i/>
        </w:rPr>
        <w:t>. Phasmomyrmex paradoxus</w:t>
      </w:r>
      <w:r>
        <w:t xml:space="preserve"> var. </w:t>
      </w:r>
      <w:r>
        <w:rPr>
          <w:i/>
        </w:rPr>
        <w:t>cupreus</w:t>
      </w:r>
      <w:r>
        <w:t xml:space="preserve"> Santschi, 1923e: 293 (w.) CONG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riseus</w:t>
      </w:r>
      <w:r>
        <w:rPr>
          <w:i/>
        </w:rPr>
        <w:t>. Phasmomyrmex buchneri</w:t>
      </w:r>
      <w:r>
        <w:t xml:space="preserve"> var. </w:t>
      </w:r>
      <w:r>
        <w:rPr>
          <w:i/>
        </w:rPr>
        <w:t>griseus</w:t>
      </w:r>
      <w:r>
        <w:t xml:space="preserve"> Santschi, 1937b: 103 (w.) CAMEROU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doxus</w:t>
      </w:r>
      <w:r>
        <w:rPr>
          <w:i/>
        </w:rPr>
        <w:t>. Polyrhachis paradoxa</w:t>
      </w:r>
      <w:r>
        <w:t xml:space="preserve"> André, 1892a: 46 (w.) GABON. Combination in </w:t>
      </w:r>
      <w:r>
        <w:rPr>
          <w:i/>
        </w:rPr>
        <w:t>Phasmomyrmex (Myrmorhachis</w:t>
      </w:r>
      <w:r>
        <w:t xml:space="preserve">): Emery, 1925b: 58. Senior synonym of </w:t>
      </w:r>
      <w:r>
        <w:rPr>
          <w:i/>
        </w:rPr>
        <w:t>polyrhachioides</w:t>
      </w:r>
      <w:r>
        <w:t xml:space="preserve">: Emery, 1900b: 15; Emery, 1925b: 58. Current subspecies: nominal plus </w:t>
      </w:r>
      <w:r>
        <w:rPr>
          <w:i/>
          <w:color w:val="0000FF"/>
        </w:rPr>
        <w:t>cupre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olyrhachioides. Camponotus polyrhachioides</w:t>
      </w:r>
      <w:r w:rsidR="00AE5A52">
        <w:t xml:space="preserve"> Emery, 1898a: 227. </w:t>
      </w:r>
      <w:r>
        <w:t xml:space="preserve">Unnecessary replacement name for </w:t>
      </w:r>
      <w:r>
        <w:rPr>
          <w:i/>
        </w:rPr>
        <w:t>paradoxus</w:t>
      </w:r>
      <w:r w:rsidR="00AE5A52">
        <w:t>, above.</w:t>
      </w:r>
      <w:r>
        <w:t xml:space="preserve"> Emery, 1920c: 30 (q.). Combination in </w:t>
      </w:r>
      <w:r>
        <w:rPr>
          <w:i/>
        </w:rPr>
        <w:t>C. (Myrmacantha</w:t>
      </w:r>
      <w:r>
        <w:t xml:space="preserve">): Emery, 1920b: 258; in </w:t>
      </w:r>
      <w:r>
        <w:rPr>
          <w:i/>
        </w:rPr>
        <w:t>C. (Myrmorhachis</w:t>
      </w:r>
      <w:r>
        <w:t xml:space="preserve">): Forel, 1912i: 92; Wheeler, W.M. 1922a: 707. Junior synonym of </w:t>
      </w:r>
      <w:r>
        <w:rPr>
          <w:i/>
        </w:rPr>
        <w:t>paradoxus</w:t>
      </w:r>
      <w:r>
        <w:t>: Emery, 1900b: 15; Emery, 1925b: 58.</w:t>
      </w:r>
    </w:p>
    <w:p w:rsidR="005D3C97" w:rsidRDefault="005D3C97">
      <w:pPr>
        <w:ind w:left="720" w:hanging="720"/>
        <w:jc w:val="both"/>
      </w:pPr>
      <w:r>
        <w:rPr>
          <w:i/>
        </w:rPr>
        <w:t>sericeus. Phasmomyrmex sericeus</w:t>
      </w:r>
      <w:r>
        <w:t xml:space="preserve"> Stitz, 1910: 146, fig. 11 (w.) CAMEROUN. Junior synonym of </w:t>
      </w:r>
      <w:r>
        <w:rPr>
          <w:i/>
        </w:rPr>
        <w:t>buchneri</w:t>
      </w:r>
      <w:r>
        <w:t>: Forel, 1910e: 4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wolfi</w:t>
      </w:r>
      <w:r>
        <w:rPr>
          <w:i/>
        </w:rPr>
        <w:t>. Camponotus (Myrmacantha) wolfi</w:t>
      </w:r>
      <w:r>
        <w:t xml:space="preserve"> Emery, 1920c: 30 (q.) CAMEROUN. Combination in </w:t>
      </w:r>
      <w:r>
        <w:rPr>
          <w:i/>
        </w:rPr>
        <w:t>Phasmomyrmex (Myrmacantha</w:t>
      </w:r>
      <w:r>
        <w:t>): Emery, 1925b: 58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ULOMYRM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avana</w:t>
      </w:r>
      <w:r>
        <w:rPr>
          <w:i/>
        </w:rPr>
        <w:t>. Phaulomyrma javana</w:t>
      </w:r>
      <w:r>
        <w:t xml:space="preserve"> Wheeler, G.C. &amp; Wheeler, E.W. 1930: 193, figs. 1, 2 (m.) INDONESIA (Java). See also: Petersen, 1968: 593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</w:p>
    <w:sectPr w:rsidR="005D3C97" w:rsidSect="00101766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D1F"/>
    <w:rsid w:val="00010415"/>
    <w:rsid w:val="000120FC"/>
    <w:rsid w:val="000230B3"/>
    <w:rsid w:val="00030761"/>
    <w:rsid w:val="00036ED6"/>
    <w:rsid w:val="00082398"/>
    <w:rsid w:val="00095D3F"/>
    <w:rsid w:val="000C3C8D"/>
    <w:rsid w:val="000D119C"/>
    <w:rsid w:val="000D263A"/>
    <w:rsid w:val="000D567F"/>
    <w:rsid w:val="000D764F"/>
    <w:rsid w:val="000E3208"/>
    <w:rsid w:val="000F6F8A"/>
    <w:rsid w:val="001004B8"/>
    <w:rsid w:val="00101766"/>
    <w:rsid w:val="00101D13"/>
    <w:rsid w:val="00151033"/>
    <w:rsid w:val="00156320"/>
    <w:rsid w:val="00164E0C"/>
    <w:rsid w:val="0017145C"/>
    <w:rsid w:val="0018349B"/>
    <w:rsid w:val="001A1D73"/>
    <w:rsid w:val="001C2366"/>
    <w:rsid w:val="001C561A"/>
    <w:rsid w:val="001D20FA"/>
    <w:rsid w:val="001D37D4"/>
    <w:rsid w:val="001E616A"/>
    <w:rsid w:val="00234D63"/>
    <w:rsid w:val="0024555E"/>
    <w:rsid w:val="002740AF"/>
    <w:rsid w:val="00281F70"/>
    <w:rsid w:val="00291B13"/>
    <w:rsid w:val="00293A36"/>
    <w:rsid w:val="00296F4C"/>
    <w:rsid w:val="002D423C"/>
    <w:rsid w:val="002D7FF1"/>
    <w:rsid w:val="002E7CD9"/>
    <w:rsid w:val="00323AA3"/>
    <w:rsid w:val="00335039"/>
    <w:rsid w:val="0033702D"/>
    <w:rsid w:val="00341EF9"/>
    <w:rsid w:val="00342E39"/>
    <w:rsid w:val="003574F4"/>
    <w:rsid w:val="00362210"/>
    <w:rsid w:val="00372098"/>
    <w:rsid w:val="003828F3"/>
    <w:rsid w:val="0038310A"/>
    <w:rsid w:val="003A165B"/>
    <w:rsid w:val="003A775E"/>
    <w:rsid w:val="003B0EC1"/>
    <w:rsid w:val="003B5D0D"/>
    <w:rsid w:val="003B6AA7"/>
    <w:rsid w:val="003C01FA"/>
    <w:rsid w:val="003C3ED4"/>
    <w:rsid w:val="003C7AD9"/>
    <w:rsid w:val="003D6C2A"/>
    <w:rsid w:val="003D76D2"/>
    <w:rsid w:val="003E59AF"/>
    <w:rsid w:val="003E7599"/>
    <w:rsid w:val="00402B1B"/>
    <w:rsid w:val="00406E77"/>
    <w:rsid w:val="00417ED4"/>
    <w:rsid w:val="00423D5C"/>
    <w:rsid w:val="004260A9"/>
    <w:rsid w:val="004431E5"/>
    <w:rsid w:val="0044690A"/>
    <w:rsid w:val="0045194D"/>
    <w:rsid w:val="004571ED"/>
    <w:rsid w:val="00461BC7"/>
    <w:rsid w:val="00477B0D"/>
    <w:rsid w:val="00490FCD"/>
    <w:rsid w:val="00491D19"/>
    <w:rsid w:val="004972F0"/>
    <w:rsid w:val="004A1835"/>
    <w:rsid w:val="004B0773"/>
    <w:rsid w:val="004B3372"/>
    <w:rsid w:val="004B4066"/>
    <w:rsid w:val="004D1A18"/>
    <w:rsid w:val="004D24B2"/>
    <w:rsid w:val="004E3666"/>
    <w:rsid w:val="004F48BC"/>
    <w:rsid w:val="00502E10"/>
    <w:rsid w:val="00515621"/>
    <w:rsid w:val="00517B26"/>
    <w:rsid w:val="00520324"/>
    <w:rsid w:val="00525C6F"/>
    <w:rsid w:val="00535150"/>
    <w:rsid w:val="00551687"/>
    <w:rsid w:val="00560750"/>
    <w:rsid w:val="00565184"/>
    <w:rsid w:val="00572F29"/>
    <w:rsid w:val="005779C2"/>
    <w:rsid w:val="0058471F"/>
    <w:rsid w:val="005A0F28"/>
    <w:rsid w:val="005C6F58"/>
    <w:rsid w:val="005D3C97"/>
    <w:rsid w:val="005E2A63"/>
    <w:rsid w:val="0065126E"/>
    <w:rsid w:val="006539C4"/>
    <w:rsid w:val="00674094"/>
    <w:rsid w:val="006B534D"/>
    <w:rsid w:val="006C78DB"/>
    <w:rsid w:val="006E4E36"/>
    <w:rsid w:val="006E7D13"/>
    <w:rsid w:val="006F1315"/>
    <w:rsid w:val="006F3F72"/>
    <w:rsid w:val="00725F17"/>
    <w:rsid w:val="00743879"/>
    <w:rsid w:val="00747EF2"/>
    <w:rsid w:val="00752B12"/>
    <w:rsid w:val="00760149"/>
    <w:rsid w:val="00780A59"/>
    <w:rsid w:val="00786988"/>
    <w:rsid w:val="007A233D"/>
    <w:rsid w:val="007A6B2E"/>
    <w:rsid w:val="007B7314"/>
    <w:rsid w:val="007C6DDE"/>
    <w:rsid w:val="007D7447"/>
    <w:rsid w:val="007D751C"/>
    <w:rsid w:val="007E24BC"/>
    <w:rsid w:val="007F104F"/>
    <w:rsid w:val="007F7478"/>
    <w:rsid w:val="008241DC"/>
    <w:rsid w:val="00855A67"/>
    <w:rsid w:val="00884949"/>
    <w:rsid w:val="0088740F"/>
    <w:rsid w:val="008C39B2"/>
    <w:rsid w:val="008D3FF4"/>
    <w:rsid w:val="008E3D65"/>
    <w:rsid w:val="008E7335"/>
    <w:rsid w:val="00900E9A"/>
    <w:rsid w:val="009058A8"/>
    <w:rsid w:val="009063D6"/>
    <w:rsid w:val="00912CB0"/>
    <w:rsid w:val="00915424"/>
    <w:rsid w:val="00922F06"/>
    <w:rsid w:val="009449CF"/>
    <w:rsid w:val="00955EBE"/>
    <w:rsid w:val="009A43D8"/>
    <w:rsid w:val="009A49BC"/>
    <w:rsid w:val="009B37A7"/>
    <w:rsid w:val="009C2ED1"/>
    <w:rsid w:val="009C3121"/>
    <w:rsid w:val="009D049F"/>
    <w:rsid w:val="009D39C8"/>
    <w:rsid w:val="009D6F5B"/>
    <w:rsid w:val="009E7D5B"/>
    <w:rsid w:val="009F4AA7"/>
    <w:rsid w:val="00A0543D"/>
    <w:rsid w:val="00A226A8"/>
    <w:rsid w:val="00A27775"/>
    <w:rsid w:val="00A40A45"/>
    <w:rsid w:val="00A533D4"/>
    <w:rsid w:val="00A5513F"/>
    <w:rsid w:val="00A65641"/>
    <w:rsid w:val="00A8313A"/>
    <w:rsid w:val="00A95066"/>
    <w:rsid w:val="00AC3412"/>
    <w:rsid w:val="00AD3089"/>
    <w:rsid w:val="00AD7129"/>
    <w:rsid w:val="00AE5A52"/>
    <w:rsid w:val="00AF0CA5"/>
    <w:rsid w:val="00B24699"/>
    <w:rsid w:val="00B26857"/>
    <w:rsid w:val="00B52CC6"/>
    <w:rsid w:val="00B76343"/>
    <w:rsid w:val="00B87F17"/>
    <w:rsid w:val="00BB78F1"/>
    <w:rsid w:val="00BC16EC"/>
    <w:rsid w:val="00BC1DA8"/>
    <w:rsid w:val="00BC43A8"/>
    <w:rsid w:val="00BC7463"/>
    <w:rsid w:val="00BE3AA1"/>
    <w:rsid w:val="00BE49C5"/>
    <w:rsid w:val="00C01A56"/>
    <w:rsid w:val="00C049D4"/>
    <w:rsid w:val="00C15EFE"/>
    <w:rsid w:val="00C24870"/>
    <w:rsid w:val="00C25446"/>
    <w:rsid w:val="00C478C5"/>
    <w:rsid w:val="00C50799"/>
    <w:rsid w:val="00C5734B"/>
    <w:rsid w:val="00C74305"/>
    <w:rsid w:val="00C74D28"/>
    <w:rsid w:val="00C94311"/>
    <w:rsid w:val="00C96FC5"/>
    <w:rsid w:val="00CA7239"/>
    <w:rsid w:val="00CD41F6"/>
    <w:rsid w:val="00CE11CD"/>
    <w:rsid w:val="00CE1926"/>
    <w:rsid w:val="00CF30C7"/>
    <w:rsid w:val="00D00499"/>
    <w:rsid w:val="00D06CF0"/>
    <w:rsid w:val="00D12B5E"/>
    <w:rsid w:val="00D173F2"/>
    <w:rsid w:val="00D4015A"/>
    <w:rsid w:val="00D67B04"/>
    <w:rsid w:val="00D74B99"/>
    <w:rsid w:val="00D77AD3"/>
    <w:rsid w:val="00DA19A4"/>
    <w:rsid w:val="00DB3EC4"/>
    <w:rsid w:val="00DC53DB"/>
    <w:rsid w:val="00DD3269"/>
    <w:rsid w:val="00DE69DE"/>
    <w:rsid w:val="00E25BB2"/>
    <w:rsid w:val="00E260FB"/>
    <w:rsid w:val="00E27B61"/>
    <w:rsid w:val="00E31B25"/>
    <w:rsid w:val="00E42EB3"/>
    <w:rsid w:val="00E66766"/>
    <w:rsid w:val="00E77E26"/>
    <w:rsid w:val="00E82F51"/>
    <w:rsid w:val="00EB49F0"/>
    <w:rsid w:val="00ED093B"/>
    <w:rsid w:val="00ED4D24"/>
    <w:rsid w:val="00EE79D2"/>
    <w:rsid w:val="00EF23B6"/>
    <w:rsid w:val="00F113C1"/>
    <w:rsid w:val="00F16D1F"/>
    <w:rsid w:val="00F378EA"/>
    <w:rsid w:val="00F4770E"/>
    <w:rsid w:val="00F55FBD"/>
    <w:rsid w:val="00F56145"/>
    <w:rsid w:val="00F64A79"/>
    <w:rsid w:val="00F66A67"/>
    <w:rsid w:val="00F834F2"/>
    <w:rsid w:val="00FA0328"/>
    <w:rsid w:val="00FA45F9"/>
    <w:rsid w:val="00FC7D6C"/>
    <w:rsid w:val="00FD243A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101766"/>
    <w:rPr>
      <w:rFonts w:ascii="Courier New" w:hAnsi="Courier New"/>
    </w:rPr>
  </w:style>
  <w:style w:type="paragraph" w:styleId="BodyTextIndent">
    <w:name w:val="Body Text Indent"/>
    <w:basedOn w:val="Normal"/>
    <w:semiHidden/>
    <w:rsid w:val="00101766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B8AC-358D-487D-B4AD-DDBE71F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9407</Words>
  <Characters>110625</Characters>
  <Application>Microsoft Office Word</Application>
  <DocSecurity>0</DocSecurity>
  <Lines>92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YCHOMYRMEX (Australia)</vt:lpstr>
    </vt:vector>
  </TitlesOfParts>
  <Company>nhm</Company>
  <LinksUpToDate>false</LinksUpToDate>
  <CharactersWithSpaces>12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YCHOMYRMEX (Australia)</dc:title>
  <dc:subject/>
  <dc:creator>Barry Bolton</dc:creator>
  <cp:keywords/>
  <cp:lastModifiedBy>Sally</cp:lastModifiedBy>
  <cp:revision>128</cp:revision>
  <dcterms:created xsi:type="dcterms:W3CDTF">2009-06-17T19:06:00Z</dcterms:created>
  <dcterms:modified xsi:type="dcterms:W3CDTF">2013-05-02T19:47:00Z</dcterms:modified>
</cp:coreProperties>
</file>